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2A" w:rsidRDefault="00B646FE" w:rsidP="00474365">
      <w:pPr>
        <w:spacing w:before="80" w:line="253" w:lineRule="exact"/>
        <w:ind w:left="14561" w:right="803"/>
      </w:pPr>
      <w:r w:rsidRPr="00267F74">
        <w:t xml:space="preserve"> </w:t>
      </w:r>
    </w:p>
    <w:p w:rsidR="00CF022A" w:rsidRDefault="00CF022A" w:rsidP="00474365">
      <w:pPr>
        <w:spacing w:before="80" w:line="253" w:lineRule="exact"/>
        <w:ind w:left="14561" w:right="803"/>
      </w:pPr>
    </w:p>
    <w:p w:rsidR="00CF022A" w:rsidRPr="00B15E3A" w:rsidRDefault="00CF022A" w:rsidP="00CF022A">
      <w:pPr>
        <w:spacing w:line="191" w:lineRule="atLeast"/>
        <w:ind w:left="9356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УТВЕРЖДЕН</w:t>
      </w:r>
    </w:p>
    <w:p w:rsidR="00CF022A" w:rsidRPr="00B15E3A" w:rsidRDefault="00CF022A" w:rsidP="00CF022A">
      <w:pPr>
        <w:spacing w:line="191" w:lineRule="atLeast"/>
        <w:ind w:left="9356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решением Совета по стратегическому развитию и проектам (программам)</w:t>
      </w:r>
    </w:p>
    <w:p w:rsidR="00CF022A" w:rsidRDefault="00CF022A" w:rsidP="00CF022A">
      <w:pPr>
        <w:spacing w:line="276" w:lineRule="exact"/>
        <w:ind w:left="747" w:right="803"/>
        <w:jc w:val="center"/>
        <w:rPr>
          <w:color w:val="000000"/>
          <w:spacing w:val="-2"/>
          <w:sz w:val="28"/>
          <w:lang w:eastAsia="ru-RU"/>
        </w:rPr>
      </w:pPr>
      <w:r>
        <w:rPr>
          <w:color w:val="000000"/>
          <w:spacing w:val="-2"/>
          <w:sz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B15E3A">
        <w:rPr>
          <w:color w:val="000000"/>
          <w:spacing w:val="-2"/>
          <w:sz w:val="28"/>
          <w:lang w:eastAsia="ru-RU"/>
        </w:rPr>
        <w:t xml:space="preserve">(протокол </w:t>
      </w:r>
      <w:proofErr w:type="gramStart"/>
      <w:r w:rsidRPr="00B15E3A">
        <w:rPr>
          <w:color w:val="000000"/>
          <w:spacing w:val="-2"/>
          <w:sz w:val="28"/>
          <w:lang w:eastAsia="ru-RU"/>
        </w:rPr>
        <w:t>от</w:t>
      </w:r>
      <w:proofErr w:type="gramEnd"/>
      <w:r w:rsidRPr="00B15E3A">
        <w:rPr>
          <w:color w:val="000000"/>
          <w:spacing w:val="-2"/>
          <w:sz w:val="28"/>
          <w:lang w:eastAsia="ru-RU"/>
        </w:rPr>
        <w:t xml:space="preserve"> </w:t>
      </w:r>
      <w:r w:rsidRPr="00F134D3">
        <w:rPr>
          <w:color w:val="000000"/>
          <w:spacing w:val="-2"/>
          <w:sz w:val="28"/>
          <w:u w:val="single"/>
          <w:lang w:eastAsia="ru-RU"/>
        </w:rPr>
        <w:t>___________</w:t>
      </w:r>
      <w:r w:rsidRPr="00B15E3A">
        <w:rPr>
          <w:color w:val="000000"/>
          <w:spacing w:val="-2"/>
          <w:sz w:val="28"/>
          <w:lang w:eastAsia="ru-RU"/>
        </w:rPr>
        <w:t xml:space="preserve"> № </w:t>
      </w:r>
      <w:r w:rsidRPr="00CF022A">
        <w:rPr>
          <w:color w:val="000000"/>
          <w:spacing w:val="-2"/>
          <w:sz w:val="28"/>
          <w:u w:val="single"/>
          <w:lang w:eastAsia="ru-RU"/>
        </w:rPr>
        <w:t>_____</w:t>
      </w:r>
      <w:r>
        <w:rPr>
          <w:color w:val="000000"/>
          <w:spacing w:val="-2"/>
          <w:sz w:val="28"/>
          <w:lang w:eastAsia="ru-RU"/>
        </w:rPr>
        <w:t>)</w:t>
      </w:r>
    </w:p>
    <w:p w:rsidR="00CF022A" w:rsidRDefault="00CF022A" w:rsidP="00CF022A">
      <w:pPr>
        <w:spacing w:line="276" w:lineRule="exact"/>
        <w:ind w:left="747" w:right="803"/>
        <w:jc w:val="center"/>
        <w:rPr>
          <w:color w:val="000000"/>
          <w:spacing w:val="-2"/>
          <w:sz w:val="28"/>
          <w:lang w:eastAsia="ru-RU"/>
        </w:rPr>
      </w:pPr>
    </w:p>
    <w:p w:rsidR="00CF022A" w:rsidRDefault="00CF022A" w:rsidP="00CF022A">
      <w:pPr>
        <w:spacing w:line="276" w:lineRule="exact"/>
        <w:ind w:left="747" w:right="803"/>
        <w:jc w:val="center"/>
        <w:rPr>
          <w:color w:val="000000"/>
          <w:spacing w:val="-2"/>
          <w:sz w:val="28"/>
          <w:lang w:eastAsia="ru-RU"/>
        </w:rPr>
      </w:pPr>
    </w:p>
    <w:p w:rsidR="00CF022A" w:rsidRDefault="00CF022A" w:rsidP="00CF022A">
      <w:pPr>
        <w:spacing w:line="276" w:lineRule="exact"/>
        <w:ind w:left="747" w:right="803"/>
        <w:jc w:val="center"/>
        <w:rPr>
          <w:color w:val="000000"/>
          <w:spacing w:val="-2"/>
          <w:sz w:val="28"/>
          <w:lang w:eastAsia="ru-RU"/>
        </w:rPr>
      </w:pPr>
    </w:p>
    <w:p w:rsidR="00CF022A" w:rsidRDefault="00CF022A" w:rsidP="00CF022A">
      <w:pPr>
        <w:spacing w:line="276" w:lineRule="exact"/>
        <w:ind w:left="747" w:right="803"/>
        <w:jc w:val="center"/>
        <w:rPr>
          <w:color w:val="000000"/>
          <w:spacing w:val="-2"/>
          <w:sz w:val="28"/>
          <w:lang w:eastAsia="ru-RU"/>
        </w:rPr>
      </w:pPr>
    </w:p>
    <w:p w:rsidR="007E67C7" w:rsidRPr="00222909" w:rsidRDefault="005148EE" w:rsidP="00CF022A">
      <w:pPr>
        <w:spacing w:line="276" w:lineRule="exact"/>
        <w:ind w:left="747" w:right="803"/>
        <w:jc w:val="center"/>
        <w:rPr>
          <w:b/>
          <w:sz w:val="28"/>
          <w:szCs w:val="28"/>
        </w:rPr>
      </w:pPr>
      <w:proofErr w:type="gramStart"/>
      <w:r w:rsidRPr="00222909">
        <w:rPr>
          <w:b/>
          <w:sz w:val="28"/>
          <w:szCs w:val="28"/>
        </w:rPr>
        <w:t>П</w:t>
      </w:r>
      <w:proofErr w:type="gramEnd"/>
      <w:r w:rsidRPr="00222909">
        <w:rPr>
          <w:b/>
          <w:sz w:val="28"/>
          <w:szCs w:val="28"/>
        </w:rPr>
        <w:t xml:space="preserve"> А</w:t>
      </w:r>
      <w:r w:rsidRPr="00222909">
        <w:rPr>
          <w:b/>
          <w:spacing w:val="-1"/>
          <w:sz w:val="28"/>
          <w:szCs w:val="28"/>
        </w:rPr>
        <w:t xml:space="preserve"> </w:t>
      </w:r>
      <w:r w:rsidRPr="00222909">
        <w:rPr>
          <w:b/>
          <w:sz w:val="28"/>
          <w:szCs w:val="28"/>
        </w:rPr>
        <w:t>С</w:t>
      </w:r>
      <w:r w:rsidRPr="00222909">
        <w:rPr>
          <w:b/>
          <w:spacing w:val="-1"/>
          <w:sz w:val="28"/>
          <w:szCs w:val="28"/>
        </w:rPr>
        <w:t xml:space="preserve"> </w:t>
      </w:r>
      <w:r w:rsidRPr="00222909">
        <w:rPr>
          <w:b/>
          <w:sz w:val="28"/>
          <w:szCs w:val="28"/>
        </w:rPr>
        <w:t>П О Р Т</w:t>
      </w:r>
    </w:p>
    <w:p w:rsidR="007E67C7" w:rsidRPr="00222909" w:rsidRDefault="004A5F89" w:rsidP="003D6B73">
      <w:pPr>
        <w:jc w:val="center"/>
        <w:rPr>
          <w:b/>
          <w:sz w:val="28"/>
          <w:szCs w:val="28"/>
        </w:rPr>
      </w:pPr>
      <w:r w:rsidRPr="00222909">
        <w:rPr>
          <w:b/>
          <w:sz w:val="28"/>
          <w:szCs w:val="28"/>
        </w:rPr>
        <w:t>г</w:t>
      </w:r>
      <w:r w:rsidR="005148EE" w:rsidRPr="00222909">
        <w:rPr>
          <w:b/>
          <w:sz w:val="28"/>
          <w:szCs w:val="28"/>
        </w:rPr>
        <w:t xml:space="preserve">осударственной программы </w:t>
      </w:r>
      <w:r w:rsidR="004D2FC2">
        <w:rPr>
          <w:b/>
          <w:sz w:val="28"/>
          <w:szCs w:val="28"/>
        </w:rPr>
        <w:t xml:space="preserve">Курской области </w:t>
      </w:r>
      <w:r w:rsidRPr="00222909">
        <w:rPr>
          <w:b/>
          <w:sz w:val="28"/>
          <w:szCs w:val="28"/>
        </w:rPr>
        <w:t>«Развитие</w:t>
      </w:r>
      <w:r w:rsidR="005148EE" w:rsidRPr="00222909">
        <w:rPr>
          <w:b/>
          <w:sz w:val="28"/>
          <w:szCs w:val="28"/>
        </w:rPr>
        <w:t xml:space="preserve"> сельского хозяйства и регулировани</w:t>
      </w:r>
      <w:r w:rsidR="00D152C6">
        <w:rPr>
          <w:b/>
          <w:sz w:val="28"/>
          <w:szCs w:val="28"/>
        </w:rPr>
        <w:t>е</w:t>
      </w:r>
      <w:r w:rsidR="005148EE" w:rsidRPr="00222909">
        <w:rPr>
          <w:b/>
          <w:sz w:val="28"/>
          <w:szCs w:val="28"/>
        </w:rPr>
        <w:t xml:space="preserve"> рынков сельскохозяйственной продукции, сырья и продовольствия</w:t>
      </w:r>
      <w:r w:rsidR="00FA13EA" w:rsidRPr="00222909">
        <w:rPr>
          <w:b/>
          <w:sz w:val="28"/>
          <w:szCs w:val="28"/>
        </w:rPr>
        <w:t xml:space="preserve"> в Курской области</w:t>
      </w:r>
      <w:r w:rsidRPr="00222909">
        <w:rPr>
          <w:b/>
          <w:sz w:val="28"/>
          <w:szCs w:val="28"/>
        </w:rPr>
        <w:t>»</w:t>
      </w:r>
      <w:r w:rsidR="005148EE" w:rsidRPr="00222909">
        <w:rPr>
          <w:b/>
          <w:sz w:val="28"/>
          <w:szCs w:val="28"/>
        </w:rPr>
        <w:t xml:space="preserve"> (далее – Государственная программа)</w:t>
      </w:r>
    </w:p>
    <w:p w:rsidR="004A5F89" w:rsidRPr="00222909" w:rsidRDefault="004A5F89" w:rsidP="004A5F89">
      <w:pPr>
        <w:ind w:left="5030" w:right="1196" w:hanging="3882"/>
        <w:jc w:val="center"/>
        <w:rPr>
          <w:b/>
          <w:sz w:val="24"/>
        </w:rPr>
      </w:pPr>
    </w:p>
    <w:p w:rsidR="004A5F89" w:rsidRPr="00222909" w:rsidRDefault="004A5F89" w:rsidP="004A5F89">
      <w:pPr>
        <w:pStyle w:val="a4"/>
        <w:numPr>
          <w:ilvl w:val="0"/>
          <w:numId w:val="6"/>
        </w:numPr>
        <w:ind w:right="1196"/>
        <w:jc w:val="center"/>
        <w:rPr>
          <w:b/>
          <w:sz w:val="28"/>
          <w:szCs w:val="28"/>
        </w:rPr>
      </w:pPr>
      <w:r w:rsidRPr="00222909">
        <w:rPr>
          <w:b/>
          <w:sz w:val="28"/>
          <w:szCs w:val="28"/>
        </w:rPr>
        <w:t>Основные положения</w:t>
      </w:r>
    </w:p>
    <w:p w:rsidR="007E67C7" w:rsidRPr="00222909" w:rsidRDefault="007E67C7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9"/>
        <w:gridCol w:w="9868"/>
      </w:tblGrid>
      <w:tr w:rsidR="00267F74" w:rsidRPr="00222909">
        <w:trPr>
          <w:trHeight w:val="230"/>
        </w:trPr>
        <w:tc>
          <w:tcPr>
            <w:tcW w:w="5749" w:type="dxa"/>
          </w:tcPr>
          <w:p w:rsidR="007E67C7" w:rsidRPr="00222909" w:rsidRDefault="005148EE" w:rsidP="00071E7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Куратор</w:t>
            </w:r>
            <w:r w:rsidR="004A5F89" w:rsidRPr="00222909">
              <w:rPr>
                <w:sz w:val="26"/>
                <w:szCs w:val="26"/>
              </w:rPr>
              <w:t xml:space="preserve">  </w:t>
            </w:r>
            <w:r w:rsidRPr="00222909">
              <w:rPr>
                <w:sz w:val="26"/>
                <w:szCs w:val="26"/>
              </w:rPr>
              <w:t xml:space="preserve"> </w:t>
            </w:r>
            <w:r w:rsidR="004A5F89" w:rsidRPr="00222909">
              <w:rPr>
                <w:sz w:val="26"/>
                <w:szCs w:val="26"/>
              </w:rPr>
              <w:t>г</w:t>
            </w:r>
            <w:r w:rsidRPr="00222909">
              <w:rPr>
                <w:sz w:val="26"/>
                <w:szCs w:val="26"/>
              </w:rPr>
              <w:t>осударственной программы</w:t>
            </w:r>
            <w:r w:rsidR="00882773" w:rsidRPr="00222909">
              <w:rPr>
                <w:sz w:val="26"/>
                <w:szCs w:val="26"/>
              </w:rPr>
              <w:t xml:space="preserve"> </w:t>
            </w:r>
            <w:r w:rsidR="00882773" w:rsidRPr="00222909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:rsidR="00C6010E" w:rsidRPr="00222909" w:rsidRDefault="00C6010E" w:rsidP="00071E7D">
            <w:pPr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:rsidR="007E67C7" w:rsidRPr="00222909" w:rsidRDefault="00B561EF" w:rsidP="00071E7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 xml:space="preserve">Стародубцев С.И. </w:t>
            </w:r>
            <w:r w:rsidR="007C0C12" w:rsidRPr="00222909">
              <w:rPr>
                <w:sz w:val="26"/>
                <w:szCs w:val="26"/>
              </w:rPr>
              <w:t xml:space="preserve">- </w:t>
            </w:r>
            <w:r w:rsidRPr="00222909">
              <w:rPr>
                <w:sz w:val="26"/>
                <w:szCs w:val="26"/>
              </w:rPr>
              <w:t>Заместит</w:t>
            </w:r>
            <w:r w:rsidR="007C0C12" w:rsidRPr="00222909">
              <w:rPr>
                <w:sz w:val="26"/>
                <w:szCs w:val="26"/>
              </w:rPr>
              <w:t>ель Губернатора Курской области</w:t>
            </w:r>
          </w:p>
        </w:tc>
      </w:tr>
      <w:tr w:rsidR="00267F74" w:rsidRPr="00222909">
        <w:trPr>
          <w:trHeight w:val="246"/>
        </w:trPr>
        <w:tc>
          <w:tcPr>
            <w:tcW w:w="5749" w:type="dxa"/>
          </w:tcPr>
          <w:p w:rsidR="007E67C7" w:rsidRPr="00222909" w:rsidRDefault="005148EE" w:rsidP="00071E7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 xml:space="preserve">Ответственный исполнитель </w:t>
            </w:r>
            <w:r w:rsidR="004A5F89" w:rsidRPr="00222909">
              <w:rPr>
                <w:sz w:val="26"/>
                <w:szCs w:val="26"/>
              </w:rPr>
              <w:t>г</w:t>
            </w:r>
            <w:r w:rsidRPr="00222909">
              <w:rPr>
                <w:sz w:val="26"/>
                <w:szCs w:val="26"/>
              </w:rPr>
              <w:t>осударственной программы</w:t>
            </w:r>
            <w:r w:rsidR="00882773" w:rsidRPr="00222909">
              <w:rPr>
                <w:sz w:val="26"/>
                <w:szCs w:val="26"/>
              </w:rPr>
              <w:t xml:space="preserve"> </w:t>
            </w:r>
            <w:r w:rsidR="00882773" w:rsidRPr="00222909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:rsidR="00C6010E" w:rsidRPr="00222909" w:rsidRDefault="00C6010E" w:rsidP="00071E7D">
            <w:pPr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:rsidR="007E67C7" w:rsidRPr="00222909" w:rsidRDefault="00376DF7" w:rsidP="00B363E6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Гончарова Н.А.</w:t>
            </w:r>
            <w:r w:rsidR="007C0C12" w:rsidRPr="00222909">
              <w:rPr>
                <w:sz w:val="26"/>
                <w:szCs w:val="26"/>
              </w:rPr>
              <w:t xml:space="preserve"> </w:t>
            </w:r>
            <w:r w:rsidRPr="00222909">
              <w:rPr>
                <w:sz w:val="26"/>
                <w:szCs w:val="26"/>
              </w:rPr>
              <w:t>–</w:t>
            </w:r>
            <w:r w:rsidR="00B561EF" w:rsidRPr="00222909">
              <w:rPr>
                <w:sz w:val="26"/>
                <w:szCs w:val="26"/>
              </w:rPr>
              <w:t xml:space="preserve"> </w:t>
            </w:r>
            <w:r w:rsidRPr="00222909">
              <w:rPr>
                <w:sz w:val="26"/>
                <w:szCs w:val="26"/>
              </w:rPr>
              <w:t xml:space="preserve">и.о. </w:t>
            </w:r>
            <w:r w:rsidR="00B363E6" w:rsidRPr="00222909">
              <w:rPr>
                <w:sz w:val="26"/>
                <w:szCs w:val="26"/>
              </w:rPr>
              <w:t xml:space="preserve">министра сельского хозяйства </w:t>
            </w:r>
            <w:r w:rsidR="00C6010E" w:rsidRPr="00222909">
              <w:rPr>
                <w:sz w:val="26"/>
                <w:szCs w:val="26"/>
              </w:rPr>
              <w:t>Курской области</w:t>
            </w:r>
          </w:p>
        </w:tc>
      </w:tr>
      <w:tr w:rsidR="00267F74" w:rsidRPr="00222909">
        <w:trPr>
          <w:trHeight w:val="246"/>
        </w:trPr>
        <w:tc>
          <w:tcPr>
            <w:tcW w:w="5749" w:type="dxa"/>
          </w:tcPr>
          <w:p w:rsidR="004A5F89" w:rsidRPr="00222909" w:rsidRDefault="004A5F89" w:rsidP="00071E7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Период  реализации  государственной программы</w:t>
            </w:r>
          </w:p>
          <w:p w:rsidR="00F87E8D" w:rsidRPr="00222909" w:rsidRDefault="00F87E8D" w:rsidP="00F87E8D">
            <w:pPr>
              <w:rPr>
                <w:sz w:val="26"/>
                <w:szCs w:val="26"/>
              </w:rPr>
            </w:pPr>
            <w:r w:rsidRPr="00222909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:rsidR="00F87E8D" w:rsidRPr="00222909" w:rsidRDefault="00F87E8D" w:rsidP="00071E7D">
            <w:pPr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:rsidR="004A5F89" w:rsidRPr="00222909" w:rsidRDefault="004A5F89" w:rsidP="00071E7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Этап I: 201</w:t>
            </w:r>
            <w:r w:rsidR="009F689E">
              <w:rPr>
                <w:sz w:val="26"/>
                <w:szCs w:val="26"/>
              </w:rPr>
              <w:t>4</w:t>
            </w:r>
            <w:r w:rsidRPr="00222909">
              <w:rPr>
                <w:sz w:val="26"/>
                <w:szCs w:val="26"/>
              </w:rPr>
              <w:t xml:space="preserve"> – 2023 годы</w:t>
            </w:r>
          </w:p>
          <w:p w:rsidR="004A5F89" w:rsidRPr="00222909" w:rsidRDefault="004A5F89" w:rsidP="00071E7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Этап II: 2024 – 2030 годы</w:t>
            </w:r>
          </w:p>
        </w:tc>
      </w:tr>
      <w:tr w:rsidR="00267F74" w:rsidRPr="00222909">
        <w:trPr>
          <w:trHeight w:val="461"/>
        </w:trPr>
        <w:tc>
          <w:tcPr>
            <w:tcW w:w="5749" w:type="dxa"/>
          </w:tcPr>
          <w:p w:rsidR="00F87E8D" w:rsidRPr="00222909" w:rsidRDefault="004A5F89" w:rsidP="00F87E8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Цели</w:t>
            </w:r>
            <w:r w:rsidRPr="00222909">
              <w:rPr>
                <w:spacing w:val="-5"/>
                <w:sz w:val="26"/>
                <w:szCs w:val="26"/>
              </w:rPr>
              <w:t xml:space="preserve"> </w:t>
            </w:r>
            <w:r w:rsidRPr="00222909">
              <w:rPr>
                <w:sz w:val="26"/>
                <w:szCs w:val="26"/>
              </w:rPr>
              <w:t>государственной</w:t>
            </w:r>
            <w:r w:rsidRPr="00222909">
              <w:rPr>
                <w:spacing w:val="-4"/>
                <w:sz w:val="26"/>
                <w:szCs w:val="26"/>
              </w:rPr>
              <w:t xml:space="preserve"> </w:t>
            </w:r>
            <w:r w:rsidRPr="00222909">
              <w:rPr>
                <w:sz w:val="26"/>
                <w:szCs w:val="26"/>
              </w:rPr>
              <w:t>программы</w:t>
            </w:r>
            <w:r w:rsidR="00F87E8D" w:rsidRPr="00222909">
              <w:rPr>
                <w:sz w:val="26"/>
                <w:szCs w:val="26"/>
              </w:rPr>
              <w:t xml:space="preserve"> </w:t>
            </w:r>
            <w:r w:rsidR="00F87E8D" w:rsidRPr="00222909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:rsidR="004A5F89" w:rsidRPr="00222909" w:rsidRDefault="004A5F89">
            <w:pPr>
              <w:pStyle w:val="TableParagraph"/>
              <w:spacing w:before="116"/>
              <w:ind w:left="107"/>
              <w:jc w:val="left"/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:rsidR="000C26BB" w:rsidRPr="00222909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цель 1 «</w:t>
            </w:r>
            <w:r w:rsidR="000C26BB" w:rsidRPr="00222909">
              <w:rPr>
                <w:sz w:val="26"/>
                <w:szCs w:val="26"/>
              </w:rPr>
              <w:t xml:space="preserve">достижение значения индекса производства продукции сельского хозяйства (в сопоставимых ценах) в 2030 году в объеме </w:t>
            </w:r>
            <w:r w:rsidR="001715AB" w:rsidRPr="00222909">
              <w:rPr>
                <w:sz w:val="26"/>
                <w:szCs w:val="26"/>
              </w:rPr>
              <w:t xml:space="preserve">105,0 </w:t>
            </w:r>
            <w:r w:rsidR="000C26BB" w:rsidRPr="00222909">
              <w:rPr>
                <w:sz w:val="26"/>
                <w:szCs w:val="26"/>
              </w:rPr>
              <w:t>процента по отношению к уровню 2</w:t>
            </w:r>
            <w:r w:rsidRPr="00222909">
              <w:rPr>
                <w:sz w:val="26"/>
                <w:szCs w:val="26"/>
              </w:rPr>
              <w:t>020 года»</w:t>
            </w:r>
            <w:r w:rsidR="000C26BB" w:rsidRPr="00222909">
              <w:rPr>
                <w:sz w:val="26"/>
                <w:szCs w:val="26"/>
              </w:rPr>
              <w:t>;</w:t>
            </w:r>
          </w:p>
          <w:p w:rsidR="000C26BB" w:rsidRPr="00222909" w:rsidRDefault="000C26BB" w:rsidP="000C26BB">
            <w:pPr>
              <w:ind w:left="55" w:right="174"/>
              <w:jc w:val="both"/>
              <w:rPr>
                <w:sz w:val="26"/>
                <w:szCs w:val="26"/>
              </w:rPr>
            </w:pPr>
          </w:p>
          <w:p w:rsidR="000C26BB" w:rsidRPr="00222909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цель 2 «</w:t>
            </w:r>
            <w:r w:rsidR="000C26BB" w:rsidRPr="00222909">
              <w:rPr>
                <w:sz w:val="26"/>
                <w:szCs w:val="26"/>
              </w:rPr>
              <w:t xml:space="preserve">достижение значения индекса производства пищевых продуктов (в сопоставимых ценах) в 2030 году в объеме </w:t>
            </w:r>
            <w:r w:rsidR="00485A72" w:rsidRPr="00222909">
              <w:rPr>
                <w:sz w:val="26"/>
                <w:szCs w:val="26"/>
              </w:rPr>
              <w:t>122,9</w:t>
            </w:r>
            <w:r w:rsidR="000C26BB" w:rsidRPr="00222909">
              <w:rPr>
                <w:sz w:val="26"/>
                <w:szCs w:val="26"/>
              </w:rPr>
              <w:t xml:space="preserve"> процента </w:t>
            </w:r>
            <w:r w:rsidRPr="00222909">
              <w:rPr>
                <w:sz w:val="26"/>
                <w:szCs w:val="26"/>
              </w:rPr>
              <w:t>по отношению к уровню 2020 года»</w:t>
            </w:r>
            <w:r w:rsidR="000C26BB" w:rsidRPr="00222909">
              <w:rPr>
                <w:sz w:val="26"/>
                <w:szCs w:val="26"/>
              </w:rPr>
              <w:t>;</w:t>
            </w:r>
          </w:p>
          <w:p w:rsidR="000C26BB" w:rsidRPr="00222909" w:rsidRDefault="000C26BB" w:rsidP="000C26BB">
            <w:pPr>
              <w:ind w:left="55" w:right="174"/>
              <w:jc w:val="both"/>
              <w:rPr>
                <w:sz w:val="26"/>
                <w:szCs w:val="26"/>
              </w:rPr>
            </w:pPr>
          </w:p>
          <w:p w:rsidR="000C26BB" w:rsidRPr="00222909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цель 3 «</w:t>
            </w:r>
            <w:r w:rsidR="000C26BB" w:rsidRPr="00222909">
              <w:rPr>
                <w:sz w:val="26"/>
                <w:szCs w:val="26"/>
              </w:rPr>
              <w:t xml:space="preserve">достижение уровня среднемесячной начисленной заработной платы работников сельского хозяйства (без субъектов малого предпринимательства) в 2030 году в размере </w:t>
            </w:r>
            <w:r w:rsidR="001715AB" w:rsidRPr="00222909">
              <w:rPr>
                <w:sz w:val="26"/>
                <w:szCs w:val="26"/>
              </w:rPr>
              <w:t xml:space="preserve">64 270 </w:t>
            </w:r>
            <w:r w:rsidR="000C26BB" w:rsidRPr="00222909">
              <w:rPr>
                <w:sz w:val="26"/>
                <w:szCs w:val="26"/>
              </w:rPr>
              <w:t>рублей</w:t>
            </w:r>
            <w:r w:rsidRPr="00222909">
              <w:rPr>
                <w:sz w:val="26"/>
                <w:szCs w:val="26"/>
              </w:rPr>
              <w:t>»</w:t>
            </w:r>
            <w:r w:rsidR="000C26BB" w:rsidRPr="00222909">
              <w:rPr>
                <w:sz w:val="26"/>
                <w:szCs w:val="26"/>
              </w:rPr>
              <w:t>;</w:t>
            </w:r>
          </w:p>
          <w:p w:rsidR="000C26BB" w:rsidRPr="00222909" w:rsidRDefault="000C26BB" w:rsidP="000C26BB">
            <w:pPr>
              <w:ind w:left="55" w:right="174"/>
              <w:jc w:val="both"/>
              <w:rPr>
                <w:sz w:val="26"/>
                <w:szCs w:val="26"/>
              </w:rPr>
            </w:pPr>
          </w:p>
          <w:p w:rsidR="004A5F89" w:rsidRPr="00222909" w:rsidRDefault="000663E5" w:rsidP="000C26BB">
            <w:pPr>
              <w:ind w:left="55" w:right="174"/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цель 4 «</w:t>
            </w:r>
            <w:r w:rsidR="000C26BB" w:rsidRPr="00222909">
              <w:rPr>
                <w:sz w:val="26"/>
                <w:szCs w:val="26"/>
              </w:rPr>
              <w:t xml:space="preserve">достижение объема экспорта продукции агропромышленного комплекса (в сопоставимых ценах) в размере </w:t>
            </w:r>
            <w:r w:rsidR="001715AB" w:rsidRPr="00222909">
              <w:rPr>
                <w:sz w:val="26"/>
                <w:szCs w:val="26"/>
              </w:rPr>
              <w:t>305, 9 млн</w:t>
            </w:r>
            <w:r w:rsidR="000C26BB" w:rsidRPr="00222909">
              <w:rPr>
                <w:sz w:val="26"/>
                <w:szCs w:val="26"/>
              </w:rPr>
              <w:t xml:space="preserve">. </w:t>
            </w:r>
            <w:r w:rsidR="005A091E" w:rsidRPr="00222909">
              <w:rPr>
                <w:sz w:val="26"/>
                <w:szCs w:val="26"/>
              </w:rPr>
              <w:t>долларов США к концу 2024</w:t>
            </w:r>
            <w:r w:rsidRPr="00222909">
              <w:rPr>
                <w:sz w:val="26"/>
                <w:szCs w:val="26"/>
              </w:rPr>
              <w:t xml:space="preserve"> года»</w:t>
            </w:r>
            <w:r w:rsidR="000C26BB" w:rsidRPr="00222909">
              <w:rPr>
                <w:sz w:val="26"/>
                <w:szCs w:val="26"/>
              </w:rPr>
              <w:t>.</w:t>
            </w:r>
          </w:p>
        </w:tc>
      </w:tr>
      <w:tr w:rsidR="00267F74" w:rsidRPr="00222909" w:rsidTr="00117E15">
        <w:trPr>
          <w:trHeight w:val="2409"/>
        </w:trPr>
        <w:tc>
          <w:tcPr>
            <w:tcW w:w="5749" w:type="dxa"/>
          </w:tcPr>
          <w:p w:rsidR="00F87E8D" w:rsidRPr="00222909" w:rsidRDefault="000C26BB" w:rsidP="00F87E8D">
            <w:pPr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lastRenderedPageBreak/>
              <w:t>Направления</w:t>
            </w:r>
            <w:r w:rsidRPr="00222909">
              <w:rPr>
                <w:spacing w:val="-8"/>
                <w:sz w:val="26"/>
                <w:szCs w:val="26"/>
              </w:rPr>
              <w:t xml:space="preserve"> </w:t>
            </w:r>
            <w:r w:rsidRPr="00222909">
              <w:rPr>
                <w:sz w:val="26"/>
                <w:szCs w:val="26"/>
              </w:rPr>
              <w:t>(подпрограммы) государственной программы</w:t>
            </w:r>
            <w:r w:rsidR="00F87E8D" w:rsidRPr="00222909">
              <w:rPr>
                <w:sz w:val="26"/>
                <w:szCs w:val="26"/>
              </w:rPr>
              <w:t xml:space="preserve"> </w:t>
            </w:r>
            <w:r w:rsidR="00F87E8D" w:rsidRPr="00222909">
              <w:rPr>
                <w:spacing w:val="-2"/>
                <w:sz w:val="26"/>
                <w:szCs w:val="26"/>
                <w:lang w:eastAsia="ru-RU"/>
              </w:rPr>
              <w:t>Курской области</w:t>
            </w:r>
          </w:p>
          <w:p w:rsidR="000C26BB" w:rsidRPr="00222909" w:rsidRDefault="000C26BB" w:rsidP="00057376">
            <w:pPr>
              <w:pStyle w:val="TableParagraph"/>
              <w:spacing w:before="115"/>
              <w:ind w:left="107"/>
              <w:jc w:val="left"/>
              <w:rPr>
                <w:sz w:val="26"/>
                <w:szCs w:val="26"/>
              </w:rPr>
            </w:pPr>
          </w:p>
        </w:tc>
        <w:tc>
          <w:tcPr>
            <w:tcW w:w="9868" w:type="dxa"/>
          </w:tcPr>
          <w:p w:rsidR="000C26BB" w:rsidRPr="00222909" w:rsidRDefault="000C26BB" w:rsidP="00045D7B">
            <w:pPr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Направление (подпрограмма) 1 «</w:t>
            </w:r>
            <w:r w:rsidR="00242150" w:rsidRPr="00222909">
              <w:rPr>
                <w:sz w:val="26"/>
                <w:szCs w:val="26"/>
              </w:rPr>
              <w:t>Обеспечение условий функционирования  агропромышленного комплекса  и развитие отраслей сельского хозяйства, пищевой и перерабатывающей промышленности в Курской области</w:t>
            </w:r>
            <w:r w:rsidRPr="00222909">
              <w:rPr>
                <w:sz w:val="26"/>
                <w:szCs w:val="26"/>
              </w:rPr>
              <w:t>»</w:t>
            </w:r>
            <w:r w:rsidR="00B1324C" w:rsidRPr="00222909">
              <w:rPr>
                <w:sz w:val="26"/>
                <w:szCs w:val="26"/>
              </w:rPr>
              <w:t>;</w:t>
            </w:r>
          </w:p>
          <w:p w:rsidR="00B1324C" w:rsidRPr="00222909" w:rsidRDefault="00B1324C" w:rsidP="00045D7B">
            <w:pPr>
              <w:jc w:val="both"/>
              <w:rPr>
                <w:sz w:val="26"/>
                <w:szCs w:val="26"/>
              </w:rPr>
            </w:pPr>
          </w:p>
          <w:p w:rsidR="00B1324C" w:rsidRPr="00222909" w:rsidRDefault="00B1324C" w:rsidP="00045D7B">
            <w:pPr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Направление (подпрограмма) 2 «</w:t>
            </w:r>
            <w:r w:rsidR="00045D7B" w:rsidRPr="00222909">
              <w:rPr>
                <w:sz w:val="26"/>
                <w:szCs w:val="26"/>
              </w:rPr>
              <w:t>Создание общих условий  функционирования комитета ветеринарии и обеспечение эпизоотического и ветеринарно-санитарного благополучия территории Курской области</w:t>
            </w:r>
            <w:r w:rsidRPr="00222909">
              <w:rPr>
                <w:sz w:val="26"/>
                <w:szCs w:val="26"/>
              </w:rPr>
              <w:t>»;</w:t>
            </w:r>
          </w:p>
          <w:p w:rsidR="000C26BB" w:rsidRPr="00222909" w:rsidRDefault="000C26BB" w:rsidP="00045D7B">
            <w:pPr>
              <w:jc w:val="both"/>
              <w:rPr>
                <w:sz w:val="26"/>
                <w:szCs w:val="26"/>
              </w:rPr>
            </w:pPr>
          </w:p>
        </w:tc>
      </w:tr>
      <w:tr w:rsidR="00267F74" w:rsidRPr="00222909" w:rsidTr="00F07287">
        <w:trPr>
          <w:trHeight w:val="461"/>
        </w:trPr>
        <w:tc>
          <w:tcPr>
            <w:tcW w:w="5749" w:type="dxa"/>
          </w:tcPr>
          <w:p w:rsidR="004A5F89" w:rsidRPr="00222909" w:rsidRDefault="008A3F8E" w:rsidP="000C26BB">
            <w:pPr>
              <w:pStyle w:val="TableParagraph"/>
              <w:spacing w:before="116"/>
              <w:ind w:left="107"/>
              <w:jc w:val="left"/>
              <w:rPr>
                <w:sz w:val="26"/>
                <w:szCs w:val="26"/>
              </w:rPr>
            </w:pPr>
            <w:r w:rsidRPr="00222909">
              <w:rPr>
                <w:spacing w:val="-2"/>
                <w:sz w:val="26"/>
                <w:szCs w:val="26"/>
                <w:lang w:eastAsia="ru-RU"/>
              </w:rPr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9868" w:type="dxa"/>
          </w:tcPr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Всего:  </w:t>
            </w:r>
            <w:r w:rsidR="00CD4626" w:rsidRPr="00222909">
              <w:rPr>
                <w:spacing w:val="-2"/>
                <w:sz w:val="24"/>
                <w:szCs w:val="24"/>
                <w:lang w:eastAsia="ru-RU"/>
              </w:rPr>
              <w:t>7</w:t>
            </w:r>
            <w:r w:rsidR="009F689E">
              <w:rPr>
                <w:spacing w:val="-2"/>
                <w:sz w:val="24"/>
                <w:szCs w:val="24"/>
                <w:lang w:eastAsia="ru-RU"/>
              </w:rPr>
              <w:t>2 801 435,076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 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val="en-US" w:eastAsia="ru-RU"/>
              </w:rPr>
              <w:t>I</w:t>
            </w:r>
            <w:r w:rsidR="00AE07C4" w:rsidRPr="00222909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E07C4" w:rsidRPr="00222909">
              <w:rPr>
                <w:spacing w:val="-2"/>
                <w:sz w:val="24"/>
                <w:szCs w:val="24"/>
                <w:lang w:eastAsia="ru-RU"/>
              </w:rPr>
              <w:t>этап  -</w:t>
            </w:r>
            <w:proofErr w:type="gramEnd"/>
            <w:r w:rsidR="00AE07C4" w:rsidRPr="00222909">
              <w:rPr>
                <w:spacing w:val="-2"/>
                <w:sz w:val="24"/>
                <w:szCs w:val="24"/>
                <w:lang w:eastAsia="ru-RU"/>
              </w:rPr>
              <w:t xml:space="preserve"> 5</w:t>
            </w:r>
            <w:r w:rsidR="009F689E">
              <w:rPr>
                <w:spacing w:val="-2"/>
                <w:sz w:val="24"/>
                <w:szCs w:val="24"/>
                <w:lang w:eastAsia="ru-RU"/>
              </w:rPr>
              <w:t>3 400 062,939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val="en-US" w:eastAsia="ru-RU"/>
              </w:rPr>
              <w:t>II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этап – </w:t>
            </w:r>
            <w:r w:rsidR="006D0127">
              <w:rPr>
                <w:spacing w:val="-2"/>
                <w:sz w:val="24"/>
                <w:szCs w:val="24"/>
                <w:lang w:eastAsia="ru-RU"/>
              </w:rPr>
              <w:t xml:space="preserve">19 401 372,137 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24 год – 2 </w:t>
            </w:r>
            <w:r w:rsidR="006D0127">
              <w:rPr>
                <w:spacing w:val="-2"/>
                <w:sz w:val="24"/>
                <w:szCs w:val="24"/>
                <w:lang w:eastAsia="ru-RU"/>
              </w:rPr>
              <w:t>974 220,427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25 год – 2 </w:t>
            </w:r>
            <w:r w:rsidR="006D0127">
              <w:rPr>
                <w:spacing w:val="-2"/>
                <w:sz w:val="24"/>
                <w:szCs w:val="24"/>
                <w:lang w:eastAsia="ru-RU"/>
              </w:rPr>
              <w:t>589 629,191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A3F8E" w:rsidRPr="00222909" w:rsidRDefault="000D49F6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26 год – 2</w:t>
            </w:r>
            <w:r w:rsidR="006D0127">
              <w:rPr>
                <w:spacing w:val="-2"/>
                <w:sz w:val="24"/>
                <w:szCs w:val="24"/>
                <w:lang w:eastAsia="ru-RU"/>
              </w:rPr>
              <w:t> 436 429,204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A3F8E" w:rsidRPr="00222909">
              <w:rPr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8A3F8E" w:rsidRPr="00222909" w:rsidRDefault="000D49F6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27 год – 2 684 843,983</w:t>
            </w:r>
            <w:r w:rsidR="008A3F8E"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A3F8E" w:rsidRPr="00222909" w:rsidRDefault="008A3F8E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28 год – 2 7</w:t>
            </w:r>
            <w:r w:rsidR="000D49F6" w:rsidRPr="00222909">
              <w:rPr>
                <w:spacing w:val="-2"/>
                <w:sz w:val="24"/>
                <w:szCs w:val="24"/>
                <w:lang w:eastAsia="ru-RU"/>
              </w:rPr>
              <w:t>92 237,740</w:t>
            </w:r>
            <w:r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A3F8E" w:rsidRPr="00222909" w:rsidRDefault="000D49F6" w:rsidP="00AC4C16">
            <w:pPr>
              <w:spacing w:line="163" w:lineRule="atLeast"/>
              <w:ind w:left="196" w:right="67"/>
              <w:jc w:val="both"/>
              <w:textAlignment w:val="baseline"/>
              <w:rPr>
                <w:spacing w:val="-2"/>
                <w:sz w:val="24"/>
                <w:szCs w:val="24"/>
                <w:lang w:eastAsia="ru-RU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29 год – 2 903 927,251</w:t>
            </w:r>
            <w:r w:rsidR="008A3F8E"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8A3F8E" w:rsidRPr="00222909" w:rsidRDefault="000D49F6" w:rsidP="00AC4C16">
            <w:pPr>
              <w:pStyle w:val="TableParagraph"/>
              <w:ind w:left="196"/>
              <w:jc w:val="left"/>
              <w:rPr>
                <w:sz w:val="20"/>
              </w:rPr>
            </w:pPr>
            <w:r w:rsidRPr="00222909">
              <w:rPr>
                <w:spacing w:val="-2"/>
                <w:sz w:val="24"/>
                <w:szCs w:val="24"/>
                <w:lang w:eastAsia="ru-RU"/>
              </w:rPr>
              <w:t>2030 год – 3 020 084,341</w:t>
            </w:r>
            <w:r w:rsidR="008A3F8E" w:rsidRPr="00222909">
              <w:rPr>
                <w:spacing w:val="-2"/>
                <w:sz w:val="24"/>
                <w:szCs w:val="24"/>
                <w:lang w:eastAsia="ru-RU"/>
              </w:rPr>
              <w:t xml:space="preserve"> тыс. рублей</w:t>
            </w:r>
          </w:p>
          <w:p w:rsidR="00F07287" w:rsidRPr="00222909" w:rsidRDefault="00F07287" w:rsidP="00BC4941">
            <w:pPr>
              <w:pStyle w:val="TableParagraph"/>
              <w:jc w:val="left"/>
              <w:rPr>
                <w:sz w:val="26"/>
                <w:szCs w:val="26"/>
              </w:rPr>
            </w:pPr>
          </w:p>
        </w:tc>
      </w:tr>
      <w:tr w:rsidR="00267F74" w:rsidRPr="00222909" w:rsidTr="00117E15">
        <w:trPr>
          <w:trHeight w:val="561"/>
        </w:trPr>
        <w:tc>
          <w:tcPr>
            <w:tcW w:w="5749" w:type="dxa"/>
            <w:tcBorders>
              <w:top w:val="single" w:sz="6" w:space="0" w:color="000000"/>
            </w:tcBorders>
          </w:tcPr>
          <w:p w:rsidR="00A42060" w:rsidRPr="00222909" w:rsidRDefault="00A42060" w:rsidP="00A42060">
            <w:pPr>
              <w:pStyle w:val="TableParagraph"/>
              <w:ind w:left="107" w:right="102"/>
              <w:jc w:val="both"/>
              <w:rPr>
                <w:sz w:val="26"/>
                <w:szCs w:val="26"/>
              </w:rPr>
            </w:pPr>
            <w:r w:rsidRPr="00222909">
              <w:rPr>
                <w:sz w:val="26"/>
                <w:szCs w:val="26"/>
              </w:rPr>
              <w:t>Связь с национальными</w:t>
            </w:r>
            <w:r w:rsidR="004A5F89" w:rsidRPr="00222909">
              <w:rPr>
                <w:spacing w:val="1"/>
                <w:sz w:val="26"/>
                <w:szCs w:val="26"/>
              </w:rPr>
              <w:t xml:space="preserve"> </w:t>
            </w:r>
            <w:r w:rsidRPr="00222909">
              <w:rPr>
                <w:sz w:val="26"/>
                <w:szCs w:val="26"/>
              </w:rPr>
              <w:t>целями</w:t>
            </w:r>
            <w:r w:rsidR="004A5F89" w:rsidRPr="00222909">
              <w:rPr>
                <w:spacing w:val="1"/>
                <w:sz w:val="26"/>
                <w:szCs w:val="26"/>
              </w:rPr>
              <w:t xml:space="preserve"> </w:t>
            </w:r>
            <w:r w:rsidR="004A5F89" w:rsidRPr="00222909">
              <w:rPr>
                <w:sz w:val="26"/>
                <w:szCs w:val="26"/>
              </w:rPr>
              <w:t>развития</w:t>
            </w:r>
            <w:r w:rsidR="004A5F89" w:rsidRPr="00222909">
              <w:rPr>
                <w:spacing w:val="1"/>
                <w:sz w:val="26"/>
                <w:szCs w:val="26"/>
              </w:rPr>
              <w:t xml:space="preserve"> </w:t>
            </w:r>
            <w:r w:rsidR="004A5F89" w:rsidRPr="00222909">
              <w:rPr>
                <w:sz w:val="26"/>
                <w:szCs w:val="26"/>
              </w:rPr>
              <w:t>Российской</w:t>
            </w:r>
            <w:r w:rsidR="004A5F89" w:rsidRPr="00222909">
              <w:rPr>
                <w:spacing w:val="1"/>
                <w:sz w:val="26"/>
                <w:szCs w:val="26"/>
              </w:rPr>
              <w:t xml:space="preserve"> </w:t>
            </w:r>
            <w:r w:rsidR="004A5F89" w:rsidRPr="00222909">
              <w:rPr>
                <w:sz w:val="26"/>
                <w:szCs w:val="26"/>
              </w:rPr>
              <w:t>Федерации</w:t>
            </w:r>
            <w:r w:rsidR="004A5F89" w:rsidRPr="00222909">
              <w:rPr>
                <w:spacing w:val="1"/>
                <w:sz w:val="26"/>
                <w:szCs w:val="26"/>
              </w:rPr>
              <w:t xml:space="preserve"> </w:t>
            </w:r>
            <w:r w:rsidRPr="00222909">
              <w:rPr>
                <w:spacing w:val="1"/>
                <w:sz w:val="26"/>
                <w:szCs w:val="26"/>
              </w:rPr>
              <w:t xml:space="preserve">/ государственной программой Российской </w:t>
            </w:r>
          </w:p>
          <w:p w:rsidR="004A5F89" w:rsidRPr="00222909" w:rsidRDefault="004A5F89" w:rsidP="00881374">
            <w:pPr>
              <w:pStyle w:val="TableParagraph"/>
              <w:ind w:left="107" w:right="102"/>
              <w:jc w:val="both"/>
              <w:rPr>
                <w:sz w:val="26"/>
                <w:szCs w:val="26"/>
              </w:rPr>
            </w:pPr>
          </w:p>
        </w:tc>
        <w:tc>
          <w:tcPr>
            <w:tcW w:w="9868" w:type="dxa"/>
            <w:tcBorders>
              <w:top w:val="single" w:sz="6" w:space="0" w:color="000000"/>
            </w:tcBorders>
          </w:tcPr>
          <w:p w:rsidR="004A5F89" w:rsidRPr="00222909" w:rsidRDefault="004A5F89" w:rsidP="00B46DE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осударственной программы оказывает влияние на достижение национальной цели развития Российской Федерации "Достойный, эффективный труд и успешное предпринимательство", определенной </w:t>
            </w:r>
            <w:hyperlink r:id="rId8" w:history="1">
              <w:r w:rsidRPr="00222909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Pr="00222909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</w:t>
            </w:r>
            <w:r w:rsidR="006E4D4B" w:rsidRPr="00222909">
              <w:rPr>
                <w:rFonts w:ascii="Times New Roman" w:hAnsi="Times New Roman" w:cs="Times New Roman"/>
                <w:sz w:val="26"/>
                <w:szCs w:val="26"/>
              </w:rPr>
              <w:t>й Федерации от 21 июля 2020 г. №</w:t>
            </w: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 xml:space="preserve"> 474 "О национальных целях развития Российской Федерации на период до 2030 года", в том числе на следующие целевые показатели, характеризующие достижение национальных целей:</w:t>
            </w:r>
          </w:p>
          <w:p w:rsidR="004A5F89" w:rsidRPr="00222909" w:rsidRDefault="004A5F89" w:rsidP="004C3CF2">
            <w:pPr>
              <w:pStyle w:val="ConsPlusNormal"/>
              <w:spacing w:before="30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 xml:space="preserve">1.Обеспечение темпа роста валового внутреннего продукта страны выше среднемирового при сохранении </w:t>
            </w:r>
            <w:r w:rsidR="00A42060" w:rsidRPr="00222909">
              <w:rPr>
                <w:rFonts w:ascii="Times New Roman" w:hAnsi="Times New Roman" w:cs="Times New Roman"/>
                <w:sz w:val="26"/>
                <w:szCs w:val="26"/>
              </w:rPr>
              <w:t>макроэкономической стабильности;</w:t>
            </w: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060" w:rsidRPr="00222909" w:rsidRDefault="004A5F89" w:rsidP="004C3CF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>2. Реальный рост инвестиций в основной капитал не менее 70 процентов по сра</w:t>
            </w:r>
            <w:r w:rsidR="00A42060" w:rsidRPr="00222909">
              <w:rPr>
                <w:rFonts w:ascii="Times New Roman" w:hAnsi="Times New Roman" w:cs="Times New Roman"/>
                <w:sz w:val="26"/>
                <w:szCs w:val="26"/>
              </w:rPr>
              <w:t>внению с показателем 2020 года;</w:t>
            </w:r>
          </w:p>
          <w:p w:rsidR="00A42060" w:rsidRPr="00222909" w:rsidRDefault="004A5F89" w:rsidP="004C3CF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Реальный рост экспорта несырьевых неэнергетических товаров не менее 70 процентов по ср</w:t>
            </w:r>
            <w:r w:rsidR="00A42060" w:rsidRPr="00222909">
              <w:rPr>
                <w:rFonts w:ascii="Times New Roman" w:hAnsi="Times New Roman" w:cs="Times New Roman"/>
                <w:sz w:val="26"/>
                <w:szCs w:val="26"/>
              </w:rPr>
              <w:t>авнению с показателем 2020 года;</w:t>
            </w:r>
          </w:p>
          <w:p w:rsidR="004A5F89" w:rsidRPr="00222909" w:rsidRDefault="004A5F89" w:rsidP="004C3CF2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самозанятых, до 25 </w:t>
            </w:r>
            <w:r w:rsidR="00A42060" w:rsidRPr="00222909">
              <w:rPr>
                <w:rFonts w:ascii="Times New Roman" w:hAnsi="Times New Roman" w:cs="Times New Roman"/>
                <w:sz w:val="26"/>
                <w:szCs w:val="26"/>
              </w:rPr>
              <w:t>млн. человек;</w:t>
            </w:r>
          </w:p>
          <w:p w:rsidR="004A5F89" w:rsidRPr="00222909" w:rsidRDefault="004A5F89" w:rsidP="00A42060">
            <w:pPr>
              <w:pStyle w:val="ConsPlusNormal"/>
              <w:spacing w:before="30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909">
              <w:rPr>
                <w:rFonts w:ascii="Times New Roman" w:hAnsi="Times New Roman" w:cs="Times New Roman"/>
                <w:sz w:val="26"/>
                <w:szCs w:val="26"/>
              </w:rPr>
              <w:t>5. Обеспечение темпа устойчивого роста доходов населения и уровня пенсионног</w:t>
            </w:r>
            <w:r w:rsidR="00B017CE" w:rsidRPr="00222909">
              <w:rPr>
                <w:rFonts w:ascii="Times New Roman" w:hAnsi="Times New Roman" w:cs="Times New Roman"/>
                <w:sz w:val="26"/>
                <w:szCs w:val="26"/>
              </w:rPr>
              <w:t>о обеспечения не ниже инфляции;</w:t>
            </w:r>
          </w:p>
          <w:p w:rsidR="00882773" w:rsidRPr="00222909" w:rsidRDefault="00882773" w:rsidP="00882773">
            <w:pPr>
              <w:pStyle w:val="ConsPlusNormal"/>
              <w:spacing w:before="3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;</w:t>
            </w:r>
          </w:p>
          <w:p w:rsidR="00882773" w:rsidRPr="00222909" w:rsidRDefault="00882773" w:rsidP="00A42060">
            <w:pPr>
              <w:pStyle w:val="ConsPlusNormal"/>
              <w:spacing w:before="300"/>
              <w:ind w:firstLine="54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229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</w:t>
            </w:r>
          </w:p>
          <w:p w:rsidR="00882773" w:rsidRPr="00222909" w:rsidRDefault="00882773" w:rsidP="00A42060">
            <w:pPr>
              <w:pStyle w:val="ConsPlusNormal"/>
              <w:spacing w:before="30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5148EE" w:rsidRPr="00222909" w:rsidRDefault="005148EE">
      <w:pPr>
        <w:spacing w:line="230" w:lineRule="atLeast"/>
        <w:rPr>
          <w:sz w:val="20"/>
        </w:rPr>
        <w:sectPr w:rsidR="005148EE" w:rsidRPr="00222909">
          <w:pgSz w:w="16840" w:h="11910" w:orient="landscape"/>
          <w:pgMar w:top="620" w:right="260" w:bottom="280" w:left="320" w:header="720" w:footer="720" w:gutter="0"/>
          <w:cols w:space="720"/>
        </w:sectPr>
      </w:pPr>
    </w:p>
    <w:p w:rsidR="007E67C7" w:rsidRPr="00222909" w:rsidRDefault="004D0301">
      <w:pPr>
        <w:spacing w:before="90"/>
        <w:ind w:left="746" w:right="803"/>
        <w:jc w:val="center"/>
        <w:rPr>
          <w:b/>
          <w:sz w:val="28"/>
          <w:szCs w:val="28"/>
        </w:rPr>
      </w:pPr>
      <w:r w:rsidRPr="00222909">
        <w:rPr>
          <w:b/>
          <w:sz w:val="28"/>
          <w:szCs w:val="28"/>
        </w:rPr>
        <w:lastRenderedPageBreak/>
        <w:t xml:space="preserve">2. </w:t>
      </w:r>
      <w:r w:rsidR="005148EE" w:rsidRPr="00222909">
        <w:rPr>
          <w:b/>
          <w:sz w:val="28"/>
          <w:szCs w:val="28"/>
        </w:rPr>
        <w:t>Показатели</w:t>
      </w:r>
      <w:r w:rsidR="005148EE" w:rsidRPr="00222909">
        <w:rPr>
          <w:b/>
          <w:spacing w:val="-3"/>
          <w:sz w:val="28"/>
          <w:szCs w:val="28"/>
        </w:rPr>
        <w:t xml:space="preserve"> </w:t>
      </w:r>
      <w:r w:rsidR="003A0C44" w:rsidRPr="00222909">
        <w:rPr>
          <w:b/>
          <w:sz w:val="28"/>
          <w:szCs w:val="28"/>
        </w:rPr>
        <w:t>г</w:t>
      </w:r>
      <w:r w:rsidR="005148EE" w:rsidRPr="00222909">
        <w:rPr>
          <w:b/>
          <w:sz w:val="28"/>
          <w:szCs w:val="28"/>
        </w:rPr>
        <w:t>осударственной</w:t>
      </w:r>
      <w:r w:rsidR="005148EE" w:rsidRPr="00222909">
        <w:rPr>
          <w:b/>
          <w:spacing w:val="-2"/>
          <w:sz w:val="28"/>
          <w:szCs w:val="28"/>
        </w:rPr>
        <w:t xml:space="preserve"> </w:t>
      </w:r>
      <w:r w:rsidR="005148EE" w:rsidRPr="00222909">
        <w:rPr>
          <w:b/>
          <w:sz w:val="28"/>
          <w:szCs w:val="28"/>
        </w:rPr>
        <w:t>программы</w:t>
      </w:r>
    </w:p>
    <w:p w:rsidR="007E67C7" w:rsidRPr="00222909" w:rsidRDefault="007E67C7">
      <w:pPr>
        <w:pStyle w:val="a3"/>
        <w:spacing w:before="1"/>
        <w:rPr>
          <w:b/>
          <w:sz w:val="24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1"/>
        <w:gridCol w:w="1725"/>
        <w:gridCol w:w="866"/>
        <w:gridCol w:w="1010"/>
        <w:gridCol w:w="833"/>
        <w:gridCol w:w="715"/>
        <w:gridCol w:w="349"/>
        <w:gridCol w:w="554"/>
        <w:gridCol w:w="554"/>
        <w:gridCol w:w="13"/>
        <w:gridCol w:w="542"/>
        <w:gridCol w:w="16"/>
        <w:gridCol w:w="442"/>
        <w:gridCol w:w="99"/>
        <w:gridCol w:w="16"/>
        <w:gridCol w:w="538"/>
        <w:gridCol w:w="16"/>
        <w:gridCol w:w="538"/>
        <w:gridCol w:w="16"/>
        <w:gridCol w:w="538"/>
        <w:gridCol w:w="16"/>
        <w:gridCol w:w="19"/>
        <w:gridCol w:w="1490"/>
        <w:gridCol w:w="1211"/>
        <w:gridCol w:w="16"/>
        <w:gridCol w:w="1548"/>
        <w:gridCol w:w="51"/>
        <w:gridCol w:w="907"/>
        <w:gridCol w:w="324"/>
        <w:gridCol w:w="26"/>
        <w:gridCol w:w="776"/>
      </w:tblGrid>
      <w:tr w:rsidR="00267F74" w:rsidRPr="00222909" w:rsidTr="00CF022A">
        <w:trPr>
          <w:trHeight w:val="440"/>
          <w:tblHeader/>
        </w:trPr>
        <w:tc>
          <w:tcPr>
            <w:tcW w:w="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A0C44" w:rsidRPr="00222909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№ п/п</w:t>
            </w:r>
          </w:p>
        </w:tc>
        <w:tc>
          <w:tcPr>
            <w:tcW w:w="5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A0C44" w:rsidRPr="00222909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Наименование показателя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0C44" w:rsidRPr="00222909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0C44" w:rsidRPr="00222909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Признак возрастания/ убывания</w:t>
            </w:r>
          </w:p>
        </w:tc>
        <w:tc>
          <w:tcPr>
            <w:tcW w:w="2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A0C44" w:rsidRPr="00222909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Единица измерения (по ОКЕИ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C44" w:rsidRPr="00222909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Базовое значение</w:t>
            </w:r>
          </w:p>
        </w:tc>
        <w:tc>
          <w:tcPr>
            <w:tcW w:w="122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C44" w:rsidRPr="00222909" w:rsidRDefault="003A0C44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Значения показателя по годам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0C44" w:rsidRPr="00222909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Документ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A0C44" w:rsidRPr="00222909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 xml:space="preserve">Ответственный </w:t>
            </w:r>
            <w:r w:rsidRPr="00222909">
              <w:rPr>
                <w:spacing w:val="-2"/>
              </w:rPr>
              <w:br/>
              <w:t>за достижение показателя</w:t>
            </w:r>
          </w:p>
        </w:tc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0C44" w:rsidRPr="00222909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Связь с показателями национальных целей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0C44" w:rsidRPr="00222909" w:rsidRDefault="003A0C44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Признак реализуется муниципальным образованием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0C44" w:rsidRPr="00222909" w:rsidRDefault="003A0C44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Информа</w:t>
            </w:r>
            <w:r w:rsidR="00B51B5A" w:rsidRPr="00222909">
              <w:rPr>
                <w:spacing w:val="-2"/>
              </w:rPr>
              <w:t>-</w:t>
            </w:r>
            <w:r w:rsidRPr="00222909">
              <w:rPr>
                <w:spacing w:val="-2"/>
              </w:rPr>
              <w:t>ционная система</w:t>
            </w:r>
          </w:p>
        </w:tc>
      </w:tr>
      <w:tr w:rsidR="00267F74" w:rsidRPr="00222909" w:rsidTr="00CF022A">
        <w:trPr>
          <w:trHeight w:val="270"/>
          <w:tblHeader/>
        </w:trPr>
        <w:tc>
          <w:tcPr>
            <w:tcW w:w="8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5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E56B0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24</w:t>
            </w:r>
          </w:p>
        </w:tc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25</w:t>
            </w:r>
          </w:p>
        </w:tc>
        <w:tc>
          <w:tcPr>
            <w:tcW w:w="1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26</w:t>
            </w:r>
          </w:p>
        </w:tc>
        <w:tc>
          <w:tcPr>
            <w:tcW w:w="17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27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28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29</w:t>
            </w:r>
          </w:p>
        </w:tc>
        <w:tc>
          <w:tcPr>
            <w:tcW w:w="17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F029E6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2030</w:t>
            </w:r>
          </w:p>
        </w:tc>
        <w:tc>
          <w:tcPr>
            <w:tcW w:w="4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9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354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</w:tr>
      <w:tr w:rsidR="00267F74" w:rsidRPr="00222909" w:rsidTr="00CF022A">
        <w:trPr>
          <w:trHeight w:val="585"/>
          <w:tblHeader/>
        </w:trPr>
        <w:tc>
          <w:tcPr>
            <w:tcW w:w="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5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значение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год</w:t>
            </w:r>
          </w:p>
        </w:tc>
        <w:tc>
          <w:tcPr>
            <w:tcW w:w="1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lang w:val="en-US"/>
              </w:rPr>
            </w:pPr>
          </w:p>
        </w:tc>
        <w:tc>
          <w:tcPr>
            <w:tcW w:w="1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17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4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rPr>
                <w:spacing w:val="-2"/>
              </w:rPr>
            </w:pPr>
          </w:p>
        </w:tc>
        <w:tc>
          <w:tcPr>
            <w:tcW w:w="29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  <w:tc>
          <w:tcPr>
            <w:tcW w:w="35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</w:p>
        </w:tc>
      </w:tr>
      <w:tr w:rsidR="00267F74" w:rsidRPr="00222909" w:rsidTr="00CF022A">
        <w:trPr>
          <w:trHeight w:val="244"/>
          <w:tblHeader/>
        </w:trPr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1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3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4</w:t>
            </w:r>
          </w:p>
        </w:tc>
        <w:tc>
          <w:tcPr>
            <w:tcW w:w="2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5</w:t>
            </w:r>
          </w:p>
        </w:tc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6</w:t>
            </w:r>
          </w:p>
        </w:tc>
        <w:tc>
          <w:tcPr>
            <w:tcW w:w="1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7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8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9</w:t>
            </w:r>
          </w:p>
        </w:tc>
        <w:tc>
          <w:tcPr>
            <w:tcW w:w="1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10</w:t>
            </w:r>
          </w:p>
        </w:tc>
        <w:tc>
          <w:tcPr>
            <w:tcW w:w="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11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12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13</w:t>
            </w:r>
          </w:p>
        </w:tc>
        <w:tc>
          <w:tcPr>
            <w:tcW w:w="1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663E5">
            <w:pPr>
              <w:spacing w:line="256" w:lineRule="auto"/>
              <w:jc w:val="center"/>
              <w:rPr>
                <w:spacing w:val="-2"/>
              </w:rPr>
            </w:pPr>
            <w:r w:rsidRPr="00222909">
              <w:rPr>
                <w:spacing w:val="-2"/>
              </w:rPr>
              <w:t>14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15</w:t>
            </w:r>
          </w:p>
        </w:tc>
        <w:tc>
          <w:tcPr>
            <w:tcW w:w="38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16</w:t>
            </w:r>
          </w:p>
        </w:tc>
        <w:tc>
          <w:tcPr>
            <w:tcW w:w="4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17</w:t>
            </w:r>
          </w:p>
        </w:tc>
        <w:tc>
          <w:tcPr>
            <w:tcW w:w="29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lang w:val="en-US"/>
              </w:rPr>
            </w:pPr>
            <w:r w:rsidRPr="00222909">
              <w:rPr>
                <w:lang w:val="en-US"/>
              </w:rPr>
              <w:t>1</w:t>
            </w:r>
            <w:r w:rsidRPr="00222909">
              <w:t>8</w:t>
            </w:r>
          </w:p>
        </w:tc>
        <w:tc>
          <w:tcPr>
            <w:tcW w:w="35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</w:pPr>
            <w:r w:rsidRPr="00222909">
              <w:t>19</w:t>
            </w:r>
          </w:p>
        </w:tc>
      </w:tr>
      <w:tr w:rsidR="00267F74" w:rsidRPr="00222909" w:rsidTr="00CF022A">
        <w:trPr>
          <w:trHeight w:val="362"/>
        </w:trPr>
        <w:tc>
          <w:tcPr>
            <w:tcW w:w="5000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3E5" w:rsidRPr="00222909" w:rsidRDefault="0020334E" w:rsidP="00CE068C">
            <w:pPr>
              <w:ind w:left="55" w:right="174"/>
              <w:jc w:val="center"/>
              <w:rPr>
                <w:b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t>Д</w:t>
            </w:r>
            <w:r w:rsidR="000663E5" w:rsidRPr="00222909">
              <w:rPr>
                <w:b/>
                <w:sz w:val="20"/>
                <w:szCs w:val="20"/>
              </w:rPr>
              <w:t xml:space="preserve">остижение значения индекса производства продукции сельского хозяйства (в сопоставимых ценах) в 2030 году в объеме </w:t>
            </w:r>
            <w:r w:rsidR="005D2C57" w:rsidRPr="00222909">
              <w:rPr>
                <w:b/>
                <w:sz w:val="20"/>
                <w:szCs w:val="20"/>
              </w:rPr>
              <w:t xml:space="preserve">105,0 </w:t>
            </w:r>
            <w:r w:rsidR="000663E5" w:rsidRPr="00222909">
              <w:rPr>
                <w:b/>
                <w:sz w:val="20"/>
                <w:szCs w:val="20"/>
              </w:rPr>
              <w:t xml:space="preserve"> процента по отношению к уровню 2020 года</w:t>
            </w:r>
          </w:p>
          <w:p w:rsidR="003A0C44" w:rsidRPr="00222909" w:rsidRDefault="003A0C44" w:rsidP="00057376">
            <w:pPr>
              <w:spacing w:line="25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67F74" w:rsidRPr="00222909" w:rsidTr="00CF022A">
        <w:trPr>
          <w:trHeight w:val="957"/>
        </w:trPr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D31B1" w:rsidRPr="00222909" w:rsidRDefault="006D31B1" w:rsidP="00CE068C">
            <w:pPr>
              <w:ind w:left="55" w:right="174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Индекс производства продукции сельского хозяйства (в сопоставимых ценах) по отношению к уровню 2020 года</w:t>
            </w:r>
          </w:p>
          <w:p w:rsidR="006D31B1" w:rsidRPr="00222909" w:rsidRDefault="006D31B1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3288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D31B1" w:rsidRPr="00222909" w:rsidRDefault="00DF700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5,7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121A08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3,7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3,8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D31B1" w:rsidRPr="00222909" w:rsidRDefault="00121A08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4,0</w:t>
            </w:r>
          </w:p>
        </w:tc>
        <w:tc>
          <w:tcPr>
            <w:tcW w:w="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121A08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4,3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121A08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4,4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121A08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4,5</w:t>
            </w:r>
          </w:p>
        </w:tc>
        <w:tc>
          <w:tcPr>
            <w:tcW w:w="1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121A08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05,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Доктрина продовольственной</w:t>
            </w: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безопасности Российской Федерации, утвержденная Указом Президента Российской Федерации</w:t>
            </w: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от 21 января</w:t>
            </w: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2020 г. № 20;</w:t>
            </w: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</w:p>
          <w:p w:rsidR="006D31B1" w:rsidRPr="00222909" w:rsidRDefault="00A37BCB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hyperlink r:id="rId9" w:history="1">
              <w:r w:rsidR="006D31B1" w:rsidRPr="00222909">
                <w:rPr>
                  <w:rStyle w:val="aa"/>
                  <w:color w:val="auto"/>
                  <w:sz w:val="20"/>
                  <w:szCs w:val="20"/>
                </w:rPr>
                <w:t>Закон</w:t>
              </w:r>
            </w:hyperlink>
            <w:r w:rsidR="006D31B1" w:rsidRPr="00222909">
              <w:rPr>
                <w:sz w:val="20"/>
                <w:szCs w:val="20"/>
              </w:rPr>
              <w:t xml:space="preserve"> Курской области от 27 ноября 2009 г.</w:t>
            </w: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№ 95-ЗКО «О продовольственной безопасности Курской области»;</w:t>
            </w: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z w:val="20"/>
                <w:szCs w:val="20"/>
              </w:rPr>
            </w:pPr>
          </w:p>
          <w:p w:rsidR="006D31B1" w:rsidRPr="00222909" w:rsidRDefault="006D31B1" w:rsidP="00804295">
            <w:pPr>
              <w:ind w:left="31" w:right="53" w:firstLine="88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 xml:space="preserve">Стратегия социально-экономического развития Курской области на период до 2030 </w:t>
            </w:r>
            <w:r w:rsidRPr="00222909">
              <w:rPr>
                <w:sz w:val="20"/>
                <w:szCs w:val="20"/>
              </w:rPr>
              <w:lastRenderedPageBreak/>
              <w:t>года, утвержденной распоряжением Администрации Курской области от 02 декабря 2020 г. № 733-ра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E41A81">
            <w:pPr>
              <w:pStyle w:val="TableParagraph"/>
              <w:ind w:right="49" w:firstLine="89"/>
              <w:rPr>
                <w:spacing w:val="-1"/>
                <w:sz w:val="20"/>
                <w:szCs w:val="20"/>
              </w:rPr>
            </w:pPr>
            <w:r w:rsidRPr="00222909">
              <w:rPr>
                <w:spacing w:val="-1"/>
                <w:sz w:val="20"/>
                <w:szCs w:val="20"/>
              </w:rPr>
              <w:lastRenderedPageBreak/>
              <w:t>Министерство сельского хозяйства Курской области</w:t>
            </w:r>
          </w:p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6D31B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3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B1" w:rsidRPr="00222909" w:rsidRDefault="00B017CE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Курскстат/</w:t>
            </w:r>
          </w:p>
          <w:p w:rsidR="00B017CE" w:rsidRPr="00222909" w:rsidRDefault="00B017CE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  <w:tr w:rsidR="00267F74" w:rsidRPr="00222909" w:rsidTr="00CF022A">
        <w:trPr>
          <w:trHeight w:val="20"/>
        </w:trPr>
        <w:tc>
          <w:tcPr>
            <w:tcW w:w="5000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068C" w:rsidRPr="00222909" w:rsidRDefault="0020334E" w:rsidP="00057376">
            <w:pPr>
              <w:spacing w:line="25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lastRenderedPageBreak/>
              <w:t>Д</w:t>
            </w:r>
            <w:r w:rsidR="00CE068C" w:rsidRPr="00222909">
              <w:rPr>
                <w:b/>
                <w:sz w:val="20"/>
                <w:szCs w:val="20"/>
              </w:rPr>
              <w:t xml:space="preserve">остижение значения индекса производства пищевых продуктов (в сопоставимых ценах) в 2030 году в объеме </w:t>
            </w:r>
            <w:r w:rsidR="00485A72" w:rsidRPr="00222909">
              <w:rPr>
                <w:b/>
                <w:sz w:val="20"/>
                <w:szCs w:val="20"/>
              </w:rPr>
              <w:t>122</w:t>
            </w:r>
            <w:r w:rsidR="00D57125" w:rsidRPr="00222909">
              <w:rPr>
                <w:b/>
                <w:sz w:val="20"/>
                <w:szCs w:val="20"/>
              </w:rPr>
              <w:t>,9</w:t>
            </w:r>
            <w:r w:rsidR="00CE068C" w:rsidRPr="00222909">
              <w:rPr>
                <w:b/>
                <w:sz w:val="20"/>
                <w:szCs w:val="20"/>
              </w:rPr>
              <w:t xml:space="preserve"> процента по отношению к уровню 2020 года</w:t>
            </w:r>
          </w:p>
        </w:tc>
      </w:tr>
      <w:tr w:rsidR="00267F74" w:rsidRPr="00222909" w:rsidTr="00CF022A">
        <w:trPr>
          <w:trHeight w:val="20"/>
        </w:trPr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24066" w:rsidRPr="00222909" w:rsidRDefault="00A24066" w:rsidP="00CE068C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032886">
            <w:pPr>
              <w:spacing w:line="256" w:lineRule="auto"/>
              <w:jc w:val="center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24066" w:rsidRPr="00222909" w:rsidRDefault="00DF7001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26,3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13,7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15,9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24066" w:rsidRPr="00222909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17,1</w:t>
            </w:r>
          </w:p>
        </w:tc>
        <w:tc>
          <w:tcPr>
            <w:tcW w:w="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18,3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19,7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21,0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182CE4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122,9</w:t>
            </w:r>
          </w:p>
        </w:tc>
        <w:tc>
          <w:tcPr>
            <w:tcW w:w="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Доктрина продовольственной</w:t>
            </w:r>
          </w:p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безопасности Российской Федерации, утвержденная Указом Президента Российской Федерации</w:t>
            </w:r>
          </w:p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от 21 января</w:t>
            </w:r>
          </w:p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2020 г. № 20;</w:t>
            </w:r>
          </w:p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</w:p>
          <w:p w:rsidR="00A24066" w:rsidRPr="00222909" w:rsidRDefault="00A37BCB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hyperlink r:id="rId10" w:history="1">
              <w:r w:rsidR="00A24066" w:rsidRPr="00222909">
                <w:rPr>
                  <w:rStyle w:val="aa"/>
                  <w:color w:val="auto"/>
                  <w:sz w:val="20"/>
                  <w:szCs w:val="20"/>
                </w:rPr>
                <w:t>Закон</w:t>
              </w:r>
            </w:hyperlink>
            <w:r w:rsidR="00A24066" w:rsidRPr="00222909">
              <w:rPr>
                <w:sz w:val="20"/>
                <w:szCs w:val="20"/>
              </w:rPr>
              <w:t xml:space="preserve"> Курской области от 27 ноября 2009 г.</w:t>
            </w:r>
          </w:p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№ 95-ЗКО «О продовольственной безопасности Курской области»;</w:t>
            </w:r>
          </w:p>
          <w:p w:rsidR="00A24066" w:rsidRPr="00222909" w:rsidRDefault="00A24066" w:rsidP="00804295">
            <w:pPr>
              <w:ind w:left="31" w:right="53" w:firstLine="142"/>
              <w:jc w:val="center"/>
              <w:rPr>
                <w:sz w:val="20"/>
                <w:szCs w:val="20"/>
              </w:rPr>
            </w:pPr>
          </w:p>
          <w:p w:rsidR="00A24066" w:rsidRPr="00222909" w:rsidRDefault="00A24066" w:rsidP="00804295">
            <w:pPr>
              <w:spacing w:line="256" w:lineRule="auto"/>
              <w:ind w:left="31" w:right="53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 xml:space="preserve">Стратегия </w:t>
            </w:r>
            <w:r w:rsidRPr="00222909">
              <w:rPr>
                <w:sz w:val="20"/>
                <w:szCs w:val="20"/>
              </w:rPr>
              <w:lastRenderedPageBreak/>
              <w:t>социально-экономического развития Курской области на период до 2030 года, утвержденной распоряжением Администрации Курской области от 02 декабря 2020 г. № 733-ра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804295">
            <w:pPr>
              <w:pStyle w:val="TableParagraph"/>
              <w:ind w:right="49" w:firstLine="141"/>
              <w:rPr>
                <w:spacing w:val="-1"/>
                <w:sz w:val="20"/>
                <w:szCs w:val="20"/>
              </w:rPr>
            </w:pPr>
            <w:r w:rsidRPr="00222909">
              <w:rPr>
                <w:spacing w:val="-1"/>
                <w:sz w:val="20"/>
                <w:szCs w:val="20"/>
              </w:rPr>
              <w:lastRenderedPageBreak/>
              <w:t>Министерство сельского хозяйства Курской области</w:t>
            </w:r>
          </w:p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40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066" w:rsidRPr="00222909" w:rsidRDefault="00A24066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7CE" w:rsidRPr="00222909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Курскстат/</w:t>
            </w:r>
          </w:p>
          <w:p w:rsidR="00A24066" w:rsidRPr="00222909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  <w:tr w:rsidR="00267F74" w:rsidRPr="00222909" w:rsidTr="00CF022A">
        <w:trPr>
          <w:trHeight w:val="20"/>
        </w:trPr>
        <w:tc>
          <w:tcPr>
            <w:tcW w:w="5000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068C" w:rsidRPr="00222909" w:rsidRDefault="0020334E" w:rsidP="00057376">
            <w:pPr>
              <w:spacing w:line="25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lastRenderedPageBreak/>
              <w:t>Д</w:t>
            </w:r>
            <w:r w:rsidR="00CE068C" w:rsidRPr="00222909">
              <w:rPr>
                <w:b/>
                <w:sz w:val="20"/>
                <w:szCs w:val="20"/>
              </w:rPr>
              <w:t xml:space="preserve">остижение уровня среднемесячной начисленной заработной платы работников сельского хозяйства (без субъектов малого предпринимательства) в 2030 году в размере </w:t>
            </w:r>
            <w:r w:rsidR="009D4AE2" w:rsidRPr="00222909">
              <w:rPr>
                <w:b/>
                <w:sz w:val="20"/>
                <w:szCs w:val="20"/>
              </w:rPr>
              <w:t>64 270</w:t>
            </w:r>
            <w:r w:rsidR="00CE068C" w:rsidRPr="00222909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267F74" w:rsidRPr="00222909" w:rsidTr="00CF022A">
        <w:trPr>
          <w:trHeight w:val="20"/>
        </w:trPr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674D5" w:rsidRPr="00222909" w:rsidRDefault="001674D5" w:rsidP="00CE068C">
            <w:pPr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Среднемесячная начисленная заработная плата работников сельского хозяйства (без субъектов малого предпринимательст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32886">
            <w:pPr>
              <w:spacing w:line="256" w:lineRule="auto"/>
              <w:jc w:val="center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Рубль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AA0CCC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51760,5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47687,0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50120,0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9D4AE2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52676,0</w:t>
            </w:r>
          </w:p>
        </w:tc>
        <w:tc>
          <w:tcPr>
            <w:tcW w:w="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9D4AE2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55362,0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9D4AE2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58185,0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9D4AE2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61152,0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9D4AE2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64270,0</w:t>
            </w:r>
          </w:p>
        </w:tc>
        <w:tc>
          <w:tcPr>
            <w:tcW w:w="4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B51B5A">
            <w:pPr>
              <w:pStyle w:val="TableParagraph"/>
              <w:spacing w:before="146"/>
              <w:ind w:left="98" w:right="81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Указ Президента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pacing w:val="-3"/>
                <w:sz w:val="20"/>
                <w:szCs w:val="20"/>
              </w:rPr>
              <w:t xml:space="preserve">Российской </w:t>
            </w:r>
            <w:r w:rsidRPr="00222909">
              <w:rPr>
                <w:spacing w:val="-2"/>
                <w:sz w:val="20"/>
                <w:szCs w:val="20"/>
              </w:rPr>
              <w:t>Федерации</w:t>
            </w:r>
            <w:r w:rsidRPr="00222909">
              <w:rPr>
                <w:spacing w:val="-42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от</w:t>
            </w:r>
            <w:r w:rsidRPr="00222909">
              <w:rPr>
                <w:spacing w:val="-6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21</w:t>
            </w:r>
            <w:r w:rsidRPr="00222909">
              <w:rPr>
                <w:spacing w:val="-6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июля</w:t>
            </w:r>
            <w:r w:rsidRPr="00222909">
              <w:rPr>
                <w:spacing w:val="-6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2020</w:t>
            </w:r>
            <w:r w:rsidRPr="00222909">
              <w:rPr>
                <w:spacing w:val="-6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г.</w:t>
            </w:r>
          </w:p>
          <w:p w:rsidR="001674D5" w:rsidRPr="00222909" w:rsidRDefault="001674D5" w:rsidP="00B51B5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№</w:t>
            </w:r>
            <w:r w:rsidRPr="00222909">
              <w:rPr>
                <w:spacing w:val="-5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474</w:t>
            </w:r>
            <w:r w:rsidRPr="00222909">
              <w:rPr>
                <w:spacing w:val="-6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«О</w:t>
            </w:r>
            <w:r w:rsidRPr="00222909">
              <w:rPr>
                <w:spacing w:val="-5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национальных</w:t>
            </w:r>
            <w:r w:rsidRPr="00222909">
              <w:rPr>
                <w:spacing w:val="-42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целях развития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 xml:space="preserve">Российской </w:t>
            </w:r>
            <w:r w:rsidRPr="00222909">
              <w:rPr>
                <w:spacing w:val="-1"/>
                <w:sz w:val="20"/>
                <w:szCs w:val="20"/>
              </w:rPr>
              <w:t>Федерации</w:t>
            </w:r>
            <w:r w:rsidRPr="00222909">
              <w:rPr>
                <w:sz w:val="20"/>
                <w:szCs w:val="20"/>
              </w:rPr>
              <w:t xml:space="preserve"> </w:t>
            </w:r>
            <w:r w:rsidRPr="00222909">
              <w:rPr>
                <w:spacing w:val="-1"/>
                <w:sz w:val="20"/>
                <w:szCs w:val="20"/>
              </w:rPr>
              <w:t>на</w:t>
            </w:r>
            <w:r w:rsidRPr="00222909">
              <w:rPr>
                <w:spacing w:val="-10"/>
                <w:sz w:val="20"/>
                <w:szCs w:val="20"/>
              </w:rPr>
              <w:t xml:space="preserve"> </w:t>
            </w:r>
            <w:r w:rsidRPr="00222909">
              <w:rPr>
                <w:spacing w:val="-1"/>
                <w:sz w:val="20"/>
                <w:szCs w:val="20"/>
              </w:rPr>
              <w:t>период</w:t>
            </w:r>
            <w:r w:rsidRPr="00222909">
              <w:rPr>
                <w:spacing w:val="-8"/>
                <w:sz w:val="20"/>
                <w:szCs w:val="20"/>
              </w:rPr>
              <w:t xml:space="preserve"> </w:t>
            </w:r>
            <w:r w:rsidRPr="00222909">
              <w:rPr>
                <w:spacing w:val="-1"/>
                <w:sz w:val="20"/>
                <w:szCs w:val="20"/>
              </w:rPr>
              <w:t>до</w:t>
            </w:r>
            <w:r w:rsidRPr="00222909">
              <w:rPr>
                <w:spacing w:val="-9"/>
                <w:sz w:val="20"/>
                <w:szCs w:val="20"/>
              </w:rPr>
              <w:t xml:space="preserve"> </w:t>
            </w:r>
            <w:r w:rsidRPr="00222909">
              <w:rPr>
                <w:spacing w:val="-1"/>
                <w:sz w:val="20"/>
                <w:szCs w:val="20"/>
              </w:rPr>
              <w:t>2030</w:t>
            </w:r>
            <w:r w:rsidRPr="00222909">
              <w:rPr>
                <w:spacing w:val="-9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года»;</w:t>
            </w:r>
          </w:p>
          <w:p w:rsidR="001674D5" w:rsidRPr="00222909" w:rsidRDefault="001674D5" w:rsidP="00B51B5A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674D5" w:rsidRPr="00222909" w:rsidRDefault="001674D5" w:rsidP="00B51B5A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 xml:space="preserve">Стратегия социально-экономического развития </w:t>
            </w:r>
            <w:r w:rsidRPr="00222909">
              <w:rPr>
                <w:sz w:val="20"/>
                <w:szCs w:val="20"/>
              </w:rPr>
              <w:lastRenderedPageBreak/>
              <w:t>Курской области на период до 2030 года, утвержденной распоряжением Администрации Курской области от 02 декабря 2020 г. № 733-ра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6D3AA7">
            <w:pPr>
              <w:pStyle w:val="TableParagraph"/>
              <w:ind w:right="184" w:firstLine="141"/>
              <w:rPr>
                <w:spacing w:val="-1"/>
                <w:sz w:val="20"/>
                <w:szCs w:val="20"/>
              </w:rPr>
            </w:pPr>
            <w:r w:rsidRPr="00222909">
              <w:rPr>
                <w:spacing w:val="-1"/>
                <w:sz w:val="20"/>
                <w:szCs w:val="20"/>
              </w:rPr>
              <w:lastRenderedPageBreak/>
              <w:t>Министерство сельского хозяйства Курской области</w:t>
            </w:r>
          </w:p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Обеспечение темпа устойчивого роста доходов населения и уровня пенсионного обеспечения не ниже уровня инфляции;</w:t>
            </w:r>
          </w:p>
          <w:p w:rsidR="001674D5" w:rsidRPr="00222909" w:rsidRDefault="001674D5" w:rsidP="0005737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 xml:space="preserve"> Обеспечение темпа роста валового внутреннего продукта страны выше </w:t>
            </w:r>
            <w:r w:rsidRPr="00222909">
              <w:rPr>
                <w:sz w:val="20"/>
                <w:szCs w:val="20"/>
              </w:rPr>
              <w:lastRenderedPageBreak/>
              <w:t>среднемирового при сохранении макроэкономической стабильности</w:t>
            </w:r>
          </w:p>
        </w:tc>
        <w:tc>
          <w:tcPr>
            <w:tcW w:w="40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7CE" w:rsidRPr="00222909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Курскстат/</w:t>
            </w:r>
          </w:p>
          <w:p w:rsidR="001674D5" w:rsidRPr="00222909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  <w:tr w:rsidR="00267F74" w:rsidRPr="00222909" w:rsidTr="00CF022A">
        <w:trPr>
          <w:trHeight w:val="20"/>
        </w:trPr>
        <w:tc>
          <w:tcPr>
            <w:tcW w:w="5000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068C" w:rsidRPr="00222909" w:rsidRDefault="0020334E" w:rsidP="00057376">
            <w:pPr>
              <w:spacing w:line="256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lastRenderedPageBreak/>
              <w:t>Д</w:t>
            </w:r>
            <w:r w:rsidR="00CE068C" w:rsidRPr="00222909">
              <w:rPr>
                <w:b/>
                <w:sz w:val="20"/>
                <w:szCs w:val="20"/>
              </w:rPr>
              <w:t xml:space="preserve">остижение объема экспорта продукции агропромышленного комплекса (в сопоставимых ценах) в размере </w:t>
            </w:r>
            <w:r w:rsidR="00CC7C6B" w:rsidRPr="00222909">
              <w:rPr>
                <w:b/>
                <w:sz w:val="20"/>
                <w:szCs w:val="20"/>
              </w:rPr>
              <w:t>305,9 млн</w:t>
            </w:r>
            <w:r w:rsidR="005A091E" w:rsidRPr="00222909">
              <w:rPr>
                <w:b/>
                <w:sz w:val="20"/>
                <w:szCs w:val="20"/>
              </w:rPr>
              <w:t>. долларов США к концу 2024</w:t>
            </w:r>
            <w:r w:rsidR="00CE068C" w:rsidRPr="00222909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267F74" w:rsidRPr="00222909" w:rsidTr="00CF022A">
        <w:trPr>
          <w:trHeight w:val="20"/>
        </w:trPr>
        <w:tc>
          <w:tcPr>
            <w:tcW w:w="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674D5" w:rsidRPr="00222909" w:rsidRDefault="001674D5" w:rsidP="00E2603F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 xml:space="preserve">Объема экспорта продукции агропромышленного комплекса (в сопоставимых ценах) 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32886">
            <w:pPr>
              <w:spacing w:line="256" w:lineRule="auto"/>
              <w:jc w:val="center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rPr>
                <w:i/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Миллиард</w:t>
            </w:r>
          </w:p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долларов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0,2941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0,3059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5D0EAF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674D5" w:rsidRPr="00222909" w:rsidRDefault="001674D5" w:rsidP="00B51B5A">
            <w:pPr>
              <w:pStyle w:val="TableParagraph"/>
              <w:spacing w:line="207" w:lineRule="exact"/>
              <w:ind w:left="96" w:right="81"/>
              <w:rPr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Национальный</w:t>
            </w:r>
            <w:r w:rsidRPr="00222909">
              <w:rPr>
                <w:spacing w:val="-8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проект</w:t>
            </w:r>
          </w:p>
          <w:p w:rsidR="001674D5" w:rsidRPr="00222909" w:rsidRDefault="001674D5" w:rsidP="00B51B5A">
            <w:pPr>
              <w:pStyle w:val="TableParagraph"/>
              <w:ind w:left="145" w:right="131" w:firstLine="2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«Международная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кооперация и экспорт»,</w:t>
            </w:r>
            <w:r w:rsidRPr="00222909">
              <w:rPr>
                <w:spacing w:val="-42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утвержденный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президиумом Совета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при Президенте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pacing w:val="-3"/>
                <w:sz w:val="20"/>
                <w:szCs w:val="20"/>
              </w:rPr>
              <w:t xml:space="preserve">Российской </w:t>
            </w:r>
            <w:r w:rsidRPr="00222909">
              <w:rPr>
                <w:spacing w:val="-2"/>
                <w:sz w:val="20"/>
                <w:szCs w:val="20"/>
              </w:rPr>
              <w:t>Федерации</w:t>
            </w:r>
            <w:r w:rsidRPr="00222909">
              <w:rPr>
                <w:spacing w:val="-42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по стратегическому</w:t>
            </w:r>
            <w:r w:rsidRPr="00222909">
              <w:rPr>
                <w:spacing w:val="1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развитию</w:t>
            </w:r>
          </w:p>
          <w:p w:rsidR="001674D5" w:rsidRPr="00222909" w:rsidRDefault="001674D5" w:rsidP="00B51B5A">
            <w:pPr>
              <w:pStyle w:val="TableParagraph"/>
              <w:ind w:left="17" w:right="3"/>
              <w:rPr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и</w:t>
            </w:r>
            <w:r w:rsidRPr="00222909">
              <w:rPr>
                <w:spacing w:val="-7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национальным</w:t>
            </w:r>
            <w:r w:rsidRPr="00222909">
              <w:rPr>
                <w:spacing w:val="-5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проектам</w:t>
            </w:r>
          </w:p>
          <w:p w:rsidR="001674D5" w:rsidRPr="00222909" w:rsidRDefault="001674D5" w:rsidP="00B51B5A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(протокол</w:t>
            </w:r>
            <w:r w:rsidRPr="00222909">
              <w:rPr>
                <w:spacing w:val="-10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от</w:t>
            </w:r>
            <w:r w:rsidRPr="00222909">
              <w:rPr>
                <w:spacing w:val="-7"/>
                <w:sz w:val="20"/>
                <w:szCs w:val="20"/>
              </w:rPr>
              <w:t xml:space="preserve"> </w:t>
            </w:r>
            <w:r w:rsidRPr="00222909">
              <w:rPr>
                <w:spacing w:val="-2"/>
                <w:sz w:val="20"/>
                <w:szCs w:val="20"/>
              </w:rPr>
              <w:t>24</w:t>
            </w:r>
            <w:r w:rsidRPr="00222909">
              <w:rPr>
                <w:spacing w:val="-7"/>
                <w:sz w:val="20"/>
                <w:szCs w:val="20"/>
              </w:rPr>
              <w:t xml:space="preserve"> </w:t>
            </w:r>
            <w:r w:rsidRPr="00222909">
              <w:rPr>
                <w:spacing w:val="-1"/>
                <w:sz w:val="20"/>
                <w:szCs w:val="20"/>
              </w:rPr>
              <w:t>декабря</w:t>
            </w:r>
            <w:r w:rsidRPr="00222909">
              <w:rPr>
                <w:spacing w:val="-42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2018</w:t>
            </w:r>
            <w:r w:rsidRPr="00222909">
              <w:rPr>
                <w:spacing w:val="-5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г.</w:t>
            </w:r>
            <w:r w:rsidRPr="00222909">
              <w:rPr>
                <w:spacing w:val="-5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№</w:t>
            </w:r>
            <w:r w:rsidRPr="00222909">
              <w:rPr>
                <w:spacing w:val="-5"/>
                <w:sz w:val="20"/>
                <w:szCs w:val="20"/>
              </w:rPr>
              <w:t xml:space="preserve"> </w:t>
            </w:r>
            <w:r w:rsidRPr="00222909">
              <w:rPr>
                <w:sz w:val="20"/>
                <w:szCs w:val="20"/>
              </w:rPr>
              <w:t>16)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6D3AA7">
            <w:pPr>
              <w:pStyle w:val="TableParagraph"/>
              <w:ind w:right="184" w:firstLine="141"/>
              <w:rPr>
                <w:spacing w:val="-1"/>
                <w:sz w:val="20"/>
                <w:szCs w:val="20"/>
              </w:rPr>
            </w:pPr>
            <w:r w:rsidRPr="00222909">
              <w:rPr>
                <w:spacing w:val="-1"/>
                <w:sz w:val="20"/>
                <w:szCs w:val="20"/>
              </w:rPr>
              <w:t>Министерство сельского хозяйства Курской области</w:t>
            </w:r>
          </w:p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1E3CFB">
            <w:pPr>
              <w:jc w:val="center"/>
              <w:rPr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Реальный рост экспорта несырьевых неэнергетических товаров не менее 70 процентов по сравнению с показателем 2020 года;</w:t>
            </w:r>
          </w:p>
          <w:p w:rsidR="001674D5" w:rsidRPr="00222909" w:rsidRDefault="001674D5" w:rsidP="001E3CFB">
            <w:pPr>
              <w:jc w:val="center"/>
              <w:rPr>
                <w:sz w:val="20"/>
                <w:szCs w:val="20"/>
              </w:rPr>
            </w:pPr>
          </w:p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3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1674D5" w:rsidP="00057376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Отсутствует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D5" w:rsidRPr="00222909" w:rsidRDefault="00B017CE" w:rsidP="00B017CE">
            <w:pPr>
              <w:spacing w:line="256" w:lineRule="auto"/>
              <w:jc w:val="center"/>
              <w:rPr>
                <w:spacing w:val="-2"/>
                <w:sz w:val="20"/>
                <w:szCs w:val="20"/>
              </w:rPr>
            </w:pPr>
            <w:r w:rsidRPr="00222909">
              <w:rPr>
                <w:spacing w:val="-2"/>
                <w:sz w:val="20"/>
                <w:szCs w:val="20"/>
              </w:rPr>
              <w:t>Информация Министерства Курской области</w:t>
            </w:r>
          </w:p>
        </w:tc>
      </w:tr>
    </w:tbl>
    <w:p w:rsidR="007E67C7" w:rsidRPr="00222909" w:rsidRDefault="007E67C7">
      <w:pPr>
        <w:rPr>
          <w:sz w:val="2"/>
          <w:szCs w:val="2"/>
        </w:rPr>
        <w:sectPr w:rsidR="007E67C7" w:rsidRPr="00222909">
          <w:headerReference w:type="default" r:id="rId11"/>
          <w:pgSz w:w="16840" w:h="11910" w:orient="landscape"/>
          <w:pgMar w:top="980" w:right="260" w:bottom="280" w:left="320" w:header="717" w:footer="0" w:gutter="0"/>
          <w:pgNumType w:start="2"/>
          <w:cols w:space="720"/>
        </w:sectPr>
      </w:pPr>
    </w:p>
    <w:p w:rsidR="0087405D" w:rsidRPr="00222909" w:rsidRDefault="0087405D" w:rsidP="0087405D">
      <w:pPr>
        <w:spacing w:before="90"/>
        <w:ind w:left="748" w:right="803"/>
        <w:jc w:val="center"/>
        <w:rPr>
          <w:b/>
          <w:sz w:val="28"/>
          <w:szCs w:val="28"/>
        </w:rPr>
      </w:pPr>
      <w:r w:rsidRPr="00222909">
        <w:rPr>
          <w:b/>
          <w:sz w:val="28"/>
          <w:szCs w:val="28"/>
        </w:rPr>
        <w:lastRenderedPageBreak/>
        <w:t>2.1 Прокси-показатели государственной</w:t>
      </w:r>
      <w:r w:rsidRPr="00222909">
        <w:rPr>
          <w:b/>
          <w:spacing w:val="-3"/>
          <w:sz w:val="28"/>
          <w:szCs w:val="28"/>
        </w:rPr>
        <w:t xml:space="preserve"> </w:t>
      </w:r>
      <w:r w:rsidRPr="00222909">
        <w:rPr>
          <w:b/>
          <w:sz w:val="28"/>
          <w:szCs w:val="28"/>
        </w:rPr>
        <w:t>программы в</w:t>
      </w:r>
      <w:r w:rsidRPr="00222909">
        <w:rPr>
          <w:b/>
          <w:sz w:val="28"/>
          <w:szCs w:val="28"/>
          <w:u w:val="single"/>
        </w:rPr>
        <w:t xml:space="preserve"> 2024</w:t>
      </w:r>
      <w:r w:rsidRPr="00222909">
        <w:rPr>
          <w:b/>
          <w:sz w:val="28"/>
          <w:szCs w:val="28"/>
        </w:rPr>
        <w:t xml:space="preserve"> (текущем) году</w:t>
      </w:r>
    </w:p>
    <w:p w:rsidR="0087405D" w:rsidRPr="00222909" w:rsidRDefault="0087405D" w:rsidP="0087405D">
      <w:pPr>
        <w:spacing w:before="90"/>
        <w:ind w:left="748" w:right="803"/>
        <w:jc w:val="center"/>
        <w:rPr>
          <w:b/>
          <w:sz w:val="24"/>
        </w:rPr>
      </w:pPr>
    </w:p>
    <w:tbl>
      <w:tblPr>
        <w:tblStyle w:val="ae"/>
        <w:tblW w:w="4775" w:type="pct"/>
        <w:tblInd w:w="250" w:type="dxa"/>
        <w:tblLook w:val="04A0"/>
      </w:tblPr>
      <w:tblGrid>
        <w:gridCol w:w="540"/>
        <w:gridCol w:w="2592"/>
        <w:gridCol w:w="1582"/>
        <w:gridCol w:w="2331"/>
        <w:gridCol w:w="1289"/>
        <w:gridCol w:w="840"/>
        <w:gridCol w:w="297"/>
        <w:gridCol w:w="944"/>
        <w:gridCol w:w="1442"/>
        <w:gridCol w:w="986"/>
        <w:gridCol w:w="1121"/>
        <w:gridCol w:w="1771"/>
      </w:tblGrid>
      <w:tr w:rsidR="00267F74" w:rsidRPr="00222909" w:rsidTr="00CF022A">
        <w:tc>
          <w:tcPr>
            <w:tcW w:w="126" w:type="pct"/>
            <w:vMerge w:val="restar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№ п/п</w:t>
            </w:r>
          </w:p>
        </w:tc>
        <w:tc>
          <w:tcPr>
            <w:tcW w:w="829" w:type="pct"/>
            <w:vMerge w:val="restart"/>
          </w:tcPr>
          <w:p w:rsidR="00B316A7" w:rsidRPr="00222909" w:rsidRDefault="00B316A7" w:rsidP="00B316A7">
            <w:pPr>
              <w:jc w:val="center"/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8" w:type="pct"/>
            <w:vMerge w:val="restar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Признак возрастания/</w:t>
            </w:r>
          </w:p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убывания</w:t>
            </w:r>
          </w:p>
        </w:tc>
        <w:tc>
          <w:tcPr>
            <w:tcW w:w="746" w:type="pct"/>
            <w:vMerge w:val="restar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87" w:type="pct"/>
            <w:gridSpan w:val="2"/>
          </w:tcPr>
          <w:p w:rsidR="00B316A7" w:rsidRPr="00222909" w:rsidRDefault="00B316A7" w:rsidP="00B316A7">
            <w:pPr>
              <w:jc w:val="center"/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1541" w:type="pct"/>
            <w:gridSpan w:val="5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  <w:szCs w:val="24"/>
              </w:rPr>
              <w:t>Значения показателей по кварталам/месяцам</w:t>
            </w:r>
          </w:p>
        </w:tc>
        <w:tc>
          <w:tcPr>
            <w:tcW w:w="563" w:type="pct"/>
            <w:vMerge w:val="restart"/>
          </w:tcPr>
          <w:p w:rsidR="00B316A7" w:rsidRPr="00222909" w:rsidRDefault="00B316A7" w:rsidP="00B316A7">
            <w:pPr>
              <w:jc w:val="center"/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  <w:szCs w:val="24"/>
              </w:rPr>
              <w:t xml:space="preserve">Ответственный </w:t>
            </w:r>
            <w:r w:rsidRPr="00222909">
              <w:rPr>
                <w:spacing w:val="-2"/>
                <w:sz w:val="24"/>
                <w:szCs w:val="24"/>
              </w:rPr>
              <w:br/>
              <w:t>за достижение показателя</w:t>
            </w:r>
          </w:p>
        </w:tc>
      </w:tr>
      <w:tr w:rsidR="00267F74" w:rsidRPr="00222909" w:rsidTr="00CF022A">
        <w:tc>
          <w:tcPr>
            <w:tcW w:w="126" w:type="pct"/>
            <w:vMerge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Значение</w:t>
            </w:r>
          </w:p>
        </w:tc>
        <w:tc>
          <w:tcPr>
            <w:tcW w:w="272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год</w:t>
            </w:r>
          </w:p>
        </w:tc>
        <w:tc>
          <w:tcPr>
            <w:tcW w:w="399" w:type="pct"/>
            <w:gridSpan w:val="2"/>
          </w:tcPr>
          <w:p w:rsidR="00B316A7" w:rsidRPr="00222909" w:rsidRDefault="007C4DC5" w:rsidP="00B316A7">
            <w:pPr>
              <w:jc w:val="center"/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  <w:szCs w:val="24"/>
                <w:lang w:val="en-US"/>
              </w:rPr>
              <w:t>I</w:t>
            </w:r>
          </w:p>
        </w:tc>
        <w:tc>
          <w:tcPr>
            <w:tcW w:w="463" w:type="pct"/>
          </w:tcPr>
          <w:p w:rsidR="00B316A7" w:rsidRPr="00222909" w:rsidRDefault="007C4DC5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pacing w:val="-2"/>
                <w:sz w:val="24"/>
                <w:szCs w:val="24"/>
                <w:lang w:val="en-US"/>
              </w:rPr>
              <w:t>II</w:t>
            </w:r>
          </w:p>
        </w:tc>
        <w:tc>
          <w:tcPr>
            <w:tcW w:w="318" w:type="pct"/>
          </w:tcPr>
          <w:p w:rsidR="00B316A7" w:rsidRPr="00222909" w:rsidRDefault="007C4DC5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61" w:type="pct"/>
          </w:tcPr>
          <w:p w:rsidR="00B316A7" w:rsidRPr="00222909" w:rsidRDefault="007C4DC5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pacing w:val="-2"/>
                <w:sz w:val="24"/>
                <w:szCs w:val="24"/>
                <w:lang w:val="en-US"/>
              </w:rPr>
              <w:t>IV</w:t>
            </w:r>
          </w:p>
        </w:tc>
        <w:tc>
          <w:tcPr>
            <w:tcW w:w="563" w:type="pct"/>
            <w:vMerge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</w:p>
        </w:tc>
      </w:tr>
      <w:tr w:rsidR="00267F74" w:rsidRPr="00222909" w:rsidTr="00CF022A">
        <w:tc>
          <w:tcPr>
            <w:tcW w:w="126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8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6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2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9" w:type="pct"/>
            <w:gridSpan w:val="2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3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1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11</w:t>
            </w:r>
          </w:p>
        </w:tc>
      </w:tr>
      <w:tr w:rsidR="00267F74" w:rsidRPr="00222909" w:rsidTr="00CF022A">
        <w:tc>
          <w:tcPr>
            <w:tcW w:w="126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74" w:type="pct"/>
            <w:gridSpan w:val="11"/>
          </w:tcPr>
          <w:p w:rsidR="00B316A7" w:rsidRPr="00222909" w:rsidRDefault="00987E20" w:rsidP="00987E20">
            <w:pPr>
              <w:ind w:left="55" w:right="174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по отношению к уровню 2020 года,  процентов</w:t>
            </w:r>
          </w:p>
        </w:tc>
      </w:tr>
      <w:tr w:rsidR="00267F74" w:rsidRPr="00222909" w:rsidTr="00CF022A">
        <w:tc>
          <w:tcPr>
            <w:tcW w:w="126" w:type="pct"/>
          </w:tcPr>
          <w:p w:rsidR="00B316A7" w:rsidRPr="00222909" w:rsidRDefault="00B316A7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829" w:type="pct"/>
          </w:tcPr>
          <w:p w:rsidR="00B316A7" w:rsidRPr="00222909" w:rsidRDefault="000617A4" w:rsidP="006D6341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тсутствуют</w:t>
            </w:r>
          </w:p>
        </w:tc>
        <w:tc>
          <w:tcPr>
            <w:tcW w:w="508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B316A7" w:rsidRPr="00222909" w:rsidRDefault="0024735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3</w:t>
            </w:r>
          </w:p>
        </w:tc>
        <w:tc>
          <w:tcPr>
            <w:tcW w:w="399" w:type="pct"/>
            <w:gridSpan w:val="2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</w:tr>
      <w:tr w:rsidR="00267F74" w:rsidRPr="00222909" w:rsidTr="00CF022A">
        <w:tc>
          <w:tcPr>
            <w:tcW w:w="126" w:type="pct"/>
          </w:tcPr>
          <w:p w:rsidR="00B316A7" w:rsidRPr="00222909" w:rsidRDefault="001061AD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74" w:type="pct"/>
            <w:gridSpan w:val="11"/>
          </w:tcPr>
          <w:p w:rsidR="00B316A7" w:rsidRPr="00222909" w:rsidRDefault="006D6341" w:rsidP="00C10AFD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, процентов</w:t>
            </w:r>
          </w:p>
        </w:tc>
      </w:tr>
      <w:tr w:rsidR="00267F74" w:rsidRPr="00222909" w:rsidTr="00CF022A">
        <w:tc>
          <w:tcPr>
            <w:tcW w:w="126" w:type="pct"/>
          </w:tcPr>
          <w:p w:rsidR="00B316A7" w:rsidRPr="00222909" w:rsidRDefault="001061AD" w:rsidP="00C10AF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829" w:type="pct"/>
          </w:tcPr>
          <w:p w:rsidR="00B316A7" w:rsidRPr="00222909" w:rsidRDefault="000617A4" w:rsidP="00C10AFD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тсутствуют</w:t>
            </w:r>
          </w:p>
        </w:tc>
        <w:tc>
          <w:tcPr>
            <w:tcW w:w="508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B316A7" w:rsidRPr="00222909" w:rsidRDefault="00247357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3</w:t>
            </w:r>
          </w:p>
        </w:tc>
        <w:tc>
          <w:tcPr>
            <w:tcW w:w="399" w:type="pct"/>
            <w:gridSpan w:val="2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B316A7" w:rsidRPr="00222909" w:rsidRDefault="000617A4" w:rsidP="00C10AF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</w:tr>
      <w:tr w:rsidR="00267F74" w:rsidRPr="00222909" w:rsidTr="00CF022A">
        <w:tc>
          <w:tcPr>
            <w:tcW w:w="126" w:type="pct"/>
          </w:tcPr>
          <w:p w:rsidR="006D6341" w:rsidRPr="00222909" w:rsidRDefault="006D6341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3</w:t>
            </w:r>
          </w:p>
        </w:tc>
        <w:tc>
          <w:tcPr>
            <w:tcW w:w="4874" w:type="pct"/>
            <w:gridSpan w:val="11"/>
          </w:tcPr>
          <w:p w:rsidR="006D6341" w:rsidRPr="00222909" w:rsidRDefault="000617A4" w:rsidP="00C31C3D">
            <w:pPr>
              <w:ind w:left="55" w:right="174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, рублей</w:t>
            </w:r>
          </w:p>
        </w:tc>
      </w:tr>
      <w:tr w:rsidR="00267F74" w:rsidRPr="00222909" w:rsidTr="00CF022A">
        <w:tc>
          <w:tcPr>
            <w:tcW w:w="126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</w:rPr>
              <w:t>3</w:t>
            </w:r>
            <w:r w:rsidR="006D6341" w:rsidRPr="00222909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29" w:type="pct"/>
          </w:tcPr>
          <w:p w:rsidR="006D6341" w:rsidRPr="00222909" w:rsidRDefault="000617A4" w:rsidP="00C31C3D">
            <w:pPr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</w:rPr>
              <w:t>Отсутствуют</w:t>
            </w:r>
          </w:p>
        </w:tc>
        <w:tc>
          <w:tcPr>
            <w:tcW w:w="508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6D6341" w:rsidRPr="00222909" w:rsidRDefault="006D6341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3</w:t>
            </w:r>
          </w:p>
        </w:tc>
        <w:tc>
          <w:tcPr>
            <w:tcW w:w="399" w:type="pct"/>
            <w:gridSpan w:val="2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</w:tr>
      <w:tr w:rsidR="00267F74" w:rsidRPr="00222909" w:rsidTr="00CF022A">
        <w:tc>
          <w:tcPr>
            <w:tcW w:w="126" w:type="pct"/>
          </w:tcPr>
          <w:p w:rsidR="006D6341" w:rsidRPr="00222909" w:rsidRDefault="006D6341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4</w:t>
            </w:r>
          </w:p>
        </w:tc>
        <w:tc>
          <w:tcPr>
            <w:tcW w:w="4874" w:type="pct"/>
            <w:gridSpan w:val="11"/>
          </w:tcPr>
          <w:p w:rsidR="006D6341" w:rsidRPr="00222909" w:rsidRDefault="000617A4" w:rsidP="00C31C3D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ъема экспорта продукции агропромышленного комплекса (в сопоставимых ценах), млрд</w:t>
            </w:r>
          </w:p>
        </w:tc>
      </w:tr>
      <w:tr w:rsidR="006D6341" w:rsidRPr="00222909" w:rsidTr="00CF022A">
        <w:tc>
          <w:tcPr>
            <w:tcW w:w="126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  <w:lang w:val="en-US"/>
              </w:rPr>
            </w:pPr>
            <w:r w:rsidRPr="00222909">
              <w:rPr>
                <w:sz w:val="24"/>
                <w:szCs w:val="24"/>
              </w:rPr>
              <w:t>4</w:t>
            </w:r>
            <w:r w:rsidR="006D6341" w:rsidRPr="00222909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29" w:type="pct"/>
          </w:tcPr>
          <w:p w:rsidR="006D6341" w:rsidRPr="00222909" w:rsidRDefault="000617A4" w:rsidP="00C31C3D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тсутствуют</w:t>
            </w:r>
          </w:p>
        </w:tc>
        <w:tc>
          <w:tcPr>
            <w:tcW w:w="508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6D6341" w:rsidRPr="00222909" w:rsidRDefault="006D6341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3</w:t>
            </w:r>
          </w:p>
        </w:tc>
        <w:tc>
          <w:tcPr>
            <w:tcW w:w="94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767" w:type="pct"/>
            <w:gridSpan w:val="2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6D6341" w:rsidRPr="00222909" w:rsidRDefault="000617A4" w:rsidP="00C31C3D">
            <w:pPr>
              <w:jc w:val="center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-</w:t>
            </w:r>
          </w:p>
        </w:tc>
      </w:tr>
    </w:tbl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C10AFD" w:rsidRPr="00222909" w:rsidRDefault="00C10AF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87405D" w:rsidRPr="00222909" w:rsidRDefault="0087405D">
      <w:pPr>
        <w:spacing w:before="90"/>
        <w:ind w:left="748" w:right="803"/>
        <w:jc w:val="center"/>
        <w:rPr>
          <w:b/>
          <w:sz w:val="24"/>
        </w:rPr>
      </w:pPr>
    </w:p>
    <w:p w:rsidR="007E67C7" w:rsidRPr="00222909" w:rsidRDefault="007E67C7">
      <w:pPr>
        <w:pStyle w:val="a3"/>
        <w:spacing w:before="2"/>
        <w:rPr>
          <w:b/>
          <w:sz w:val="16"/>
        </w:rPr>
      </w:pPr>
    </w:p>
    <w:p w:rsidR="007E67C7" w:rsidRPr="00222909" w:rsidRDefault="004D0301">
      <w:pPr>
        <w:spacing w:before="90"/>
        <w:ind w:left="746" w:right="803"/>
        <w:jc w:val="center"/>
        <w:rPr>
          <w:b/>
          <w:sz w:val="28"/>
          <w:szCs w:val="28"/>
        </w:rPr>
      </w:pPr>
      <w:r w:rsidRPr="00222909">
        <w:rPr>
          <w:b/>
          <w:sz w:val="28"/>
          <w:szCs w:val="28"/>
        </w:rPr>
        <w:lastRenderedPageBreak/>
        <w:t xml:space="preserve">3. </w:t>
      </w:r>
      <w:r w:rsidR="005148EE" w:rsidRPr="00222909">
        <w:rPr>
          <w:b/>
          <w:sz w:val="28"/>
          <w:szCs w:val="28"/>
        </w:rPr>
        <w:t>Структура</w:t>
      </w:r>
      <w:r w:rsidR="005148EE" w:rsidRPr="00222909">
        <w:rPr>
          <w:b/>
          <w:spacing w:val="-4"/>
          <w:sz w:val="28"/>
          <w:szCs w:val="28"/>
        </w:rPr>
        <w:t xml:space="preserve"> </w:t>
      </w:r>
      <w:r w:rsidR="005148EE" w:rsidRPr="00222909">
        <w:rPr>
          <w:b/>
          <w:sz w:val="28"/>
          <w:szCs w:val="28"/>
        </w:rPr>
        <w:t>Государственной</w:t>
      </w:r>
      <w:r w:rsidR="005148EE" w:rsidRPr="00222909">
        <w:rPr>
          <w:b/>
          <w:spacing w:val="-3"/>
          <w:sz w:val="28"/>
          <w:szCs w:val="28"/>
        </w:rPr>
        <w:t xml:space="preserve"> </w:t>
      </w:r>
      <w:r w:rsidR="005148EE" w:rsidRPr="00222909">
        <w:rPr>
          <w:b/>
          <w:sz w:val="28"/>
          <w:szCs w:val="28"/>
        </w:rPr>
        <w:t>программы</w:t>
      </w:r>
    </w:p>
    <w:p w:rsidR="007E67C7" w:rsidRPr="00222909" w:rsidRDefault="007E67C7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5553"/>
        <w:gridCol w:w="5670"/>
        <w:gridCol w:w="3518"/>
      </w:tblGrid>
      <w:tr w:rsidR="00267F74" w:rsidRPr="00222909" w:rsidTr="00E9023A">
        <w:trPr>
          <w:trHeight w:val="460"/>
          <w:tblHeader/>
        </w:trPr>
        <w:tc>
          <w:tcPr>
            <w:tcW w:w="818" w:type="dxa"/>
          </w:tcPr>
          <w:p w:rsidR="007E67C7" w:rsidRPr="00222909" w:rsidRDefault="005148EE">
            <w:pPr>
              <w:pStyle w:val="TableParagraph"/>
              <w:spacing w:line="230" w:lineRule="atLeast"/>
              <w:ind w:left="273" w:right="248" w:firstLine="38"/>
              <w:jc w:val="left"/>
              <w:rPr>
                <w:sz w:val="20"/>
              </w:rPr>
            </w:pPr>
            <w:r w:rsidRPr="00222909">
              <w:rPr>
                <w:sz w:val="20"/>
              </w:rPr>
              <w:t>№</w:t>
            </w:r>
            <w:r w:rsidRPr="00222909">
              <w:rPr>
                <w:spacing w:val="-47"/>
                <w:sz w:val="20"/>
              </w:rPr>
              <w:t xml:space="preserve"> </w:t>
            </w:r>
            <w:r w:rsidRPr="00222909">
              <w:rPr>
                <w:spacing w:val="-1"/>
                <w:sz w:val="20"/>
              </w:rPr>
              <w:t>п/п</w:t>
            </w:r>
          </w:p>
        </w:tc>
        <w:tc>
          <w:tcPr>
            <w:tcW w:w="5553" w:type="dxa"/>
          </w:tcPr>
          <w:p w:rsidR="007E67C7" w:rsidRPr="00222909" w:rsidRDefault="005148EE">
            <w:pPr>
              <w:pStyle w:val="TableParagraph"/>
              <w:spacing w:before="115"/>
              <w:ind w:left="1455"/>
              <w:jc w:val="left"/>
              <w:rPr>
                <w:sz w:val="20"/>
              </w:rPr>
            </w:pPr>
            <w:r w:rsidRPr="00222909">
              <w:rPr>
                <w:sz w:val="20"/>
              </w:rPr>
              <w:t>Задачи</w:t>
            </w:r>
            <w:r w:rsidRPr="00222909">
              <w:rPr>
                <w:spacing w:val="-5"/>
                <w:sz w:val="20"/>
              </w:rPr>
              <w:t xml:space="preserve"> </w:t>
            </w:r>
            <w:r w:rsidRPr="00222909">
              <w:rPr>
                <w:sz w:val="20"/>
              </w:rPr>
              <w:t>структурного</w:t>
            </w:r>
            <w:r w:rsidRPr="00222909">
              <w:rPr>
                <w:spacing w:val="-2"/>
                <w:sz w:val="20"/>
              </w:rPr>
              <w:t xml:space="preserve"> </w:t>
            </w:r>
            <w:r w:rsidRPr="00222909">
              <w:rPr>
                <w:sz w:val="20"/>
              </w:rPr>
              <w:t>элемента</w:t>
            </w:r>
          </w:p>
        </w:tc>
        <w:tc>
          <w:tcPr>
            <w:tcW w:w="5670" w:type="dxa"/>
          </w:tcPr>
          <w:p w:rsidR="007E67C7" w:rsidRPr="00222909" w:rsidRDefault="005148EE">
            <w:pPr>
              <w:pStyle w:val="TableParagraph"/>
              <w:spacing w:line="230" w:lineRule="atLeast"/>
              <w:ind w:left="1856" w:right="173" w:hanging="1671"/>
              <w:jc w:val="left"/>
              <w:rPr>
                <w:sz w:val="20"/>
              </w:rPr>
            </w:pPr>
            <w:r w:rsidRPr="00222909">
              <w:rPr>
                <w:sz w:val="20"/>
              </w:rPr>
              <w:t>Краткое</w:t>
            </w:r>
            <w:r w:rsidRPr="00222909">
              <w:rPr>
                <w:spacing w:val="-4"/>
                <w:sz w:val="20"/>
              </w:rPr>
              <w:t xml:space="preserve"> </w:t>
            </w:r>
            <w:r w:rsidRPr="00222909">
              <w:rPr>
                <w:sz w:val="20"/>
              </w:rPr>
              <w:t>описание</w:t>
            </w:r>
            <w:r w:rsidRPr="00222909">
              <w:rPr>
                <w:spacing w:val="-4"/>
                <w:sz w:val="20"/>
              </w:rPr>
              <w:t xml:space="preserve"> </w:t>
            </w:r>
            <w:r w:rsidRPr="00222909">
              <w:rPr>
                <w:sz w:val="20"/>
              </w:rPr>
              <w:t>ожидаемых</w:t>
            </w:r>
            <w:r w:rsidRPr="00222909">
              <w:rPr>
                <w:spacing w:val="-2"/>
                <w:sz w:val="20"/>
              </w:rPr>
              <w:t xml:space="preserve"> </w:t>
            </w:r>
            <w:r w:rsidRPr="00222909">
              <w:rPr>
                <w:sz w:val="20"/>
              </w:rPr>
              <w:t>эффектов</w:t>
            </w:r>
            <w:r w:rsidRPr="00222909">
              <w:rPr>
                <w:spacing w:val="-5"/>
                <w:sz w:val="20"/>
              </w:rPr>
              <w:t xml:space="preserve"> </w:t>
            </w:r>
            <w:r w:rsidRPr="00222909">
              <w:rPr>
                <w:sz w:val="20"/>
              </w:rPr>
              <w:t>от</w:t>
            </w:r>
            <w:r w:rsidRPr="00222909">
              <w:rPr>
                <w:spacing w:val="-5"/>
                <w:sz w:val="20"/>
              </w:rPr>
              <w:t xml:space="preserve"> </w:t>
            </w:r>
            <w:r w:rsidRPr="00222909">
              <w:rPr>
                <w:sz w:val="20"/>
              </w:rPr>
              <w:t>реализации</w:t>
            </w:r>
            <w:r w:rsidRPr="00222909">
              <w:rPr>
                <w:spacing w:val="-2"/>
                <w:sz w:val="20"/>
              </w:rPr>
              <w:t xml:space="preserve"> </w:t>
            </w:r>
            <w:r w:rsidRPr="00222909">
              <w:rPr>
                <w:sz w:val="20"/>
              </w:rPr>
              <w:t>задачи</w:t>
            </w:r>
            <w:r w:rsidRPr="00222909">
              <w:rPr>
                <w:spacing w:val="-47"/>
                <w:sz w:val="20"/>
              </w:rPr>
              <w:t xml:space="preserve"> </w:t>
            </w:r>
            <w:r w:rsidRPr="00222909">
              <w:rPr>
                <w:sz w:val="20"/>
              </w:rPr>
              <w:t>структурного элемента</w:t>
            </w:r>
          </w:p>
        </w:tc>
        <w:tc>
          <w:tcPr>
            <w:tcW w:w="3518" w:type="dxa"/>
          </w:tcPr>
          <w:p w:rsidR="007E67C7" w:rsidRPr="00222909" w:rsidRDefault="005148EE">
            <w:pPr>
              <w:pStyle w:val="TableParagraph"/>
              <w:spacing w:before="115"/>
              <w:ind w:left="832" w:right="824"/>
              <w:rPr>
                <w:sz w:val="20"/>
              </w:rPr>
            </w:pPr>
            <w:r w:rsidRPr="00222909">
              <w:rPr>
                <w:sz w:val="20"/>
              </w:rPr>
              <w:t>Связь</w:t>
            </w:r>
            <w:r w:rsidRPr="00222909">
              <w:rPr>
                <w:spacing w:val="-3"/>
                <w:sz w:val="20"/>
              </w:rPr>
              <w:t xml:space="preserve"> </w:t>
            </w:r>
            <w:r w:rsidRPr="00222909">
              <w:rPr>
                <w:sz w:val="20"/>
              </w:rPr>
              <w:t>с</w:t>
            </w:r>
            <w:r w:rsidRPr="00222909">
              <w:rPr>
                <w:spacing w:val="-3"/>
                <w:sz w:val="20"/>
              </w:rPr>
              <w:t xml:space="preserve"> </w:t>
            </w:r>
            <w:r w:rsidRPr="00222909">
              <w:rPr>
                <w:sz w:val="20"/>
              </w:rPr>
              <w:t>показателями</w:t>
            </w:r>
          </w:p>
        </w:tc>
      </w:tr>
      <w:tr w:rsidR="00267F74" w:rsidRPr="00222909" w:rsidTr="00E9023A">
        <w:trPr>
          <w:trHeight w:val="230"/>
          <w:tblHeader/>
        </w:trPr>
        <w:tc>
          <w:tcPr>
            <w:tcW w:w="818" w:type="dxa"/>
          </w:tcPr>
          <w:p w:rsidR="007E67C7" w:rsidRPr="00222909" w:rsidRDefault="005148EE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222909">
              <w:rPr>
                <w:w w:val="99"/>
                <w:sz w:val="20"/>
              </w:rPr>
              <w:t>1</w:t>
            </w:r>
          </w:p>
        </w:tc>
        <w:tc>
          <w:tcPr>
            <w:tcW w:w="5553" w:type="dxa"/>
          </w:tcPr>
          <w:p w:rsidR="007E67C7" w:rsidRPr="00222909" w:rsidRDefault="005148EE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 w:rsidRPr="00222909">
              <w:rPr>
                <w:w w:val="99"/>
                <w:sz w:val="20"/>
              </w:rPr>
              <w:t>2</w:t>
            </w:r>
          </w:p>
        </w:tc>
        <w:tc>
          <w:tcPr>
            <w:tcW w:w="5670" w:type="dxa"/>
          </w:tcPr>
          <w:p w:rsidR="007E67C7" w:rsidRPr="00222909" w:rsidRDefault="005148EE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 w:rsidRPr="00222909">
              <w:rPr>
                <w:w w:val="99"/>
                <w:sz w:val="20"/>
              </w:rPr>
              <w:t>3</w:t>
            </w:r>
          </w:p>
        </w:tc>
        <w:tc>
          <w:tcPr>
            <w:tcW w:w="3518" w:type="dxa"/>
          </w:tcPr>
          <w:p w:rsidR="007E67C7" w:rsidRPr="00222909" w:rsidRDefault="005148EE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 w:rsidRPr="00222909">
              <w:rPr>
                <w:w w:val="99"/>
                <w:sz w:val="20"/>
              </w:rPr>
              <w:t>4</w:t>
            </w:r>
          </w:p>
        </w:tc>
      </w:tr>
      <w:tr w:rsidR="00267F74" w:rsidRPr="00222909">
        <w:trPr>
          <w:trHeight w:val="230"/>
        </w:trPr>
        <w:tc>
          <w:tcPr>
            <w:tcW w:w="818" w:type="dxa"/>
          </w:tcPr>
          <w:p w:rsidR="007E67C7" w:rsidRPr="00222909" w:rsidRDefault="001F24B9">
            <w:pPr>
              <w:pStyle w:val="TableParagraph"/>
              <w:spacing w:line="210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1" w:type="dxa"/>
            <w:gridSpan w:val="3"/>
          </w:tcPr>
          <w:p w:rsidR="007E67C7" w:rsidRPr="00222909" w:rsidRDefault="0051341C" w:rsidP="003353DE">
            <w:pPr>
              <w:jc w:val="center"/>
              <w:rPr>
                <w:b/>
              </w:rPr>
            </w:pPr>
            <w:r w:rsidRPr="00222909">
              <w:rPr>
                <w:b/>
              </w:rPr>
              <w:t xml:space="preserve">Направление (подпрограмма) 1 </w:t>
            </w:r>
            <w:r w:rsidR="008C0D2F" w:rsidRPr="00222909">
              <w:rPr>
                <w:b/>
              </w:rPr>
              <w:t>«</w:t>
            </w:r>
            <w:r w:rsidR="00242150" w:rsidRPr="00222909">
              <w:rPr>
                <w:b/>
              </w:rPr>
              <w:t>Обеспечение условий функционирования  агропромышленного комплекса  и р</w:t>
            </w:r>
            <w:r w:rsidR="00CB015E" w:rsidRPr="00222909">
              <w:rPr>
                <w:b/>
              </w:rPr>
              <w:t>азвитие отраслей сельского хозяйства, пищевой и перерабатывающей промышленности</w:t>
            </w:r>
            <w:r w:rsidR="00242150" w:rsidRPr="00222909">
              <w:rPr>
                <w:b/>
              </w:rPr>
              <w:t xml:space="preserve"> в Курской области</w:t>
            </w:r>
            <w:r w:rsidR="008C0D2F" w:rsidRPr="00222909">
              <w:rPr>
                <w:b/>
              </w:rPr>
              <w:t>»</w:t>
            </w:r>
          </w:p>
        </w:tc>
      </w:tr>
      <w:tr w:rsidR="00267F74" w:rsidRPr="00222909">
        <w:trPr>
          <w:trHeight w:val="230"/>
        </w:trPr>
        <w:tc>
          <w:tcPr>
            <w:tcW w:w="818" w:type="dxa"/>
          </w:tcPr>
          <w:p w:rsidR="007E67C7" w:rsidRPr="00222909" w:rsidRDefault="0051341C">
            <w:pPr>
              <w:pStyle w:val="TableParagraph"/>
              <w:spacing w:line="210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741" w:type="dxa"/>
            <w:gridSpan w:val="3"/>
          </w:tcPr>
          <w:p w:rsidR="007E67C7" w:rsidRPr="00222909" w:rsidRDefault="00BF2070" w:rsidP="000A7EC4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 xml:space="preserve">Региональный </w:t>
            </w:r>
            <w:r w:rsidR="005148EE" w:rsidRPr="00222909">
              <w:rPr>
                <w:b/>
                <w:sz w:val="24"/>
                <w:szCs w:val="24"/>
              </w:rPr>
              <w:t>проект</w:t>
            </w:r>
            <w:r w:rsidR="005148EE"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«Акселерация</w:t>
            </w:r>
            <w:r w:rsidR="005148EE"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субъектов</w:t>
            </w:r>
            <w:r w:rsidR="005148EE"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малого</w:t>
            </w:r>
            <w:r w:rsidR="005148EE" w:rsidRPr="002229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и</w:t>
            </w:r>
            <w:r w:rsidR="005148EE" w:rsidRPr="002229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среднего</w:t>
            </w:r>
            <w:r w:rsidR="005148EE" w:rsidRPr="002229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предпринимательства»</w:t>
            </w:r>
            <w:r w:rsidR="00FA62AD" w:rsidRPr="00222909">
              <w:rPr>
                <w:b/>
                <w:sz w:val="24"/>
                <w:szCs w:val="24"/>
              </w:rPr>
              <w:t xml:space="preserve"> (РП </w:t>
            </w:r>
            <w:r w:rsidR="00F323A0" w:rsidRPr="00222909">
              <w:rPr>
                <w:b/>
                <w:sz w:val="24"/>
                <w:szCs w:val="24"/>
              </w:rPr>
              <w:t>Н</w:t>
            </w:r>
            <w:r w:rsidR="00FA62AD" w:rsidRPr="00222909">
              <w:rPr>
                <w:b/>
                <w:sz w:val="24"/>
                <w:szCs w:val="24"/>
              </w:rPr>
              <w:t>П)</w:t>
            </w:r>
          </w:p>
          <w:p w:rsidR="00D905C7" w:rsidRPr="00222909" w:rsidRDefault="00D905C7" w:rsidP="000A7EC4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t xml:space="preserve">( </w:t>
            </w:r>
            <w:r w:rsidRPr="00222909">
              <w:rPr>
                <w:b/>
                <w:sz w:val="24"/>
                <w:szCs w:val="24"/>
              </w:rPr>
              <w:t xml:space="preserve">куратор: </w:t>
            </w:r>
            <w:r w:rsidR="00FD4831"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  <w:szCs w:val="20"/>
              </w:rPr>
              <w:t>)</w:t>
            </w:r>
          </w:p>
          <w:p w:rsidR="000A7EC4" w:rsidRPr="00222909" w:rsidRDefault="000A7EC4" w:rsidP="000A7EC4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</w:p>
        </w:tc>
      </w:tr>
      <w:tr w:rsidR="00267F74" w:rsidRPr="00222909" w:rsidTr="00E9023A">
        <w:trPr>
          <w:trHeight w:val="230"/>
        </w:trPr>
        <w:tc>
          <w:tcPr>
            <w:tcW w:w="818" w:type="dxa"/>
          </w:tcPr>
          <w:p w:rsidR="007E67C7" w:rsidRPr="00222909" w:rsidRDefault="007E67C7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3" w:type="dxa"/>
          </w:tcPr>
          <w:p w:rsidR="007E67C7" w:rsidRPr="00222909" w:rsidRDefault="00D905C7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7E67C7" w:rsidRPr="00222909" w:rsidRDefault="000A7EC4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1</w:t>
            </w:r>
            <w:r w:rsidR="005148EE" w:rsidRPr="00222909">
              <w:rPr>
                <w:sz w:val="24"/>
                <w:szCs w:val="24"/>
              </w:rPr>
              <w:t xml:space="preserve"> – 2024 годы</w:t>
            </w:r>
          </w:p>
        </w:tc>
      </w:tr>
      <w:tr w:rsidR="00267F74" w:rsidRPr="00222909" w:rsidTr="00E9023A">
        <w:trPr>
          <w:trHeight w:val="988"/>
        </w:trPr>
        <w:tc>
          <w:tcPr>
            <w:tcW w:w="818" w:type="dxa"/>
          </w:tcPr>
          <w:p w:rsidR="00EF3336" w:rsidRPr="00222909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.1</w:t>
            </w:r>
          </w:p>
        </w:tc>
        <w:tc>
          <w:tcPr>
            <w:tcW w:w="5553" w:type="dxa"/>
          </w:tcPr>
          <w:p w:rsidR="00EF3336" w:rsidRPr="00222909" w:rsidRDefault="00EF3336" w:rsidP="003C34EF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еспечение ежегодного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ироста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выручки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от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реализации</w:t>
            </w:r>
            <w:r w:rsidRPr="00222909">
              <w:rPr>
                <w:spacing w:val="-47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ельскохозяйственной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дукции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результате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реализации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екто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«Агростартап»</w:t>
            </w:r>
          </w:p>
        </w:tc>
        <w:tc>
          <w:tcPr>
            <w:tcW w:w="5670" w:type="dxa"/>
            <w:vMerge w:val="restart"/>
          </w:tcPr>
          <w:p w:rsidR="00EF3336" w:rsidRPr="00222909" w:rsidRDefault="00EF3336" w:rsidP="003C34E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22909">
              <w:rPr>
                <w:sz w:val="24"/>
                <w:szCs w:val="24"/>
                <w:lang w:eastAsia="ru-RU"/>
              </w:rPr>
              <w:t xml:space="preserve">Реализация регионального проекта будет способствовать вовлечению населения в субъекты малого и среднего предпринимательства в сельском хозяйстве, созданию и развитию субъектов МСП в АПК, в том числе крестьянских (фермерских) хозяйств и сельскохозяйственных потребительских кооперативов </w:t>
            </w:r>
          </w:p>
          <w:p w:rsidR="00EF3336" w:rsidRPr="00222909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 w:val="restart"/>
          </w:tcPr>
          <w:p w:rsidR="00EF3336" w:rsidRPr="00222909" w:rsidRDefault="00EF3336" w:rsidP="00EF3336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изводства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дукции</w:t>
            </w:r>
            <w:r w:rsidRPr="00222909">
              <w:rPr>
                <w:spacing w:val="-47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ельского хозяйства (в сопоставимы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ценах)</w:t>
            </w:r>
            <w:r w:rsidRPr="00222909">
              <w:rPr>
                <w:spacing w:val="-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к</w:t>
            </w:r>
            <w:r w:rsidRPr="00222909">
              <w:rPr>
                <w:spacing w:val="-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уровню</w:t>
            </w:r>
            <w:r w:rsidRPr="00222909">
              <w:rPr>
                <w:spacing w:val="-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2020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года;</w:t>
            </w:r>
          </w:p>
          <w:p w:rsidR="00EF3336" w:rsidRPr="00222909" w:rsidRDefault="00EF3336" w:rsidP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изводства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ищевы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дуктов</w:t>
            </w:r>
            <w:r w:rsidRPr="00222909">
              <w:rPr>
                <w:spacing w:val="5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(в   сопоставимых   ценах)</w:t>
            </w:r>
            <w:r w:rsidRPr="00222909">
              <w:rPr>
                <w:spacing w:val="-47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к</w:t>
            </w:r>
            <w:r w:rsidRPr="00222909">
              <w:rPr>
                <w:spacing w:val="-2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уровню 2020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года.</w:t>
            </w:r>
          </w:p>
        </w:tc>
      </w:tr>
      <w:tr w:rsidR="00267F74" w:rsidRPr="00222909" w:rsidTr="00E9023A">
        <w:trPr>
          <w:trHeight w:val="867"/>
        </w:trPr>
        <w:tc>
          <w:tcPr>
            <w:tcW w:w="818" w:type="dxa"/>
          </w:tcPr>
          <w:p w:rsidR="00EF3336" w:rsidRPr="00222909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.2</w:t>
            </w:r>
          </w:p>
        </w:tc>
        <w:tc>
          <w:tcPr>
            <w:tcW w:w="5553" w:type="dxa"/>
          </w:tcPr>
          <w:p w:rsidR="00EF3336" w:rsidRPr="00222909" w:rsidRDefault="00EF3336" w:rsidP="003C34EF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казание услуг субъектам МСП в АПК центрами компетенций в сфере сельскохозяйственной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 xml:space="preserve">кооперации и  </w:t>
            </w:r>
            <w:r w:rsidRPr="00222909">
              <w:rPr>
                <w:spacing w:val="47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оддержки фермеров</w:t>
            </w:r>
          </w:p>
        </w:tc>
        <w:tc>
          <w:tcPr>
            <w:tcW w:w="5670" w:type="dxa"/>
            <w:vMerge/>
          </w:tcPr>
          <w:p w:rsidR="00EF3336" w:rsidRPr="00222909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EF3336" w:rsidRPr="00222909" w:rsidRDefault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</w:p>
        </w:tc>
      </w:tr>
      <w:tr w:rsidR="00267F74" w:rsidRPr="00222909" w:rsidTr="00E9023A">
        <w:trPr>
          <w:trHeight w:val="631"/>
        </w:trPr>
        <w:tc>
          <w:tcPr>
            <w:tcW w:w="818" w:type="dxa"/>
          </w:tcPr>
          <w:p w:rsidR="00EF3336" w:rsidRPr="00222909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.3.</w:t>
            </w:r>
          </w:p>
        </w:tc>
        <w:tc>
          <w:tcPr>
            <w:tcW w:w="5553" w:type="dxa"/>
          </w:tcPr>
          <w:p w:rsidR="00EF3336" w:rsidRPr="00222909" w:rsidRDefault="00EF3336" w:rsidP="003C34EF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Увеличение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численности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работнико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убъекта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МСП,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олучивши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грант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«Агростартап»</w:t>
            </w:r>
          </w:p>
        </w:tc>
        <w:tc>
          <w:tcPr>
            <w:tcW w:w="5670" w:type="dxa"/>
            <w:vMerge/>
          </w:tcPr>
          <w:p w:rsidR="00EF3336" w:rsidRPr="00222909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EF3336" w:rsidRPr="00222909" w:rsidRDefault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</w:p>
        </w:tc>
      </w:tr>
      <w:tr w:rsidR="00267F74" w:rsidRPr="00222909" w:rsidTr="00E9023A">
        <w:trPr>
          <w:trHeight w:val="1077"/>
        </w:trPr>
        <w:tc>
          <w:tcPr>
            <w:tcW w:w="818" w:type="dxa"/>
          </w:tcPr>
          <w:p w:rsidR="00EF3336" w:rsidRPr="00222909" w:rsidRDefault="00EF333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1.4.</w:t>
            </w:r>
          </w:p>
        </w:tc>
        <w:tc>
          <w:tcPr>
            <w:tcW w:w="5553" w:type="dxa"/>
          </w:tcPr>
          <w:p w:rsidR="00EF3336" w:rsidRPr="00222909" w:rsidRDefault="00EF3336" w:rsidP="003C34EF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Вовлечение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ельскохозяйственную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отребительскую кооперацию новых члено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из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числа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убъекто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МСП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в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АПК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и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личны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одсобны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хозяйств</w:t>
            </w:r>
            <w:r w:rsidRPr="00222909">
              <w:rPr>
                <w:spacing w:val="-2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граждан</w:t>
            </w:r>
          </w:p>
        </w:tc>
        <w:tc>
          <w:tcPr>
            <w:tcW w:w="5670" w:type="dxa"/>
            <w:vMerge/>
          </w:tcPr>
          <w:p w:rsidR="00EF3336" w:rsidRPr="00222909" w:rsidRDefault="00EF3336" w:rsidP="00442237">
            <w:pPr>
              <w:pStyle w:val="TableParagraph"/>
              <w:spacing w:line="209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EF3336" w:rsidRPr="00222909" w:rsidRDefault="00EF3336">
            <w:pPr>
              <w:pStyle w:val="TableParagraph"/>
              <w:spacing w:line="230" w:lineRule="exact"/>
              <w:ind w:left="109" w:right="95"/>
              <w:jc w:val="both"/>
              <w:rPr>
                <w:sz w:val="24"/>
                <w:szCs w:val="24"/>
              </w:rPr>
            </w:pPr>
          </w:p>
        </w:tc>
      </w:tr>
      <w:tr w:rsidR="00267F74" w:rsidRPr="00222909">
        <w:trPr>
          <w:trHeight w:val="230"/>
        </w:trPr>
        <w:tc>
          <w:tcPr>
            <w:tcW w:w="818" w:type="dxa"/>
          </w:tcPr>
          <w:p w:rsidR="007E67C7" w:rsidRPr="00222909" w:rsidRDefault="0051341C">
            <w:pPr>
              <w:pStyle w:val="TableParagraph"/>
              <w:spacing w:line="210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4741" w:type="dxa"/>
            <w:gridSpan w:val="3"/>
          </w:tcPr>
          <w:p w:rsidR="007E67C7" w:rsidRPr="00222909" w:rsidRDefault="00BF2070" w:rsidP="00BF2070">
            <w:pPr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 xml:space="preserve">Региональный </w:t>
            </w:r>
            <w:r w:rsidR="005148EE" w:rsidRPr="00222909">
              <w:rPr>
                <w:b/>
                <w:sz w:val="24"/>
                <w:szCs w:val="24"/>
              </w:rPr>
              <w:t>проект</w:t>
            </w:r>
            <w:r w:rsidR="005148EE"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48EE" w:rsidRPr="00222909">
              <w:rPr>
                <w:b/>
                <w:sz w:val="24"/>
                <w:szCs w:val="24"/>
              </w:rPr>
              <w:t>«</w:t>
            </w:r>
            <w:r w:rsidRPr="00222909">
              <w:rPr>
                <w:b/>
                <w:sz w:val="24"/>
                <w:szCs w:val="24"/>
                <w:lang w:eastAsia="ru-RU"/>
              </w:rPr>
              <w:t>Развитие экспорта продукции АПК</w:t>
            </w:r>
            <w:r w:rsidR="005148EE" w:rsidRPr="00222909">
              <w:rPr>
                <w:b/>
                <w:sz w:val="24"/>
                <w:szCs w:val="24"/>
              </w:rPr>
              <w:t>»</w:t>
            </w:r>
            <w:r w:rsidR="00F323A0" w:rsidRPr="00222909">
              <w:rPr>
                <w:b/>
                <w:sz w:val="24"/>
                <w:szCs w:val="24"/>
              </w:rPr>
              <w:t xml:space="preserve"> (РП НП)</w:t>
            </w:r>
          </w:p>
          <w:p w:rsidR="00D905C7" w:rsidRPr="00222909" w:rsidRDefault="00D905C7" w:rsidP="00D905C7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222909">
              <w:rPr>
                <w:b/>
                <w:sz w:val="20"/>
              </w:rPr>
              <w:t>( куратор:</w:t>
            </w:r>
            <w:r w:rsidR="00FD4831" w:rsidRPr="00222909">
              <w:rPr>
                <w:sz w:val="24"/>
                <w:szCs w:val="24"/>
              </w:rPr>
              <w:t xml:space="preserve"> Стародубцев С.И. - Заместитель Губернатора Курской области</w:t>
            </w:r>
            <w:r w:rsidRPr="00222909">
              <w:rPr>
                <w:b/>
                <w:sz w:val="20"/>
              </w:rPr>
              <w:t xml:space="preserve"> )</w:t>
            </w:r>
          </w:p>
          <w:p w:rsidR="00D905C7" w:rsidRPr="00222909" w:rsidRDefault="00D905C7" w:rsidP="00BF2070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BF2070" w:rsidRPr="00222909" w:rsidRDefault="00BF2070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</w:p>
        </w:tc>
      </w:tr>
      <w:tr w:rsidR="00267F74" w:rsidRPr="00222909" w:rsidTr="00E9023A">
        <w:trPr>
          <w:trHeight w:val="229"/>
        </w:trPr>
        <w:tc>
          <w:tcPr>
            <w:tcW w:w="818" w:type="dxa"/>
          </w:tcPr>
          <w:p w:rsidR="007E67C7" w:rsidRPr="00222909" w:rsidRDefault="007E67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7E67C7" w:rsidRPr="00222909" w:rsidRDefault="00B6160E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7E67C7" w:rsidRPr="00222909" w:rsidRDefault="005148EE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19 – 2024 годы</w:t>
            </w:r>
          </w:p>
        </w:tc>
      </w:tr>
      <w:tr w:rsidR="00D43A70" w:rsidRPr="00222909" w:rsidTr="00E9023A">
        <w:trPr>
          <w:trHeight w:val="229"/>
        </w:trPr>
        <w:tc>
          <w:tcPr>
            <w:tcW w:w="818" w:type="dxa"/>
          </w:tcPr>
          <w:p w:rsidR="00D43A70" w:rsidRPr="006D0127" w:rsidRDefault="00D43A7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D43A70" w:rsidRPr="006D0127" w:rsidRDefault="00D43A70" w:rsidP="005735E2">
            <w:pPr>
              <w:rPr>
                <w:sz w:val="24"/>
                <w:szCs w:val="24"/>
              </w:rPr>
            </w:pPr>
            <w:r w:rsidRPr="006D0127">
              <w:rPr>
                <w:sz w:val="24"/>
                <w:szCs w:val="24"/>
              </w:rPr>
              <w:t>Комитет ветеринарии Курской области</w:t>
            </w:r>
          </w:p>
        </w:tc>
        <w:tc>
          <w:tcPr>
            <w:tcW w:w="9188" w:type="dxa"/>
            <w:gridSpan w:val="2"/>
          </w:tcPr>
          <w:p w:rsidR="00D43A70" w:rsidRPr="006D0127" w:rsidRDefault="00D43A70" w:rsidP="005735E2">
            <w:pPr>
              <w:rPr>
                <w:sz w:val="24"/>
                <w:szCs w:val="24"/>
              </w:rPr>
            </w:pPr>
            <w:r w:rsidRPr="006D0127">
              <w:rPr>
                <w:sz w:val="24"/>
                <w:szCs w:val="24"/>
              </w:rPr>
              <w:t>2019 – 2024 годы</w:t>
            </w:r>
          </w:p>
        </w:tc>
      </w:tr>
      <w:tr w:rsidR="00267F74" w:rsidRPr="00222909" w:rsidTr="00E9023A">
        <w:trPr>
          <w:trHeight w:val="1376"/>
        </w:trPr>
        <w:tc>
          <w:tcPr>
            <w:tcW w:w="818" w:type="dxa"/>
          </w:tcPr>
          <w:p w:rsidR="007E67C7" w:rsidRPr="00222909" w:rsidRDefault="0051341C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2</w:t>
            </w:r>
            <w:r w:rsidR="005148EE" w:rsidRPr="00222909">
              <w:rPr>
                <w:sz w:val="24"/>
                <w:szCs w:val="24"/>
              </w:rPr>
              <w:t>.1</w:t>
            </w:r>
          </w:p>
        </w:tc>
        <w:tc>
          <w:tcPr>
            <w:tcW w:w="5553" w:type="dxa"/>
          </w:tcPr>
          <w:p w:rsidR="007E67C7" w:rsidRPr="00222909" w:rsidRDefault="005811B8" w:rsidP="008867F6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оздание</w:t>
            </w:r>
            <w:r w:rsidR="005148EE" w:rsidRPr="00222909">
              <w:rPr>
                <w:spacing w:val="28"/>
                <w:sz w:val="24"/>
                <w:szCs w:val="24"/>
              </w:rPr>
              <w:t xml:space="preserve"> </w:t>
            </w:r>
            <w:r w:rsidR="008867F6" w:rsidRPr="00222909">
              <w:rPr>
                <w:sz w:val="24"/>
                <w:szCs w:val="24"/>
              </w:rPr>
              <w:t>сквозной системы</w:t>
            </w:r>
            <w:r w:rsidR="005148EE" w:rsidRPr="00222909">
              <w:rPr>
                <w:spacing w:val="30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финансовой</w:t>
            </w:r>
            <w:r w:rsidR="005148EE" w:rsidRPr="00222909">
              <w:rPr>
                <w:spacing w:val="-48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и нефинансовой поддержки на всех этапах жизненного цикла</w:t>
            </w:r>
            <w:r w:rsidR="005148EE" w:rsidRPr="00222909">
              <w:rPr>
                <w:spacing w:val="-47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роекта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о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экспорту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родукции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8867F6" w:rsidRPr="00222909">
              <w:rPr>
                <w:sz w:val="24"/>
                <w:szCs w:val="24"/>
              </w:rPr>
              <w:t>АПК</w:t>
            </w:r>
          </w:p>
        </w:tc>
        <w:tc>
          <w:tcPr>
            <w:tcW w:w="5670" w:type="dxa"/>
          </w:tcPr>
          <w:p w:rsidR="008867F6" w:rsidRPr="00222909" w:rsidRDefault="008867F6" w:rsidP="008867F6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Реализация проекта будет способствовать росту объемов экспорта продукции агропромышленного комплекса Курской области, созданию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рограммы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о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финансовой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и</w:t>
            </w:r>
            <w:r w:rsidR="005148EE" w:rsidRPr="00222909">
              <w:rPr>
                <w:spacing w:val="5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нефинансовой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оддержке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экспортеров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продукции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  <w:r w:rsidR="005148EE" w:rsidRPr="00222909">
              <w:rPr>
                <w:sz w:val="24"/>
                <w:szCs w:val="24"/>
              </w:rPr>
              <w:t>АПК</w:t>
            </w:r>
            <w:r w:rsidR="005148EE" w:rsidRPr="00222909">
              <w:rPr>
                <w:spacing w:val="1"/>
                <w:sz w:val="24"/>
                <w:szCs w:val="24"/>
              </w:rPr>
              <w:t xml:space="preserve"> </w:t>
            </w:r>
          </w:p>
          <w:p w:rsidR="007E67C7" w:rsidRPr="00222909" w:rsidRDefault="007E67C7">
            <w:pPr>
              <w:pStyle w:val="TableParagraph"/>
              <w:spacing w:line="210" w:lineRule="exact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7E67C7" w:rsidRPr="00222909" w:rsidRDefault="00D65BB6" w:rsidP="00D65BB6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ъем</w:t>
            </w:r>
            <w:r w:rsidRPr="00222909">
              <w:rPr>
                <w:sz w:val="24"/>
                <w:szCs w:val="24"/>
              </w:rPr>
              <w:tab/>
              <w:t>экспорта</w:t>
            </w:r>
            <w:r w:rsidRPr="00222909">
              <w:rPr>
                <w:sz w:val="24"/>
                <w:szCs w:val="24"/>
              </w:rPr>
              <w:tab/>
              <w:t xml:space="preserve">продукции </w:t>
            </w:r>
            <w:r w:rsidR="005148EE" w:rsidRPr="00222909">
              <w:rPr>
                <w:sz w:val="24"/>
                <w:szCs w:val="24"/>
              </w:rPr>
              <w:t>АПК (в сопоставимых ценах)</w:t>
            </w:r>
          </w:p>
        </w:tc>
      </w:tr>
      <w:tr w:rsidR="009B4A45" w:rsidRPr="00222909" w:rsidTr="00222909">
        <w:trPr>
          <w:trHeight w:val="611"/>
        </w:trPr>
        <w:tc>
          <w:tcPr>
            <w:tcW w:w="818" w:type="dxa"/>
          </w:tcPr>
          <w:p w:rsidR="009B4A45" w:rsidRPr="00222909" w:rsidRDefault="009B4A45" w:rsidP="00222909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14741" w:type="dxa"/>
            <w:gridSpan w:val="3"/>
          </w:tcPr>
          <w:p w:rsidR="009B4A45" w:rsidRPr="00222909" w:rsidRDefault="009B4A45" w:rsidP="00222909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Региональный проект</w:t>
            </w:r>
            <w:r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«</w:t>
            </w:r>
            <w:r w:rsidRPr="00222909">
              <w:rPr>
                <w:b/>
                <w:sz w:val="24"/>
                <w:szCs w:val="24"/>
                <w:lang w:eastAsia="ru-RU"/>
              </w:rPr>
              <w:t>Стимулирование инвестиционной деятельности в агропромышленном комплексе</w:t>
            </w:r>
            <w:r w:rsidRPr="00222909">
              <w:rPr>
                <w:b/>
                <w:sz w:val="24"/>
                <w:szCs w:val="24"/>
              </w:rPr>
              <w:t>» (РП ФП)</w:t>
            </w:r>
          </w:p>
          <w:p w:rsidR="009B4A45" w:rsidRPr="00222909" w:rsidRDefault="009B4A45" w:rsidP="00222909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222909">
              <w:rPr>
                <w:b/>
                <w:sz w:val="20"/>
              </w:rPr>
              <w:t xml:space="preserve">( куратор: </w:t>
            </w:r>
            <w:r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</w:rPr>
              <w:t xml:space="preserve">  )</w:t>
            </w:r>
          </w:p>
          <w:p w:rsidR="009B4A45" w:rsidRPr="00222909" w:rsidRDefault="009B4A45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0"/>
              </w:rPr>
            </w:pPr>
          </w:p>
        </w:tc>
      </w:tr>
      <w:tr w:rsidR="009B4A45" w:rsidRPr="00222909" w:rsidTr="00222909">
        <w:trPr>
          <w:trHeight w:val="274"/>
        </w:trPr>
        <w:tc>
          <w:tcPr>
            <w:tcW w:w="818" w:type="dxa"/>
          </w:tcPr>
          <w:p w:rsidR="009B4A45" w:rsidRPr="00222909" w:rsidRDefault="009B4A45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 – 2030 годы</w:t>
            </w:r>
          </w:p>
        </w:tc>
      </w:tr>
      <w:tr w:rsidR="009B4A45" w:rsidRPr="00222909" w:rsidTr="00222909">
        <w:trPr>
          <w:trHeight w:val="3362"/>
        </w:trPr>
        <w:tc>
          <w:tcPr>
            <w:tcW w:w="818" w:type="dxa"/>
          </w:tcPr>
          <w:p w:rsidR="009B4A45" w:rsidRPr="00222909" w:rsidRDefault="009B4A45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553" w:type="dxa"/>
          </w:tcPr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оздание условий для привлечения кредитных ресурсов в АПК Курской области и стимулирования инвестиционной деятельности, обеспечение доступности заемных средств для сельхозтоваропроизводителей и организаций агропромышленного комплекса, предоставление возможности возмещения сельскохозяйственному товаропроизводителю прямых понесенных затрат</w:t>
            </w:r>
          </w:p>
          <w:p w:rsidR="009B4A45" w:rsidRPr="00222909" w:rsidRDefault="009B4A45" w:rsidP="0022290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еспечено создание условий для повышения инвестиционной активности и доступности заемных средств для сельхозтоваропроизводителей и организаций агропромышленного комплекса</w:t>
            </w:r>
          </w:p>
        </w:tc>
        <w:tc>
          <w:tcPr>
            <w:tcW w:w="3518" w:type="dxa"/>
          </w:tcPr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ищевых продуктов (в   сопоставимых   ценах) к уровню 2020 года;</w:t>
            </w:r>
          </w:p>
          <w:p w:rsidR="009B4A45" w:rsidRPr="00222909" w:rsidRDefault="009B4A45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222909" w:rsidTr="00CB015E">
        <w:trPr>
          <w:trHeight w:val="1376"/>
        </w:trPr>
        <w:tc>
          <w:tcPr>
            <w:tcW w:w="818" w:type="dxa"/>
          </w:tcPr>
          <w:p w:rsidR="007944EC" w:rsidRPr="00222909" w:rsidRDefault="009B4A45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14741" w:type="dxa"/>
            <w:gridSpan w:val="3"/>
          </w:tcPr>
          <w:p w:rsidR="00FA62AD" w:rsidRPr="00222909" w:rsidRDefault="007944EC" w:rsidP="00FA62A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Региональный проект</w:t>
            </w:r>
            <w:r w:rsidRPr="00222909">
              <w:rPr>
                <w:b/>
                <w:spacing w:val="-4"/>
                <w:sz w:val="24"/>
                <w:szCs w:val="24"/>
              </w:rPr>
              <w:t xml:space="preserve">  </w:t>
            </w:r>
            <w:r w:rsidRPr="00222909">
              <w:rPr>
                <w:b/>
                <w:sz w:val="24"/>
                <w:szCs w:val="24"/>
              </w:rPr>
              <w:t>«Развитие</w:t>
            </w:r>
            <w:r w:rsidRPr="0022290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отраслей</w:t>
            </w:r>
            <w:r w:rsidRPr="0022290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агропромышленного</w:t>
            </w:r>
            <w:r w:rsidRPr="0022290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комплекса»</w:t>
            </w:r>
            <w:r w:rsidR="00FA62AD" w:rsidRPr="00222909">
              <w:rPr>
                <w:b/>
                <w:sz w:val="24"/>
                <w:szCs w:val="24"/>
              </w:rPr>
              <w:t xml:space="preserve"> (РП ФП)</w:t>
            </w:r>
          </w:p>
          <w:p w:rsidR="007944EC" w:rsidRPr="00222909" w:rsidRDefault="00FA62AD" w:rsidP="00FA62AD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rPr>
                <w:b/>
                <w:sz w:val="20"/>
              </w:rPr>
            </w:pPr>
            <w:r w:rsidRPr="00222909">
              <w:rPr>
                <w:b/>
                <w:sz w:val="24"/>
                <w:szCs w:val="24"/>
              </w:rPr>
              <w:t xml:space="preserve"> </w:t>
            </w:r>
            <w:r w:rsidR="007944EC" w:rsidRPr="00222909">
              <w:rPr>
                <w:b/>
                <w:sz w:val="20"/>
              </w:rPr>
              <w:t xml:space="preserve">( куратор: </w:t>
            </w:r>
            <w:r w:rsidR="00FD4831"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="007944EC" w:rsidRPr="00222909">
              <w:rPr>
                <w:b/>
                <w:sz w:val="20"/>
              </w:rPr>
              <w:t xml:space="preserve"> )</w:t>
            </w:r>
          </w:p>
          <w:p w:rsidR="007944EC" w:rsidRPr="00222909" w:rsidRDefault="007944EC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0"/>
              </w:rPr>
            </w:pPr>
          </w:p>
        </w:tc>
      </w:tr>
      <w:tr w:rsidR="00267F74" w:rsidRPr="00222909" w:rsidTr="005735E2">
        <w:trPr>
          <w:trHeight w:val="301"/>
        </w:trPr>
        <w:tc>
          <w:tcPr>
            <w:tcW w:w="818" w:type="dxa"/>
          </w:tcPr>
          <w:p w:rsidR="007944EC" w:rsidRPr="00222909" w:rsidRDefault="007944EC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7944EC" w:rsidRPr="00222909" w:rsidRDefault="007944EC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7944EC" w:rsidRPr="00222909" w:rsidRDefault="007944EC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</w:t>
            </w:r>
            <w:r w:rsidR="00092388" w:rsidRPr="00222909">
              <w:rPr>
                <w:sz w:val="24"/>
                <w:szCs w:val="24"/>
              </w:rPr>
              <w:t>24</w:t>
            </w:r>
            <w:r w:rsidRPr="00222909">
              <w:rPr>
                <w:sz w:val="24"/>
                <w:szCs w:val="24"/>
              </w:rPr>
              <w:t xml:space="preserve"> – 2030 годы</w:t>
            </w:r>
          </w:p>
        </w:tc>
      </w:tr>
      <w:tr w:rsidR="00267F74" w:rsidRPr="00222909" w:rsidTr="00E9023A">
        <w:trPr>
          <w:trHeight w:val="1376"/>
        </w:trPr>
        <w:tc>
          <w:tcPr>
            <w:tcW w:w="818" w:type="dxa"/>
          </w:tcPr>
          <w:p w:rsidR="007944EC" w:rsidRPr="00222909" w:rsidRDefault="009B4A4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4</w:t>
            </w:r>
            <w:r w:rsidR="007944EC" w:rsidRPr="00222909">
              <w:rPr>
                <w:sz w:val="24"/>
                <w:szCs w:val="24"/>
              </w:rPr>
              <w:t>.1</w:t>
            </w:r>
          </w:p>
        </w:tc>
        <w:tc>
          <w:tcPr>
            <w:tcW w:w="5553" w:type="dxa"/>
          </w:tcPr>
          <w:p w:rsidR="007944EC" w:rsidRPr="00222909" w:rsidRDefault="007944EC" w:rsidP="007944EC">
            <w:pPr>
              <w:pStyle w:val="TableParagraph"/>
              <w:spacing w:before="139"/>
              <w:ind w:left="114" w:right="94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Увеличение объемов производства продукции</w:t>
            </w:r>
            <w:r w:rsidRPr="00222909">
              <w:rPr>
                <w:spacing w:val="-8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в</w:t>
            </w:r>
            <w:r w:rsidRPr="00222909">
              <w:rPr>
                <w:spacing w:val="-8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2030</w:t>
            </w:r>
            <w:r w:rsidRPr="00222909">
              <w:rPr>
                <w:spacing w:val="-8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году</w:t>
            </w:r>
            <w:r w:rsidRPr="00222909">
              <w:rPr>
                <w:spacing w:val="-8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к</w:t>
            </w:r>
            <w:r w:rsidRPr="00222909">
              <w:rPr>
                <w:spacing w:val="-8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уровню</w:t>
            </w:r>
            <w:r w:rsidRPr="00222909">
              <w:rPr>
                <w:spacing w:val="-8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 xml:space="preserve">2020 года по растениеводству </w:t>
            </w:r>
            <w:r w:rsidR="00142658" w:rsidRPr="00222909">
              <w:rPr>
                <w:sz w:val="24"/>
                <w:szCs w:val="24"/>
              </w:rPr>
              <w:t>на 3</w:t>
            </w:r>
            <w:r w:rsidRPr="00222909">
              <w:rPr>
                <w:sz w:val="24"/>
                <w:szCs w:val="24"/>
              </w:rPr>
              <w:t>,1 процента, животноводству – на 8</w:t>
            </w:r>
            <w:r w:rsidR="00142658" w:rsidRPr="00222909">
              <w:rPr>
                <w:sz w:val="24"/>
                <w:szCs w:val="24"/>
              </w:rPr>
              <w:t>,1</w:t>
            </w:r>
            <w:r w:rsidRPr="00222909">
              <w:rPr>
                <w:sz w:val="24"/>
                <w:szCs w:val="24"/>
              </w:rPr>
              <w:t xml:space="preserve"> </w:t>
            </w:r>
            <w:r w:rsidR="00142658" w:rsidRPr="00222909">
              <w:rPr>
                <w:spacing w:val="-2"/>
                <w:sz w:val="24"/>
                <w:szCs w:val="24"/>
              </w:rPr>
              <w:t>процента</w:t>
            </w:r>
            <w:r w:rsidR="0038288B" w:rsidRPr="00222909">
              <w:rPr>
                <w:spacing w:val="-2"/>
                <w:sz w:val="24"/>
                <w:szCs w:val="24"/>
              </w:rPr>
              <w:t>, а также повышение доходности сельскохозяйственных товаропроизводителей</w:t>
            </w:r>
          </w:p>
        </w:tc>
        <w:tc>
          <w:tcPr>
            <w:tcW w:w="5670" w:type="dxa"/>
          </w:tcPr>
          <w:p w:rsidR="007944EC" w:rsidRPr="00222909" w:rsidRDefault="007944EC" w:rsidP="007944EC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7944EC" w:rsidRPr="00222909" w:rsidRDefault="007944EC" w:rsidP="007944EC">
            <w:pPr>
              <w:pStyle w:val="TableParagraph"/>
              <w:ind w:left="114" w:right="80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еспечена продовольственная безопасность (достигнуты показатели Доктрины продовольственной безопасности Российской</w:t>
            </w:r>
            <w:r w:rsidRPr="00222909">
              <w:rPr>
                <w:spacing w:val="-12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Федерации,</w:t>
            </w:r>
            <w:r w:rsidRPr="00222909">
              <w:rPr>
                <w:spacing w:val="-12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утвержденной</w:t>
            </w:r>
            <w:r w:rsidRPr="00222909">
              <w:rPr>
                <w:spacing w:val="-12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Указом</w:t>
            </w:r>
            <w:r w:rsidRPr="00222909">
              <w:rPr>
                <w:spacing w:val="-12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езидента Российской Федерации от 21 января 2020 г. № 20)</w:t>
            </w:r>
          </w:p>
        </w:tc>
        <w:tc>
          <w:tcPr>
            <w:tcW w:w="3518" w:type="dxa"/>
          </w:tcPr>
          <w:p w:rsidR="007944EC" w:rsidRPr="00222909" w:rsidRDefault="007944EC" w:rsidP="007944EC">
            <w:pPr>
              <w:pStyle w:val="TableParagraph"/>
              <w:spacing w:before="7"/>
              <w:ind w:left="114" w:right="100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</w:t>
            </w:r>
            <w:r w:rsidRPr="00222909">
              <w:rPr>
                <w:spacing w:val="-15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изводства</w:t>
            </w:r>
            <w:r w:rsidRPr="00222909">
              <w:rPr>
                <w:spacing w:val="-14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дукции</w:t>
            </w:r>
            <w:r w:rsidRPr="00222909">
              <w:rPr>
                <w:spacing w:val="-15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ельского хозяйства (в сопоставимых ценах) к уровню 2020 года;</w:t>
            </w:r>
          </w:p>
          <w:p w:rsidR="007944EC" w:rsidRPr="00222909" w:rsidRDefault="007944EC" w:rsidP="007944EC">
            <w:pPr>
              <w:pStyle w:val="TableParagraph"/>
              <w:ind w:left="114" w:right="116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</w:t>
            </w:r>
            <w:r w:rsidRPr="00222909">
              <w:rPr>
                <w:spacing w:val="-15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изводства</w:t>
            </w:r>
            <w:r w:rsidRPr="00222909">
              <w:rPr>
                <w:spacing w:val="-14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ищевых</w:t>
            </w:r>
            <w:r w:rsidRPr="00222909">
              <w:rPr>
                <w:spacing w:val="-15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 xml:space="preserve">продуктов (в сопоставимых ценах) к уровню 2020 </w:t>
            </w:r>
            <w:r w:rsidRPr="00222909">
              <w:rPr>
                <w:spacing w:val="-4"/>
                <w:sz w:val="24"/>
                <w:szCs w:val="24"/>
              </w:rPr>
              <w:t>года</w:t>
            </w:r>
          </w:p>
        </w:tc>
      </w:tr>
      <w:tr w:rsidR="003E06C6" w:rsidRPr="00222909" w:rsidTr="00222909">
        <w:trPr>
          <w:trHeight w:val="274"/>
        </w:trPr>
        <w:tc>
          <w:tcPr>
            <w:tcW w:w="818" w:type="dxa"/>
          </w:tcPr>
          <w:p w:rsidR="003E06C6" w:rsidRPr="00222909" w:rsidRDefault="003E06C6" w:rsidP="00222909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4741" w:type="dxa"/>
            <w:gridSpan w:val="3"/>
          </w:tcPr>
          <w:p w:rsidR="003E06C6" w:rsidRPr="00222909" w:rsidRDefault="003E06C6" w:rsidP="00222909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Региональный проект</w:t>
            </w:r>
            <w:r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«</w:t>
            </w:r>
            <w:r w:rsidRPr="00222909">
              <w:rPr>
                <w:b/>
                <w:sz w:val="24"/>
                <w:szCs w:val="24"/>
                <w:lang w:eastAsia="ru-RU"/>
              </w:rPr>
              <w:t>Развитие отраслей овощеводства и картофелеводства</w:t>
            </w:r>
            <w:r w:rsidRPr="00222909">
              <w:rPr>
                <w:b/>
                <w:sz w:val="24"/>
                <w:szCs w:val="24"/>
              </w:rPr>
              <w:t>» (РП ФП)</w:t>
            </w:r>
          </w:p>
          <w:p w:rsidR="003E06C6" w:rsidRPr="00222909" w:rsidRDefault="003E06C6" w:rsidP="0084112F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222909">
              <w:rPr>
                <w:b/>
                <w:sz w:val="20"/>
              </w:rPr>
              <w:t xml:space="preserve">( куратор:  </w:t>
            </w:r>
            <w:r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</w:rPr>
              <w:t xml:space="preserve">  )</w:t>
            </w:r>
          </w:p>
          <w:p w:rsidR="0084112F" w:rsidRPr="00222909" w:rsidRDefault="0084112F" w:rsidP="0084112F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</w:p>
        </w:tc>
      </w:tr>
      <w:tr w:rsidR="003E06C6" w:rsidRPr="00222909" w:rsidTr="00222909">
        <w:trPr>
          <w:trHeight w:val="274"/>
        </w:trPr>
        <w:tc>
          <w:tcPr>
            <w:tcW w:w="818" w:type="dxa"/>
          </w:tcPr>
          <w:p w:rsidR="003E06C6" w:rsidRPr="00222909" w:rsidRDefault="003E06C6" w:rsidP="00222909">
            <w:pPr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E06C6" w:rsidRPr="00222909" w:rsidRDefault="003E06C6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3E06C6" w:rsidRPr="00222909" w:rsidRDefault="007C7A47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 – 2030</w:t>
            </w:r>
            <w:r w:rsidR="003E06C6" w:rsidRPr="00222909">
              <w:rPr>
                <w:sz w:val="24"/>
                <w:szCs w:val="24"/>
              </w:rPr>
              <w:t xml:space="preserve"> годы</w:t>
            </w:r>
          </w:p>
        </w:tc>
      </w:tr>
      <w:tr w:rsidR="003E06C6" w:rsidRPr="00222909" w:rsidTr="00222909">
        <w:trPr>
          <w:trHeight w:val="274"/>
        </w:trPr>
        <w:tc>
          <w:tcPr>
            <w:tcW w:w="818" w:type="dxa"/>
          </w:tcPr>
          <w:p w:rsidR="003E06C6" w:rsidRPr="00222909" w:rsidRDefault="003E06C6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5.1</w:t>
            </w:r>
          </w:p>
        </w:tc>
        <w:tc>
          <w:tcPr>
            <w:tcW w:w="5553" w:type="dxa"/>
          </w:tcPr>
          <w:p w:rsidR="003E06C6" w:rsidRPr="00222909" w:rsidRDefault="007C7A47" w:rsidP="00222909">
            <w:pPr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</w:rPr>
              <w:t>Увеличение объемов производства продукции в 2030 году к уровню 2023 года в сельскохозяйственных организациях, крестьянских (фермерских) хозяйствах, включая индивидуальных предпринимателей, по картофелю на 3,12 процентов, овощам открытого грунта на 8,33 процентов</w:t>
            </w:r>
          </w:p>
        </w:tc>
        <w:tc>
          <w:tcPr>
            <w:tcW w:w="5670" w:type="dxa"/>
          </w:tcPr>
          <w:p w:rsidR="003E06C6" w:rsidRPr="00222909" w:rsidRDefault="007C7A47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К 2030</w:t>
            </w:r>
            <w:r w:rsidR="003E06C6" w:rsidRPr="00222909">
              <w:rPr>
                <w:sz w:val="24"/>
                <w:szCs w:val="24"/>
              </w:rPr>
              <w:t xml:space="preserve"> году обеспечено стимулирование увеличения производства  картофеля и овощей открытого грунта</w:t>
            </w:r>
          </w:p>
        </w:tc>
        <w:tc>
          <w:tcPr>
            <w:tcW w:w="3518" w:type="dxa"/>
          </w:tcPr>
          <w:p w:rsidR="003E06C6" w:rsidRPr="00222909" w:rsidRDefault="003E06C6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:rsidR="003E06C6" w:rsidRPr="00222909" w:rsidRDefault="003E06C6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</w:t>
            </w:r>
          </w:p>
        </w:tc>
      </w:tr>
      <w:tr w:rsidR="003E06C6" w:rsidRPr="00222909" w:rsidTr="00222909">
        <w:trPr>
          <w:trHeight w:val="274"/>
        </w:trPr>
        <w:tc>
          <w:tcPr>
            <w:tcW w:w="818" w:type="dxa"/>
          </w:tcPr>
          <w:p w:rsidR="003E06C6" w:rsidRPr="00222909" w:rsidRDefault="003E06C6" w:rsidP="00222909">
            <w:pPr>
              <w:pStyle w:val="TableParagraph"/>
              <w:ind w:left="-2" w:hanging="6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lastRenderedPageBreak/>
              <w:t xml:space="preserve">  1.6</w:t>
            </w:r>
          </w:p>
        </w:tc>
        <w:tc>
          <w:tcPr>
            <w:tcW w:w="14741" w:type="dxa"/>
            <w:gridSpan w:val="3"/>
          </w:tcPr>
          <w:p w:rsidR="003E06C6" w:rsidRPr="00222909" w:rsidRDefault="003E06C6" w:rsidP="00222909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Региональный проект «</w:t>
            </w:r>
            <w:r w:rsidRPr="00222909">
              <w:rPr>
                <w:b/>
                <w:sz w:val="24"/>
                <w:szCs w:val="24"/>
                <w:lang w:eastAsia="ru-RU"/>
              </w:rPr>
              <w:t xml:space="preserve">Вовлечение в оборот и комплексная мелиорация земель сельскохозяйственного назначения» </w:t>
            </w:r>
            <w:r w:rsidRPr="00222909">
              <w:rPr>
                <w:b/>
                <w:sz w:val="24"/>
                <w:szCs w:val="24"/>
              </w:rPr>
              <w:t>(РП ФП)</w:t>
            </w:r>
          </w:p>
          <w:p w:rsidR="003E06C6" w:rsidRPr="00222909" w:rsidRDefault="003E06C6" w:rsidP="00222909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222909">
              <w:rPr>
                <w:b/>
                <w:sz w:val="20"/>
              </w:rPr>
              <w:t xml:space="preserve">( куратор: </w:t>
            </w:r>
            <w:r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</w:rPr>
              <w:t xml:space="preserve">  )</w:t>
            </w:r>
          </w:p>
          <w:p w:rsidR="003E06C6" w:rsidRPr="00222909" w:rsidRDefault="003E06C6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rPr>
                <w:sz w:val="20"/>
              </w:rPr>
            </w:pPr>
          </w:p>
        </w:tc>
      </w:tr>
      <w:tr w:rsidR="003E06C6" w:rsidRPr="00222909" w:rsidTr="00222909">
        <w:trPr>
          <w:trHeight w:val="274"/>
        </w:trPr>
        <w:tc>
          <w:tcPr>
            <w:tcW w:w="818" w:type="dxa"/>
          </w:tcPr>
          <w:p w:rsidR="003E06C6" w:rsidRPr="00222909" w:rsidRDefault="003E06C6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E06C6" w:rsidRPr="00222909" w:rsidRDefault="003E06C6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3E06C6" w:rsidRPr="00222909" w:rsidRDefault="003E06C6" w:rsidP="00222909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 – 2030 годы</w:t>
            </w:r>
          </w:p>
        </w:tc>
      </w:tr>
      <w:tr w:rsidR="003E06C6" w:rsidRPr="00222909" w:rsidTr="00222909">
        <w:trPr>
          <w:trHeight w:val="274"/>
        </w:trPr>
        <w:tc>
          <w:tcPr>
            <w:tcW w:w="818" w:type="dxa"/>
          </w:tcPr>
          <w:p w:rsidR="003E06C6" w:rsidRPr="00222909" w:rsidRDefault="003E06C6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6.1</w:t>
            </w:r>
          </w:p>
        </w:tc>
        <w:tc>
          <w:tcPr>
            <w:tcW w:w="5553" w:type="dxa"/>
          </w:tcPr>
          <w:p w:rsidR="003E06C6" w:rsidRPr="00222909" w:rsidRDefault="003E06C6" w:rsidP="0084112F">
            <w:pPr>
              <w:ind w:left="166" w:right="107"/>
              <w:jc w:val="both"/>
              <w:rPr>
                <w:sz w:val="24"/>
                <w:szCs w:val="24"/>
                <w:lang w:eastAsia="ru-RU"/>
              </w:rPr>
            </w:pPr>
            <w:r w:rsidRPr="00222909">
              <w:rPr>
                <w:sz w:val="24"/>
                <w:szCs w:val="24"/>
                <w:lang w:eastAsia="ru-RU"/>
              </w:rPr>
              <w:t xml:space="preserve">Развитие мелиоративного комплекса Курской области и увеличения объемов производства продукции растениеводства за счет вовлечения выбывших из оборота земель, а также </w:t>
            </w:r>
            <w:r w:rsidRPr="00222909">
              <w:rPr>
                <w:spacing w:val="-2"/>
                <w:sz w:val="24"/>
              </w:rPr>
              <w:t>осуществления известкования к концу 2030 года кислых почв на пашне на площади до 84,2 тыс. гектаров</w:t>
            </w:r>
            <w:r w:rsidRPr="00222909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0" w:type="dxa"/>
          </w:tcPr>
          <w:p w:rsidR="003E06C6" w:rsidRPr="00222909" w:rsidRDefault="003E06C6" w:rsidP="00222909">
            <w:pPr>
              <w:widowControl/>
              <w:autoSpaceDE/>
              <w:autoSpaceDN/>
              <w:ind w:left="176" w:right="118"/>
              <w:jc w:val="both"/>
              <w:rPr>
                <w:b/>
                <w:sz w:val="24"/>
                <w:szCs w:val="24"/>
                <w:lang w:eastAsia="ru-RU"/>
              </w:rPr>
            </w:pPr>
            <w:r w:rsidRPr="00222909">
              <w:rPr>
                <w:sz w:val="24"/>
                <w:szCs w:val="24"/>
                <w:lang w:eastAsia="ru-RU"/>
              </w:rPr>
              <w:t>Реализация мероприятия будет способствовать развитию мелиоративного комплекса Курской области и увеличению объемов производства продукции растениеводства.</w:t>
            </w:r>
          </w:p>
        </w:tc>
        <w:tc>
          <w:tcPr>
            <w:tcW w:w="3518" w:type="dxa"/>
          </w:tcPr>
          <w:p w:rsidR="003E06C6" w:rsidRPr="00222909" w:rsidRDefault="003E06C6" w:rsidP="0022290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изводства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продукции</w:t>
            </w:r>
            <w:r w:rsidRPr="00222909">
              <w:rPr>
                <w:spacing w:val="-47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сельского хозяйства (в сопоставимых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ценах)</w:t>
            </w:r>
            <w:r w:rsidRPr="00222909">
              <w:rPr>
                <w:spacing w:val="-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к</w:t>
            </w:r>
            <w:r w:rsidRPr="00222909">
              <w:rPr>
                <w:spacing w:val="-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уровню</w:t>
            </w:r>
            <w:r w:rsidRPr="00222909">
              <w:rPr>
                <w:spacing w:val="-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2020</w:t>
            </w:r>
            <w:r w:rsidRPr="00222909">
              <w:rPr>
                <w:spacing w:val="1"/>
                <w:sz w:val="24"/>
                <w:szCs w:val="24"/>
              </w:rPr>
              <w:t xml:space="preserve"> </w:t>
            </w:r>
            <w:r w:rsidRPr="00222909">
              <w:rPr>
                <w:sz w:val="24"/>
                <w:szCs w:val="24"/>
              </w:rPr>
              <w:t>года;</w:t>
            </w:r>
          </w:p>
          <w:p w:rsidR="003E06C6" w:rsidRPr="00222909" w:rsidRDefault="003E06C6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Индекс производства пищевых продуктов (в сопоставимых ценах) к уровню 2020 года </w:t>
            </w:r>
          </w:p>
        </w:tc>
      </w:tr>
      <w:tr w:rsidR="00267F74" w:rsidRPr="00222909" w:rsidTr="00CB015E">
        <w:trPr>
          <w:trHeight w:val="274"/>
        </w:trPr>
        <w:tc>
          <w:tcPr>
            <w:tcW w:w="818" w:type="dxa"/>
          </w:tcPr>
          <w:p w:rsidR="00D73051" w:rsidRPr="00222909" w:rsidRDefault="003E06C6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14741" w:type="dxa"/>
            <w:gridSpan w:val="3"/>
          </w:tcPr>
          <w:p w:rsidR="00FA62AD" w:rsidRPr="00222909" w:rsidRDefault="00D73051" w:rsidP="00FA62AD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Региональный проект</w:t>
            </w:r>
            <w:r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«</w:t>
            </w:r>
            <w:r w:rsidRPr="00222909">
              <w:rPr>
                <w:b/>
                <w:sz w:val="24"/>
                <w:szCs w:val="24"/>
                <w:lang w:eastAsia="ru-RU"/>
              </w:rPr>
              <w:t>Развитие сельского туризма</w:t>
            </w:r>
            <w:r w:rsidRPr="00222909">
              <w:rPr>
                <w:b/>
                <w:sz w:val="24"/>
                <w:szCs w:val="24"/>
              </w:rPr>
              <w:t>»</w:t>
            </w:r>
            <w:r w:rsidR="00FA62AD" w:rsidRPr="00222909">
              <w:rPr>
                <w:b/>
                <w:sz w:val="24"/>
                <w:szCs w:val="24"/>
              </w:rPr>
              <w:t xml:space="preserve"> (РП ФП)</w:t>
            </w:r>
          </w:p>
          <w:p w:rsidR="00D73051" w:rsidRPr="00222909" w:rsidRDefault="00D73051" w:rsidP="00D73051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222909">
              <w:rPr>
                <w:b/>
                <w:sz w:val="20"/>
              </w:rPr>
              <w:t xml:space="preserve">( куратор:  </w:t>
            </w:r>
            <w:r w:rsidR="00FD4831"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</w:rPr>
              <w:t xml:space="preserve">  )</w:t>
            </w:r>
          </w:p>
          <w:p w:rsidR="00D73051" w:rsidRPr="00222909" w:rsidRDefault="00D73051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sz w:val="20"/>
              </w:rPr>
            </w:pP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302C57" w:rsidRPr="00222909" w:rsidRDefault="00441C6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5553" w:type="dxa"/>
          </w:tcPr>
          <w:p w:rsidR="00302C57" w:rsidRPr="00222909" w:rsidRDefault="00302C57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302C57" w:rsidRPr="00222909" w:rsidRDefault="00302C57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 – 2030 годы</w:t>
            </w: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302C57" w:rsidRPr="00222909" w:rsidRDefault="003E06C6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7</w:t>
            </w:r>
            <w:r w:rsidR="00302C57" w:rsidRPr="00222909">
              <w:rPr>
                <w:sz w:val="24"/>
                <w:szCs w:val="24"/>
              </w:rPr>
              <w:t>.1</w:t>
            </w:r>
          </w:p>
        </w:tc>
        <w:tc>
          <w:tcPr>
            <w:tcW w:w="5553" w:type="dxa"/>
          </w:tcPr>
          <w:p w:rsidR="008125D7" w:rsidRPr="00222909" w:rsidRDefault="008125D7" w:rsidP="005735E2">
            <w:pPr>
              <w:rPr>
                <w:sz w:val="24"/>
                <w:szCs w:val="24"/>
              </w:rPr>
            </w:pPr>
            <w:r w:rsidRPr="00222909">
              <w:rPr>
                <w:spacing w:val="-2"/>
                <w:sz w:val="24"/>
              </w:rPr>
              <w:t>Обеспечение ежегодного прироста объема производства сельскохозяйственной продукции, произведенной сельскохозяйственными товаропроизводителями, получившими государственную поддержку на развитие сел</w:t>
            </w:r>
            <w:r w:rsidR="00557BBD" w:rsidRPr="00222909">
              <w:rPr>
                <w:spacing w:val="-2"/>
                <w:sz w:val="24"/>
              </w:rPr>
              <w:t>ьского туризма, к 2030 году на 3</w:t>
            </w:r>
            <w:r w:rsidRPr="00222909">
              <w:rPr>
                <w:spacing w:val="-2"/>
                <w:sz w:val="24"/>
              </w:rPr>
              <w:t>%</w:t>
            </w:r>
          </w:p>
        </w:tc>
        <w:tc>
          <w:tcPr>
            <w:tcW w:w="5670" w:type="dxa"/>
          </w:tcPr>
          <w:p w:rsidR="00302C57" w:rsidRPr="00222909" w:rsidRDefault="00302C57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Реализованы проекты развития сельского туризма, получившие государственную поддержку, обеспечившие прирост производства сельскохозяйственной продукции. </w:t>
            </w:r>
          </w:p>
        </w:tc>
        <w:tc>
          <w:tcPr>
            <w:tcW w:w="3518" w:type="dxa"/>
          </w:tcPr>
          <w:p w:rsidR="00302C57" w:rsidRPr="00222909" w:rsidRDefault="00302C57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:rsidR="00302C57" w:rsidRPr="00222909" w:rsidRDefault="00302C57" w:rsidP="005735E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</w:t>
            </w:r>
          </w:p>
        </w:tc>
      </w:tr>
      <w:tr w:rsidR="00267F74" w:rsidRPr="00222909" w:rsidTr="00242150">
        <w:trPr>
          <w:trHeight w:val="274"/>
        </w:trPr>
        <w:tc>
          <w:tcPr>
            <w:tcW w:w="818" w:type="dxa"/>
          </w:tcPr>
          <w:p w:rsidR="00920D8E" w:rsidRPr="00222909" w:rsidRDefault="00920D8E" w:rsidP="00CB015E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14741" w:type="dxa"/>
            <w:gridSpan w:val="3"/>
          </w:tcPr>
          <w:p w:rsidR="00920D8E" w:rsidRPr="00222909" w:rsidRDefault="00920D8E" w:rsidP="00920D8E">
            <w:pPr>
              <w:pStyle w:val="TableParagraph"/>
              <w:ind w:left="109" w:right="99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Комплекс</w:t>
            </w:r>
            <w:r w:rsidRPr="002229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процессных</w:t>
            </w:r>
            <w:r w:rsidRPr="002229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мероприятий</w:t>
            </w:r>
            <w:r w:rsidRPr="002229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22909">
              <w:rPr>
                <w:b/>
                <w:sz w:val="24"/>
                <w:szCs w:val="24"/>
              </w:rPr>
              <w:t>«Поддержание доходности сельскохозяйственных товаропроизводителей»</w:t>
            </w:r>
          </w:p>
          <w:p w:rsidR="008C1526" w:rsidRPr="00222909" w:rsidRDefault="008C1526" w:rsidP="00207574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t xml:space="preserve">( куратор:  </w:t>
            </w:r>
            <w:r w:rsidR="00FD4831"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F05844" w:rsidRPr="00222909" w:rsidRDefault="00F05844" w:rsidP="00207574">
            <w:pPr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F05844" w:rsidRPr="00222909" w:rsidRDefault="00F05844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F05844" w:rsidRPr="00222909" w:rsidRDefault="00F05844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 – 2030 годы</w:t>
            </w: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920D8E" w:rsidRPr="00222909" w:rsidRDefault="00F05844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8.1</w:t>
            </w:r>
          </w:p>
        </w:tc>
        <w:tc>
          <w:tcPr>
            <w:tcW w:w="5553" w:type="dxa"/>
          </w:tcPr>
          <w:p w:rsidR="00920D8E" w:rsidRPr="00222909" w:rsidRDefault="00B14F3E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Реализация мероприятий, направленных на возмещение части затрат на приобретение молодняка крупного рогатого скота молочного направления</w:t>
            </w:r>
          </w:p>
        </w:tc>
        <w:tc>
          <w:tcPr>
            <w:tcW w:w="5670" w:type="dxa"/>
          </w:tcPr>
          <w:p w:rsidR="00920D8E" w:rsidRPr="00222909" w:rsidRDefault="00866E73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Реализация</w:t>
            </w:r>
            <w:r w:rsidR="005F46AA" w:rsidRPr="00222909">
              <w:rPr>
                <w:sz w:val="24"/>
                <w:szCs w:val="24"/>
              </w:rPr>
              <w:t xml:space="preserve"> процессных</w:t>
            </w:r>
            <w:r w:rsidRPr="00222909">
              <w:rPr>
                <w:sz w:val="24"/>
                <w:szCs w:val="24"/>
              </w:rPr>
              <w:t xml:space="preserve"> мероприяти</w:t>
            </w:r>
            <w:r w:rsidR="005F46AA" w:rsidRPr="00222909">
              <w:rPr>
                <w:sz w:val="24"/>
                <w:szCs w:val="24"/>
              </w:rPr>
              <w:t>й</w:t>
            </w:r>
            <w:r w:rsidRPr="00222909">
              <w:rPr>
                <w:sz w:val="24"/>
                <w:szCs w:val="24"/>
              </w:rPr>
              <w:t xml:space="preserve"> будет способствовать повышению доходов сельскохозяйственного производства и уровня жизни.</w:t>
            </w:r>
          </w:p>
        </w:tc>
        <w:tc>
          <w:tcPr>
            <w:tcW w:w="3518" w:type="dxa"/>
          </w:tcPr>
          <w:p w:rsidR="00866E73" w:rsidRPr="00222909" w:rsidRDefault="00866E73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:rsidR="00920D8E" w:rsidRPr="00222909" w:rsidRDefault="00866E73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242150" w:rsidRPr="00222909" w:rsidRDefault="008C1526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8.2</w:t>
            </w:r>
          </w:p>
        </w:tc>
        <w:tc>
          <w:tcPr>
            <w:tcW w:w="5553" w:type="dxa"/>
          </w:tcPr>
          <w:p w:rsidR="00242150" w:rsidRPr="00222909" w:rsidRDefault="004C3042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Реализация мероприятий, направленных на возмещение части затрат на приобретение оборудования для создания новых производственных </w:t>
            </w:r>
            <w:r w:rsidRPr="00222909">
              <w:rPr>
                <w:sz w:val="24"/>
                <w:szCs w:val="24"/>
              </w:rPr>
              <w:lastRenderedPageBreak/>
              <w:t>мощностей по переработке сельскохозяйственной продукции</w:t>
            </w:r>
          </w:p>
        </w:tc>
        <w:tc>
          <w:tcPr>
            <w:tcW w:w="5670" w:type="dxa"/>
          </w:tcPr>
          <w:p w:rsidR="00085FFA" w:rsidRPr="00222909" w:rsidRDefault="00085FFA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lastRenderedPageBreak/>
              <w:t xml:space="preserve">Реализация </w:t>
            </w:r>
            <w:r w:rsidR="005F46AA" w:rsidRPr="00222909">
              <w:rPr>
                <w:sz w:val="24"/>
                <w:szCs w:val="24"/>
              </w:rPr>
              <w:t>процессных</w:t>
            </w:r>
            <w:r w:rsidRPr="00222909">
              <w:rPr>
                <w:sz w:val="24"/>
                <w:szCs w:val="24"/>
              </w:rPr>
              <w:t xml:space="preserve"> мероприятий будет способствовать созданию основы для качественного изменения структуры аграрного сектора, выхода </w:t>
            </w:r>
            <w:r w:rsidRPr="00222909">
              <w:rPr>
                <w:sz w:val="24"/>
                <w:szCs w:val="24"/>
              </w:rPr>
              <w:lastRenderedPageBreak/>
              <w:t xml:space="preserve">агропромышленного комплекса на лидирующие позиции в области сельского хозяйства и </w:t>
            </w:r>
            <w:r w:rsidR="005F46AA" w:rsidRPr="00222909">
              <w:rPr>
                <w:sz w:val="24"/>
                <w:szCs w:val="24"/>
              </w:rPr>
              <w:t>пищевой промышленности</w:t>
            </w:r>
            <w:r w:rsidRPr="00222909">
              <w:rPr>
                <w:sz w:val="24"/>
                <w:szCs w:val="24"/>
              </w:rPr>
              <w:t xml:space="preserve">. </w:t>
            </w:r>
          </w:p>
          <w:p w:rsidR="00242150" w:rsidRPr="00222909" w:rsidRDefault="00242150" w:rsidP="00207574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492387" w:rsidRPr="00222909" w:rsidRDefault="00492387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lastRenderedPageBreak/>
              <w:t xml:space="preserve">Индекс производства продукции сельского хозяйства (в сопоставимых ценах) к уровню </w:t>
            </w:r>
            <w:r w:rsidRPr="00222909">
              <w:rPr>
                <w:sz w:val="24"/>
                <w:szCs w:val="24"/>
              </w:rPr>
              <w:lastRenderedPageBreak/>
              <w:t>2020 года;</w:t>
            </w:r>
          </w:p>
          <w:p w:rsidR="00242150" w:rsidRPr="00222909" w:rsidRDefault="00492387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222909" w:rsidTr="00242150">
        <w:trPr>
          <w:trHeight w:val="274"/>
        </w:trPr>
        <w:tc>
          <w:tcPr>
            <w:tcW w:w="818" w:type="dxa"/>
          </w:tcPr>
          <w:p w:rsidR="00242150" w:rsidRPr="00222909" w:rsidRDefault="00242150" w:rsidP="00CB015E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lastRenderedPageBreak/>
              <w:t>1.9</w:t>
            </w:r>
          </w:p>
        </w:tc>
        <w:tc>
          <w:tcPr>
            <w:tcW w:w="14741" w:type="dxa"/>
            <w:gridSpan w:val="3"/>
          </w:tcPr>
          <w:p w:rsidR="00242150" w:rsidRPr="00222909" w:rsidRDefault="00242150" w:rsidP="00242150">
            <w:pPr>
              <w:pStyle w:val="TableParagraph"/>
              <w:ind w:left="109" w:right="99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Курской области»</w:t>
            </w:r>
          </w:p>
          <w:p w:rsidR="008C1526" w:rsidRPr="00222909" w:rsidRDefault="008C1526" w:rsidP="008C1526">
            <w:pPr>
              <w:pStyle w:val="TableParagraph"/>
              <w:spacing w:line="210" w:lineRule="exact"/>
              <w:ind w:left="108"/>
              <w:rPr>
                <w:b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t xml:space="preserve">( куратор:  </w:t>
            </w:r>
            <w:r w:rsidR="00FD4831"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  <w:szCs w:val="20"/>
              </w:rPr>
              <w:t xml:space="preserve"> )</w:t>
            </w:r>
          </w:p>
          <w:p w:rsidR="008C1526" w:rsidRPr="00222909" w:rsidRDefault="008C1526" w:rsidP="00242150">
            <w:pPr>
              <w:pStyle w:val="TableParagraph"/>
              <w:ind w:left="109" w:right="99"/>
              <w:rPr>
                <w:b/>
                <w:sz w:val="20"/>
              </w:rPr>
            </w:pP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F05844" w:rsidRPr="00222909" w:rsidRDefault="00F05844" w:rsidP="00CB015E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F05844" w:rsidRPr="00222909" w:rsidRDefault="00F05844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9188" w:type="dxa"/>
            <w:gridSpan w:val="2"/>
          </w:tcPr>
          <w:p w:rsidR="00F05844" w:rsidRPr="00222909" w:rsidRDefault="00F05844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 – 2030 годы</w:t>
            </w: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7B0E6F" w:rsidRPr="00222909" w:rsidRDefault="007B0E6F" w:rsidP="00CB015E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1.9.1</w:t>
            </w:r>
          </w:p>
        </w:tc>
        <w:tc>
          <w:tcPr>
            <w:tcW w:w="5553" w:type="dxa"/>
          </w:tcPr>
          <w:p w:rsidR="007B0E6F" w:rsidRPr="00222909" w:rsidRDefault="007B0E6F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Обеспечение выполнения функций Министерства по выработке государственной политики и нормативно-правовому регулированию в сфере агропромышленного комплекса, а также поддержка и эксплуатация 100% ресурсов в сферах обеспечения продовольственной безопасности и управления агропромышленным комплексом</w:t>
            </w:r>
          </w:p>
          <w:p w:rsidR="007B0E6F" w:rsidRPr="00222909" w:rsidRDefault="007B0E6F" w:rsidP="0020757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B0E6F" w:rsidRPr="00222909" w:rsidRDefault="007B0E6F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Обеспечена эффективная деятельность Минсельхоза Курской области по реализации функций ответственного исполнителя государственной программы в сфере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3518" w:type="dxa"/>
          </w:tcPr>
          <w:p w:rsidR="007B0E6F" w:rsidRPr="00222909" w:rsidRDefault="007B0E6F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:rsidR="007B0E6F" w:rsidRPr="00222909" w:rsidRDefault="007B0E6F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 ;</w:t>
            </w:r>
          </w:p>
          <w:p w:rsidR="007B0E6F" w:rsidRPr="00222909" w:rsidRDefault="007B0E6F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</w:tr>
      <w:tr w:rsidR="00267F74" w:rsidRPr="00222909" w:rsidTr="00CB015E">
        <w:trPr>
          <w:trHeight w:val="274"/>
        </w:trPr>
        <w:tc>
          <w:tcPr>
            <w:tcW w:w="818" w:type="dxa"/>
          </w:tcPr>
          <w:p w:rsidR="00B1324C" w:rsidRPr="00222909" w:rsidRDefault="00B1324C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1" w:type="dxa"/>
            <w:gridSpan w:val="3"/>
          </w:tcPr>
          <w:p w:rsidR="00B1324C" w:rsidRPr="00222909" w:rsidRDefault="00B1324C" w:rsidP="00A21E9A">
            <w:pPr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Направление (подпрограмма) 2 «</w:t>
            </w:r>
            <w:r w:rsidR="00255023" w:rsidRPr="00222909">
              <w:rPr>
                <w:b/>
                <w:sz w:val="24"/>
                <w:szCs w:val="24"/>
              </w:rPr>
              <w:t xml:space="preserve">Создание общих условий  функционирования </w:t>
            </w:r>
            <w:r w:rsidR="00A21E9A">
              <w:rPr>
                <w:b/>
                <w:sz w:val="24"/>
                <w:szCs w:val="24"/>
              </w:rPr>
              <w:t>к</w:t>
            </w:r>
            <w:r w:rsidR="007C7AEC" w:rsidRPr="00222909">
              <w:rPr>
                <w:b/>
                <w:sz w:val="24"/>
                <w:szCs w:val="24"/>
              </w:rPr>
              <w:t xml:space="preserve">омитета ветеринарии </w:t>
            </w:r>
            <w:r w:rsidR="00255023" w:rsidRPr="00222909">
              <w:rPr>
                <w:b/>
                <w:sz w:val="24"/>
                <w:szCs w:val="24"/>
              </w:rPr>
              <w:t>и о</w:t>
            </w:r>
            <w:r w:rsidRPr="00222909">
              <w:rPr>
                <w:b/>
                <w:sz w:val="24"/>
                <w:szCs w:val="24"/>
              </w:rPr>
              <w:t>беспечение эпизоотического и ветеринарно-санитарного благополучия территории Курской области»</w:t>
            </w:r>
          </w:p>
        </w:tc>
      </w:tr>
      <w:tr w:rsidR="00267F74" w:rsidRPr="00222909" w:rsidTr="00CB015E">
        <w:trPr>
          <w:trHeight w:val="274"/>
        </w:trPr>
        <w:tc>
          <w:tcPr>
            <w:tcW w:w="818" w:type="dxa"/>
          </w:tcPr>
          <w:p w:rsidR="00B1324C" w:rsidRPr="00222909" w:rsidRDefault="00B1324C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741" w:type="dxa"/>
            <w:gridSpan w:val="3"/>
          </w:tcPr>
          <w:p w:rsidR="00920D8E" w:rsidRPr="00222909" w:rsidRDefault="00920D8E" w:rsidP="00AF2371">
            <w:pPr>
              <w:jc w:val="center"/>
              <w:rPr>
                <w:b/>
                <w:sz w:val="24"/>
                <w:szCs w:val="24"/>
              </w:rPr>
            </w:pPr>
            <w:r w:rsidRPr="00222909">
              <w:rPr>
                <w:b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="0023279A">
              <w:rPr>
                <w:b/>
                <w:sz w:val="24"/>
                <w:szCs w:val="24"/>
              </w:rPr>
              <w:t>к</w:t>
            </w:r>
            <w:r w:rsidRPr="00222909">
              <w:rPr>
                <w:b/>
                <w:sz w:val="24"/>
                <w:szCs w:val="24"/>
              </w:rPr>
              <w:t>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</w:t>
            </w:r>
          </w:p>
          <w:p w:rsidR="00B1324C" w:rsidRPr="00222909" w:rsidRDefault="00B1324C" w:rsidP="00AF2371">
            <w:pPr>
              <w:jc w:val="center"/>
              <w:rPr>
                <w:b/>
                <w:sz w:val="20"/>
                <w:szCs w:val="20"/>
              </w:rPr>
            </w:pPr>
            <w:r w:rsidRPr="00222909">
              <w:rPr>
                <w:b/>
                <w:sz w:val="20"/>
                <w:szCs w:val="20"/>
              </w:rPr>
              <w:t>(</w:t>
            </w:r>
            <w:r w:rsidR="00F530CB" w:rsidRPr="00222909">
              <w:rPr>
                <w:b/>
                <w:sz w:val="20"/>
                <w:szCs w:val="20"/>
              </w:rPr>
              <w:t xml:space="preserve">куратор:  </w:t>
            </w:r>
            <w:r w:rsidR="00F530CB" w:rsidRPr="00222909">
              <w:rPr>
                <w:sz w:val="24"/>
                <w:szCs w:val="24"/>
              </w:rPr>
              <w:t>Стародубцев С.И. - Заместитель Губернатора Курской области</w:t>
            </w:r>
            <w:r w:rsidRPr="00222909">
              <w:rPr>
                <w:b/>
                <w:sz w:val="20"/>
                <w:szCs w:val="20"/>
              </w:rPr>
              <w:t>)</w:t>
            </w:r>
          </w:p>
          <w:p w:rsidR="00B1324C" w:rsidRPr="00222909" w:rsidRDefault="00B1324C" w:rsidP="00AF23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35465D" w:rsidRPr="00222909" w:rsidRDefault="0035465D" w:rsidP="00207574">
            <w:pPr>
              <w:rPr>
                <w:sz w:val="24"/>
                <w:szCs w:val="24"/>
              </w:rPr>
            </w:pPr>
          </w:p>
        </w:tc>
        <w:tc>
          <w:tcPr>
            <w:tcW w:w="5553" w:type="dxa"/>
          </w:tcPr>
          <w:p w:rsidR="0035465D" w:rsidRPr="00222909" w:rsidRDefault="0035465D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Комитет ветеринарии Курской области</w:t>
            </w:r>
          </w:p>
        </w:tc>
        <w:tc>
          <w:tcPr>
            <w:tcW w:w="9188" w:type="dxa"/>
            <w:gridSpan w:val="2"/>
          </w:tcPr>
          <w:p w:rsidR="0035465D" w:rsidRPr="00222909" w:rsidRDefault="00A04BC9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024</w:t>
            </w:r>
            <w:r w:rsidR="0035465D" w:rsidRPr="00222909">
              <w:rPr>
                <w:sz w:val="24"/>
                <w:szCs w:val="24"/>
              </w:rPr>
              <w:t xml:space="preserve"> – 2030 годы</w:t>
            </w:r>
          </w:p>
        </w:tc>
      </w:tr>
      <w:tr w:rsidR="00267F74" w:rsidRPr="00222909" w:rsidTr="00E9023A">
        <w:trPr>
          <w:trHeight w:val="274"/>
        </w:trPr>
        <w:tc>
          <w:tcPr>
            <w:tcW w:w="818" w:type="dxa"/>
          </w:tcPr>
          <w:p w:rsidR="000D25D1" w:rsidRPr="00222909" w:rsidRDefault="000D25D1" w:rsidP="00207574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2.1.1</w:t>
            </w:r>
          </w:p>
        </w:tc>
        <w:tc>
          <w:tcPr>
            <w:tcW w:w="5553" w:type="dxa"/>
          </w:tcPr>
          <w:p w:rsidR="000D25D1" w:rsidRPr="00222909" w:rsidRDefault="000D25D1" w:rsidP="00E16A3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Проведены мероприятия, направленные на обеспечение эпизоотического и ветеринарно-санитарного благополучия территории Курской области </w:t>
            </w:r>
          </w:p>
        </w:tc>
        <w:tc>
          <w:tcPr>
            <w:tcW w:w="5670" w:type="dxa"/>
          </w:tcPr>
          <w:p w:rsidR="000D25D1" w:rsidRPr="00222909" w:rsidRDefault="000D25D1" w:rsidP="00E16A3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 xml:space="preserve">Обеспечено выполнение мероприятий по предупреждению и ликвидации болезней животных и их лечению, выпуску полноценной и безопасной в ветеринарном отношении продукции животноводства, защите населения от болезней, общих для человека и животных на территории Курской области </w:t>
            </w:r>
          </w:p>
          <w:p w:rsidR="000D25D1" w:rsidRPr="00222909" w:rsidRDefault="000D25D1" w:rsidP="00E16A32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:rsidR="000D25D1" w:rsidRPr="00222909" w:rsidRDefault="000D25D1" w:rsidP="00E16A3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родукции сельского хозяйства (в сопоставимых ценах) к уровню 2020 года;</w:t>
            </w:r>
          </w:p>
          <w:p w:rsidR="000D25D1" w:rsidRPr="00222909" w:rsidRDefault="000D25D1" w:rsidP="00E16A32">
            <w:pPr>
              <w:rPr>
                <w:sz w:val="24"/>
                <w:szCs w:val="24"/>
              </w:rPr>
            </w:pPr>
            <w:r w:rsidRPr="00222909">
              <w:rPr>
                <w:sz w:val="24"/>
                <w:szCs w:val="24"/>
              </w:rPr>
              <w:t>Индекс производства пищевых продуктов (в сопоставимых ценах) к уровню 2020 года</w:t>
            </w:r>
          </w:p>
        </w:tc>
      </w:tr>
    </w:tbl>
    <w:p w:rsidR="007E67C7" w:rsidRPr="00222909" w:rsidRDefault="007E67C7">
      <w:pPr>
        <w:jc w:val="both"/>
        <w:rPr>
          <w:sz w:val="20"/>
        </w:rPr>
        <w:sectPr w:rsidR="007E67C7" w:rsidRPr="00222909" w:rsidSect="0097069E">
          <w:pgSz w:w="16840" w:h="11910" w:orient="landscape"/>
          <w:pgMar w:top="980" w:right="260" w:bottom="280" w:left="320" w:header="717" w:footer="0" w:gutter="0"/>
          <w:cols w:space="720"/>
          <w:docGrid w:linePitch="299"/>
        </w:sectPr>
      </w:pPr>
    </w:p>
    <w:p w:rsidR="007E67C7" w:rsidRPr="00FC3413" w:rsidRDefault="00444A84" w:rsidP="00AE567F">
      <w:pPr>
        <w:spacing w:before="90"/>
        <w:ind w:left="746" w:right="803"/>
        <w:jc w:val="center"/>
        <w:rPr>
          <w:b/>
          <w:sz w:val="28"/>
          <w:szCs w:val="28"/>
        </w:rPr>
      </w:pPr>
      <w:r w:rsidRPr="00FC3413">
        <w:rPr>
          <w:b/>
          <w:sz w:val="28"/>
          <w:szCs w:val="28"/>
        </w:rPr>
        <w:lastRenderedPageBreak/>
        <w:t xml:space="preserve">4. </w:t>
      </w:r>
      <w:r w:rsidR="005148EE" w:rsidRPr="00FC3413">
        <w:rPr>
          <w:b/>
          <w:sz w:val="28"/>
          <w:szCs w:val="28"/>
        </w:rPr>
        <w:t>Финансовое</w:t>
      </w:r>
      <w:r w:rsidR="005148EE" w:rsidRPr="00FC3413">
        <w:rPr>
          <w:b/>
          <w:spacing w:val="-4"/>
          <w:sz w:val="28"/>
          <w:szCs w:val="28"/>
        </w:rPr>
        <w:t xml:space="preserve"> </w:t>
      </w:r>
      <w:r w:rsidR="005148EE" w:rsidRPr="00FC3413">
        <w:rPr>
          <w:b/>
          <w:sz w:val="28"/>
          <w:szCs w:val="28"/>
        </w:rPr>
        <w:t>обеспечение</w:t>
      </w:r>
      <w:r w:rsidR="005148EE" w:rsidRPr="00FC3413">
        <w:rPr>
          <w:b/>
          <w:spacing w:val="-3"/>
          <w:sz w:val="28"/>
          <w:szCs w:val="28"/>
        </w:rPr>
        <w:t xml:space="preserve"> </w:t>
      </w:r>
      <w:r w:rsidR="005148EE" w:rsidRPr="00FC3413">
        <w:rPr>
          <w:b/>
          <w:sz w:val="28"/>
          <w:szCs w:val="28"/>
        </w:rPr>
        <w:t>Государственной</w:t>
      </w:r>
      <w:r w:rsidR="005148EE" w:rsidRPr="00FC3413">
        <w:rPr>
          <w:b/>
          <w:spacing w:val="-4"/>
          <w:sz w:val="28"/>
          <w:szCs w:val="28"/>
        </w:rPr>
        <w:t xml:space="preserve"> </w:t>
      </w:r>
      <w:r w:rsidR="005148EE" w:rsidRPr="00FC3413">
        <w:rPr>
          <w:b/>
          <w:sz w:val="28"/>
          <w:szCs w:val="28"/>
        </w:rPr>
        <w:t>программы</w:t>
      </w:r>
      <w:r w:rsidR="001B42BB" w:rsidRPr="00FC3413">
        <w:rPr>
          <w:b/>
          <w:sz w:val="28"/>
          <w:szCs w:val="28"/>
        </w:rPr>
        <w:t xml:space="preserve"> Курской области</w:t>
      </w:r>
    </w:p>
    <w:p w:rsidR="00AE567F" w:rsidRPr="00FC3413" w:rsidRDefault="00AE567F" w:rsidP="00AE567F">
      <w:pPr>
        <w:spacing w:before="90"/>
        <w:ind w:left="746" w:right="803"/>
        <w:jc w:val="center"/>
        <w:rPr>
          <w:b/>
          <w:sz w:val="24"/>
        </w:rPr>
      </w:pPr>
    </w:p>
    <w:tbl>
      <w:tblPr>
        <w:tblStyle w:val="TableNormal"/>
        <w:tblW w:w="16019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2"/>
        <w:gridCol w:w="1713"/>
        <w:gridCol w:w="1701"/>
        <w:gridCol w:w="1701"/>
        <w:gridCol w:w="1701"/>
        <w:gridCol w:w="1559"/>
        <w:gridCol w:w="1417"/>
        <w:gridCol w:w="1560"/>
        <w:gridCol w:w="1535"/>
      </w:tblGrid>
      <w:tr w:rsidR="00267F74" w:rsidRPr="00FC3413" w:rsidTr="00B45E1B">
        <w:trPr>
          <w:trHeight w:val="229"/>
          <w:tblHeader/>
        </w:trPr>
        <w:tc>
          <w:tcPr>
            <w:tcW w:w="3132" w:type="dxa"/>
            <w:vMerge w:val="restart"/>
          </w:tcPr>
          <w:p w:rsidR="007E67C7" w:rsidRPr="00FC3413" w:rsidRDefault="005148EE">
            <w:pPr>
              <w:pStyle w:val="TableParagraph"/>
              <w:ind w:left="254" w:right="234" w:hanging="1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Наименование</w:t>
            </w:r>
            <w:r w:rsidRPr="00FC34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сударственной</w:t>
            </w:r>
            <w:r w:rsidRPr="00FC34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программы,</w:t>
            </w:r>
            <w:r w:rsidRPr="00FC341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структурного</w:t>
            </w:r>
          </w:p>
          <w:p w:rsidR="007E67C7" w:rsidRPr="00FC3413" w:rsidRDefault="005148EE">
            <w:pPr>
              <w:pStyle w:val="TableParagraph"/>
              <w:spacing w:line="252" w:lineRule="exact"/>
              <w:ind w:left="551" w:right="533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элемента / источник</w:t>
            </w:r>
            <w:r w:rsidRPr="00FC3413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B42BB" w:rsidRPr="00FC3413">
              <w:rPr>
                <w:b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2887" w:type="dxa"/>
            <w:gridSpan w:val="8"/>
          </w:tcPr>
          <w:p w:rsidR="007E67C7" w:rsidRPr="00FC3413" w:rsidRDefault="005148EE">
            <w:pPr>
              <w:pStyle w:val="TableParagraph"/>
              <w:spacing w:line="210" w:lineRule="exact"/>
              <w:ind w:left="3377" w:right="3366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Объем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финансового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обеспечения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по</w:t>
            </w:r>
            <w:r w:rsidRPr="00FC34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ам</w:t>
            </w:r>
            <w:r w:rsidRPr="00FC34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реализации,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тыс.</w:t>
            </w:r>
            <w:r w:rsidRPr="00FC34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рублей</w:t>
            </w:r>
          </w:p>
        </w:tc>
      </w:tr>
      <w:tr w:rsidR="00267F74" w:rsidRPr="00FC3413" w:rsidTr="00B45E1B">
        <w:trPr>
          <w:trHeight w:val="1014"/>
          <w:tblHeader/>
        </w:trPr>
        <w:tc>
          <w:tcPr>
            <w:tcW w:w="3132" w:type="dxa"/>
            <w:vMerge/>
            <w:tcBorders>
              <w:top w:val="nil"/>
            </w:tcBorders>
          </w:tcPr>
          <w:p w:rsidR="00B45E1B" w:rsidRPr="00FC3413" w:rsidRDefault="00B45E1B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B45E1B" w:rsidRPr="00FC3413" w:rsidRDefault="00B45E1B">
            <w:pPr>
              <w:pStyle w:val="TableParagraph"/>
              <w:spacing w:before="140"/>
              <w:ind w:left="265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 w:rsidP="00B45E1B">
            <w:pPr>
              <w:jc w:val="center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267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25</w:t>
            </w:r>
            <w:r w:rsidRPr="00FC3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39" w:right="21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26</w:t>
            </w:r>
            <w:r w:rsidRPr="00FC3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266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27</w:t>
            </w:r>
            <w:r w:rsidRPr="00FC3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266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28</w:t>
            </w:r>
            <w:r w:rsidRPr="00FC3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269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29</w:t>
            </w:r>
            <w:r w:rsidRPr="00FC3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264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2030</w:t>
            </w:r>
            <w:r w:rsidRPr="00FC3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35" w:type="dxa"/>
          </w:tcPr>
          <w:p w:rsidR="00B45E1B" w:rsidRPr="00FC3413" w:rsidRDefault="00B45E1B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45E1B" w:rsidRPr="00FC3413" w:rsidRDefault="00B45E1B">
            <w:pPr>
              <w:pStyle w:val="TableParagraph"/>
              <w:spacing w:before="140"/>
              <w:ind w:left="26" w:right="7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Всего</w:t>
            </w:r>
          </w:p>
        </w:tc>
      </w:tr>
      <w:tr w:rsidR="00267F74" w:rsidRPr="00FC3413" w:rsidTr="00B45E1B">
        <w:trPr>
          <w:trHeight w:val="253"/>
          <w:tblHeader/>
        </w:trPr>
        <w:tc>
          <w:tcPr>
            <w:tcW w:w="3132" w:type="dxa"/>
          </w:tcPr>
          <w:p w:rsidR="00B45E1B" w:rsidRPr="00FC3413" w:rsidRDefault="00B45E1B">
            <w:pPr>
              <w:pStyle w:val="TableParagraph"/>
              <w:spacing w:line="233" w:lineRule="exact"/>
              <w:ind w:left="19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17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15"/>
              <w:rPr>
                <w:sz w:val="20"/>
                <w:szCs w:val="20"/>
              </w:rPr>
            </w:pPr>
            <w:r w:rsidRPr="00FC341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18"/>
              <w:rPr>
                <w:sz w:val="20"/>
                <w:szCs w:val="20"/>
              </w:rPr>
            </w:pPr>
            <w:r w:rsidRPr="00FC341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21"/>
              <w:rPr>
                <w:sz w:val="20"/>
                <w:szCs w:val="20"/>
              </w:rPr>
            </w:pPr>
            <w:r w:rsidRPr="00FC341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19"/>
              <w:rPr>
                <w:sz w:val="20"/>
                <w:szCs w:val="20"/>
              </w:rPr>
            </w:pPr>
            <w:r w:rsidRPr="00FC341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17"/>
              <w:rPr>
                <w:sz w:val="20"/>
                <w:szCs w:val="20"/>
              </w:rPr>
            </w:pPr>
            <w:r w:rsidRPr="00FC3413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39" w:right="18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B45E1B" w:rsidRPr="00FC3413" w:rsidRDefault="00C410B5">
            <w:pPr>
              <w:pStyle w:val="TableParagraph"/>
              <w:spacing w:before="12" w:line="222" w:lineRule="exact"/>
              <w:ind w:left="29" w:right="6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9</w:t>
            </w:r>
          </w:p>
        </w:tc>
      </w:tr>
      <w:tr w:rsidR="00267F74" w:rsidRPr="00FC3413" w:rsidTr="00FB5CD4">
        <w:trPr>
          <w:trHeight w:val="2612"/>
        </w:trPr>
        <w:tc>
          <w:tcPr>
            <w:tcW w:w="3132" w:type="dxa"/>
          </w:tcPr>
          <w:p w:rsidR="00B45E1B" w:rsidRPr="00FC3413" w:rsidRDefault="00B45E1B">
            <w:pPr>
              <w:pStyle w:val="TableParagraph"/>
              <w:ind w:left="107" w:right="125"/>
              <w:jc w:val="left"/>
              <w:rPr>
                <w:b/>
              </w:rPr>
            </w:pPr>
            <w:r w:rsidRPr="00FC3413">
              <w:rPr>
                <w:b/>
              </w:rPr>
              <w:t>Государственная программа</w:t>
            </w:r>
            <w:r w:rsidR="00100204">
              <w:rPr>
                <w:b/>
              </w:rPr>
              <w:t xml:space="preserve"> Курской области «</w:t>
            </w:r>
            <w:r w:rsidR="007B71FB">
              <w:rPr>
                <w:b/>
              </w:rPr>
              <w:t xml:space="preserve">Развитие </w:t>
            </w:r>
            <w:r w:rsidRPr="00FC3413">
              <w:rPr>
                <w:b/>
              </w:rPr>
              <w:t>сельского</w:t>
            </w:r>
            <w:r w:rsidRPr="00FC3413">
              <w:rPr>
                <w:b/>
                <w:spacing w:val="1"/>
              </w:rPr>
              <w:t xml:space="preserve"> </w:t>
            </w:r>
            <w:r w:rsidRPr="00FC3413">
              <w:rPr>
                <w:b/>
              </w:rPr>
              <w:t>хозяйства и регулировани</w:t>
            </w:r>
            <w:r w:rsidR="00D152C6">
              <w:rPr>
                <w:b/>
              </w:rPr>
              <w:t>е</w:t>
            </w:r>
            <w:r w:rsidRPr="00FC3413">
              <w:rPr>
                <w:b/>
                <w:spacing w:val="1"/>
              </w:rPr>
              <w:t xml:space="preserve"> </w:t>
            </w:r>
            <w:r w:rsidRPr="00FC3413">
              <w:rPr>
                <w:b/>
              </w:rPr>
              <w:t>рынков</w:t>
            </w:r>
          </w:p>
          <w:p w:rsidR="00B45E1B" w:rsidRPr="00FC3413" w:rsidRDefault="00B45E1B">
            <w:pPr>
              <w:pStyle w:val="TableParagraph"/>
              <w:ind w:left="107" w:right="751"/>
              <w:jc w:val="left"/>
              <w:rPr>
                <w:b/>
              </w:rPr>
            </w:pPr>
            <w:r w:rsidRPr="00FC3413">
              <w:rPr>
                <w:b/>
              </w:rPr>
              <w:t>сельскохозяйственной</w:t>
            </w:r>
            <w:r w:rsidRPr="00FC3413">
              <w:rPr>
                <w:b/>
                <w:spacing w:val="-52"/>
              </w:rPr>
              <w:t xml:space="preserve"> </w:t>
            </w:r>
            <w:r w:rsidRPr="00FC3413">
              <w:rPr>
                <w:b/>
              </w:rPr>
              <w:t>продукции,</w:t>
            </w:r>
            <w:r w:rsidRPr="00FC3413">
              <w:rPr>
                <w:b/>
                <w:spacing w:val="-1"/>
              </w:rPr>
              <w:t xml:space="preserve"> </w:t>
            </w:r>
            <w:r w:rsidRPr="00FC3413">
              <w:rPr>
                <w:b/>
              </w:rPr>
              <w:t>сырья</w:t>
            </w:r>
          </w:p>
          <w:p w:rsidR="00411924" w:rsidRPr="00FC3413" w:rsidRDefault="00B45E1B" w:rsidP="00411924">
            <w:pPr>
              <w:pStyle w:val="TableParagraph"/>
              <w:ind w:left="107"/>
              <w:jc w:val="left"/>
              <w:rPr>
                <w:b/>
              </w:rPr>
            </w:pPr>
            <w:r w:rsidRPr="00FC3413">
              <w:rPr>
                <w:b/>
              </w:rPr>
              <w:t>и</w:t>
            </w:r>
            <w:r w:rsidRPr="00FC3413">
              <w:rPr>
                <w:b/>
                <w:spacing w:val="-4"/>
              </w:rPr>
              <w:t xml:space="preserve"> </w:t>
            </w:r>
            <w:r w:rsidRPr="00FC3413">
              <w:rPr>
                <w:b/>
              </w:rPr>
              <w:t>продовольствия</w:t>
            </w:r>
            <w:r w:rsidRPr="00FC3413">
              <w:rPr>
                <w:b/>
                <w:spacing w:val="-4"/>
              </w:rPr>
              <w:t xml:space="preserve"> </w:t>
            </w:r>
            <w:r w:rsidR="00B81C03">
              <w:rPr>
                <w:b/>
                <w:spacing w:val="-4"/>
              </w:rPr>
              <w:t xml:space="preserve">в Курской области» </w:t>
            </w:r>
            <w:r w:rsidRPr="00FC3413">
              <w:rPr>
                <w:b/>
              </w:rPr>
              <w:t>(всего)</w:t>
            </w:r>
            <w:r w:rsidR="00411924" w:rsidRPr="00FC3413">
              <w:rPr>
                <w:b/>
              </w:rPr>
              <w:t xml:space="preserve">, </w:t>
            </w:r>
          </w:p>
          <w:p w:rsidR="00B45E1B" w:rsidRPr="00FC3413" w:rsidRDefault="00411924" w:rsidP="00411924">
            <w:pPr>
              <w:pStyle w:val="TableParagraph"/>
              <w:ind w:left="107"/>
              <w:jc w:val="left"/>
            </w:pPr>
            <w:r w:rsidRPr="00FC3413">
              <w:t>в</w:t>
            </w:r>
            <w:r w:rsidRPr="00FC3413">
              <w:rPr>
                <w:spacing w:val="-2"/>
              </w:rPr>
              <w:t xml:space="preserve"> </w:t>
            </w:r>
            <w:r w:rsidRPr="00FC3413">
              <w:t>том</w:t>
            </w:r>
            <w:r w:rsidRPr="00FC3413">
              <w:rPr>
                <w:spacing w:val="-2"/>
              </w:rPr>
              <w:t xml:space="preserve"> </w:t>
            </w:r>
            <w:r w:rsidRPr="00FC3413">
              <w:t>числе</w:t>
            </w:r>
            <w:r w:rsidR="00B45E1B" w:rsidRPr="00FC3413">
              <w:rPr>
                <w:b/>
              </w:rPr>
              <w:t>:</w:t>
            </w:r>
          </w:p>
        </w:tc>
        <w:tc>
          <w:tcPr>
            <w:tcW w:w="1713" w:type="dxa"/>
            <w:vAlign w:val="center"/>
          </w:tcPr>
          <w:p w:rsidR="00B7697B" w:rsidRPr="00FC3413" w:rsidRDefault="005F543B" w:rsidP="00402016">
            <w:pPr>
              <w:pStyle w:val="TableParagraph"/>
              <w:ind w:right="48"/>
              <w:rPr>
                <w:sz w:val="20"/>
              </w:rPr>
            </w:pPr>
            <w:r w:rsidRPr="00FC3413">
              <w:rPr>
                <w:sz w:val="20"/>
              </w:rPr>
              <w:t>3 089 566,455</w:t>
            </w:r>
          </w:p>
        </w:tc>
        <w:tc>
          <w:tcPr>
            <w:tcW w:w="1701" w:type="dxa"/>
            <w:vAlign w:val="center"/>
          </w:tcPr>
          <w:p w:rsidR="00B45E1B" w:rsidRPr="00FC3413" w:rsidRDefault="00402016" w:rsidP="00E35AA5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2 693 012,211</w:t>
            </w:r>
          </w:p>
        </w:tc>
        <w:tc>
          <w:tcPr>
            <w:tcW w:w="1701" w:type="dxa"/>
            <w:vAlign w:val="center"/>
          </w:tcPr>
          <w:p w:rsidR="00B45E1B" w:rsidRPr="00FC3413" w:rsidRDefault="00402016" w:rsidP="00E35AA5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2 540 845,829</w:t>
            </w:r>
          </w:p>
        </w:tc>
        <w:tc>
          <w:tcPr>
            <w:tcW w:w="1701" w:type="dxa"/>
            <w:vAlign w:val="center"/>
          </w:tcPr>
          <w:p w:rsidR="00B45E1B" w:rsidRPr="00FC3413" w:rsidRDefault="00CC77CF" w:rsidP="00E35AA5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2 790 335,557</w:t>
            </w:r>
          </w:p>
        </w:tc>
        <w:tc>
          <w:tcPr>
            <w:tcW w:w="1559" w:type="dxa"/>
            <w:vAlign w:val="center"/>
          </w:tcPr>
          <w:p w:rsidR="00B45E1B" w:rsidRPr="00FC3413" w:rsidRDefault="00CC77CF" w:rsidP="00E35AA5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2 898 847,260</w:t>
            </w:r>
          </w:p>
        </w:tc>
        <w:tc>
          <w:tcPr>
            <w:tcW w:w="1417" w:type="dxa"/>
            <w:vAlign w:val="center"/>
          </w:tcPr>
          <w:p w:rsidR="00B45E1B" w:rsidRPr="00FC3413" w:rsidRDefault="00CC77CF" w:rsidP="00E35AA5">
            <w:pPr>
              <w:pStyle w:val="TableParagraph"/>
              <w:ind w:left="65"/>
              <w:rPr>
                <w:sz w:val="20"/>
              </w:rPr>
            </w:pPr>
            <w:r w:rsidRPr="00FC3413">
              <w:rPr>
                <w:sz w:val="20"/>
              </w:rPr>
              <w:t>3 011 699,436</w:t>
            </w:r>
          </w:p>
        </w:tc>
        <w:tc>
          <w:tcPr>
            <w:tcW w:w="1560" w:type="dxa"/>
            <w:vAlign w:val="center"/>
          </w:tcPr>
          <w:p w:rsidR="00B45E1B" w:rsidRPr="00FC3413" w:rsidRDefault="00CC77CF" w:rsidP="00E35AA5">
            <w:pPr>
              <w:pStyle w:val="TableParagraph"/>
              <w:ind w:left="63"/>
              <w:rPr>
                <w:sz w:val="20"/>
              </w:rPr>
            </w:pPr>
            <w:r w:rsidRPr="00FC3413">
              <w:rPr>
                <w:sz w:val="20"/>
              </w:rPr>
              <w:t>3 129 065,698</w:t>
            </w:r>
          </w:p>
        </w:tc>
        <w:tc>
          <w:tcPr>
            <w:tcW w:w="1535" w:type="dxa"/>
            <w:vAlign w:val="center"/>
          </w:tcPr>
          <w:p w:rsidR="00B45E1B" w:rsidRPr="00FC3413" w:rsidRDefault="001709B2" w:rsidP="00E35AA5">
            <w:pPr>
              <w:pStyle w:val="TableParagraph"/>
              <w:ind w:left="29" w:right="7"/>
              <w:rPr>
                <w:sz w:val="20"/>
              </w:rPr>
            </w:pPr>
            <w:r>
              <w:rPr>
                <w:sz w:val="20"/>
              </w:rPr>
              <w:t>20 153 372,446</w:t>
            </w:r>
          </w:p>
        </w:tc>
      </w:tr>
      <w:tr w:rsidR="00267F74" w:rsidRPr="00FC3413" w:rsidTr="00E35AA5">
        <w:trPr>
          <w:trHeight w:val="527"/>
        </w:trPr>
        <w:tc>
          <w:tcPr>
            <w:tcW w:w="3132" w:type="dxa"/>
          </w:tcPr>
          <w:p w:rsidR="00672133" w:rsidRPr="00FC3413" w:rsidRDefault="00672133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t xml:space="preserve">Областной бюджет </w:t>
            </w:r>
            <w:r w:rsidRPr="00FC3413">
              <w:rPr>
                <w:sz w:val="24"/>
                <w:szCs w:val="24"/>
              </w:rPr>
              <w:t>(с учетом межбюджетных трансфертов из федерального бюджета) (всего),</w:t>
            </w:r>
          </w:p>
          <w:p w:rsidR="00672133" w:rsidRPr="00FC3413" w:rsidRDefault="00672133">
            <w:pPr>
              <w:pStyle w:val="TableParagraph"/>
              <w:ind w:left="107"/>
              <w:jc w:val="left"/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672133" w:rsidRPr="00FC3413" w:rsidRDefault="00672133">
            <w:pPr>
              <w:pStyle w:val="TableParagraph"/>
              <w:spacing w:before="19" w:line="235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:rsidR="00672133" w:rsidRPr="00FC3413" w:rsidRDefault="00D07380" w:rsidP="00802AD0">
            <w:pPr>
              <w:pStyle w:val="TableParagraph"/>
              <w:ind w:right="48"/>
              <w:rPr>
                <w:sz w:val="20"/>
              </w:rPr>
            </w:pPr>
            <w:r w:rsidRPr="00FC3413">
              <w:rPr>
                <w:sz w:val="20"/>
                <w:lang w:val="en-US"/>
              </w:rPr>
              <w:t>2 974 220</w:t>
            </w:r>
            <w:r w:rsidRPr="00FC3413">
              <w:rPr>
                <w:sz w:val="20"/>
              </w:rPr>
              <w:t>,427</w:t>
            </w:r>
          </w:p>
        </w:tc>
        <w:tc>
          <w:tcPr>
            <w:tcW w:w="1701" w:type="dxa"/>
            <w:vAlign w:val="center"/>
          </w:tcPr>
          <w:p w:rsidR="00672133" w:rsidRPr="00FC3413" w:rsidRDefault="003152FB" w:rsidP="005F543B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2</w:t>
            </w:r>
            <w:r w:rsidR="00D07380" w:rsidRPr="00FC3413">
              <w:rPr>
                <w:sz w:val="20"/>
              </w:rPr>
              <w:t> 589 629,191</w:t>
            </w:r>
          </w:p>
        </w:tc>
        <w:tc>
          <w:tcPr>
            <w:tcW w:w="1701" w:type="dxa"/>
            <w:vAlign w:val="center"/>
          </w:tcPr>
          <w:p w:rsidR="00672133" w:rsidRPr="00FC3413" w:rsidRDefault="00D07380" w:rsidP="00D07380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2 436 429,204</w:t>
            </w:r>
          </w:p>
        </w:tc>
        <w:tc>
          <w:tcPr>
            <w:tcW w:w="1701" w:type="dxa"/>
            <w:vAlign w:val="center"/>
          </w:tcPr>
          <w:p w:rsidR="00672133" w:rsidRPr="00FC3413" w:rsidRDefault="00CC77CF" w:rsidP="00D8671E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2 684 843,983</w:t>
            </w:r>
          </w:p>
        </w:tc>
        <w:tc>
          <w:tcPr>
            <w:tcW w:w="1559" w:type="dxa"/>
            <w:vAlign w:val="center"/>
          </w:tcPr>
          <w:p w:rsidR="00672133" w:rsidRPr="00FC3413" w:rsidRDefault="00CC77CF" w:rsidP="00D8671E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2 792 237,740</w:t>
            </w:r>
          </w:p>
        </w:tc>
        <w:tc>
          <w:tcPr>
            <w:tcW w:w="1417" w:type="dxa"/>
            <w:vAlign w:val="center"/>
          </w:tcPr>
          <w:p w:rsidR="00672133" w:rsidRPr="00FC3413" w:rsidRDefault="00CC77CF" w:rsidP="00D8671E">
            <w:pPr>
              <w:pStyle w:val="TableParagraph"/>
              <w:ind w:left="65"/>
              <w:rPr>
                <w:sz w:val="20"/>
              </w:rPr>
            </w:pPr>
            <w:r w:rsidRPr="00FC3413">
              <w:rPr>
                <w:sz w:val="20"/>
              </w:rPr>
              <w:t>2 903 927,251</w:t>
            </w:r>
          </w:p>
        </w:tc>
        <w:tc>
          <w:tcPr>
            <w:tcW w:w="1560" w:type="dxa"/>
            <w:vAlign w:val="center"/>
          </w:tcPr>
          <w:p w:rsidR="00672133" w:rsidRPr="00FC3413" w:rsidRDefault="00CC77CF" w:rsidP="00D8671E">
            <w:pPr>
              <w:pStyle w:val="TableParagraph"/>
              <w:ind w:left="63"/>
              <w:rPr>
                <w:sz w:val="20"/>
              </w:rPr>
            </w:pPr>
            <w:r w:rsidRPr="00FC3413">
              <w:rPr>
                <w:sz w:val="20"/>
              </w:rPr>
              <w:t>3 020 084,341</w:t>
            </w:r>
          </w:p>
        </w:tc>
        <w:tc>
          <w:tcPr>
            <w:tcW w:w="1535" w:type="dxa"/>
            <w:vAlign w:val="center"/>
          </w:tcPr>
          <w:p w:rsidR="00AB2B29" w:rsidRPr="00FC3413" w:rsidRDefault="00CC77CF" w:rsidP="001709B2">
            <w:pPr>
              <w:pStyle w:val="TableParagraph"/>
              <w:ind w:left="29" w:right="7"/>
              <w:rPr>
                <w:sz w:val="20"/>
              </w:rPr>
            </w:pPr>
            <w:r w:rsidRPr="00FC3413">
              <w:rPr>
                <w:sz w:val="20"/>
              </w:rPr>
              <w:t>19</w:t>
            </w:r>
            <w:r w:rsidR="001709B2">
              <w:rPr>
                <w:sz w:val="20"/>
              </w:rPr>
              <w:t> 401 372,137</w:t>
            </w:r>
          </w:p>
        </w:tc>
      </w:tr>
      <w:tr w:rsidR="00267F74" w:rsidRPr="00FC3413" w:rsidTr="00E35AA5">
        <w:trPr>
          <w:trHeight w:val="527"/>
        </w:trPr>
        <w:tc>
          <w:tcPr>
            <w:tcW w:w="3132" w:type="dxa"/>
          </w:tcPr>
          <w:p w:rsidR="00B45E1B" w:rsidRPr="00FC3413" w:rsidRDefault="00411924">
            <w:pPr>
              <w:pStyle w:val="TableParagraph"/>
              <w:ind w:left="107"/>
              <w:jc w:val="left"/>
            </w:pPr>
            <w:r w:rsidRPr="00FC3413">
              <w:t>Федеральный</w:t>
            </w:r>
            <w:r w:rsidRPr="00FC3413">
              <w:rPr>
                <w:spacing w:val="-1"/>
              </w:rPr>
              <w:t xml:space="preserve"> </w:t>
            </w:r>
            <w:r w:rsidRPr="00FC3413">
              <w:t>бюджет</w:t>
            </w:r>
          </w:p>
        </w:tc>
        <w:tc>
          <w:tcPr>
            <w:tcW w:w="1713" w:type="dxa"/>
            <w:vAlign w:val="center"/>
          </w:tcPr>
          <w:p w:rsidR="00B45E1B" w:rsidRPr="00FC3413" w:rsidRDefault="00D07380" w:rsidP="00D07380">
            <w:pPr>
              <w:pStyle w:val="TableParagraph"/>
              <w:spacing w:before="149"/>
              <w:ind w:right="48"/>
              <w:rPr>
                <w:sz w:val="20"/>
              </w:rPr>
            </w:pPr>
            <w:r w:rsidRPr="00FC3413">
              <w:rPr>
                <w:sz w:val="20"/>
              </w:rPr>
              <w:t>2 114 420,400</w:t>
            </w:r>
          </w:p>
        </w:tc>
        <w:tc>
          <w:tcPr>
            <w:tcW w:w="1701" w:type="dxa"/>
            <w:vAlign w:val="center"/>
          </w:tcPr>
          <w:p w:rsidR="00B45E1B" w:rsidRPr="00FC3413" w:rsidRDefault="00D07380" w:rsidP="00D07380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 721 947,500</w:t>
            </w:r>
          </w:p>
        </w:tc>
        <w:tc>
          <w:tcPr>
            <w:tcW w:w="1701" w:type="dxa"/>
            <w:vAlign w:val="center"/>
          </w:tcPr>
          <w:p w:rsidR="00B45E1B" w:rsidRPr="00FC3413" w:rsidRDefault="00D07380" w:rsidP="00D07380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 554 964,300</w:t>
            </w:r>
          </w:p>
        </w:tc>
        <w:tc>
          <w:tcPr>
            <w:tcW w:w="1701" w:type="dxa"/>
            <w:vAlign w:val="center"/>
          </w:tcPr>
          <w:p w:rsidR="00B45E1B" w:rsidRPr="00FC3413" w:rsidRDefault="00CC77CF" w:rsidP="00E35AA5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1 760 316,656</w:t>
            </w:r>
          </w:p>
        </w:tc>
        <w:tc>
          <w:tcPr>
            <w:tcW w:w="1559" w:type="dxa"/>
            <w:vAlign w:val="center"/>
          </w:tcPr>
          <w:p w:rsidR="00B45E1B" w:rsidRPr="00FC3413" w:rsidRDefault="00CC77CF" w:rsidP="00E35AA5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1 830 729,322</w:t>
            </w:r>
          </w:p>
        </w:tc>
        <w:tc>
          <w:tcPr>
            <w:tcW w:w="1417" w:type="dxa"/>
            <w:vAlign w:val="center"/>
          </w:tcPr>
          <w:p w:rsidR="00B45E1B" w:rsidRPr="00FC3413" w:rsidRDefault="00CC77CF" w:rsidP="00E35AA5">
            <w:pPr>
              <w:pStyle w:val="TableParagraph"/>
              <w:ind w:left="65"/>
              <w:rPr>
                <w:sz w:val="20"/>
              </w:rPr>
            </w:pPr>
            <w:r w:rsidRPr="00FC3413">
              <w:rPr>
                <w:sz w:val="20"/>
              </w:rPr>
              <w:t>1 903 958,494</w:t>
            </w:r>
          </w:p>
        </w:tc>
        <w:tc>
          <w:tcPr>
            <w:tcW w:w="1560" w:type="dxa"/>
            <w:vAlign w:val="center"/>
          </w:tcPr>
          <w:p w:rsidR="00B45E1B" w:rsidRPr="00FC3413" w:rsidRDefault="00CC77CF" w:rsidP="00E35AA5">
            <w:pPr>
              <w:pStyle w:val="TableParagraph"/>
              <w:ind w:left="63"/>
              <w:rPr>
                <w:sz w:val="20"/>
              </w:rPr>
            </w:pPr>
            <w:r w:rsidRPr="00FC3413">
              <w:rPr>
                <w:sz w:val="20"/>
              </w:rPr>
              <w:t>1 980 116,833</w:t>
            </w:r>
          </w:p>
        </w:tc>
        <w:tc>
          <w:tcPr>
            <w:tcW w:w="1535" w:type="dxa"/>
            <w:vAlign w:val="center"/>
          </w:tcPr>
          <w:p w:rsidR="00B45E1B" w:rsidRPr="00FC3413" w:rsidRDefault="00CC77CF" w:rsidP="001709B2">
            <w:pPr>
              <w:pStyle w:val="TableParagraph"/>
              <w:ind w:left="29" w:right="7"/>
              <w:rPr>
                <w:sz w:val="20"/>
              </w:rPr>
            </w:pPr>
            <w:r w:rsidRPr="00FC3413">
              <w:rPr>
                <w:sz w:val="20"/>
              </w:rPr>
              <w:t>12</w:t>
            </w:r>
            <w:r w:rsidR="001709B2">
              <w:rPr>
                <w:sz w:val="20"/>
              </w:rPr>
              <w:t> 866 453,505</w:t>
            </w:r>
          </w:p>
        </w:tc>
      </w:tr>
      <w:tr w:rsidR="00267F74" w:rsidRPr="00FC3413" w:rsidTr="00E35AA5">
        <w:trPr>
          <w:trHeight w:val="527"/>
        </w:trPr>
        <w:tc>
          <w:tcPr>
            <w:tcW w:w="3132" w:type="dxa"/>
          </w:tcPr>
          <w:p w:rsidR="001D604F" w:rsidRPr="00FC3413" w:rsidRDefault="001D604F">
            <w:pPr>
              <w:pStyle w:val="TableParagraph"/>
              <w:ind w:left="107"/>
              <w:jc w:val="left"/>
            </w:pPr>
            <w:r w:rsidRPr="00FC3413">
              <w:t>Областной бюджет</w:t>
            </w:r>
          </w:p>
        </w:tc>
        <w:tc>
          <w:tcPr>
            <w:tcW w:w="1713" w:type="dxa"/>
            <w:vAlign w:val="center"/>
          </w:tcPr>
          <w:p w:rsidR="001D604F" w:rsidRPr="00FC3413" w:rsidRDefault="00D07380" w:rsidP="00D07380">
            <w:pPr>
              <w:pStyle w:val="TableParagraph"/>
              <w:spacing w:before="149"/>
              <w:ind w:right="48"/>
              <w:rPr>
                <w:sz w:val="20"/>
              </w:rPr>
            </w:pPr>
            <w:r w:rsidRPr="00FC3413">
              <w:rPr>
                <w:sz w:val="20"/>
              </w:rPr>
              <w:t>859 800,027</w:t>
            </w:r>
          </w:p>
        </w:tc>
        <w:tc>
          <w:tcPr>
            <w:tcW w:w="1701" w:type="dxa"/>
            <w:vAlign w:val="center"/>
          </w:tcPr>
          <w:p w:rsidR="001D604F" w:rsidRPr="00FC3413" w:rsidRDefault="00D07380" w:rsidP="00E35AA5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867 681,691</w:t>
            </w:r>
          </w:p>
        </w:tc>
        <w:tc>
          <w:tcPr>
            <w:tcW w:w="1701" w:type="dxa"/>
            <w:vAlign w:val="center"/>
          </w:tcPr>
          <w:p w:rsidR="001D604F" w:rsidRPr="00FC3413" w:rsidRDefault="00D07380" w:rsidP="00D07380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881 464,904</w:t>
            </w:r>
          </w:p>
        </w:tc>
        <w:tc>
          <w:tcPr>
            <w:tcW w:w="1701" w:type="dxa"/>
            <w:vAlign w:val="center"/>
          </w:tcPr>
          <w:p w:rsidR="001D604F" w:rsidRPr="00FC3413" w:rsidRDefault="00CC77CF" w:rsidP="00E35AA5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924 527,327</w:t>
            </w:r>
          </w:p>
        </w:tc>
        <w:tc>
          <w:tcPr>
            <w:tcW w:w="1559" w:type="dxa"/>
            <w:vAlign w:val="center"/>
          </w:tcPr>
          <w:p w:rsidR="001D604F" w:rsidRPr="00FC3413" w:rsidRDefault="00CC77CF" w:rsidP="00E35AA5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961 508,418</w:t>
            </w:r>
          </w:p>
        </w:tc>
        <w:tc>
          <w:tcPr>
            <w:tcW w:w="1417" w:type="dxa"/>
            <w:vAlign w:val="center"/>
          </w:tcPr>
          <w:p w:rsidR="001D604F" w:rsidRPr="00FC3413" w:rsidRDefault="00CC77CF" w:rsidP="00E35AA5">
            <w:pPr>
              <w:pStyle w:val="TableParagraph"/>
              <w:ind w:left="65"/>
              <w:rPr>
                <w:sz w:val="20"/>
              </w:rPr>
            </w:pPr>
            <w:r w:rsidRPr="00FC3413">
              <w:rPr>
                <w:sz w:val="20"/>
              </w:rPr>
              <w:t>999 968,757</w:t>
            </w:r>
          </w:p>
        </w:tc>
        <w:tc>
          <w:tcPr>
            <w:tcW w:w="1560" w:type="dxa"/>
            <w:vAlign w:val="center"/>
          </w:tcPr>
          <w:p w:rsidR="001D604F" w:rsidRPr="00FC3413" w:rsidRDefault="00CC77CF" w:rsidP="00E35AA5">
            <w:pPr>
              <w:pStyle w:val="TableParagraph"/>
              <w:ind w:left="63"/>
              <w:rPr>
                <w:sz w:val="20"/>
              </w:rPr>
            </w:pPr>
            <w:r w:rsidRPr="00FC3413">
              <w:rPr>
                <w:sz w:val="20"/>
              </w:rPr>
              <w:t>1 039 967,508</w:t>
            </w:r>
          </w:p>
        </w:tc>
        <w:tc>
          <w:tcPr>
            <w:tcW w:w="1535" w:type="dxa"/>
            <w:vAlign w:val="center"/>
          </w:tcPr>
          <w:p w:rsidR="001D604F" w:rsidRPr="00FC3413" w:rsidRDefault="001709B2" w:rsidP="00E35AA5">
            <w:pPr>
              <w:pStyle w:val="TableParagraph"/>
              <w:ind w:left="29" w:right="7"/>
              <w:rPr>
                <w:sz w:val="20"/>
              </w:rPr>
            </w:pPr>
            <w:r>
              <w:rPr>
                <w:sz w:val="20"/>
              </w:rPr>
              <w:t>6 534 918,632</w:t>
            </w:r>
          </w:p>
        </w:tc>
      </w:tr>
      <w:tr w:rsidR="00267F74" w:rsidRPr="00FC3413" w:rsidTr="00E16A32">
        <w:trPr>
          <w:trHeight w:val="527"/>
        </w:trPr>
        <w:tc>
          <w:tcPr>
            <w:tcW w:w="3132" w:type="dxa"/>
          </w:tcPr>
          <w:p w:rsidR="00822FC5" w:rsidRPr="00FC3413" w:rsidRDefault="00822FC5" w:rsidP="00E16A32">
            <w:pPr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   из них: </w:t>
            </w:r>
          </w:p>
        </w:tc>
        <w:tc>
          <w:tcPr>
            <w:tcW w:w="1713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701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701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701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417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  <w:tc>
          <w:tcPr>
            <w:tcW w:w="1535" w:type="dxa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-</w:t>
            </w:r>
          </w:p>
        </w:tc>
      </w:tr>
      <w:tr w:rsidR="00267F74" w:rsidRPr="00FC3413" w:rsidTr="00E35AA5">
        <w:trPr>
          <w:trHeight w:val="527"/>
        </w:trPr>
        <w:tc>
          <w:tcPr>
            <w:tcW w:w="3132" w:type="dxa"/>
          </w:tcPr>
          <w:p w:rsidR="00822FC5" w:rsidRPr="00FC3413" w:rsidRDefault="00822FC5" w:rsidP="00E16A32">
            <w:pPr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 xml:space="preserve">    межбюджетные трансферты местным бюджетам</w:t>
            </w:r>
          </w:p>
        </w:tc>
        <w:tc>
          <w:tcPr>
            <w:tcW w:w="1713" w:type="dxa"/>
            <w:vAlign w:val="center"/>
          </w:tcPr>
          <w:p w:rsidR="00822FC5" w:rsidRPr="00FC3413" w:rsidRDefault="009270E3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54 337,324</w:t>
            </w:r>
          </w:p>
        </w:tc>
        <w:tc>
          <w:tcPr>
            <w:tcW w:w="1701" w:type="dxa"/>
            <w:vAlign w:val="center"/>
          </w:tcPr>
          <w:p w:rsidR="00822FC5" w:rsidRPr="00FC3413" w:rsidRDefault="009270E3" w:rsidP="009270E3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54 337,324</w:t>
            </w:r>
          </w:p>
        </w:tc>
        <w:tc>
          <w:tcPr>
            <w:tcW w:w="1701" w:type="dxa"/>
            <w:vAlign w:val="center"/>
          </w:tcPr>
          <w:p w:rsidR="00822FC5" w:rsidRPr="00FC3413" w:rsidRDefault="009270E3" w:rsidP="009270E3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54 337,324</w:t>
            </w:r>
          </w:p>
        </w:tc>
        <w:tc>
          <w:tcPr>
            <w:tcW w:w="1701" w:type="dxa"/>
            <w:vAlign w:val="center"/>
          </w:tcPr>
          <w:p w:rsidR="00822FC5" w:rsidRPr="00FC3413" w:rsidRDefault="006B6AA1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1 50</w:t>
            </w:r>
            <w:r w:rsidR="00822FC5" w:rsidRPr="00FC3413">
              <w:rPr>
                <w:sz w:val="18"/>
              </w:rPr>
              <w:t>9</w:t>
            </w:r>
            <w:r w:rsidRPr="00FC3413">
              <w:rPr>
                <w:sz w:val="18"/>
              </w:rPr>
              <w:t>,972</w:t>
            </w:r>
          </w:p>
        </w:tc>
        <w:tc>
          <w:tcPr>
            <w:tcW w:w="1559" w:type="dxa"/>
            <w:vAlign w:val="center"/>
          </w:tcPr>
          <w:p w:rsidR="00822FC5" w:rsidRPr="00FC3413" w:rsidRDefault="00822FC5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3</w:t>
            </w:r>
            <w:r w:rsidR="006B6AA1" w:rsidRPr="00FC3413">
              <w:rPr>
                <w:sz w:val="18"/>
              </w:rPr>
              <w:t> </w:t>
            </w:r>
            <w:r w:rsidRPr="00FC3413">
              <w:rPr>
                <w:sz w:val="18"/>
              </w:rPr>
              <w:t>970</w:t>
            </w:r>
            <w:r w:rsidR="006B6AA1" w:rsidRPr="00FC3413">
              <w:rPr>
                <w:sz w:val="18"/>
              </w:rPr>
              <w:t>, 371</w:t>
            </w:r>
          </w:p>
        </w:tc>
        <w:tc>
          <w:tcPr>
            <w:tcW w:w="1417" w:type="dxa"/>
            <w:vAlign w:val="center"/>
          </w:tcPr>
          <w:p w:rsidR="00822FC5" w:rsidRPr="00FC3413" w:rsidRDefault="00822FC5" w:rsidP="00D43736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6</w:t>
            </w:r>
            <w:r w:rsidR="006B6AA1" w:rsidRPr="00FC3413">
              <w:rPr>
                <w:sz w:val="18"/>
              </w:rPr>
              <w:t> </w:t>
            </w:r>
            <w:r w:rsidRPr="00FC3413">
              <w:rPr>
                <w:sz w:val="18"/>
              </w:rPr>
              <w:t>529</w:t>
            </w:r>
            <w:r w:rsidR="006B6AA1" w:rsidRPr="00FC3413">
              <w:rPr>
                <w:sz w:val="18"/>
              </w:rPr>
              <w:t>, 18</w:t>
            </w:r>
            <w:r w:rsidR="00D43736">
              <w:rPr>
                <w:sz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822FC5" w:rsidRPr="00FC3413" w:rsidRDefault="006B6AA1" w:rsidP="00E16A32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9 190,353</w:t>
            </w:r>
          </w:p>
        </w:tc>
        <w:tc>
          <w:tcPr>
            <w:tcW w:w="1535" w:type="dxa"/>
            <w:vAlign w:val="center"/>
          </w:tcPr>
          <w:p w:rsidR="00822FC5" w:rsidRPr="00FC3413" w:rsidRDefault="00D43736" w:rsidP="006B6AA1">
            <w:pPr>
              <w:ind w:left="-166" w:right="-174"/>
              <w:jc w:val="center"/>
              <w:rPr>
                <w:sz w:val="18"/>
              </w:rPr>
            </w:pPr>
            <w:r>
              <w:rPr>
                <w:sz w:val="18"/>
              </w:rPr>
              <w:t>424 211,854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B45E1B" w:rsidRPr="00FC3413" w:rsidRDefault="00B45E1B">
            <w:pPr>
              <w:pStyle w:val="TableParagraph"/>
              <w:spacing w:line="231" w:lineRule="exact"/>
              <w:ind w:left="107"/>
              <w:jc w:val="left"/>
            </w:pPr>
            <w:r w:rsidRPr="00FC3413">
              <w:t>Внебюджетные</w:t>
            </w:r>
            <w:r w:rsidRPr="00FC3413">
              <w:rPr>
                <w:spacing w:val="-7"/>
              </w:rPr>
              <w:t xml:space="preserve"> </w:t>
            </w:r>
            <w:r w:rsidRPr="00FC3413">
              <w:t>источники</w:t>
            </w:r>
          </w:p>
        </w:tc>
        <w:tc>
          <w:tcPr>
            <w:tcW w:w="1713" w:type="dxa"/>
            <w:vAlign w:val="center"/>
          </w:tcPr>
          <w:p w:rsidR="00B45E1B" w:rsidRPr="00FC3413" w:rsidRDefault="00E21F2B" w:rsidP="00E35AA5">
            <w:pPr>
              <w:pStyle w:val="TableParagraph"/>
              <w:ind w:right="96"/>
              <w:rPr>
                <w:sz w:val="20"/>
              </w:rPr>
            </w:pPr>
            <w:r w:rsidRPr="00FC3413">
              <w:rPr>
                <w:sz w:val="20"/>
              </w:rPr>
              <w:t>115 346,028</w:t>
            </w:r>
          </w:p>
        </w:tc>
        <w:tc>
          <w:tcPr>
            <w:tcW w:w="1701" w:type="dxa"/>
            <w:vAlign w:val="center"/>
          </w:tcPr>
          <w:p w:rsidR="00B45E1B" w:rsidRPr="00FC3413" w:rsidRDefault="006F02DB" w:rsidP="00E35AA5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03 383,020</w:t>
            </w:r>
          </w:p>
        </w:tc>
        <w:tc>
          <w:tcPr>
            <w:tcW w:w="1701" w:type="dxa"/>
            <w:vAlign w:val="center"/>
          </w:tcPr>
          <w:p w:rsidR="00B45E1B" w:rsidRPr="00FC3413" w:rsidRDefault="006F02DB" w:rsidP="00E35AA5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04 416,625</w:t>
            </w:r>
          </w:p>
        </w:tc>
        <w:tc>
          <w:tcPr>
            <w:tcW w:w="1701" w:type="dxa"/>
            <w:vAlign w:val="center"/>
          </w:tcPr>
          <w:p w:rsidR="00B45E1B" w:rsidRPr="00FC3413" w:rsidRDefault="006F02DB" w:rsidP="00E35AA5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105 491,574</w:t>
            </w:r>
          </w:p>
        </w:tc>
        <w:tc>
          <w:tcPr>
            <w:tcW w:w="1559" w:type="dxa"/>
            <w:vAlign w:val="center"/>
          </w:tcPr>
          <w:p w:rsidR="00B45E1B" w:rsidRPr="00FC3413" w:rsidRDefault="006F02DB" w:rsidP="00E35AA5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106 609,520</w:t>
            </w:r>
          </w:p>
        </w:tc>
        <w:tc>
          <w:tcPr>
            <w:tcW w:w="1417" w:type="dxa"/>
            <w:vAlign w:val="center"/>
          </w:tcPr>
          <w:p w:rsidR="00B45E1B" w:rsidRPr="00FC3413" w:rsidRDefault="006F02DB" w:rsidP="00E35AA5">
            <w:pPr>
              <w:pStyle w:val="TableParagraph"/>
              <w:ind w:left="65"/>
              <w:rPr>
                <w:sz w:val="20"/>
              </w:rPr>
            </w:pPr>
            <w:r w:rsidRPr="00FC3413">
              <w:rPr>
                <w:sz w:val="20"/>
              </w:rPr>
              <w:t>107 772,185</w:t>
            </w:r>
          </w:p>
        </w:tc>
        <w:tc>
          <w:tcPr>
            <w:tcW w:w="1560" w:type="dxa"/>
            <w:vAlign w:val="center"/>
          </w:tcPr>
          <w:p w:rsidR="00B45E1B" w:rsidRPr="00FC3413" w:rsidRDefault="006F02DB" w:rsidP="00E35AA5">
            <w:pPr>
              <w:pStyle w:val="TableParagraph"/>
              <w:ind w:left="63"/>
              <w:rPr>
                <w:sz w:val="20"/>
              </w:rPr>
            </w:pPr>
            <w:r w:rsidRPr="00FC3413">
              <w:rPr>
                <w:sz w:val="20"/>
              </w:rPr>
              <w:t>108 981,357</w:t>
            </w:r>
          </w:p>
        </w:tc>
        <w:tc>
          <w:tcPr>
            <w:tcW w:w="1535" w:type="dxa"/>
            <w:vAlign w:val="center"/>
          </w:tcPr>
          <w:p w:rsidR="00B45E1B" w:rsidRPr="00FC3413" w:rsidRDefault="002623AC" w:rsidP="00E35AA5">
            <w:pPr>
              <w:pStyle w:val="TableParagraph"/>
              <w:ind w:left="29" w:right="7"/>
              <w:rPr>
                <w:sz w:val="20"/>
              </w:rPr>
            </w:pPr>
            <w:r w:rsidRPr="00FC3413">
              <w:rPr>
                <w:sz w:val="20"/>
              </w:rPr>
              <w:t>752 000,309</w:t>
            </w:r>
          </w:p>
        </w:tc>
      </w:tr>
      <w:tr w:rsidR="00267F74" w:rsidRPr="00FC3413" w:rsidTr="00E35AA5">
        <w:trPr>
          <w:trHeight w:val="759"/>
        </w:trPr>
        <w:tc>
          <w:tcPr>
            <w:tcW w:w="3132" w:type="dxa"/>
          </w:tcPr>
          <w:p w:rsidR="00B45E1B" w:rsidRPr="00FC3413" w:rsidRDefault="00B45E1B">
            <w:pPr>
              <w:pStyle w:val="TableParagraph"/>
              <w:ind w:left="107" w:right="408"/>
              <w:jc w:val="left"/>
            </w:pPr>
            <w:r w:rsidRPr="00FC3413">
              <w:t>Объем налоговых расходов</w:t>
            </w:r>
            <w:r w:rsidRPr="00FC3413">
              <w:rPr>
                <w:spacing w:val="-52"/>
              </w:rPr>
              <w:t xml:space="preserve"> </w:t>
            </w:r>
            <w:r w:rsidRPr="00FC3413">
              <w:t>Курской области</w:t>
            </w:r>
          </w:p>
          <w:p w:rsidR="00B45E1B" w:rsidRPr="00FC3413" w:rsidRDefault="00B45E1B">
            <w:pPr>
              <w:pStyle w:val="TableParagraph"/>
              <w:spacing w:before="1" w:line="233" w:lineRule="exact"/>
              <w:ind w:left="107"/>
              <w:jc w:val="left"/>
            </w:pPr>
            <w:r w:rsidRPr="00FC3413">
              <w:t>(справочно)</w:t>
            </w:r>
          </w:p>
        </w:tc>
        <w:tc>
          <w:tcPr>
            <w:tcW w:w="1713" w:type="dxa"/>
            <w:vAlign w:val="center"/>
          </w:tcPr>
          <w:p w:rsidR="00B45E1B" w:rsidRPr="00FC3413" w:rsidRDefault="000400C3" w:rsidP="00E35AA5">
            <w:pPr>
              <w:pStyle w:val="TableParagraph"/>
              <w:spacing w:before="2"/>
              <w:ind w:right="96"/>
              <w:rPr>
                <w:sz w:val="20"/>
              </w:rPr>
            </w:pPr>
            <w:r w:rsidRPr="00FC3413">
              <w:rPr>
                <w:sz w:val="20"/>
              </w:rPr>
              <w:t>278 654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B45E1B" w:rsidRPr="00FC3413" w:rsidRDefault="000400C3" w:rsidP="00E35AA5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305 855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B45E1B" w:rsidRPr="00FC3413" w:rsidRDefault="00DF26BE" w:rsidP="00E35AA5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355 146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B45E1B" w:rsidRPr="00FC3413" w:rsidRDefault="00DF26BE" w:rsidP="00E35AA5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369 351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B45E1B" w:rsidRPr="00FC3413" w:rsidRDefault="00DF26BE" w:rsidP="00E35AA5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384 125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B45E1B" w:rsidRPr="00FC3413" w:rsidRDefault="00DF26BE" w:rsidP="00E35AA5">
            <w:pPr>
              <w:pStyle w:val="TableParagraph"/>
              <w:ind w:left="65"/>
              <w:rPr>
                <w:sz w:val="20"/>
              </w:rPr>
            </w:pPr>
            <w:r w:rsidRPr="00FC3413">
              <w:rPr>
                <w:sz w:val="20"/>
              </w:rPr>
              <w:t>399 490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560" w:type="dxa"/>
            <w:vAlign w:val="center"/>
          </w:tcPr>
          <w:p w:rsidR="00B45E1B" w:rsidRPr="00FC3413" w:rsidRDefault="00DF26BE" w:rsidP="00E35AA5">
            <w:pPr>
              <w:pStyle w:val="TableParagraph"/>
              <w:ind w:left="63"/>
              <w:rPr>
                <w:sz w:val="20"/>
              </w:rPr>
            </w:pPr>
            <w:r w:rsidRPr="00FC3413">
              <w:rPr>
                <w:sz w:val="20"/>
              </w:rPr>
              <w:t>415 469,0</w:t>
            </w:r>
            <w:r w:rsidR="00C0572E" w:rsidRPr="00FC3413">
              <w:rPr>
                <w:sz w:val="20"/>
              </w:rPr>
              <w:t>00</w:t>
            </w:r>
          </w:p>
        </w:tc>
        <w:tc>
          <w:tcPr>
            <w:tcW w:w="1535" w:type="dxa"/>
            <w:vAlign w:val="center"/>
          </w:tcPr>
          <w:p w:rsidR="00B45E1B" w:rsidRPr="00FC3413" w:rsidRDefault="00273D51" w:rsidP="00E35AA5">
            <w:pPr>
              <w:pStyle w:val="TableParagraph"/>
              <w:ind w:left="29" w:right="7"/>
              <w:rPr>
                <w:sz w:val="20"/>
              </w:rPr>
            </w:pPr>
            <w:r w:rsidRPr="00FC3413">
              <w:rPr>
                <w:sz w:val="20"/>
              </w:rPr>
              <w:t>2 508 090,0</w:t>
            </w:r>
            <w:r w:rsidR="00C0572E" w:rsidRPr="00FC3413">
              <w:rPr>
                <w:sz w:val="20"/>
              </w:rPr>
              <w:t>00</w:t>
            </w:r>
          </w:p>
        </w:tc>
      </w:tr>
      <w:tr w:rsidR="00267F74" w:rsidRPr="00FC3413" w:rsidTr="00B45E1B">
        <w:trPr>
          <w:trHeight w:val="759"/>
        </w:trPr>
        <w:tc>
          <w:tcPr>
            <w:tcW w:w="16019" w:type="dxa"/>
            <w:gridSpan w:val="9"/>
          </w:tcPr>
          <w:p w:rsidR="002371CE" w:rsidRPr="00FC3413" w:rsidRDefault="00411924">
            <w:pPr>
              <w:pStyle w:val="TableParagraph"/>
              <w:spacing w:before="2"/>
              <w:ind w:left="27" w:right="7"/>
              <w:rPr>
                <w:b/>
                <w:sz w:val="20"/>
              </w:rPr>
            </w:pPr>
            <w:r w:rsidRPr="00FC3413">
              <w:rPr>
                <w:b/>
                <w:sz w:val="24"/>
                <w:szCs w:val="24"/>
              </w:rPr>
              <w:t>Направление (подпрограмма) 1 «Обеспечение условий функционирования  агропромышленного комплекса  и развитие отраслей сельского хозяйства, пищевой и перерабатывающей промышленности в Курской области»</w:t>
            </w:r>
          </w:p>
        </w:tc>
      </w:tr>
      <w:tr w:rsidR="00267F74" w:rsidRPr="00FC3413" w:rsidTr="00E35AA5">
        <w:trPr>
          <w:trHeight w:val="1266"/>
        </w:trPr>
        <w:tc>
          <w:tcPr>
            <w:tcW w:w="3132" w:type="dxa"/>
          </w:tcPr>
          <w:p w:rsidR="007A6F64" w:rsidRPr="00FC3413" w:rsidRDefault="00AF270C" w:rsidP="007A6F64">
            <w:pPr>
              <w:pStyle w:val="TableParagraph"/>
              <w:spacing w:line="235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«Акселерация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субъектов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малого</w:t>
            </w:r>
            <w:r w:rsidRPr="00FC34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и</w:t>
            </w:r>
            <w:r w:rsidRPr="00FC34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среднего</w:t>
            </w:r>
            <w:r w:rsidRPr="00FC34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предпринимательства»</w:t>
            </w:r>
            <w:r w:rsidR="007A6F64" w:rsidRPr="00FC3413">
              <w:rPr>
                <w:b/>
                <w:sz w:val="24"/>
                <w:szCs w:val="24"/>
              </w:rPr>
              <w:t xml:space="preserve"> </w:t>
            </w:r>
            <w:r w:rsidR="00C31C3D" w:rsidRPr="00FC3413">
              <w:rPr>
                <w:b/>
                <w:sz w:val="24"/>
                <w:szCs w:val="24"/>
              </w:rPr>
              <w:t>(всего)</w:t>
            </w:r>
            <w:r w:rsidR="007A6F64" w:rsidRPr="00FC3413">
              <w:rPr>
                <w:b/>
                <w:sz w:val="24"/>
                <w:szCs w:val="24"/>
              </w:rPr>
              <w:t>,</w:t>
            </w:r>
          </w:p>
          <w:p w:rsidR="00C31C3D" w:rsidRPr="00FC3413" w:rsidRDefault="007A6F64" w:rsidP="007A6F64">
            <w:pPr>
              <w:pStyle w:val="TableParagraph"/>
              <w:spacing w:line="235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 xml:space="preserve"> </w:t>
            </w:r>
            <w:r w:rsidRPr="00FC3413">
              <w:t>в</w:t>
            </w:r>
            <w:r w:rsidRPr="00FC3413">
              <w:rPr>
                <w:spacing w:val="-2"/>
              </w:rPr>
              <w:t xml:space="preserve"> </w:t>
            </w:r>
            <w:r w:rsidRPr="00FC3413">
              <w:t>том</w:t>
            </w:r>
            <w:r w:rsidRPr="00FC3413">
              <w:rPr>
                <w:spacing w:val="-2"/>
              </w:rPr>
              <w:t xml:space="preserve"> </w:t>
            </w:r>
            <w:r w:rsidRPr="00FC3413">
              <w:t>числе</w:t>
            </w:r>
            <w:r w:rsidRPr="00FC3413">
              <w:rPr>
                <w:b/>
              </w:rPr>
              <w:t>:</w:t>
            </w:r>
          </w:p>
        </w:tc>
        <w:tc>
          <w:tcPr>
            <w:tcW w:w="1713" w:type="dxa"/>
            <w:vAlign w:val="center"/>
          </w:tcPr>
          <w:p w:rsidR="00C31C3D" w:rsidRPr="00FC3413" w:rsidRDefault="005D5472" w:rsidP="00E35AA5">
            <w:pPr>
              <w:pStyle w:val="TableParagraph"/>
              <w:ind w:right="147"/>
              <w:rPr>
                <w:sz w:val="20"/>
              </w:rPr>
            </w:pPr>
            <w:r w:rsidRPr="00FC3413">
              <w:rPr>
                <w:sz w:val="20"/>
              </w:rPr>
              <w:t>66 760,006</w:t>
            </w:r>
          </w:p>
        </w:tc>
        <w:tc>
          <w:tcPr>
            <w:tcW w:w="1701" w:type="dxa"/>
            <w:vAlign w:val="center"/>
          </w:tcPr>
          <w:p w:rsidR="00C31C3D" w:rsidRPr="00FC3413" w:rsidRDefault="00A93B46" w:rsidP="00E35AA5">
            <w:pPr>
              <w:pStyle w:val="TableParagraph"/>
              <w:ind w:right="142"/>
              <w:rPr>
                <w:sz w:val="20"/>
              </w:rPr>
            </w:pPr>
            <w:r w:rsidRPr="00FC3413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:rsidR="00C31C3D" w:rsidRPr="00FC3413" w:rsidRDefault="00A93B46" w:rsidP="00E35AA5">
            <w:pPr>
              <w:pStyle w:val="TableParagraph"/>
              <w:ind w:right="144"/>
              <w:rPr>
                <w:sz w:val="20"/>
              </w:rPr>
            </w:pPr>
            <w:r w:rsidRPr="00FC3413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:rsidR="00C31C3D" w:rsidRPr="00FC3413" w:rsidRDefault="00731FC8" w:rsidP="00E35AA5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4 834,260</w:t>
            </w:r>
          </w:p>
        </w:tc>
        <w:tc>
          <w:tcPr>
            <w:tcW w:w="1559" w:type="dxa"/>
            <w:vAlign w:val="center"/>
          </w:tcPr>
          <w:p w:rsidR="00C31C3D" w:rsidRPr="00FC3413" w:rsidRDefault="00731FC8" w:rsidP="00E35AA5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5 427,630</w:t>
            </w:r>
          </w:p>
        </w:tc>
        <w:tc>
          <w:tcPr>
            <w:tcW w:w="1417" w:type="dxa"/>
            <w:vAlign w:val="center"/>
          </w:tcPr>
          <w:p w:rsidR="00C31C3D" w:rsidRPr="00FC3413" w:rsidRDefault="00731FC8" w:rsidP="00E35AA5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16 044,735</w:t>
            </w:r>
          </w:p>
        </w:tc>
        <w:tc>
          <w:tcPr>
            <w:tcW w:w="1560" w:type="dxa"/>
            <w:vAlign w:val="center"/>
          </w:tcPr>
          <w:p w:rsidR="00C31C3D" w:rsidRPr="00FC3413" w:rsidRDefault="00731FC8" w:rsidP="00E35AA5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16 686,525</w:t>
            </w:r>
          </w:p>
        </w:tc>
        <w:tc>
          <w:tcPr>
            <w:tcW w:w="1535" w:type="dxa"/>
            <w:vAlign w:val="center"/>
          </w:tcPr>
          <w:p w:rsidR="00C31C3D" w:rsidRPr="00FC3413" w:rsidRDefault="003B01EE" w:rsidP="00E35AA5">
            <w:pPr>
              <w:pStyle w:val="TableParagraph"/>
              <w:ind w:left="29" w:right="7"/>
              <w:rPr>
                <w:sz w:val="20"/>
              </w:rPr>
            </w:pPr>
            <w:r>
              <w:rPr>
                <w:sz w:val="20"/>
              </w:rPr>
              <w:t>157 183,370</w:t>
            </w:r>
          </w:p>
        </w:tc>
      </w:tr>
      <w:tr w:rsidR="00267F74" w:rsidRPr="00FC3413" w:rsidTr="00E35AA5">
        <w:trPr>
          <w:trHeight w:val="525"/>
        </w:trPr>
        <w:tc>
          <w:tcPr>
            <w:tcW w:w="3132" w:type="dxa"/>
          </w:tcPr>
          <w:p w:rsidR="0023642E" w:rsidRPr="00FC3413" w:rsidRDefault="0023642E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:rsidR="0023642E" w:rsidRPr="00FC3413" w:rsidRDefault="0023642E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23642E" w:rsidRPr="00FC3413" w:rsidRDefault="0023642E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23642E" w:rsidRPr="00FC3413" w:rsidRDefault="005D5472" w:rsidP="00E35AA5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66 760,006</w:t>
            </w:r>
          </w:p>
        </w:tc>
        <w:tc>
          <w:tcPr>
            <w:tcW w:w="1701" w:type="dxa"/>
            <w:vAlign w:val="center"/>
          </w:tcPr>
          <w:p w:rsidR="0023642E" w:rsidRPr="00FC3413" w:rsidRDefault="009270E3" w:rsidP="00D8671E">
            <w:pPr>
              <w:pStyle w:val="TableParagraph"/>
              <w:ind w:right="142"/>
              <w:rPr>
                <w:sz w:val="20"/>
              </w:rPr>
            </w:pPr>
            <w:r w:rsidRPr="00FC3413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:rsidR="0023642E" w:rsidRPr="00FC3413" w:rsidRDefault="005D5472" w:rsidP="009270E3">
            <w:pPr>
              <w:pStyle w:val="TableParagraph"/>
              <w:ind w:right="144"/>
              <w:rPr>
                <w:sz w:val="20"/>
              </w:rPr>
            </w:pPr>
            <w:r w:rsidRPr="00FC3413">
              <w:rPr>
                <w:sz w:val="20"/>
              </w:rPr>
              <w:t>1</w:t>
            </w:r>
            <w:r w:rsidR="009270E3" w:rsidRPr="00FC3413">
              <w:rPr>
                <w:sz w:val="20"/>
              </w:rPr>
              <w:t>3 715,107</w:t>
            </w:r>
          </w:p>
        </w:tc>
        <w:tc>
          <w:tcPr>
            <w:tcW w:w="1701" w:type="dxa"/>
            <w:vAlign w:val="center"/>
          </w:tcPr>
          <w:p w:rsidR="0023642E" w:rsidRPr="00FC3413" w:rsidRDefault="0023642E" w:rsidP="00D8671E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4 834,260</w:t>
            </w:r>
          </w:p>
        </w:tc>
        <w:tc>
          <w:tcPr>
            <w:tcW w:w="1559" w:type="dxa"/>
            <w:vAlign w:val="center"/>
          </w:tcPr>
          <w:p w:rsidR="0023642E" w:rsidRPr="00FC3413" w:rsidRDefault="0023642E" w:rsidP="00D8671E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5 427,630</w:t>
            </w:r>
          </w:p>
        </w:tc>
        <w:tc>
          <w:tcPr>
            <w:tcW w:w="1417" w:type="dxa"/>
            <w:vAlign w:val="center"/>
          </w:tcPr>
          <w:p w:rsidR="0023642E" w:rsidRPr="00FC3413" w:rsidRDefault="0023642E" w:rsidP="00D8671E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16 044,735</w:t>
            </w:r>
          </w:p>
        </w:tc>
        <w:tc>
          <w:tcPr>
            <w:tcW w:w="1560" w:type="dxa"/>
            <w:vAlign w:val="center"/>
          </w:tcPr>
          <w:p w:rsidR="0023642E" w:rsidRPr="00FC3413" w:rsidRDefault="0023642E" w:rsidP="00D8671E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16 686,525</w:t>
            </w:r>
          </w:p>
        </w:tc>
        <w:tc>
          <w:tcPr>
            <w:tcW w:w="1535" w:type="dxa"/>
            <w:vAlign w:val="center"/>
          </w:tcPr>
          <w:p w:rsidR="0023642E" w:rsidRPr="00FC3413" w:rsidRDefault="003B01EE" w:rsidP="00E35AA5">
            <w:pPr>
              <w:pStyle w:val="TableParagraph"/>
              <w:ind w:left="29" w:right="7"/>
              <w:rPr>
                <w:sz w:val="20"/>
              </w:rPr>
            </w:pPr>
            <w:r>
              <w:rPr>
                <w:sz w:val="20"/>
              </w:rPr>
              <w:t>157 183,370</w:t>
            </w:r>
          </w:p>
        </w:tc>
      </w:tr>
      <w:tr w:rsidR="00267F74" w:rsidRPr="00FC3413" w:rsidTr="00E35AA5">
        <w:trPr>
          <w:trHeight w:val="525"/>
        </w:trPr>
        <w:tc>
          <w:tcPr>
            <w:tcW w:w="3132" w:type="dxa"/>
          </w:tcPr>
          <w:p w:rsidR="006B4F07" w:rsidRPr="00FC3413" w:rsidRDefault="006B4F0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6B4F07" w:rsidRPr="00FC3413" w:rsidRDefault="005D5472" w:rsidP="00E35AA5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51 984,000</w:t>
            </w:r>
          </w:p>
        </w:tc>
        <w:tc>
          <w:tcPr>
            <w:tcW w:w="1701" w:type="dxa"/>
            <w:vAlign w:val="center"/>
          </w:tcPr>
          <w:p w:rsidR="006B4F07" w:rsidRPr="00FC3413" w:rsidRDefault="00993B36" w:rsidP="00E16A32">
            <w:pPr>
              <w:pStyle w:val="TableParagraph"/>
              <w:ind w:left="89" w:right="7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B4F07" w:rsidRPr="00FC3413" w:rsidRDefault="00993B36" w:rsidP="00E16A3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B4F07" w:rsidRPr="00FC3413" w:rsidRDefault="006B4F07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B4F07" w:rsidRPr="00FC3413" w:rsidRDefault="006B4F07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B4F07" w:rsidRPr="00FC3413" w:rsidRDefault="006B4F07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6B4F07" w:rsidRPr="00FC3413" w:rsidRDefault="006B4F07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6B4F07" w:rsidRPr="00FC3413" w:rsidRDefault="003B01EE" w:rsidP="00E16A32">
            <w:pPr>
              <w:pStyle w:val="TableParagraph"/>
              <w:ind w:left="95" w:right="80"/>
              <w:rPr>
                <w:sz w:val="20"/>
              </w:rPr>
            </w:pPr>
            <w:r>
              <w:rPr>
                <w:sz w:val="20"/>
              </w:rPr>
              <w:t>51 984,000</w:t>
            </w:r>
          </w:p>
        </w:tc>
      </w:tr>
      <w:tr w:rsidR="00D8032A" w:rsidRPr="00FC3413" w:rsidTr="00E35AA5">
        <w:trPr>
          <w:trHeight w:val="525"/>
        </w:trPr>
        <w:tc>
          <w:tcPr>
            <w:tcW w:w="3132" w:type="dxa"/>
          </w:tcPr>
          <w:p w:rsidR="00D8032A" w:rsidRPr="00FC3413" w:rsidRDefault="00D8032A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t>Областной бюджет</w:t>
            </w:r>
          </w:p>
        </w:tc>
        <w:tc>
          <w:tcPr>
            <w:tcW w:w="1713" w:type="dxa"/>
            <w:vAlign w:val="center"/>
          </w:tcPr>
          <w:p w:rsidR="00D8032A" w:rsidRPr="00FC3413" w:rsidRDefault="005D5472" w:rsidP="00E35AA5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4 776,006</w:t>
            </w:r>
          </w:p>
        </w:tc>
        <w:tc>
          <w:tcPr>
            <w:tcW w:w="1701" w:type="dxa"/>
            <w:vAlign w:val="center"/>
          </w:tcPr>
          <w:p w:rsidR="00D8032A" w:rsidRPr="00FC3413" w:rsidRDefault="00A93B46" w:rsidP="00A93B46">
            <w:pPr>
              <w:pStyle w:val="TableParagraph"/>
              <w:ind w:right="142"/>
              <w:rPr>
                <w:sz w:val="20"/>
              </w:rPr>
            </w:pPr>
            <w:r w:rsidRPr="00FC3413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:rsidR="00D8032A" w:rsidRPr="00FC3413" w:rsidRDefault="00A93B46" w:rsidP="00A93B46">
            <w:pPr>
              <w:pStyle w:val="TableParagraph"/>
              <w:ind w:right="144"/>
              <w:rPr>
                <w:sz w:val="20"/>
              </w:rPr>
            </w:pPr>
            <w:r w:rsidRPr="00FC3413">
              <w:rPr>
                <w:sz w:val="20"/>
              </w:rPr>
              <w:t>13 715,107</w:t>
            </w:r>
          </w:p>
        </w:tc>
        <w:tc>
          <w:tcPr>
            <w:tcW w:w="1701" w:type="dxa"/>
            <w:vAlign w:val="center"/>
          </w:tcPr>
          <w:p w:rsidR="00D8032A" w:rsidRPr="00FC3413" w:rsidRDefault="00D8032A" w:rsidP="00222909">
            <w:pPr>
              <w:pStyle w:val="TableParagraph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4 834,260</w:t>
            </w:r>
          </w:p>
        </w:tc>
        <w:tc>
          <w:tcPr>
            <w:tcW w:w="1559" w:type="dxa"/>
            <w:vAlign w:val="center"/>
          </w:tcPr>
          <w:p w:rsidR="00D8032A" w:rsidRPr="00FC3413" w:rsidRDefault="00D8032A" w:rsidP="00222909">
            <w:pPr>
              <w:pStyle w:val="TableParagraph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5 427,630</w:t>
            </w:r>
          </w:p>
        </w:tc>
        <w:tc>
          <w:tcPr>
            <w:tcW w:w="1417" w:type="dxa"/>
            <w:vAlign w:val="center"/>
          </w:tcPr>
          <w:p w:rsidR="00D8032A" w:rsidRPr="00FC3413" w:rsidRDefault="00D8032A" w:rsidP="00222909">
            <w:pPr>
              <w:pStyle w:val="TableParagraph"/>
              <w:ind w:left="59"/>
              <w:rPr>
                <w:sz w:val="20"/>
              </w:rPr>
            </w:pPr>
            <w:r w:rsidRPr="00FC3413">
              <w:rPr>
                <w:sz w:val="20"/>
              </w:rPr>
              <w:t>16 044,735</w:t>
            </w:r>
          </w:p>
        </w:tc>
        <w:tc>
          <w:tcPr>
            <w:tcW w:w="1560" w:type="dxa"/>
            <w:vAlign w:val="center"/>
          </w:tcPr>
          <w:p w:rsidR="00D8032A" w:rsidRPr="00FC3413" w:rsidRDefault="00D8032A" w:rsidP="00222909">
            <w:pPr>
              <w:pStyle w:val="TableParagraph"/>
              <w:ind w:left="62"/>
              <w:rPr>
                <w:sz w:val="20"/>
              </w:rPr>
            </w:pPr>
            <w:r w:rsidRPr="00FC3413">
              <w:rPr>
                <w:sz w:val="20"/>
              </w:rPr>
              <w:t>16 686,525</w:t>
            </w:r>
          </w:p>
        </w:tc>
        <w:tc>
          <w:tcPr>
            <w:tcW w:w="1535" w:type="dxa"/>
            <w:vAlign w:val="center"/>
          </w:tcPr>
          <w:p w:rsidR="00D8032A" w:rsidRPr="00FC3413" w:rsidRDefault="003B01EE" w:rsidP="00E16A32">
            <w:pPr>
              <w:pStyle w:val="TableParagraph"/>
              <w:ind w:left="95" w:right="80"/>
              <w:rPr>
                <w:sz w:val="20"/>
              </w:rPr>
            </w:pPr>
            <w:r>
              <w:rPr>
                <w:sz w:val="20"/>
              </w:rPr>
              <w:t>105 199,370</w:t>
            </w:r>
          </w:p>
        </w:tc>
      </w:tr>
      <w:tr w:rsidR="00267F74" w:rsidRPr="00FC3413" w:rsidTr="00D8671E">
        <w:trPr>
          <w:trHeight w:val="253"/>
        </w:trPr>
        <w:tc>
          <w:tcPr>
            <w:tcW w:w="3132" w:type="dxa"/>
          </w:tcPr>
          <w:p w:rsidR="007C612E" w:rsidRPr="00FC3413" w:rsidRDefault="007C612E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7C612E" w:rsidRPr="00FC3413" w:rsidRDefault="007C612E" w:rsidP="00E16A32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C612E" w:rsidRPr="00FC3413" w:rsidRDefault="007C612E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C612E" w:rsidRPr="00FC3413" w:rsidRDefault="007C612E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C612E" w:rsidRPr="00FC3413" w:rsidRDefault="007C612E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7C612E" w:rsidRPr="00FC3413" w:rsidRDefault="007C612E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7C612E" w:rsidRPr="00FC3413" w:rsidRDefault="007C612E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C612E" w:rsidRPr="00FC3413" w:rsidRDefault="007C612E" w:rsidP="00E16A32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7C612E" w:rsidRPr="00FC3413" w:rsidRDefault="007C612E" w:rsidP="00E16A32">
            <w:pPr>
              <w:pStyle w:val="TableParagraph"/>
              <w:ind w:left="29" w:right="5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  <w:tr w:rsidR="005237B7" w:rsidRPr="00FC3413" w:rsidTr="006C2619">
        <w:trPr>
          <w:trHeight w:val="505"/>
        </w:trPr>
        <w:tc>
          <w:tcPr>
            <w:tcW w:w="3132" w:type="dxa"/>
          </w:tcPr>
          <w:p w:rsidR="005237B7" w:rsidRPr="00FC3413" w:rsidRDefault="005237B7" w:rsidP="00AF270C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«</w:t>
            </w:r>
            <w:r w:rsidRPr="00FC3413">
              <w:rPr>
                <w:b/>
                <w:sz w:val="24"/>
                <w:szCs w:val="24"/>
                <w:lang w:eastAsia="ru-RU"/>
              </w:rPr>
              <w:t>Развитие экспорта продукции АПК</w:t>
            </w:r>
            <w:r w:rsidRPr="00FC3413">
              <w:rPr>
                <w:b/>
                <w:sz w:val="24"/>
                <w:szCs w:val="24"/>
              </w:rPr>
              <w:t>» (всего),</w:t>
            </w:r>
          </w:p>
          <w:p w:rsidR="005237B7" w:rsidRPr="00FC3413" w:rsidRDefault="005237B7" w:rsidP="00AF270C">
            <w:pPr>
              <w:rPr>
                <w:sz w:val="24"/>
                <w:szCs w:val="24"/>
                <w:lang w:eastAsia="ru-RU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  <w:r w:rsidRPr="00FC341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3" w:type="dxa"/>
            <w:vAlign w:val="center"/>
          </w:tcPr>
          <w:p w:rsidR="005237B7" w:rsidRPr="00FC3413" w:rsidRDefault="005237B7" w:rsidP="00E35AA5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10 763,266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E35AA5">
            <w:pPr>
              <w:pStyle w:val="TableParagraph"/>
              <w:ind w:left="89" w:right="74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6C26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6C26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237B7" w:rsidRPr="00FC3413" w:rsidRDefault="005237B7" w:rsidP="006C26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237B7" w:rsidRPr="00FC3413" w:rsidRDefault="005237B7" w:rsidP="006C26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237B7" w:rsidRPr="00FC3413" w:rsidRDefault="005237B7" w:rsidP="006C26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5237B7" w:rsidRPr="00FC3413" w:rsidRDefault="005237B7" w:rsidP="00D07380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10 763,266</w:t>
            </w:r>
          </w:p>
        </w:tc>
      </w:tr>
      <w:tr w:rsidR="005237B7" w:rsidRPr="00FC3413" w:rsidTr="00E35AA5">
        <w:trPr>
          <w:trHeight w:val="522"/>
        </w:trPr>
        <w:tc>
          <w:tcPr>
            <w:tcW w:w="3132" w:type="dxa"/>
          </w:tcPr>
          <w:p w:rsidR="005237B7" w:rsidRPr="00FC3413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:rsidR="005237B7" w:rsidRPr="00FC3413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5237B7" w:rsidRPr="00FC3413" w:rsidRDefault="005237B7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5237B7" w:rsidRPr="00FC3413" w:rsidRDefault="005237B7" w:rsidP="00E35AA5">
            <w:pPr>
              <w:pStyle w:val="TableParagraph"/>
              <w:spacing w:line="228" w:lineRule="exact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10 763,266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pStyle w:val="TableParagraph"/>
              <w:ind w:left="89" w:right="74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5237B7" w:rsidRPr="00FC3413" w:rsidRDefault="005237B7" w:rsidP="00D07380">
            <w:pPr>
              <w:pStyle w:val="TableParagraph"/>
              <w:spacing w:line="228" w:lineRule="exact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10 763,266</w:t>
            </w:r>
          </w:p>
        </w:tc>
      </w:tr>
      <w:tr w:rsidR="005237B7" w:rsidRPr="00FC3413" w:rsidTr="00E35AA5">
        <w:trPr>
          <w:trHeight w:val="522"/>
        </w:trPr>
        <w:tc>
          <w:tcPr>
            <w:tcW w:w="3132" w:type="dxa"/>
          </w:tcPr>
          <w:p w:rsidR="005237B7" w:rsidRPr="00FC3413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5237B7" w:rsidRPr="00FC3413" w:rsidRDefault="005237B7" w:rsidP="00E35AA5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08 548,000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pStyle w:val="TableParagraph"/>
              <w:ind w:left="89" w:right="74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5237B7" w:rsidRPr="00FC3413" w:rsidRDefault="005237B7" w:rsidP="00D07380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108 548,000</w:t>
            </w:r>
          </w:p>
        </w:tc>
      </w:tr>
      <w:tr w:rsidR="005237B7" w:rsidRPr="00FC3413" w:rsidTr="00E35AA5">
        <w:trPr>
          <w:trHeight w:val="522"/>
        </w:trPr>
        <w:tc>
          <w:tcPr>
            <w:tcW w:w="3132" w:type="dxa"/>
          </w:tcPr>
          <w:p w:rsidR="005237B7" w:rsidRPr="00FC3413" w:rsidRDefault="005237B7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5237B7" w:rsidRPr="00FC3413" w:rsidRDefault="005237B7" w:rsidP="00E35AA5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2 215,266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pStyle w:val="TableParagraph"/>
              <w:ind w:left="89" w:right="74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237B7" w:rsidRPr="00FC3413" w:rsidRDefault="005237B7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5237B7" w:rsidRPr="00FC3413" w:rsidRDefault="005237B7" w:rsidP="00D07380">
            <w:pPr>
              <w:pStyle w:val="TableParagraph"/>
              <w:ind w:left="95" w:right="80"/>
              <w:rPr>
                <w:sz w:val="20"/>
              </w:rPr>
            </w:pPr>
            <w:r w:rsidRPr="00FC3413">
              <w:rPr>
                <w:sz w:val="20"/>
              </w:rPr>
              <w:t>2 215,266</w:t>
            </w:r>
          </w:p>
        </w:tc>
      </w:tr>
      <w:tr w:rsidR="00267F74" w:rsidRPr="00FC3413" w:rsidTr="00D8671E">
        <w:trPr>
          <w:trHeight w:val="251"/>
        </w:trPr>
        <w:tc>
          <w:tcPr>
            <w:tcW w:w="3132" w:type="dxa"/>
          </w:tcPr>
          <w:p w:rsidR="00357F4C" w:rsidRPr="00FC3413" w:rsidRDefault="00357F4C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357F4C" w:rsidRPr="00FC3413" w:rsidRDefault="00357F4C" w:rsidP="00D8671E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57F4C" w:rsidRPr="00FC3413" w:rsidRDefault="00357F4C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57F4C" w:rsidRPr="00FC3413" w:rsidRDefault="00357F4C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57F4C" w:rsidRPr="00FC3413" w:rsidRDefault="00357F4C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357F4C" w:rsidRPr="00FC3413" w:rsidRDefault="00357F4C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357F4C" w:rsidRPr="00FC3413" w:rsidRDefault="00357F4C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57F4C" w:rsidRPr="00FC3413" w:rsidRDefault="00357F4C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357F4C" w:rsidRPr="00FC3413" w:rsidRDefault="00993B36" w:rsidP="00E35AA5">
            <w:pPr>
              <w:pStyle w:val="TableParagraph"/>
              <w:ind w:left="29" w:right="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30B34" w:rsidRPr="00FC3413" w:rsidTr="00E35AA5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«</w:t>
            </w:r>
            <w:r w:rsidRPr="00FC3413">
              <w:rPr>
                <w:b/>
                <w:sz w:val="24"/>
                <w:szCs w:val="24"/>
                <w:lang w:eastAsia="ru-RU"/>
              </w:rPr>
              <w:t>Стимулирование инвестиционной деятельности в агропромышленном комплексе</w:t>
            </w:r>
            <w:r w:rsidRPr="00FC3413">
              <w:rPr>
                <w:b/>
                <w:sz w:val="24"/>
                <w:szCs w:val="24"/>
              </w:rPr>
              <w:t>» (всего),</w:t>
            </w:r>
          </w:p>
          <w:p w:rsidR="00430B34" w:rsidRPr="00FC3413" w:rsidRDefault="00430B34" w:rsidP="0022290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  <w:r w:rsidRPr="00FC3413">
              <w:rPr>
                <w:b/>
                <w:sz w:val="24"/>
                <w:szCs w:val="24"/>
              </w:rPr>
              <w:t>:</w:t>
            </w:r>
          </w:p>
          <w:p w:rsidR="00430B34" w:rsidRPr="00FC3413" w:rsidRDefault="00430B34" w:rsidP="00222909">
            <w:pPr>
              <w:pStyle w:val="TableParagraph"/>
              <w:spacing w:line="232" w:lineRule="exact"/>
              <w:jc w:val="left"/>
            </w:pPr>
          </w:p>
        </w:tc>
        <w:tc>
          <w:tcPr>
            <w:tcW w:w="1713" w:type="dxa"/>
            <w:vAlign w:val="center"/>
          </w:tcPr>
          <w:p w:rsidR="00430B34" w:rsidRPr="00FC3413" w:rsidRDefault="00F939C8" w:rsidP="00222909">
            <w:pPr>
              <w:jc w:val="center"/>
            </w:pPr>
            <w:r w:rsidRPr="00FC3413">
              <w:t>766 405,012</w:t>
            </w:r>
          </w:p>
        </w:tc>
        <w:tc>
          <w:tcPr>
            <w:tcW w:w="1701" w:type="dxa"/>
            <w:vAlign w:val="center"/>
          </w:tcPr>
          <w:p w:rsidR="00430B34" w:rsidRPr="00FC3413" w:rsidRDefault="00F939C8" w:rsidP="00222909">
            <w:pPr>
              <w:jc w:val="center"/>
            </w:pPr>
            <w:r w:rsidRPr="00FC3413">
              <w:t>511 263,412</w:t>
            </w:r>
          </w:p>
        </w:tc>
        <w:tc>
          <w:tcPr>
            <w:tcW w:w="1701" w:type="dxa"/>
            <w:vAlign w:val="center"/>
          </w:tcPr>
          <w:p w:rsidR="00430B34" w:rsidRPr="00FC3413" w:rsidRDefault="00A93B46" w:rsidP="00222909">
            <w:pPr>
              <w:jc w:val="center"/>
            </w:pPr>
            <w:r w:rsidRPr="00FC3413">
              <w:t>185 668,125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52 366,675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62 461,342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72 959,795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83 878,187</w:t>
            </w:r>
          </w:p>
        </w:tc>
        <w:tc>
          <w:tcPr>
            <w:tcW w:w="1535" w:type="dxa"/>
            <w:vAlign w:val="center"/>
          </w:tcPr>
          <w:p w:rsidR="00430B34" w:rsidRPr="00FC3413" w:rsidRDefault="00A66D49" w:rsidP="00222909">
            <w:pPr>
              <w:spacing w:line="230" w:lineRule="auto"/>
              <w:jc w:val="center"/>
            </w:pPr>
            <w:r>
              <w:t>2 535 002,548</w:t>
            </w:r>
          </w:p>
        </w:tc>
      </w:tr>
      <w:tr w:rsidR="00430B34" w:rsidRPr="00FC3413" w:rsidTr="00E35AA5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Областной бюджет (с учетом </w:t>
            </w:r>
            <w:r w:rsidRPr="00FC3413">
              <w:rPr>
                <w:sz w:val="24"/>
                <w:szCs w:val="24"/>
              </w:rPr>
              <w:lastRenderedPageBreak/>
              <w:t>межбюджетных трансфертов из федерального бюджета) (всего),</w:t>
            </w:r>
          </w:p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430B34" w:rsidRPr="00FC3413" w:rsidRDefault="00430B34" w:rsidP="00222909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430B34" w:rsidRPr="00FC3413" w:rsidRDefault="00F939C8" w:rsidP="00222909">
            <w:pPr>
              <w:jc w:val="center"/>
            </w:pPr>
            <w:r w:rsidRPr="00FC3413">
              <w:lastRenderedPageBreak/>
              <w:t>766 405,012</w:t>
            </w:r>
          </w:p>
        </w:tc>
        <w:tc>
          <w:tcPr>
            <w:tcW w:w="1701" w:type="dxa"/>
            <w:vAlign w:val="center"/>
          </w:tcPr>
          <w:p w:rsidR="00430B34" w:rsidRPr="00FC3413" w:rsidRDefault="00F939C8" w:rsidP="00222909">
            <w:pPr>
              <w:jc w:val="center"/>
            </w:pPr>
            <w:r w:rsidRPr="00FC3413">
              <w:t>511 263,412</w:t>
            </w:r>
          </w:p>
        </w:tc>
        <w:tc>
          <w:tcPr>
            <w:tcW w:w="1701" w:type="dxa"/>
            <w:vAlign w:val="center"/>
          </w:tcPr>
          <w:p w:rsidR="00430B34" w:rsidRPr="00FC3413" w:rsidRDefault="00A93B46" w:rsidP="00222909">
            <w:pPr>
              <w:jc w:val="center"/>
            </w:pPr>
            <w:r w:rsidRPr="00FC3413">
              <w:t>185 668,125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52 366,675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62 461,342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72 959,795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t>283 878,187</w:t>
            </w:r>
          </w:p>
        </w:tc>
        <w:tc>
          <w:tcPr>
            <w:tcW w:w="1535" w:type="dxa"/>
            <w:vAlign w:val="center"/>
          </w:tcPr>
          <w:p w:rsidR="00430B34" w:rsidRPr="00FC3413" w:rsidRDefault="00A66D49" w:rsidP="00A66D49">
            <w:pPr>
              <w:spacing w:line="230" w:lineRule="auto"/>
              <w:jc w:val="center"/>
            </w:pPr>
            <w:r>
              <w:t>2 535 002,548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</w:tcPr>
          <w:p w:rsidR="00430B34" w:rsidRPr="00FC3413" w:rsidRDefault="00F939C8" w:rsidP="00222909">
            <w:pPr>
              <w:jc w:val="center"/>
            </w:pPr>
            <w:r w:rsidRPr="00FC3413">
              <w:t>611 954,600</w:t>
            </w:r>
          </w:p>
        </w:tc>
        <w:tc>
          <w:tcPr>
            <w:tcW w:w="1701" w:type="dxa"/>
          </w:tcPr>
          <w:p w:rsidR="00430B34" w:rsidRPr="00FC3413" w:rsidRDefault="00F939C8" w:rsidP="00222909">
            <w:pPr>
              <w:jc w:val="center"/>
            </w:pPr>
            <w:r w:rsidRPr="00FC3413">
              <w:t>392 073,900</w:t>
            </w:r>
          </w:p>
        </w:tc>
        <w:tc>
          <w:tcPr>
            <w:tcW w:w="1701" w:type="dxa"/>
          </w:tcPr>
          <w:p w:rsidR="00430B34" w:rsidRPr="00FC3413" w:rsidRDefault="00F939C8" w:rsidP="00222909">
            <w:pPr>
              <w:jc w:val="center"/>
            </w:pPr>
            <w:r w:rsidRPr="00FC3413">
              <w:t>148 534,500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</w:pPr>
            <w:r w:rsidRPr="00FC3413">
              <w:t>168 543,673</w:t>
            </w:r>
          </w:p>
        </w:tc>
        <w:tc>
          <w:tcPr>
            <w:tcW w:w="1559" w:type="dxa"/>
          </w:tcPr>
          <w:p w:rsidR="00430B34" w:rsidRPr="00FC3413" w:rsidRDefault="00430B34" w:rsidP="00222909">
            <w:pPr>
              <w:jc w:val="center"/>
            </w:pPr>
            <w:r w:rsidRPr="00FC3413">
              <w:t>175 285,420</w:t>
            </w:r>
          </w:p>
        </w:tc>
        <w:tc>
          <w:tcPr>
            <w:tcW w:w="1417" w:type="dxa"/>
          </w:tcPr>
          <w:p w:rsidR="00430B34" w:rsidRPr="00FC3413" w:rsidRDefault="00430B34" w:rsidP="00222909">
            <w:pPr>
              <w:jc w:val="center"/>
            </w:pPr>
            <w:r w:rsidRPr="00FC3413">
              <w:t>182 296,837</w:t>
            </w:r>
          </w:p>
        </w:tc>
        <w:tc>
          <w:tcPr>
            <w:tcW w:w="1560" w:type="dxa"/>
          </w:tcPr>
          <w:p w:rsidR="00430B34" w:rsidRPr="00FC3413" w:rsidRDefault="00430B34" w:rsidP="00222909">
            <w:pPr>
              <w:jc w:val="center"/>
            </w:pPr>
            <w:r w:rsidRPr="00FC3413">
              <w:t>189 588,710</w:t>
            </w:r>
          </w:p>
        </w:tc>
        <w:tc>
          <w:tcPr>
            <w:tcW w:w="1535" w:type="dxa"/>
          </w:tcPr>
          <w:p w:rsidR="00430B34" w:rsidRPr="00FC3413" w:rsidRDefault="00A66D49" w:rsidP="00222909">
            <w:pPr>
              <w:spacing w:line="230" w:lineRule="auto"/>
            </w:pPr>
            <w:r>
              <w:t>1 868 277,640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</w:tcPr>
          <w:p w:rsidR="00430B34" w:rsidRPr="00FC3413" w:rsidRDefault="00F939C8" w:rsidP="00222909">
            <w:pPr>
              <w:jc w:val="center"/>
            </w:pPr>
            <w:r w:rsidRPr="00FC3413">
              <w:t>154 450,412</w:t>
            </w:r>
          </w:p>
        </w:tc>
        <w:tc>
          <w:tcPr>
            <w:tcW w:w="1701" w:type="dxa"/>
          </w:tcPr>
          <w:p w:rsidR="00430B34" w:rsidRPr="00FC3413" w:rsidRDefault="00F939C8" w:rsidP="00222909">
            <w:pPr>
              <w:jc w:val="center"/>
            </w:pPr>
            <w:r w:rsidRPr="00FC3413">
              <w:t>119 189,512</w:t>
            </w:r>
          </w:p>
        </w:tc>
        <w:tc>
          <w:tcPr>
            <w:tcW w:w="1701" w:type="dxa"/>
          </w:tcPr>
          <w:p w:rsidR="00430B34" w:rsidRPr="00FC3413" w:rsidRDefault="00A93B46" w:rsidP="00222909">
            <w:pPr>
              <w:jc w:val="center"/>
            </w:pPr>
            <w:r w:rsidRPr="00FC3413">
              <w:t>37 133,625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</w:pPr>
            <w:r w:rsidRPr="00FC3413">
              <w:t>83 823,002</w:t>
            </w:r>
          </w:p>
        </w:tc>
        <w:tc>
          <w:tcPr>
            <w:tcW w:w="1559" w:type="dxa"/>
          </w:tcPr>
          <w:p w:rsidR="00430B34" w:rsidRPr="00FC3413" w:rsidRDefault="00430B34" w:rsidP="00222909">
            <w:pPr>
              <w:jc w:val="center"/>
            </w:pPr>
            <w:r w:rsidRPr="00FC3413">
              <w:t>87 175,922</w:t>
            </w:r>
          </w:p>
        </w:tc>
        <w:tc>
          <w:tcPr>
            <w:tcW w:w="1417" w:type="dxa"/>
          </w:tcPr>
          <w:p w:rsidR="00430B34" w:rsidRPr="00FC3413" w:rsidRDefault="00430B34" w:rsidP="00222909">
            <w:pPr>
              <w:jc w:val="center"/>
            </w:pPr>
            <w:r w:rsidRPr="00FC3413">
              <w:t>90 662,958</w:t>
            </w:r>
          </w:p>
        </w:tc>
        <w:tc>
          <w:tcPr>
            <w:tcW w:w="1560" w:type="dxa"/>
          </w:tcPr>
          <w:p w:rsidR="00430B34" w:rsidRPr="00FC3413" w:rsidRDefault="00430B34" w:rsidP="00222909">
            <w:pPr>
              <w:jc w:val="center"/>
            </w:pPr>
            <w:r w:rsidRPr="00FC3413">
              <w:t>94 289,477</w:t>
            </w:r>
          </w:p>
        </w:tc>
        <w:tc>
          <w:tcPr>
            <w:tcW w:w="1535" w:type="dxa"/>
          </w:tcPr>
          <w:p w:rsidR="00430B34" w:rsidRPr="00FC3413" w:rsidRDefault="00A66D49" w:rsidP="00222909">
            <w:pPr>
              <w:spacing w:line="230" w:lineRule="auto"/>
              <w:jc w:val="center"/>
            </w:pPr>
            <w:r>
              <w:t>666 724,908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430B34" w:rsidRPr="00FC3413" w:rsidRDefault="00430B34" w:rsidP="00222909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430B34" w:rsidRPr="00FC3413" w:rsidRDefault="00430B34" w:rsidP="00222909">
            <w:pPr>
              <w:pStyle w:val="TableParagraph"/>
              <w:ind w:left="29" w:right="7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260789" w:rsidRPr="00FC3413" w:rsidRDefault="00260789" w:rsidP="008511D9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 </w:t>
            </w:r>
            <w:r w:rsidRPr="00FC3413">
              <w:rPr>
                <w:b/>
                <w:sz w:val="24"/>
                <w:szCs w:val="24"/>
              </w:rPr>
              <w:t>«Развитие</w:t>
            </w:r>
            <w:r w:rsidRPr="00FC341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отраслей</w:t>
            </w:r>
            <w:r w:rsidRPr="00FC341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агропромышленного</w:t>
            </w:r>
            <w:r w:rsidRPr="00FC341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комплекса» (всего),</w:t>
            </w:r>
          </w:p>
          <w:p w:rsidR="00260789" w:rsidRPr="00FC3413" w:rsidRDefault="00260789" w:rsidP="008511D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  <w:r w:rsidRPr="00FC3413">
              <w:rPr>
                <w:b/>
                <w:sz w:val="24"/>
                <w:szCs w:val="24"/>
              </w:rPr>
              <w:t>:</w:t>
            </w:r>
          </w:p>
          <w:p w:rsidR="00260789" w:rsidRPr="00FC3413" w:rsidRDefault="00260789">
            <w:pPr>
              <w:pStyle w:val="TableParagraph"/>
              <w:spacing w:line="232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:rsidR="00260789" w:rsidRPr="00FC3413" w:rsidRDefault="00DB42A5" w:rsidP="00222909">
            <w:pPr>
              <w:pStyle w:val="TableParagraph"/>
              <w:ind w:left="95" w:right="78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589 648,902</w:t>
            </w:r>
          </w:p>
        </w:tc>
        <w:tc>
          <w:tcPr>
            <w:tcW w:w="1701" w:type="dxa"/>
            <w:vAlign w:val="center"/>
          </w:tcPr>
          <w:p w:rsidR="00260789" w:rsidRPr="00FC3413" w:rsidRDefault="00A93B46" w:rsidP="00222909">
            <w:pPr>
              <w:pStyle w:val="TableParagraph"/>
              <w:ind w:left="90" w:right="73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615 133,962</w:t>
            </w:r>
          </w:p>
        </w:tc>
        <w:tc>
          <w:tcPr>
            <w:tcW w:w="1701" w:type="dxa"/>
            <w:vAlign w:val="center"/>
          </w:tcPr>
          <w:p w:rsidR="00260789" w:rsidRPr="00FC3413" w:rsidRDefault="004D24CA" w:rsidP="00222909">
            <w:pPr>
              <w:pStyle w:val="TableParagraph"/>
              <w:ind w:left="88" w:right="7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805 421,653</w:t>
            </w:r>
          </w:p>
        </w:tc>
        <w:tc>
          <w:tcPr>
            <w:tcW w:w="1701" w:type="dxa"/>
            <w:vAlign w:val="center"/>
          </w:tcPr>
          <w:p w:rsidR="00260789" w:rsidRPr="00FC3413" w:rsidRDefault="00260789" w:rsidP="00222909">
            <w:pPr>
              <w:pStyle w:val="TableParagraph"/>
              <w:ind w:right="46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888 266,261</w:t>
            </w:r>
          </w:p>
        </w:tc>
        <w:tc>
          <w:tcPr>
            <w:tcW w:w="1559" w:type="dxa"/>
            <w:vAlign w:val="center"/>
          </w:tcPr>
          <w:p w:rsidR="00260789" w:rsidRPr="00FC3413" w:rsidRDefault="00260789" w:rsidP="00222909">
            <w:pPr>
              <w:pStyle w:val="TableParagraph"/>
              <w:ind w:left="39" w:right="2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960 695,194</w:t>
            </w:r>
          </w:p>
        </w:tc>
        <w:tc>
          <w:tcPr>
            <w:tcW w:w="1417" w:type="dxa"/>
            <w:vAlign w:val="center"/>
          </w:tcPr>
          <w:p w:rsidR="00260789" w:rsidRPr="00FC3413" w:rsidRDefault="00260789" w:rsidP="00222909">
            <w:pPr>
              <w:pStyle w:val="TableParagraph"/>
              <w:ind w:left="59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 036 021,287</w:t>
            </w:r>
          </w:p>
        </w:tc>
        <w:tc>
          <w:tcPr>
            <w:tcW w:w="1560" w:type="dxa"/>
            <w:vAlign w:val="center"/>
          </w:tcPr>
          <w:p w:rsidR="00260789" w:rsidRPr="00FC3413" w:rsidRDefault="00260789" w:rsidP="00222909">
            <w:pPr>
              <w:pStyle w:val="TableParagraph"/>
              <w:ind w:left="62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 114 360,421</w:t>
            </w:r>
          </w:p>
        </w:tc>
        <w:tc>
          <w:tcPr>
            <w:tcW w:w="1535" w:type="dxa"/>
            <w:vAlign w:val="center"/>
          </w:tcPr>
          <w:p w:rsidR="00260789" w:rsidRPr="00FC3413" w:rsidRDefault="00E845EE" w:rsidP="00222909">
            <w:pPr>
              <w:pStyle w:val="TableParagraph"/>
              <w:ind w:left="29"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9 547,680</w:t>
            </w:r>
            <w:r w:rsidR="00260789" w:rsidRPr="00FC3413">
              <w:rPr>
                <w:sz w:val="18"/>
                <w:szCs w:val="18"/>
              </w:rPr>
              <w:t xml:space="preserve"> 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001E3D" w:rsidRPr="00FC3413" w:rsidRDefault="00001E3D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:rsidR="00001E3D" w:rsidRPr="00FC3413" w:rsidRDefault="00001E3D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001E3D" w:rsidRPr="00FC3413" w:rsidRDefault="00001E3D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1E3D" w:rsidRPr="00FC3413" w:rsidRDefault="00DB42A5" w:rsidP="00182CE4">
            <w:pPr>
              <w:pStyle w:val="TableParagraph"/>
              <w:ind w:left="95" w:right="78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513 889,196</w:t>
            </w:r>
          </w:p>
        </w:tc>
        <w:tc>
          <w:tcPr>
            <w:tcW w:w="1701" w:type="dxa"/>
            <w:vAlign w:val="center"/>
          </w:tcPr>
          <w:p w:rsidR="00001E3D" w:rsidRPr="00FC3413" w:rsidRDefault="00A93B46" w:rsidP="00A93B46">
            <w:pPr>
              <w:pStyle w:val="TableParagraph"/>
              <w:ind w:left="90" w:right="73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537 591,060</w:t>
            </w:r>
          </w:p>
        </w:tc>
        <w:tc>
          <w:tcPr>
            <w:tcW w:w="1701" w:type="dxa"/>
            <w:vAlign w:val="center"/>
          </w:tcPr>
          <w:p w:rsidR="00001E3D" w:rsidRPr="00FC3413" w:rsidRDefault="004D24CA" w:rsidP="00182CE4">
            <w:pPr>
              <w:pStyle w:val="TableParagraph"/>
              <w:ind w:left="88" w:right="7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727 878,751</w:t>
            </w:r>
          </w:p>
        </w:tc>
        <w:tc>
          <w:tcPr>
            <w:tcW w:w="1701" w:type="dxa"/>
            <w:vAlign w:val="center"/>
          </w:tcPr>
          <w:p w:rsidR="00001E3D" w:rsidRPr="00FC3413" w:rsidRDefault="00D52F97" w:rsidP="00182CE4">
            <w:pPr>
              <w:pStyle w:val="TableParagraph"/>
              <w:ind w:right="46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810 723,359</w:t>
            </w:r>
          </w:p>
        </w:tc>
        <w:tc>
          <w:tcPr>
            <w:tcW w:w="1559" w:type="dxa"/>
            <w:vAlign w:val="center"/>
          </w:tcPr>
          <w:p w:rsidR="00001E3D" w:rsidRPr="00FC3413" w:rsidRDefault="00D52F97" w:rsidP="00182CE4">
            <w:pPr>
              <w:pStyle w:val="TableParagraph"/>
              <w:ind w:left="39" w:right="2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883 152,292</w:t>
            </w:r>
          </w:p>
        </w:tc>
        <w:tc>
          <w:tcPr>
            <w:tcW w:w="1417" w:type="dxa"/>
            <w:vAlign w:val="center"/>
          </w:tcPr>
          <w:p w:rsidR="00001E3D" w:rsidRPr="00FC3413" w:rsidRDefault="00D52F97" w:rsidP="00182CE4">
            <w:pPr>
              <w:pStyle w:val="TableParagraph"/>
              <w:ind w:left="59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958 478,385</w:t>
            </w:r>
          </w:p>
        </w:tc>
        <w:tc>
          <w:tcPr>
            <w:tcW w:w="1560" w:type="dxa"/>
            <w:vAlign w:val="center"/>
          </w:tcPr>
          <w:p w:rsidR="00001E3D" w:rsidRPr="00FC3413" w:rsidRDefault="00D52F97" w:rsidP="00182CE4">
            <w:pPr>
              <w:pStyle w:val="TableParagraph"/>
              <w:ind w:left="62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 036 817,519</w:t>
            </w:r>
          </w:p>
        </w:tc>
        <w:tc>
          <w:tcPr>
            <w:tcW w:w="1535" w:type="dxa"/>
            <w:vAlign w:val="center"/>
          </w:tcPr>
          <w:p w:rsidR="00001E3D" w:rsidRPr="00FC3413" w:rsidRDefault="00E845EE" w:rsidP="00182CE4">
            <w:pPr>
              <w:pStyle w:val="TableParagraph"/>
              <w:ind w:left="29"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68 530,562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260789" w:rsidRPr="00FC3413" w:rsidRDefault="00260789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260789" w:rsidRPr="00FC3413" w:rsidRDefault="00DB42A5" w:rsidP="00222909">
            <w:pPr>
              <w:pStyle w:val="TableParagraph"/>
              <w:ind w:left="95" w:right="78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317 083,600</w:t>
            </w:r>
          </w:p>
        </w:tc>
        <w:tc>
          <w:tcPr>
            <w:tcW w:w="1701" w:type="dxa"/>
            <w:vAlign w:val="center"/>
          </w:tcPr>
          <w:p w:rsidR="00260789" w:rsidRPr="00FC3413" w:rsidRDefault="00DB42A5" w:rsidP="00222909">
            <w:pPr>
              <w:pStyle w:val="TableParagraph"/>
              <w:ind w:left="90" w:right="73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306 952,400</w:t>
            </w:r>
          </w:p>
        </w:tc>
        <w:tc>
          <w:tcPr>
            <w:tcW w:w="1701" w:type="dxa"/>
            <w:vAlign w:val="center"/>
          </w:tcPr>
          <w:p w:rsidR="00260789" w:rsidRPr="00FC3413" w:rsidRDefault="004D24CA" w:rsidP="00222909">
            <w:pPr>
              <w:pStyle w:val="TableParagraph"/>
              <w:ind w:left="88" w:right="7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382 303,000</w:t>
            </w:r>
          </w:p>
        </w:tc>
        <w:tc>
          <w:tcPr>
            <w:tcW w:w="1701" w:type="dxa"/>
            <w:vAlign w:val="center"/>
          </w:tcPr>
          <w:p w:rsidR="00260789" w:rsidRPr="00FC3413" w:rsidRDefault="00260789" w:rsidP="00222909">
            <w:pPr>
              <w:pStyle w:val="TableParagraph"/>
              <w:ind w:right="46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539 114,854</w:t>
            </w:r>
          </w:p>
        </w:tc>
        <w:tc>
          <w:tcPr>
            <w:tcW w:w="1559" w:type="dxa"/>
            <w:vAlign w:val="center"/>
          </w:tcPr>
          <w:p w:rsidR="00260789" w:rsidRPr="00FC3413" w:rsidRDefault="00260789" w:rsidP="00222909">
            <w:pPr>
              <w:pStyle w:val="TableParagraph"/>
              <w:ind w:left="39" w:right="2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600 679,448</w:t>
            </w:r>
          </w:p>
        </w:tc>
        <w:tc>
          <w:tcPr>
            <w:tcW w:w="1417" w:type="dxa"/>
            <w:vAlign w:val="center"/>
          </w:tcPr>
          <w:p w:rsidR="00260789" w:rsidRPr="00FC3413" w:rsidRDefault="00260789" w:rsidP="00222909">
            <w:pPr>
              <w:pStyle w:val="TableParagraph"/>
              <w:ind w:left="59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 664 706,625</w:t>
            </w:r>
          </w:p>
        </w:tc>
        <w:tc>
          <w:tcPr>
            <w:tcW w:w="1560" w:type="dxa"/>
            <w:vAlign w:val="center"/>
          </w:tcPr>
          <w:p w:rsidR="00260789" w:rsidRPr="00FC3413" w:rsidRDefault="00260789" w:rsidP="00222909">
            <w:pPr>
              <w:pStyle w:val="TableParagraph"/>
              <w:ind w:left="62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 731 294,890</w:t>
            </w:r>
          </w:p>
        </w:tc>
        <w:tc>
          <w:tcPr>
            <w:tcW w:w="1535" w:type="dxa"/>
            <w:vAlign w:val="center"/>
          </w:tcPr>
          <w:p w:rsidR="00260789" w:rsidRPr="00FC3413" w:rsidRDefault="00E845EE" w:rsidP="00222909">
            <w:pPr>
              <w:pStyle w:val="TableParagraph"/>
              <w:ind w:left="29"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42 134,817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260789" w:rsidRPr="00FC3413" w:rsidRDefault="00260789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260789" w:rsidRPr="00FC3413" w:rsidRDefault="00DB42A5" w:rsidP="00222909">
            <w:pPr>
              <w:pStyle w:val="TableParagraph"/>
              <w:ind w:left="95" w:right="78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196 805,596</w:t>
            </w:r>
          </w:p>
        </w:tc>
        <w:tc>
          <w:tcPr>
            <w:tcW w:w="1701" w:type="dxa"/>
            <w:vAlign w:val="center"/>
          </w:tcPr>
          <w:p w:rsidR="00260789" w:rsidRPr="00FC3413" w:rsidRDefault="00DB42A5" w:rsidP="00A93B46">
            <w:pPr>
              <w:pStyle w:val="TableParagraph"/>
              <w:ind w:left="90" w:right="73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30 638,6</w:t>
            </w:r>
            <w:r w:rsidR="00A93B46" w:rsidRPr="00FC3413"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260789" w:rsidRPr="00FC3413" w:rsidRDefault="004D24CA" w:rsidP="00222909">
            <w:pPr>
              <w:pStyle w:val="TableParagraph"/>
              <w:ind w:left="88" w:right="7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345 575,751</w:t>
            </w:r>
          </w:p>
        </w:tc>
        <w:tc>
          <w:tcPr>
            <w:tcW w:w="1701" w:type="dxa"/>
            <w:vAlign w:val="center"/>
          </w:tcPr>
          <w:p w:rsidR="00260789" w:rsidRPr="00FC3413" w:rsidRDefault="00260789" w:rsidP="00222909">
            <w:pPr>
              <w:pStyle w:val="TableParagraph"/>
              <w:ind w:right="46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71 608,505</w:t>
            </w:r>
          </w:p>
        </w:tc>
        <w:tc>
          <w:tcPr>
            <w:tcW w:w="1559" w:type="dxa"/>
            <w:vAlign w:val="center"/>
          </w:tcPr>
          <w:p w:rsidR="00260789" w:rsidRPr="00FC3413" w:rsidRDefault="00260789" w:rsidP="00222909">
            <w:pPr>
              <w:pStyle w:val="TableParagraph"/>
              <w:ind w:left="39" w:right="24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82 472,844</w:t>
            </w:r>
          </w:p>
        </w:tc>
        <w:tc>
          <w:tcPr>
            <w:tcW w:w="1417" w:type="dxa"/>
            <w:vAlign w:val="center"/>
          </w:tcPr>
          <w:p w:rsidR="00260789" w:rsidRPr="00FC3413" w:rsidRDefault="00260789" w:rsidP="00222909">
            <w:pPr>
              <w:pStyle w:val="TableParagraph"/>
              <w:ind w:left="59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293 771,760</w:t>
            </w:r>
          </w:p>
        </w:tc>
        <w:tc>
          <w:tcPr>
            <w:tcW w:w="1560" w:type="dxa"/>
            <w:vAlign w:val="center"/>
          </w:tcPr>
          <w:p w:rsidR="00260789" w:rsidRPr="00FC3413" w:rsidRDefault="00260789" w:rsidP="00222909">
            <w:pPr>
              <w:pStyle w:val="TableParagraph"/>
              <w:ind w:left="62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305 522,629</w:t>
            </w:r>
          </w:p>
        </w:tc>
        <w:tc>
          <w:tcPr>
            <w:tcW w:w="1535" w:type="dxa"/>
            <w:vAlign w:val="center"/>
          </w:tcPr>
          <w:p w:rsidR="00260789" w:rsidRPr="00FC3413" w:rsidRDefault="00E845EE" w:rsidP="00222909">
            <w:pPr>
              <w:pStyle w:val="TableParagraph"/>
              <w:ind w:left="29" w:righ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395,745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260789" w:rsidRPr="00FC3413" w:rsidRDefault="00260789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260789" w:rsidRPr="00FC3413" w:rsidRDefault="00260789" w:rsidP="00222909">
            <w:pPr>
              <w:pStyle w:val="TableParagraph"/>
              <w:ind w:left="95" w:right="78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5 759,706</w:t>
            </w:r>
          </w:p>
        </w:tc>
        <w:tc>
          <w:tcPr>
            <w:tcW w:w="1701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7 542,902</w:t>
            </w:r>
          </w:p>
        </w:tc>
        <w:tc>
          <w:tcPr>
            <w:tcW w:w="1701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7 542,902</w:t>
            </w:r>
          </w:p>
        </w:tc>
        <w:tc>
          <w:tcPr>
            <w:tcW w:w="1701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7 542,902</w:t>
            </w:r>
          </w:p>
        </w:tc>
        <w:tc>
          <w:tcPr>
            <w:tcW w:w="1559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7 542,902</w:t>
            </w:r>
          </w:p>
        </w:tc>
        <w:tc>
          <w:tcPr>
            <w:tcW w:w="1417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7 542,902</w:t>
            </w:r>
          </w:p>
        </w:tc>
        <w:tc>
          <w:tcPr>
            <w:tcW w:w="1560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77 542,902</w:t>
            </w:r>
          </w:p>
        </w:tc>
        <w:tc>
          <w:tcPr>
            <w:tcW w:w="1535" w:type="dxa"/>
            <w:vAlign w:val="center"/>
          </w:tcPr>
          <w:p w:rsidR="00260789" w:rsidRPr="00FC3413" w:rsidRDefault="00260789" w:rsidP="00222909">
            <w:pPr>
              <w:jc w:val="center"/>
              <w:rPr>
                <w:sz w:val="18"/>
                <w:szCs w:val="18"/>
              </w:rPr>
            </w:pPr>
            <w:r w:rsidRPr="00FC3413">
              <w:rPr>
                <w:sz w:val="18"/>
                <w:szCs w:val="18"/>
              </w:rPr>
              <w:t>541 017,118</w:t>
            </w:r>
          </w:p>
        </w:tc>
      </w:tr>
      <w:tr w:rsidR="00430B34" w:rsidRPr="00FC3413" w:rsidTr="00182CE4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lastRenderedPageBreak/>
              <w:t>«</w:t>
            </w:r>
            <w:r w:rsidRPr="00FC3413">
              <w:rPr>
                <w:b/>
                <w:sz w:val="24"/>
                <w:szCs w:val="24"/>
                <w:lang w:eastAsia="ru-RU"/>
              </w:rPr>
              <w:t>Развитие отраслей овощеводства и картофелеводства</w:t>
            </w:r>
            <w:r w:rsidRPr="00FC3413">
              <w:rPr>
                <w:b/>
                <w:sz w:val="24"/>
                <w:szCs w:val="24"/>
              </w:rPr>
              <w:t>» (всего),</w:t>
            </w:r>
          </w:p>
          <w:p w:rsidR="00430B34" w:rsidRPr="00FC3413" w:rsidRDefault="00430B34" w:rsidP="00222909">
            <w:pPr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</w:p>
          <w:p w:rsidR="00430B34" w:rsidRPr="00FC3413" w:rsidRDefault="00430B34" w:rsidP="00222909">
            <w:pPr>
              <w:pStyle w:val="TableParagraph"/>
              <w:spacing w:line="231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  <w:lang w:val="en-US"/>
              </w:rPr>
              <w:lastRenderedPageBreak/>
              <w:t>1</w:t>
            </w:r>
            <w:r w:rsidRPr="00FC3413">
              <w:rPr>
                <w:sz w:val="20"/>
              </w:rPr>
              <w:t>2 471,49</w:t>
            </w:r>
            <w:r w:rsidR="00A93B46" w:rsidRPr="00FC3413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30B34" w:rsidRPr="00FC3413" w:rsidRDefault="00A93B46" w:rsidP="00A93B46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10 495,530</w:t>
            </w:r>
          </w:p>
        </w:tc>
        <w:tc>
          <w:tcPr>
            <w:tcW w:w="1701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</w:rPr>
              <w:t>12 658,5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right="46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6 187,481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39" w:right="24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6 834,980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59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7 508,379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62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8 208,714</w:t>
            </w:r>
          </w:p>
        </w:tc>
        <w:tc>
          <w:tcPr>
            <w:tcW w:w="1535" w:type="dxa"/>
            <w:vAlign w:val="center"/>
          </w:tcPr>
          <w:p w:rsidR="00430B34" w:rsidRPr="00A8497A" w:rsidRDefault="00A8497A" w:rsidP="0022290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>
              <w:rPr>
                <w:sz w:val="20"/>
              </w:rPr>
              <w:t>104 365,079</w:t>
            </w:r>
          </w:p>
        </w:tc>
      </w:tr>
      <w:tr w:rsidR="00430B34" w:rsidRPr="00FC3413" w:rsidTr="00182CE4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 (всего),</w:t>
            </w:r>
          </w:p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430B34" w:rsidRPr="00FC3413" w:rsidRDefault="00430B34" w:rsidP="00222909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430B34" w:rsidRPr="00FC3413" w:rsidRDefault="00BA24C6" w:rsidP="00D65ED0">
            <w:pPr>
              <w:pStyle w:val="TableParagraph"/>
              <w:spacing w:line="276" w:lineRule="auto"/>
              <w:ind w:left="95" w:right="78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</w:t>
            </w:r>
            <w:r w:rsidRPr="00FC3413">
              <w:rPr>
                <w:sz w:val="20"/>
              </w:rPr>
              <w:t>2 471,49</w:t>
            </w:r>
            <w:r w:rsidR="00D65ED0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30B34" w:rsidRPr="00FC3413" w:rsidRDefault="00A93B46" w:rsidP="00222909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10 495,530</w:t>
            </w:r>
          </w:p>
        </w:tc>
        <w:tc>
          <w:tcPr>
            <w:tcW w:w="1701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88" w:right="74"/>
              <w:rPr>
                <w:sz w:val="20"/>
                <w:lang w:val="en-US"/>
              </w:rPr>
            </w:pPr>
            <w:r w:rsidRPr="00FC3413">
              <w:rPr>
                <w:sz w:val="20"/>
              </w:rPr>
              <w:t>12 658,5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right="46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6 187,481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39" w:right="24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6 834,980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59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7 508,379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62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8 208,714</w:t>
            </w:r>
          </w:p>
        </w:tc>
        <w:tc>
          <w:tcPr>
            <w:tcW w:w="1535" w:type="dxa"/>
            <w:vAlign w:val="center"/>
          </w:tcPr>
          <w:p w:rsidR="00430B34" w:rsidRPr="00FC3413" w:rsidRDefault="00A8497A" w:rsidP="00222909">
            <w:pPr>
              <w:pStyle w:val="TableParagraph"/>
              <w:spacing w:line="276" w:lineRule="auto"/>
              <w:ind w:left="29" w:right="7"/>
              <w:rPr>
                <w:sz w:val="20"/>
                <w:lang w:val="en-US"/>
              </w:rPr>
            </w:pPr>
            <w:r>
              <w:rPr>
                <w:sz w:val="20"/>
              </w:rPr>
              <w:t>104 365,079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  <w:lang w:val="en-US"/>
              </w:rPr>
              <w:t>1</w:t>
            </w:r>
            <w:r w:rsidRPr="00FC3413">
              <w:rPr>
                <w:sz w:val="20"/>
              </w:rPr>
              <w:t>0 850,200</w:t>
            </w:r>
          </w:p>
        </w:tc>
        <w:tc>
          <w:tcPr>
            <w:tcW w:w="1701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8 921,200</w:t>
            </w:r>
          </w:p>
        </w:tc>
        <w:tc>
          <w:tcPr>
            <w:tcW w:w="1701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  <w:lang w:val="en-US"/>
              </w:rPr>
              <w:t>1</w:t>
            </w:r>
            <w:r w:rsidRPr="00FC3413">
              <w:rPr>
                <w:sz w:val="20"/>
              </w:rPr>
              <w:t>0 126,8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right="46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3 759,358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39" w:right="24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4 309,732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59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4 882,121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62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15 477,406</w:t>
            </w:r>
          </w:p>
        </w:tc>
        <w:tc>
          <w:tcPr>
            <w:tcW w:w="1535" w:type="dxa"/>
            <w:vAlign w:val="center"/>
          </w:tcPr>
          <w:p w:rsidR="00430B34" w:rsidRPr="00FC3413" w:rsidRDefault="001B077E" w:rsidP="0022290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>
              <w:rPr>
                <w:sz w:val="20"/>
              </w:rPr>
              <w:t>88 326,817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  <w:lang w:val="en-US"/>
              </w:rPr>
              <w:t>1 </w:t>
            </w:r>
            <w:r w:rsidRPr="00FC3413">
              <w:rPr>
                <w:sz w:val="20"/>
              </w:rPr>
              <w:t>621,295</w:t>
            </w:r>
          </w:p>
        </w:tc>
        <w:tc>
          <w:tcPr>
            <w:tcW w:w="1701" w:type="dxa"/>
            <w:vAlign w:val="center"/>
          </w:tcPr>
          <w:p w:rsidR="00430B34" w:rsidRPr="00FC3413" w:rsidRDefault="00BA24C6" w:rsidP="00A93B46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1 574,3</w:t>
            </w:r>
            <w:r w:rsidR="00A93B46" w:rsidRPr="00FC3413">
              <w:rPr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430B34" w:rsidRPr="00FC3413" w:rsidRDefault="00BA24C6" w:rsidP="00222909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  <w:lang w:val="en-US"/>
              </w:rPr>
              <w:t>2 </w:t>
            </w:r>
            <w:r w:rsidRPr="00FC3413">
              <w:rPr>
                <w:sz w:val="20"/>
              </w:rPr>
              <w:t>531,7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right="46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2 428,123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39" w:right="24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2 525,248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59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2 626,258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62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2 731,308</w:t>
            </w:r>
          </w:p>
        </w:tc>
        <w:tc>
          <w:tcPr>
            <w:tcW w:w="1535" w:type="dxa"/>
            <w:vAlign w:val="center"/>
          </w:tcPr>
          <w:p w:rsidR="00430B34" w:rsidRPr="001B077E" w:rsidRDefault="001B077E" w:rsidP="0022290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>
              <w:rPr>
                <w:sz w:val="20"/>
              </w:rPr>
              <w:t>16 038,262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95" w:right="78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spacing w:line="276" w:lineRule="auto"/>
              <w:jc w:val="center"/>
              <w:rPr>
                <w:rFonts w:eastAsiaTheme="minorEastAsia"/>
                <w:sz w:val="2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  <w:tc>
          <w:tcPr>
            <w:tcW w:w="1535" w:type="dxa"/>
            <w:vAlign w:val="center"/>
          </w:tcPr>
          <w:p w:rsidR="00430B34" w:rsidRPr="00FC3413" w:rsidRDefault="00430B34" w:rsidP="00222909">
            <w:pPr>
              <w:pStyle w:val="TableParagraph"/>
              <w:spacing w:line="276" w:lineRule="auto"/>
              <w:ind w:left="95" w:right="78"/>
              <w:rPr>
                <w:sz w:val="20"/>
                <w:lang w:val="en-US"/>
              </w:rPr>
            </w:pPr>
            <w:r w:rsidRPr="00FC3413">
              <w:rPr>
                <w:sz w:val="20"/>
                <w:lang w:val="en-US"/>
              </w:rPr>
              <w:t>-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 «</w:t>
            </w:r>
            <w:r w:rsidRPr="00FC3413">
              <w:rPr>
                <w:b/>
                <w:sz w:val="24"/>
                <w:szCs w:val="24"/>
                <w:lang w:eastAsia="ru-RU"/>
              </w:rPr>
              <w:t xml:space="preserve">Вовлечение в оборот и комплексная мелиорация земель сельскохозяйственного назначения» </w:t>
            </w:r>
            <w:r w:rsidRPr="00FC3413">
              <w:rPr>
                <w:b/>
                <w:sz w:val="24"/>
                <w:szCs w:val="24"/>
              </w:rPr>
              <w:t>(всего),</w:t>
            </w:r>
          </w:p>
          <w:p w:rsidR="00430B34" w:rsidRPr="00FC3413" w:rsidRDefault="00430B34" w:rsidP="00222909">
            <w:pPr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</w:p>
        </w:tc>
        <w:tc>
          <w:tcPr>
            <w:tcW w:w="1713" w:type="dxa"/>
          </w:tcPr>
          <w:p w:rsidR="00430B34" w:rsidRPr="00FC3413" w:rsidRDefault="00A93B46" w:rsidP="00222909">
            <w:pPr>
              <w:jc w:val="center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44 732,544</w:t>
            </w:r>
          </w:p>
        </w:tc>
        <w:tc>
          <w:tcPr>
            <w:tcW w:w="1701" w:type="dxa"/>
          </w:tcPr>
          <w:p w:rsidR="00430B34" w:rsidRPr="00FC3413" w:rsidRDefault="00A93B46" w:rsidP="00222909">
            <w:pPr>
              <w:jc w:val="center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29 716,136</w:t>
            </w:r>
          </w:p>
        </w:tc>
        <w:tc>
          <w:tcPr>
            <w:tcW w:w="1701" w:type="dxa"/>
          </w:tcPr>
          <w:p w:rsidR="00430B34" w:rsidRPr="00FC3413" w:rsidRDefault="00A93B46" w:rsidP="00222909">
            <w:pPr>
              <w:jc w:val="center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32 364,74</w:t>
            </w:r>
            <w:r w:rsidR="00451FF2" w:rsidRPr="00FC34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55 897,344</w:t>
            </w:r>
          </w:p>
        </w:tc>
        <w:tc>
          <w:tcPr>
            <w:tcW w:w="1559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58 133,236</w:t>
            </w:r>
          </w:p>
        </w:tc>
        <w:tc>
          <w:tcPr>
            <w:tcW w:w="1417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60 458,566</w:t>
            </w:r>
          </w:p>
        </w:tc>
        <w:tc>
          <w:tcPr>
            <w:tcW w:w="1560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62 876,910</w:t>
            </w:r>
          </w:p>
        </w:tc>
        <w:tc>
          <w:tcPr>
            <w:tcW w:w="1535" w:type="dxa"/>
          </w:tcPr>
          <w:p w:rsidR="00430B34" w:rsidRPr="00EC4FC1" w:rsidRDefault="00EC4FC1" w:rsidP="0022290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179,484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Областной бюджет (с учетом межбюджетных трансфертов из федерального бюджета) </w:t>
            </w:r>
            <w:r w:rsidRPr="00FC3413">
              <w:rPr>
                <w:sz w:val="24"/>
                <w:szCs w:val="24"/>
              </w:rPr>
              <w:lastRenderedPageBreak/>
              <w:t>(всего),</w:t>
            </w:r>
          </w:p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430B34" w:rsidRPr="00FC3413" w:rsidRDefault="00430B34" w:rsidP="00222909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30B34" w:rsidRPr="00FC3413" w:rsidRDefault="00A93B46" w:rsidP="00222909">
            <w:pPr>
              <w:jc w:val="center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lastRenderedPageBreak/>
              <w:t>5 146,222</w:t>
            </w:r>
          </w:p>
        </w:tc>
        <w:tc>
          <w:tcPr>
            <w:tcW w:w="1701" w:type="dxa"/>
          </w:tcPr>
          <w:p w:rsidR="00430B34" w:rsidRPr="00FC3413" w:rsidRDefault="00A93B46" w:rsidP="00222909">
            <w:pPr>
              <w:jc w:val="center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3 876,018</w:t>
            </w:r>
          </w:p>
        </w:tc>
        <w:tc>
          <w:tcPr>
            <w:tcW w:w="1701" w:type="dxa"/>
          </w:tcPr>
          <w:p w:rsidR="00430B34" w:rsidRPr="00FC3413" w:rsidRDefault="00A93B46" w:rsidP="00222909">
            <w:pPr>
              <w:jc w:val="center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5 491,025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7 948,672</w:t>
            </w:r>
          </w:p>
        </w:tc>
        <w:tc>
          <w:tcPr>
            <w:tcW w:w="1559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9 066,618</w:t>
            </w:r>
          </w:p>
        </w:tc>
        <w:tc>
          <w:tcPr>
            <w:tcW w:w="1417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30 229,283</w:t>
            </w:r>
          </w:p>
        </w:tc>
        <w:tc>
          <w:tcPr>
            <w:tcW w:w="1560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31 438,455</w:t>
            </w:r>
          </w:p>
        </w:tc>
        <w:tc>
          <w:tcPr>
            <w:tcW w:w="1535" w:type="dxa"/>
          </w:tcPr>
          <w:p w:rsidR="00430B34" w:rsidRPr="00EC4FC1" w:rsidRDefault="00EC4FC1" w:rsidP="0022290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196,293</w:t>
            </w:r>
          </w:p>
        </w:tc>
      </w:tr>
      <w:tr w:rsidR="00430B34" w:rsidRPr="00FC3413" w:rsidTr="00E35AA5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430B34" w:rsidRPr="007A7902" w:rsidRDefault="007A7902" w:rsidP="00222909">
            <w:pPr>
              <w:pStyle w:val="TableParagraph"/>
              <w:ind w:left="95" w:right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7A7902" w:rsidRDefault="007A7902" w:rsidP="00222909">
            <w:pPr>
              <w:pStyle w:val="TableParagraph"/>
              <w:ind w:left="90" w:righ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7A7902" w:rsidP="00222909">
            <w:pPr>
              <w:pStyle w:val="TableParagraph"/>
              <w:ind w:left="88"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ind w:right="46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3 756,371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pStyle w:val="TableParagraph"/>
              <w:ind w:left="39" w:right="24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4 706,626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pStyle w:val="TableParagraph"/>
              <w:ind w:left="59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5 694,891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pStyle w:val="TableParagraph"/>
              <w:ind w:left="62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6 722,686</w:t>
            </w:r>
          </w:p>
        </w:tc>
        <w:tc>
          <w:tcPr>
            <w:tcW w:w="1535" w:type="dxa"/>
            <w:vAlign w:val="center"/>
          </w:tcPr>
          <w:p w:rsidR="00430B34" w:rsidRPr="00EC4FC1" w:rsidRDefault="00EC4FC1" w:rsidP="00222909">
            <w:pPr>
              <w:pStyle w:val="TableParagraph"/>
              <w:ind w:left="29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80,574</w:t>
            </w:r>
          </w:p>
        </w:tc>
      </w:tr>
      <w:tr w:rsidR="00430B34" w:rsidRPr="00FC3413" w:rsidTr="00E35AA5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430B34" w:rsidRPr="00FC3413" w:rsidRDefault="00430B34" w:rsidP="00222909">
            <w:pPr>
              <w:pStyle w:val="TableParagraph"/>
              <w:ind w:left="95" w:right="78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5 146,222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ind w:left="90" w:right="73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3 876,018</w:t>
            </w:r>
          </w:p>
        </w:tc>
        <w:tc>
          <w:tcPr>
            <w:tcW w:w="1701" w:type="dxa"/>
            <w:vAlign w:val="center"/>
          </w:tcPr>
          <w:p w:rsidR="00430B34" w:rsidRPr="00FC3413" w:rsidRDefault="00D454EC" w:rsidP="00222909">
            <w:pPr>
              <w:pStyle w:val="TableParagraph"/>
              <w:ind w:left="88" w:right="74"/>
              <w:rPr>
                <w:sz w:val="20"/>
                <w:szCs w:val="20"/>
              </w:rPr>
            </w:pPr>
            <w:r w:rsidRPr="00FC3413">
              <w:rPr>
                <w:sz w:val="20"/>
                <w:szCs w:val="20"/>
              </w:rPr>
              <w:t>5 491,025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pStyle w:val="TableParagraph"/>
              <w:ind w:right="46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4 192,301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pStyle w:val="TableParagraph"/>
              <w:ind w:left="39" w:right="24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4 359,992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pStyle w:val="TableParagraph"/>
              <w:ind w:left="59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4 534,392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pStyle w:val="TableParagraph"/>
              <w:ind w:left="62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4 715,769</w:t>
            </w:r>
          </w:p>
        </w:tc>
        <w:tc>
          <w:tcPr>
            <w:tcW w:w="1535" w:type="dxa"/>
            <w:vAlign w:val="center"/>
          </w:tcPr>
          <w:p w:rsidR="00430B34" w:rsidRPr="00EC4FC1" w:rsidRDefault="00EC4FC1" w:rsidP="0022290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15,719</w:t>
            </w:r>
          </w:p>
        </w:tc>
      </w:tr>
      <w:tr w:rsidR="00430B34" w:rsidRPr="00FC3413" w:rsidTr="00222909">
        <w:trPr>
          <w:trHeight w:val="251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39 586,322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5 840,118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6 873,723</w:t>
            </w:r>
          </w:p>
        </w:tc>
        <w:tc>
          <w:tcPr>
            <w:tcW w:w="1701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7 948,672</w:t>
            </w:r>
          </w:p>
        </w:tc>
        <w:tc>
          <w:tcPr>
            <w:tcW w:w="1559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9 066,618</w:t>
            </w:r>
          </w:p>
        </w:tc>
        <w:tc>
          <w:tcPr>
            <w:tcW w:w="1417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30 229,283</w:t>
            </w:r>
          </w:p>
        </w:tc>
        <w:tc>
          <w:tcPr>
            <w:tcW w:w="1560" w:type="dxa"/>
          </w:tcPr>
          <w:p w:rsidR="00430B34" w:rsidRPr="00FC3413" w:rsidRDefault="00430B34" w:rsidP="00222909">
            <w:pPr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31 438,455</w:t>
            </w:r>
          </w:p>
        </w:tc>
        <w:tc>
          <w:tcPr>
            <w:tcW w:w="1535" w:type="dxa"/>
          </w:tcPr>
          <w:p w:rsidR="00430B34" w:rsidRPr="00FC3413" w:rsidRDefault="00430B34" w:rsidP="00222909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FC3413">
              <w:rPr>
                <w:sz w:val="20"/>
                <w:szCs w:val="20"/>
                <w:lang w:val="en-US"/>
              </w:rPr>
              <w:t>210 983,191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FD0064" w:rsidRPr="00FC3413" w:rsidRDefault="00FD0064" w:rsidP="00593159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Региональный проект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«</w:t>
            </w:r>
            <w:r w:rsidRPr="00FC3413">
              <w:rPr>
                <w:b/>
                <w:sz w:val="24"/>
                <w:szCs w:val="24"/>
                <w:lang w:eastAsia="ru-RU"/>
              </w:rPr>
              <w:t>Развитие сельского туризма</w:t>
            </w:r>
            <w:r w:rsidRPr="00FC3413">
              <w:rPr>
                <w:b/>
                <w:sz w:val="24"/>
                <w:szCs w:val="24"/>
              </w:rPr>
              <w:t>» (всего),</w:t>
            </w:r>
          </w:p>
          <w:p w:rsidR="00FD0064" w:rsidRPr="00FC3413" w:rsidRDefault="00FD0064" w:rsidP="00593159">
            <w:pPr>
              <w:pStyle w:val="TableParagraph"/>
              <w:tabs>
                <w:tab w:val="left" w:pos="891"/>
                <w:tab w:val="left" w:pos="1864"/>
                <w:tab w:val="left" w:pos="3008"/>
              </w:tabs>
              <w:ind w:left="109" w:right="98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  <w:r w:rsidRPr="00FC3413">
              <w:rPr>
                <w:b/>
                <w:sz w:val="24"/>
                <w:szCs w:val="24"/>
              </w:rPr>
              <w:t>:</w:t>
            </w:r>
          </w:p>
          <w:p w:rsidR="00FD0064" w:rsidRPr="00FC3413" w:rsidRDefault="00FD0064" w:rsidP="00D02636">
            <w:pPr>
              <w:pStyle w:val="TableParagraph"/>
              <w:spacing w:line="233" w:lineRule="exact"/>
              <w:ind w:left="107"/>
              <w:jc w:val="left"/>
              <w:rPr>
                <w:strike/>
              </w:rPr>
            </w:pPr>
          </w:p>
        </w:tc>
        <w:tc>
          <w:tcPr>
            <w:tcW w:w="1713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16 091,955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16 470,589</w:t>
            </w:r>
          </w:p>
        </w:tc>
        <w:tc>
          <w:tcPr>
            <w:tcW w:w="1701" w:type="dxa"/>
            <w:vAlign w:val="center"/>
          </w:tcPr>
          <w:p w:rsidR="00FD0064" w:rsidRPr="00FC3413" w:rsidRDefault="00D7178D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</w:rPr>
              <w:t>17 500,000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7 814,589</w:t>
            </w:r>
          </w:p>
        </w:tc>
        <w:tc>
          <w:tcPr>
            <w:tcW w:w="1559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8 527,173</w:t>
            </w:r>
          </w:p>
        </w:tc>
        <w:tc>
          <w:tcPr>
            <w:tcW w:w="1417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FC3413">
              <w:rPr>
                <w:sz w:val="20"/>
              </w:rPr>
              <w:t>19 268,260</w:t>
            </w:r>
          </w:p>
        </w:tc>
        <w:tc>
          <w:tcPr>
            <w:tcW w:w="1560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FC3413">
              <w:rPr>
                <w:sz w:val="20"/>
              </w:rPr>
              <w:t>20 038,990</w:t>
            </w:r>
          </w:p>
        </w:tc>
        <w:tc>
          <w:tcPr>
            <w:tcW w:w="1535" w:type="dxa"/>
            <w:vAlign w:val="center"/>
          </w:tcPr>
          <w:p w:rsidR="00714289" w:rsidRPr="00714289" w:rsidRDefault="00714289" w:rsidP="0071428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 w:rsidRPr="00714289">
              <w:rPr>
                <w:sz w:val="20"/>
              </w:rPr>
              <w:t>125 711 ,556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FD0064" w:rsidRPr="00FC3413" w:rsidRDefault="00FD0064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 (с учетом межбюджетных трансфертов из федерального бюджета) (всего),</w:t>
            </w:r>
          </w:p>
          <w:p w:rsidR="00FD0064" w:rsidRPr="00FC3413" w:rsidRDefault="00FD0064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FD0064" w:rsidRPr="00FC3413" w:rsidRDefault="00FD0064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16 </w:t>
            </w:r>
            <w:bookmarkStart w:id="0" w:name="_GoBack"/>
            <w:bookmarkEnd w:id="0"/>
            <w:r w:rsidRPr="00FC3413">
              <w:rPr>
                <w:sz w:val="20"/>
              </w:rPr>
              <w:t>091,955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16 470,589</w:t>
            </w:r>
          </w:p>
        </w:tc>
        <w:tc>
          <w:tcPr>
            <w:tcW w:w="1701" w:type="dxa"/>
            <w:vAlign w:val="center"/>
          </w:tcPr>
          <w:p w:rsidR="00FD0064" w:rsidRPr="00FC3413" w:rsidRDefault="00D7178D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</w:rPr>
              <w:t>17 500,000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7 814,589</w:t>
            </w:r>
          </w:p>
        </w:tc>
        <w:tc>
          <w:tcPr>
            <w:tcW w:w="1559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8 527,173</w:t>
            </w:r>
          </w:p>
        </w:tc>
        <w:tc>
          <w:tcPr>
            <w:tcW w:w="1417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FC3413">
              <w:rPr>
                <w:sz w:val="20"/>
              </w:rPr>
              <w:t>19 268,260</w:t>
            </w:r>
          </w:p>
        </w:tc>
        <w:tc>
          <w:tcPr>
            <w:tcW w:w="1560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FC3413">
              <w:rPr>
                <w:sz w:val="20"/>
              </w:rPr>
              <w:t>20 038,990</w:t>
            </w:r>
          </w:p>
        </w:tc>
        <w:tc>
          <w:tcPr>
            <w:tcW w:w="1535" w:type="dxa"/>
            <w:vAlign w:val="center"/>
          </w:tcPr>
          <w:p w:rsidR="00FD0064" w:rsidRPr="00714289" w:rsidRDefault="0071428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 w:rsidRPr="00714289">
              <w:rPr>
                <w:sz w:val="20"/>
              </w:rPr>
              <w:t>125 711,556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FD0064" w:rsidRPr="00FC3413" w:rsidRDefault="00FD0064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14 000,00</w:t>
            </w:r>
            <w:r w:rsidR="00714289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14 000,000</w:t>
            </w:r>
          </w:p>
        </w:tc>
        <w:tc>
          <w:tcPr>
            <w:tcW w:w="1701" w:type="dxa"/>
            <w:vAlign w:val="center"/>
          </w:tcPr>
          <w:p w:rsidR="00FD0064" w:rsidRPr="00FC3413" w:rsidRDefault="00D7178D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</w:rPr>
              <w:t>14 000,000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FC3413">
              <w:rPr>
                <w:sz w:val="20"/>
              </w:rPr>
              <w:t>15 142,400</w:t>
            </w:r>
          </w:p>
        </w:tc>
        <w:tc>
          <w:tcPr>
            <w:tcW w:w="1559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15 748,096</w:t>
            </w:r>
          </w:p>
        </w:tc>
        <w:tc>
          <w:tcPr>
            <w:tcW w:w="1417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FC3413">
              <w:rPr>
                <w:sz w:val="20"/>
              </w:rPr>
              <w:t>16 378,020</w:t>
            </w:r>
          </w:p>
        </w:tc>
        <w:tc>
          <w:tcPr>
            <w:tcW w:w="1560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FC3413">
              <w:rPr>
                <w:sz w:val="20"/>
              </w:rPr>
              <w:t>17 033,141</w:t>
            </w:r>
          </w:p>
        </w:tc>
        <w:tc>
          <w:tcPr>
            <w:tcW w:w="1535" w:type="dxa"/>
            <w:vAlign w:val="center"/>
          </w:tcPr>
          <w:p w:rsidR="00FD0064" w:rsidRPr="00714289" w:rsidRDefault="0071428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 w:rsidRPr="00714289">
              <w:rPr>
                <w:sz w:val="20"/>
              </w:rPr>
              <w:t>106 301,657</w:t>
            </w:r>
          </w:p>
        </w:tc>
      </w:tr>
      <w:tr w:rsidR="00267F74" w:rsidRPr="00FC3413" w:rsidTr="00E35AA5">
        <w:trPr>
          <w:trHeight w:val="251"/>
        </w:trPr>
        <w:tc>
          <w:tcPr>
            <w:tcW w:w="3132" w:type="dxa"/>
          </w:tcPr>
          <w:p w:rsidR="00FD0064" w:rsidRPr="00FC3413" w:rsidRDefault="00FD0064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2 091,955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0" w:right="73"/>
              <w:rPr>
                <w:sz w:val="20"/>
              </w:rPr>
            </w:pPr>
            <w:r w:rsidRPr="00FC3413">
              <w:rPr>
                <w:sz w:val="20"/>
              </w:rPr>
              <w:t>2 470,589</w:t>
            </w:r>
          </w:p>
        </w:tc>
        <w:tc>
          <w:tcPr>
            <w:tcW w:w="1701" w:type="dxa"/>
            <w:vAlign w:val="center"/>
          </w:tcPr>
          <w:p w:rsidR="00FD0064" w:rsidRPr="00FC3413" w:rsidRDefault="00D7178D">
            <w:pPr>
              <w:pStyle w:val="TableParagraph"/>
              <w:spacing w:line="276" w:lineRule="auto"/>
              <w:ind w:left="88" w:right="74"/>
              <w:rPr>
                <w:sz w:val="20"/>
              </w:rPr>
            </w:pPr>
            <w:r w:rsidRPr="00FC3413">
              <w:rPr>
                <w:sz w:val="20"/>
              </w:rPr>
              <w:t>3 500,000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right="46"/>
              <w:rPr>
                <w:sz w:val="20"/>
              </w:rPr>
            </w:pPr>
            <w:r w:rsidRPr="00FC3413">
              <w:rPr>
                <w:sz w:val="20"/>
              </w:rPr>
              <w:t>2 672,189</w:t>
            </w:r>
          </w:p>
        </w:tc>
        <w:tc>
          <w:tcPr>
            <w:tcW w:w="1559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39" w:right="24"/>
              <w:rPr>
                <w:sz w:val="20"/>
              </w:rPr>
            </w:pPr>
            <w:r w:rsidRPr="00FC3413">
              <w:rPr>
                <w:sz w:val="20"/>
              </w:rPr>
              <w:t>2 779,077</w:t>
            </w:r>
          </w:p>
        </w:tc>
        <w:tc>
          <w:tcPr>
            <w:tcW w:w="1417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59"/>
              <w:rPr>
                <w:sz w:val="20"/>
              </w:rPr>
            </w:pPr>
            <w:r w:rsidRPr="00FC3413">
              <w:rPr>
                <w:sz w:val="20"/>
              </w:rPr>
              <w:t>2 890,240</w:t>
            </w:r>
          </w:p>
        </w:tc>
        <w:tc>
          <w:tcPr>
            <w:tcW w:w="1560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62"/>
              <w:rPr>
                <w:sz w:val="20"/>
              </w:rPr>
            </w:pPr>
            <w:r w:rsidRPr="00FC3413">
              <w:rPr>
                <w:sz w:val="20"/>
              </w:rPr>
              <w:t>3 005,849</w:t>
            </w:r>
          </w:p>
        </w:tc>
        <w:tc>
          <w:tcPr>
            <w:tcW w:w="1535" w:type="dxa"/>
            <w:vAlign w:val="center"/>
          </w:tcPr>
          <w:p w:rsidR="00FD0064" w:rsidRPr="00714289" w:rsidRDefault="00714289">
            <w:pPr>
              <w:pStyle w:val="TableParagraph"/>
              <w:spacing w:line="276" w:lineRule="auto"/>
              <w:ind w:left="29" w:right="7"/>
              <w:rPr>
                <w:sz w:val="20"/>
              </w:rPr>
            </w:pPr>
            <w:r w:rsidRPr="00714289">
              <w:rPr>
                <w:sz w:val="20"/>
              </w:rPr>
              <w:t>19 409,899</w:t>
            </w:r>
          </w:p>
        </w:tc>
      </w:tr>
      <w:tr w:rsidR="00267F74" w:rsidRPr="00FC3413" w:rsidTr="00222909">
        <w:trPr>
          <w:trHeight w:val="251"/>
        </w:trPr>
        <w:tc>
          <w:tcPr>
            <w:tcW w:w="3132" w:type="dxa"/>
          </w:tcPr>
          <w:p w:rsidR="00FD0064" w:rsidRPr="00FC3413" w:rsidRDefault="00FD0064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FD0064" w:rsidRPr="00FC3413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D0064" w:rsidRPr="00FC3413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D0064" w:rsidRPr="00FC3413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0064" w:rsidRPr="00FC3413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D0064" w:rsidRPr="00FC3413" w:rsidRDefault="00FD0064">
            <w:pPr>
              <w:spacing w:line="276" w:lineRule="auto"/>
              <w:jc w:val="center"/>
              <w:rPr>
                <w:rFonts w:eastAsiaTheme="minorEastAsia"/>
                <w:sz w:val="2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FD0064" w:rsidRPr="00714289" w:rsidRDefault="00FD0064">
            <w:pPr>
              <w:pStyle w:val="TableParagraph"/>
              <w:spacing w:line="276" w:lineRule="auto"/>
              <w:ind w:left="95" w:right="78"/>
              <w:rPr>
                <w:sz w:val="20"/>
              </w:rPr>
            </w:pPr>
            <w:r w:rsidRPr="00714289">
              <w:rPr>
                <w:sz w:val="20"/>
              </w:rPr>
              <w:t>-</w:t>
            </w:r>
          </w:p>
        </w:tc>
      </w:tr>
      <w:tr w:rsidR="00267F74" w:rsidRPr="00FC3413" w:rsidTr="00834065">
        <w:trPr>
          <w:trHeight w:val="524"/>
        </w:trPr>
        <w:tc>
          <w:tcPr>
            <w:tcW w:w="3132" w:type="dxa"/>
          </w:tcPr>
          <w:p w:rsidR="00834065" w:rsidRPr="00FC3413" w:rsidRDefault="00834065" w:rsidP="00626253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Комплекс</w:t>
            </w:r>
            <w:r w:rsidRPr="00FC34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процессных</w:t>
            </w:r>
            <w:r w:rsidRPr="00FC34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>мероприятий</w:t>
            </w:r>
            <w:r w:rsidRPr="00FC34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3413">
              <w:rPr>
                <w:b/>
                <w:sz w:val="24"/>
                <w:szCs w:val="24"/>
              </w:rPr>
              <w:t xml:space="preserve">«Поддержание доходности сельскохозяйственных </w:t>
            </w:r>
            <w:r w:rsidRPr="00FC3413">
              <w:rPr>
                <w:b/>
                <w:sz w:val="24"/>
                <w:szCs w:val="24"/>
              </w:rPr>
              <w:lastRenderedPageBreak/>
              <w:t>товаропроизводителей» (всего),</w:t>
            </w:r>
          </w:p>
          <w:p w:rsidR="00834065" w:rsidRPr="00FC3413" w:rsidRDefault="00834065" w:rsidP="00626253">
            <w:pPr>
              <w:pStyle w:val="TableParagraph"/>
              <w:ind w:left="109" w:right="99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</w:p>
          <w:p w:rsidR="00834065" w:rsidRPr="00FC3413" w:rsidRDefault="00834065">
            <w:pPr>
              <w:pStyle w:val="TableParagraph"/>
              <w:spacing w:before="20" w:line="233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:rsidR="00834065" w:rsidRPr="00FC3413" w:rsidRDefault="00834065" w:rsidP="00E35AA5">
            <w:pPr>
              <w:pStyle w:val="TableParagraph"/>
              <w:ind w:right="96"/>
              <w:rPr>
                <w:sz w:val="20"/>
              </w:rPr>
            </w:pPr>
            <w:r w:rsidRPr="00FC3413">
              <w:rPr>
                <w:sz w:val="20"/>
              </w:rPr>
              <w:lastRenderedPageBreak/>
              <w:t>0,000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</w:tr>
      <w:tr w:rsidR="00267F74" w:rsidRPr="00FC3413" w:rsidTr="00E35AA5">
        <w:trPr>
          <w:trHeight w:val="760"/>
        </w:trPr>
        <w:tc>
          <w:tcPr>
            <w:tcW w:w="3132" w:type="dxa"/>
          </w:tcPr>
          <w:p w:rsidR="00834065" w:rsidRPr="00FC3413" w:rsidRDefault="00834065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 (всего),</w:t>
            </w:r>
          </w:p>
          <w:p w:rsidR="00834065" w:rsidRPr="00FC3413" w:rsidRDefault="00834065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834065" w:rsidRPr="00FC3413" w:rsidRDefault="00834065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834065" w:rsidRPr="00FC3413" w:rsidRDefault="00834065" w:rsidP="00D8671E">
            <w:pPr>
              <w:pStyle w:val="TableParagraph"/>
              <w:ind w:right="96"/>
              <w:rPr>
                <w:sz w:val="20"/>
              </w:rPr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:rsidR="00834065" w:rsidRPr="00FC3413" w:rsidRDefault="00834065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</w:tr>
      <w:tr w:rsidR="00430B34" w:rsidRPr="00FC3413" w:rsidTr="00E35AA5">
        <w:trPr>
          <w:trHeight w:val="760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430B34" w:rsidRPr="00FC3413" w:rsidRDefault="00430B34" w:rsidP="00222909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22290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430B34" w:rsidRPr="00FC3413" w:rsidRDefault="00430B34" w:rsidP="00222909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  <w:tr w:rsidR="00430B34" w:rsidRPr="00FC3413" w:rsidTr="00E35AA5">
        <w:trPr>
          <w:trHeight w:val="497"/>
        </w:trPr>
        <w:tc>
          <w:tcPr>
            <w:tcW w:w="3132" w:type="dxa"/>
          </w:tcPr>
          <w:p w:rsidR="00430B34" w:rsidRPr="00FC3413" w:rsidRDefault="00430B34" w:rsidP="0022290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430B34" w:rsidRPr="00FC3413" w:rsidRDefault="00430B34" w:rsidP="00D8671E">
            <w:pPr>
              <w:pStyle w:val="TableParagraph"/>
              <w:ind w:right="96"/>
              <w:rPr>
                <w:sz w:val="20"/>
              </w:rPr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701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  <w:tc>
          <w:tcPr>
            <w:tcW w:w="1535" w:type="dxa"/>
            <w:vAlign w:val="center"/>
          </w:tcPr>
          <w:p w:rsidR="00430B34" w:rsidRPr="00FC3413" w:rsidRDefault="00430B34" w:rsidP="00D8671E">
            <w:pPr>
              <w:jc w:val="center"/>
            </w:pPr>
            <w:r w:rsidRPr="00FC3413">
              <w:rPr>
                <w:sz w:val="20"/>
              </w:rPr>
              <w:t>0,000</w:t>
            </w:r>
          </w:p>
        </w:tc>
      </w:tr>
      <w:tr w:rsidR="00267F74" w:rsidRPr="00FC3413" w:rsidTr="00834065">
        <w:trPr>
          <w:trHeight w:val="562"/>
        </w:trPr>
        <w:tc>
          <w:tcPr>
            <w:tcW w:w="3132" w:type="dxa"/>
          </w:tcPr>
          <w:p w:rsidR="00834065" w:rsidRPr="00FC3413" w:rsidRDefault="00834065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834065" w:rsidRPr="00FC3413" w:rsidRDefault="00834065" w:rsidP="00834065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34065" w:rsidRPr="00FC3413" w:rsidRDefault="00834065" w:rsidP="00834065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834065" w:rsidRPr="00FC3413" w:rsidRDefault="00834065" w:rsidP="00834065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  <w:tr w:rsidR="00267F74" w:rsidRPr="00FC3413" w:rsidTr="00E35AA5">
        <w:trPr>
          <w:trHeight w:val="1518"/>
        </w:trPr>
        <w:tc>
          <w:tcPr>
            <w:tcW w:w="3132" w:type="dxa"/>
          </w:tcPr>
          <w:p w:rsidR="000E6D85" w:rsidRPr="00FC3413" w:rsidRDefault="000E6D85" w:rsidP="001B5840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Курской области» (всего),</w:t>
            </w:r>
          </w:p>
          <w:p w:rsidR="000E6D85" w:rsidRPr="00FC3413" w:rsidRDefault="000E6D85" w:rsidP="001B5840">
            <w:pPr>
              <w:pStyle w:val="TableParagraph"/>
              <w:ind w:left="109" w:right="99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</w:p>
          <w:p w:rsidR="000E6D85" w:rsidRPr="00FC3413" w:rsidRDefault="000E6D85">
            <w:pPr>
              <w:pStyle w:val="TableParagraph"/>
              <w:spacing w:line="233" w:lineRule="exact"/>
              <w:ind w:left="107"/>
              <w:jc w:val="left"/>
            </w:pPr>
          </w:p>
        </w:tc>
        <w:tc>
          <w:tcPr>
            <w:tcW w:w="1713" w:type="dxa"/>
            <w:vAlign w:val="center"/>
          </w:tcPr>
          <w:p w:rsidR="000E6D85" w:rsidRPr="00FC3413" w:rsidRDefault="00451FF2" w:rsidP="000B41ED">
            <w:pPr>
              <w:jc w:val="center"/>
            </w:pPr>
            <w:r w:rsidRPr="00FC3413">
              <w:t>70 053,150</w:t>
            </w:r>
          </w:p>
        </w:tc>
        <w:tc>
          <w:tcPr>
            <w:tcW w:w="1701" w:type="dxa"/>
            <w:vAlign w:val="center"/>
          </w:tcPr>
          <w:p w:rsidR="000E6D85" w:rsidRPr="00FC3413" w:rsidRDefault="00451FF2" w:rsidP="00451FF2">
            <w:pPr>
              <w:jc w:val="center"/>
            </w:pPr>
            <w:r w:rsidRPr="00FC3413">
              <w:t>70 140,421</w:t>
            </w:r>
          </w:p>
        </w:tc>
        <w:tc>
          <w:tcPr>
            <w:tcW w:w="1701" w:type="dxa"/>
            <w:vAlign w:val="center"/>
          </w:tcPr>
          <w:p w:rsidR="000E6D85" w:rsidRPr="00FC3413" w:rsidRDefault="00451FF2" w:rsidP="00451FF2">
            <w:pPr>
              <w:jc w:val="center"/>
            </w:pPr>
            <w:r w:rsidRPr="00FC3413">
              <w:t>70 140,421</w:t>
            </w:r>
          </w:p>
        </w:tc>
        <w:tc>
          <w:tcPr>
            <w:tcW w:w="1701" w:type="dxa"/>
            <w:vAlign w:val="center"/>
          </w:tcPr>
          <w:p w:rsidR="000E6D85" w:rsidRPr="00FC3413" w:rsidRDefault="000E6D85" w:rsidP="000B41ED">
            <w:pPr>
              <w:jc w:val="center"/>
            </w:pPr>
            <w:r w:rsidRPr="00FC3413">
              <w:t>74 236,540</w:t>
            </w:r>
          </w:p>
        </w:tc>
        <w:tc>
          <w:tcPr>
            <w:tcW w:w="1559" w:type="dxa"/>
            <w:vAlign w:val="center"/>
          </w:tcPr>
          <w:p w:rsidR="000E6D85" w:rsidRPr="00FC3413" w:rsidRDefault="000E6D85" w:rsidP="000B41ED">
            <w:pPr>
              <w:jc w:val="center"/>
            </w:pPr>
            <w:r w:rsidRPr="00FC3413">
              <w:t>77 206,001</w:t>
            </w:r>
          </w:p>
        </w:tc>
        <w:tc>
          <w:tcPr>
            <w:tcW w:w="1417" w:type="dxa"/>
            <w:vAlign w:val="center"/>
          </w:tcPr>
          <w:p w:rsidR="000E6D85" w:rsidRPr="00FC3413" w:rsidRDefault="000E6D85" w:rsidP="000B41ED">
            <w:pPr>
              <w:jc w:val="center"/>
            </w:pPr>
            <w:r w:rsidRPr="00FC3413">
              <w:t>80 294,241</w:t>
            </w:r>
          </w:p>
        </w:tc>
        <w:tc>
          <w:tcPr>
            <w:tcW w:w="1560" w:type="dxa"/>
            <w:vAlign w:val="center"/>
          </w:tcPr>
          <w:p w:rsidR="000E6D85" w:rsidRPr="00FC3413" w:rsidRDefault="000E6D85" w:rsidP="000B41ED">
            <w:pPr>
              <w:jc w:val="center"/>
            </w:pPr>
            <w:r w:rsidRPr="00FC3413">
              <w:t>83 506,011</w:t>
            </w:r>
          </w:p>
        </w:tc>
        <w:tc>
          <w:tcPr>
            <w:tcW w:w="1535" w:type="dxa"/>
            <w:vAlign w:val="center"/>
          </w:tcPr>
          <w:p w:rsidR="000E6D85" w:rsidRPr="00FC3413" w:rsidRDefault="007953E5" w:rsidP="000B41ED">
            <w:pPr>
              <w:jc w:val="center"/>
            </w:pPr>
            <w:r>
              <w:t>525 576,785</w:t>
            </w:r>
          </w:p>
        </w:tc>
      </w:tr>
      <w:tr w:rsidR="00451FF2" w:rsidRPr="00FC3413" w:rsidTr="00E35AA5">
        <w:trPr>
          <w:trHeight w:val="253"/>
        </w:trPr>
        <w:tc>
          <w:tcPr>
            <w:tcW w:w="3132" w:type="dxa"/>
          </w:tcPr>
          <w:p w:rsidR="00451FF2" w:rsidRPr="00FC3413" w:rsidRDefault="00451FF2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Областной бюджет (с учетом </w:t>
            </w:r>
            <w:r w:rsidRPr="00FC3413">
              <w:rPr>
                <w:sz w:val="24"/>
                <w:szCs w:val="24"/>
              </w:rPr>
              <w:lastRenderedPageBreak/>
              <w:t>межбюджетных трансфертов из федерального бюджета) (всего),</w:t>
            </w:r>
          </w:p>
          <w:p w:rsidR="00451FF2" w:rsidRPr="00FC3413" w:rsidRDefault="00451FF2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451FF2" w:rsidRPr="00FC3413" w:rsidRDefault="00451FF2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451FF2" w:rsidRPr="00FC3413" w:rsidRDefault="00451FF2" w:rsidP="00CF022A">
            <w:pPr>
              <w:jc w:val="center"/>
            </w:pPr>
            <w:r w:rsidRPr="00FC3413">
              <w:lastRenderedPageBreak/>
              <w:t>70 053,150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CF022A">
            <w:pPr>
              <w:jc w:val="center"/>
            </w:pPr>
            <w:r w:rsidRPr="00FC3413">
              <w:t>70 140,421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CF022A">
            <w:pPr>
              <w:jc w:val="center"/>
            </w:pPr>
            <w:r w:rsidRPr="00FC3413">
              <w:t>70 140,421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74 236,540</w:t>
            </w:r>
          </w:p>
        </w:tc>
        <w:tc>
          <w:tcPr>
            <w:tcW w:w="1559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77 206,001</w:t>
            </w:r>
          </w:p>
        </w:tc>
        <w:tc>
          <w:tcPr>
            <w:tcW w:w="1417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80 294,241</w:t>
            </w:r>
          </w:p>
        </w:tc>
        <w:tc>
          <w:tcPr>
            <w:tcW w:w="1560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83 506,011</w:t>
            </w:r>
          </w:p>
        </w:tc>
        <w:tc>
          <w:tcPr>
            <w:tcW w:w="1535" w:type="dxa"/>
            <w:vAlign w:val="center"/>
          </w:tcPr>
          <w:p w:rsidR="00451FF2" w:rsidRPr="00FC3413" w:rsidRDefault="007953E5" w:rsidP="000B41ED">
            <w:pPr>
              <w:jc w:val="center"/>
            </w:pPr>
            <w:r>
              <w:t>525 576,785</w:t>
            </w:r>
          </w:p>
        </w:tc>
      </w:tr>
      <w:tr w:rsidR="00451FF2" w:rsidRPr="00FC3413" w:rsidTr="00D8671E">
        <w:trPr>
          <w:trHeight w:val="253"/>
        </w:trPr>
        <w:tc>
          <w:tcPr>
            <w:tcW w:w="3132" w:type="dxa"/>
          </w:tcPr>
          <w:p w:rsidR="00451FF2" w:rsidRPr="00FC3413" w:rsidRDefault="00451FF2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451FF2" w:rsidRPr="00FC3413" w:rsidRDefault="00451FF2" w:rsidP="00D8671E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51FF2" w:rsidRPr="00FC3413" w:rsidRDefault="00451FF2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51FF2" w:rsidRPr="00FC3413" w:rsidRDefault="00451FF2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51FF2" w:rsidRPr="00FC3413" w:rsidRDefault="00451FF2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451FF2" w:rsidRPr="00FC3413" w:rsidRDefault="00451FF2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51FF2" w:rsidRPr="00FC3413" w:rsidRDefault="00451FF2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451FF2" w:rsidRPr="00FC3413" w:rsidRDefault="00451FF2" w:rsidP="00D8671E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451FF2" w:rsidRPr="00FC3413" w:rsidRDefault="00451FF2" w:rsidP="00D8671E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  <w:tr w:rsidR="00451FF2" w:rsidRPr="00FC3413" w:rsidTr="00D8671E">
        <w:trPr>
          <w:trHeight w:val="253"/>
        </w:trPr>
        <w:tc>
          <w:tcPr>
            <w:tcW w:w="3132" w:type="dxa"/>
          </w:tcPr>
          <w:p w:rsidR="00451FF2" w:rsidRPr="00FC3413" w:rsidRDefault="00451FF2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451FF2" w:rsidRPr="00FC3413" w:rsidRDefault="00451FF2" w:rsidP="00CF022A">
            <w:pPr>
              <w:jc w:val="center"/>
            </w:pPr>
            <w:r w:rsidRPr="00FC3413">
              <w:t>70 053,150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CF022A">
            <w:pPr>
              <w:jc w:val="center"/>
            </w:pPr>
            <w:r w:rsidRPr="00FC3413">
              <w:t>70 140,421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CF022A">
            <w:pPr>
              <w:jc w:val="center"/>
            </w:pPr>
            <w:r w:rsidRPr="00FC3413">
              <w:t>70 140,421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74 236,540</w:t>
            </w:r>
          </w:p>
        </w:tc>
        <w:tc>
          <w:tcPr>
            <w:tcW w:w="1559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77 206,001</w:t>
            </w:r>
          </w:p>
        </w:tc>
        <w:tc>
          <w:tcPr>
            <w:tcW w:w="1417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80 294,241</w:t>
            </w:r>
          </w:p>
        </w:tc>
        <w:tc>
          <w:tcPr>
            <w:tcW w:w="1560" w:type="dxa"/>
            <w:vAlign w:val="center"/>
          </w:tcPr>
          <w:p w:rsidR="00451FF2" w:rsidRPr="00FC3413" w:rsidRDefault="00451FF2" w:rsidP="000B41ED">
            <w:pPr>
              <w:jc w:val="center"/>
            </w:pPr>
            <w:r w:rsidRPr="00FC3413">
              <w:t>83 506,011</w:t>
            </w:r>
          </w:p>
        </w:tc>
        <w:tc>
          <w:tcPr>
            <w:tcW w:w="1535" w:type="dxa"/>
            <w:vAlign w:val="center"/>
          </w:tcPr>
          <w:p w:rsidR="00451FF2" w:rsidRPr="00FC3413" w:rsidRDefault="007953E5" w:rsidP="000B41ED">
            <w:pPr>
              <w:jc w:val="center"/>
            </w:pPr>
            <w:r>
              <w:t>525 576,785</w:t>
            </w:r>
          </w:p>
        </w:tc>
      </w:tr>
      <w:tr w:rsidR="00451FF2" w:rsidRPr="00FC3413" w:rsidTr="00813119">
        <w:trPr>
          <w:trHeight w:val="488"/>
        </w:trPr>
        <w:tc>
          <w:tcPr>
            <w:tcW w:w="3132" w:type="dxa"/>
          </w:tcPr>
          <w:p w:rsidR="00451FF2" w:rsidRPr="00FC3413" w:rsidRDefault="00451FF2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  <w:vAlign w:val="center"/>
          </w:tcPr>
          <w:p w:rsidR="00451FF2" w:rsidRPr="00FC3413" w:rsidRDefault="00451FF2" w:rsidP="00813119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8131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8131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1FF2" w:rsidRPr="00FC3413" w:rsidRDefault="00451FF2" w:rsidP="008131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51FF2" w:rsidRPr="00FC3413" w:rsidRDefault="00451FF2" w:rsidP="008131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51FF2" w:rsidRPr="00FC3413" w:rsidRDefault="00451FF2" w:rsidP="008131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51FF2" w:rsidRPr="00FC3413" w:rsidRDefault="00451FF2" w:rsidP="00813119">
            <w:pPr>
              <w:jc w:val="center"/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  <w:vAlign w:val="center"/>
          </w:tcPr>
          <w:p w:rsidR="00451FF2" w:rsidRPr="00FC3413" w:rsidRDefault="00451FF2" w:rsidP="00813119">
            <w:pPr>
              <w:pStyle w:val="TableParagraph"/>
              <w:ind w:left="95" w:right="78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  <w:tr w:rsidR="00451FF2" w:rsidRPr="00FC3413" w:rsidTr="00B45E1B">
        <w:trPr>
          <w:trHeight w:val="524"/>
        </w:trPr>
        <w:tc>
          <w:tcPr>
            <w:tcW w:w="16019" w:type="dxa"/>
            <w:gridSpan w:val="9"/>
          </w:tcPr>
          <w:p w:rsidR="00451FF2" w:rsidRPr="00FC3413" w:rsidRDefault="00451FF2" w:rsidP="00305D4F">
            <w:pPr>
              <w:jc w:val="center"/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Направление (подпрограмма) 2 «Создание общих условий  функционирования комитета ветеринарии и обеспечение эпизоотического и ветеринарно-санитарного благополучия территории Курской области»</w:t>
            </w:r>
          </w:p>
          <w:p w:rsidR="00451FF2" w:rsidRPr="00FC3413" w:rsidRDefault="00451FF2" w:rsidP="001C227E">
            <w:pPr>
              <w:pStyle w:val="TableParagraph"/>
              <w:ind w:right="7"/>
              <w:jc w:val="left"/>
              <w:rPr>
                <w:sz w:val="20"/>
              </w:rPr>
            </w:pPr>
          </w:p>
        </w:tc>
      </w:tr>
      <w:tr w:rsidR="00F422F1" w:rsidRPr="00FC3413" w:rsidTr="00C3269B">
        <w:trPr>
          <w:trHeight w:val="760"/>
        </w:trPr>
        <w:tc>
          <w:tcPr>
            <w:tcW w:w="3132" w:type="dxa"/>
          </w:tcPr>
          <w:p w:rsidR="00F422F1" w:rsidRPr="00FC3413" w:rsidRDefault="00F422F1" w:rsidP="00432F85">
            <w:pPr>
              <w:rPr>
                <w:b/>
                <w:sz w:val="24"/>
                <w:szCs w:val="24"/>
              </w:rPr>
            </w:pPr>
            <w:r w:rsidRPr="00FC3413">
              <w:rPr>
                <w:b/>
                <w:sz w:val="24"/>
                <w:szCs w:val="24"/>
              </w:rPr>
              <w:t>Комплекс процессных меропри</w:t>
            </w:r>
            <w:r>
              <w:rPr>
                <w:b/>
                <w:sz w:val="24"/>
                <w:szCs w:val="24"/>
              </w:rPr>
              <w:t>ятий «Обеспечение деятельности к</w:t>
            </w:r>
            <w:r w:rsidRPr="00FC3413">
              <w:rPr>
                <w:b/>
                <w:sz w:val="24"/>
                <w:szCs w:val="24"/>
              </w:rPr>
              <w:t>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 (всего),</w:t>
            </w:r>
          </w:p>
          <w:p w:rsidR="00F422F1" w:rsidRPr="00FC3413" w:rsidRDefault="00F422F1" w:rsidP="00432F85">
            <w:pPr>
              <w:pStyle w:val="TableParagraph"/>
              <w:ind w:left="109" w:right="99"/>
              <w:jc w:val="left"/>
              <w:rPr>
                <w:b/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том</w:t>
            </w:r>
            <w:r w:rsidRPr="00FC3413">
              <w:rPr>
                <w:spacing w:val="-2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числе</w:t>
            </w:r>
          </w:p>
          <w:p w:rsidR="00F422F1" w:rsidRPr="00FC3413" w:rsidRDefault="00F422F1">
            <w:pPr>
              <w:pStyle w:val="TableParagraph"/>
              <w:spacing w:line="252" w:lineRule="exact"/>
              <w:ind w:left="107" w:right="801"/>
              <w:jc w:val="left"/>
            </w:pPr>
          </w:p>
        </w:tc>
        <w:tc>
          <w:tcPr>
            <w:tcW w:w="1713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12 640,125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26 077,054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451FF2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03 377,275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70 732,407</w:t>
            </w:r>
          </w:p>
        </w:tc>
        <w:tc>
          <w:tcPr>
            <w:tcW w:w="1559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89 561,70</w:t>
            </w:r>
            <w:r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509 144,17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529 509,9</w:t>
            </w:r>
            <w:r>
              <w:rPr>
                <w:sz w:val="20"/>
              </w:rPr>
              <w:t>40</w:t>
            </w:r>
          </w:p>
        </w:tc>
        <w:tc>
          <w:tcPr>
            <w:tcW w:w="1535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>
              <w:rPr>
                <w:sz w:val="20"/>
              </w:rPr>
              <w:t>3 241 042,678</w:t>
            </w:r>
          </w:p>
        </w:tc>
      </w:tr>
      <w:tr w:rsidR="00F422F1" w:rsidRPr="00FC3413" w:rsidTr="00C3269B">
        <w:trPr>
          <w:trHeight w:val="758"/>
        </w:trPr>
        <w:tc>
          <w:tcPr>
            <w:tcW w:w="3132" w:type="dxa"/>
          </w:tcPr>
          <w:p w:rsidR="00F422F1" w:rsidRPr="00FC3413" w:rsidRDefault="00F422F1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 (всего),</w:t>
            </w:r>
          </w:p>
          <w:p w:rsidR="00F422F1" w:rsidRPr="00FC3413" w:rsidRDefault="00F422F1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в том числе:</w:t>
            </w:r>
          </w:p>
          <w:p w:rsidR="00F422F1" w:rsidRPr="00FC3413" w:rsidRDefault="00F422F1" w:rsidP="00AE567F">
            <w:pPr>
              <w:pStyle w:val="TableParagraph"/>
              <w:spacing w:before="19" w:line="235" w:lineRule="exact"/>
              <w:ind w:left="107"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12 640,125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26 077,054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03 377,275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70 732,407</w:t>
            </w:r>
          </w:p>
        </w:tc>
        <w:tc>
          <w:tcPr>
            <w:tcW w:w="1559" w:type="dxa"/>
            <w:vAlign w:val="center"/>
          </w:tcPr>
          <w:p w:rsidR="00F422F1" w:rsidRPr="00FC3413" w:rsidRDefault="00F422F1" w:rsidP="00F422F1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89 561,70</w:t>
            </w:r>
            <w:r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422F1" w:rsidRPr="00FC3413" w:rsidRDefault="00F422F1" w:rsidP="00F422F1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509 144,17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422F1" w:rsidRPr="00FC3413" w:rsidRDefault="00F422F1" w:rsidP="00F422F1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529 509,9</w:t>
            </w:r>
            <w:r>
              <w:rPr>
                <w:sz w:val="20"/>
              </w:rPr>
              <w:t>40</w:t>
            </w:r>
          </w:p>
        </w:tc>
        <w:tc>
          <w:tcPr>
            <w:tcW w:w="1535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>
              <w:rPr>
                <w:sz w:val="20"/>
              </w:rPr>
              <w:t>3 241 042,678</w:t>
            </w:r>
          </w:p>
        </w:tc>
      </w:tr>
      <w:tr w:rsidR="00F422F1" w:rsidRPr="00FC3413" w:rsidTr="00E16A32">
        <w:trPr>
          <w:trHeight w:val="507"/>
        </w:trPr>
        <w:tc>
          <w:tcPr>
            <w:tcW w:w="3132" w:type="dxa"/>
          </w:tcPr>
          <w:p w:rsidR="00F422F1" w:rsidRPr="00FC3413" w:rsidRDefault="00F422F1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Федеральный</w:t>
            </w:r>
            <w:r w:rsidRPr="00FC3413">
              <w:rPr>
                <w:spacing w:val="-1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бюджет</w:t>
            </w:r>
          </w:p>
        </w:tc>
        <w:tc>
          <w:tcPr>
            <w:tcW w:w="1713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</w:p>
        </w:tc>
      </w:tr>
      <w:tr w:rsidR="00F422F1" w:rsidRPr="00FC3413" w:rsidTr="00E16A32">
        <w:trPr>
          <w:trHeight w:val="507"/>
        </w:trPr>
        <w:tc>
          <w:tcPr>
            <w:tcW w:w="3132" w:type="dxa"/>
          </w:tcPr>
          <w:p w:rsidR="00F422F1" w:rsidRPr="00FC3413" w:rsidRDefault="00F422F1" w:rsidP="00AE567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13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12 640,125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26 077,054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03 377,275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70 732,407</w:t>
            </w:r>
          </w:p>
        </w:tc>
        <w:tc>
          <w:tcPr>
            <w:tcW w:w="1559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489 561,70</w:t>
            </w:r>
            <w:r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509 144,17</w:t>
            </w:r>
            <w:r>
              <w:rPr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529 509,9</w:t>
            </w:r>
            <w:r>
              <w:rPr>
                <w:sz w:val="20"/>
              </w:rPr>
              <w:t>40</w:t>
            </w:r>
          </w:p>
        </w:tc>
        <w:tc>
          <w:tcPr>
            <w:tcW w:w="1535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20"/>
              </w:rPr>
            </w:pPr>
            <w:r>
              <w:rPr>
                <w:sz w:val="20"/>
              </w:rPr>
              <w:t>3 241 042,678</w:t>
            </w:r>
          </w:p>
        </w:tc>
      </w:tr>
      <w:tr w:rsidR="00F422F1" w:rsidRPr="00FC3413" w:rsidTr="00E16A32">
        <w:trPr>
          <w:trHeight w:val="507"/>
        </w:trPr>
        <w:tc>
          <w:tcPr>
            <w:tcW w:w="3132" w:type="dxa"/>
          </w:tcPr>
          <w:p w:rsidR="00F422F1" w:rsidRPr="00FC3413" w:rsidRDefault="00F422F1" w:rsidP="00E16A32">
            <w:pPr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   из них: </w:t>
            </w:r>
          </w:p>
        </w:tc>
        <w:tc>
          <w:tcPr>
            <w:tcW w:w="1713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</w:p>
        </w:tc>
      </w:tr>
      <w:tr w:rsidR="00F422F1" w:rsidRPr="00FC3413" w:rsidTr="00E16A32">
        <w:trPr>
          <w:trHeight w:val="507"/>
        </w:trPr>
        <w:tc>
          <w:tcPr>
            <w:tcW w:w="3132" w:type="dxa"/>
          </w:tcPr>
          <w:p w:rsidR="00F422F1" w:rsidRPr="00FC3413" w:rsidRDefault="00F422F1" w:rsidP="00E16A32">
            <w:pPr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 xml:space="preserve">    межбюджетные трансферты местным бюджетам</w:t>
            </w:r>
          </w:p>
        </w:tc>
        <w:tc>
          <w:tcPr>
            <w:tcW w:w="1713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54 337,324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54 337,324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54 337,324</w:t>
            </w:r>
          </w:p>
        </w:tc>
        <w:tc>
          <w:tcPr>
            <w:tcW w:w="1701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1 509,972</w:t>
            </w:r>
          </w:p>
        </w:tc>
        <w:tc>
          <w:tcPr>
            <w:tcW w:w="1559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3 970, 371</w:t>
            </w:r>
          </w:p>
        </w:tc>
        <w:tc>
          <w:tcPr>
            <w:tcW w:w="1417" w:type="dxa"/>
            <w:vAlign w:val="center"/>
          </w:tcPr>
          <w:p w:rsidR="00F422F1" w:rsidRPr="00FC3413" w:rsidRDefault="00F422F1" w:rsidP="00D43736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6 529, 18</w:t>
            </w:r>
            <w:r>
              <w:rPr>
                <w:sz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 w:rsidRPr="00FC3413">
              <w:rPr>
                <w:sz w:val="18"/>
              </w:rPr>
              <w:t>69 190,353</w:t>
            </w:r>
          </w:p>
        </w:tc>
        <w:tc>
          <w:tcPr>
            <w:tcW w:w="1535" w:type="dxa"/>
            <w:vAlign w:val="center"/>
          </w:tcPr>
          <w:p w:rsidR="00F422F1" w:rsidRPr="00FC3413" w:rsidRDefault="00F422F1" w:rsidP="00CF022A">
            <w:pPr>
              <w:ind w:left="-166" w:right="-174"/>
              <w:jc w:val="center"/>
              <w:rPr>
                <w:sz w:val="18"/>
              </w:rPr>
            </w:pPr>
            <w:r>
              <w:rPr>
                <w:sz w:val="18"/>
              </w:rPr>
              <w:t>424 211,854</w:t>
            </w:r>
          </w:p>
        </w:tc>
      </w:tr>
      <w:tr w:rsidR="00F422F1" w:rsidRPr="00267F74" w:rsidTr="00E16A32">
        <w:trPr>
          <w:trHeight w:val="543"/>
        </w:trPr>
        <w:tc>
          <w:tcPr>
            <w:tcW w:w="3132" w:type="dxa"/>
          </w:tcPr>
          <w:p w:rsidR="00F422F1" w:rsidRPr="00FC3413" w:rsidRDefault="00F422F1" w:rsidP="00AE567F">
            <w:pPr>
              <w:pStyle w:val="TableParagraph"/>
              <w:spacing w:line="231" w:lineRule="exact"/>
              <w:ind w:left="107"/>
              <w:jc w:val="left"/>
              <w:rPr>
                <w:sz w:val="24"/>
                <w:szCs w:val="24"/>
              </w:rPr>
            </w:pPr>
            <w:r w:rsidRPr="00FC3413">
              <w:rPr>
                <w:sz w:val="24"/>
                <w:szCs w:val="24"/>
              </w:rPr>
              <w:t>Внебюджетные</w:t>
            </w:r>
            <w:r w:rsidRPr="00FC3413">
              <w:rPr>
                <w:spacing w:val="-7"/>
                <w:sz w:val="24"/>
                <w:szCs w:val="24"/>
              </w:rPr>
              <w:t xml:space="preserve"> </w:t>
            </w:r>
            <w:r w:rsidRPr="00FC3413">
              <w:rPr>
                <w:sz w:val="24"/>
                <w:szCs w:val="24"/>
              </w:rPr>
              <w:t>источники</w:t>
            </w:r>
          </w:p>
        </w:tc>
        <w:tc>
          <w:tcPr>
            <w:tcW w:w="1713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F422F1" w:rsidRPr="00FC3413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  <w:tc>
          <w:tcPr>
            <w:tcW w:w="1535" w:type="dxa"/>
          </w:tcPr>
          <w:p w:rsidR="00F422F1" w:rsidRPr="00267F74" w:rsidRDefault="00F422F1" w:rsidP="00222909">
            <w:pPr>
              <w:ind w:left="-166" w:right="-174"/>
              <w:jc w:val="center"/>
              <w:rPr>
                <w:sz w:val="20"/>
              </w:rPr>
            </w:pPr>
            <w:r w:rsidRPr="00FC3413">
              <w:rPr>
                <w:sz w:val="20"/>
              </w:rPr>
              <w:t>-</w:t>
            </w:r>
          </w:p>
        </w:tc>
      </w:tr>
    </w:tbl>
    <w:p w:rsidR="007E67C7" w:rsidRPr="00267F74" w:rsidRDefault="007E67C7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p w:rsidR="004C783D" w:rsidRPr="00267F74" w:rsidRDefault="004C783D" w:rsidP="00D8671E">
      <w:pPr>
        <w:pStyle w:val="a3"/>
        <w:spacing w:before="2"/>
        <w:rPr>
          <w:b/>
          <w:sz w:val="16"/>
        </w:rPr>
      </w:pPr>
    </w:p>
    <w:sectPr w:rsidR="004C783D" w:rsidRPr="00267F74" w:rsidSect="00664134">
      <w:headerReference w:type="default" r:id="rId12"/>
      <w:pgSz w:w="16840" w:h="11910" w:orient="landscape"/>
      <w:pgMar w:top="1600" w:right="1120" w:bottom="96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2A" w:rsidRDefault="00CF022A">
      <w:r>
        <w:separator/>
      </w:r>
    </w:p>
  </w:endnote>
  <w:endnote w:type="continuationSeparator" w:id="0">
    <w:p w:rsidR="00CF022A" w:rsidRDefault="00CF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2A" w:rsidRDefault="00CF022A">
      <w:r>
        <w:separator/>
      </w:r>
    </w:p>
  </w:footnote>
  <w:footnote w:type="continuationSeparator" w:id="0">
    <w:p w:rsidR="00CF022A" w:rsidRDefault="00CF0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95027"/>
      <w:docPartObj>
        <w:docPartGallery w:val="Page Numbers (Top of Page)"/>
        <w:docPartUnique/>
      </w:docPartObj>
    </w:sdtPr>
    <w:sdtContent>
      <w:p w:rsidR="00CF022A" w:rsidRDefault="00CF022A">
        <w:pPr>
          <w:pStyle w:val="a8"/>
          <w:jc w:val="center"/>
        </w:pPr>
        <w:fldSimple w:instr="PAGE   \* MERGEFORMAT">
          <w:r w:rsidR="00F134D3">
            <w:rPr>
              <w:noProof/>
            </w:rPr>
            <w:t>2</w:t>
          </w:r>
        </w:fldSimple>
      </w:p>
    </w:sdtContent>
  </w:sdt>
  <w:p w:rsidR="00CF022A" w:rsidRDefault="00CF022A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2A" w:rsidRDefault="00CF022A">
    <w:pPr>
      <w:pStyle w:val="a8"/>
      <w:jc w:val="center"/>
    </w:pPr>
  </w:p>
  <w:p w:rsidR="00CF022A" w:rsidRDefault="00CF022A">
    <w:pPr>
      <w:pStyle w:val="a8"/>
      <w:jc w:val="center"/>
    </w:pPr>
    <w:sdt>
      <w:sdtPr>
        <w:id w:val="-1033949379"/>
        <w:docPartObj>
          <w:docPartGallery w:val="Page Numbers (Top of Page)"/>
          <w:docPartUnique/>
        </w:docPartObj>
      </w:sdtPr>
      <w:sdtContent>
        <w:fldSimple w:instr="PAGE   \* MERGEFORMAT">
          <w:r w:rsidR="00F134D3">
            <w:rPr>
              <w:noProof/>
            </w:rPr>
            <w:t>19</w:t>
          </w:r>
        </w:fldSimple>
      </w:sdtContent>
    </w:sdt>
  </w:p>
  <w:p w:rsidR="00CF022A" w:rsidRDefault="00CF022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CFF"/>
    <w:multiLevelType w:val="hybridMultilevel"/>
    <w:tmpl w:val="5178F05A"/>
    <w:lvl w:ilvl="0" w:tplc="0C6ABCB8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8" w:hanging="360"/>
      </w:pPr>
    </w:lvl>
    <w:lvl w:ilvl="2" w:tplc="0419001B" w:tentative="1">
      <w:start w:val="1"/>
      <w:numFmt w:val="lowerRoman"/>
      <w:lvlText w:val="%3."/>
      <w:lvlJc w:val="right"/>
      <w:pPr>
        <w:ind w:left="3668" w:hanging="180"/>
      </w:pPr>
    </w:lvl>
    <w:lvl w:ilvl="3" w:tplc="0419000F" w:tentative="1">
      <w:start w:val="1"/>
      <w:numFmt w:val="decimal"/>
      <w:lvlText w:val="%4."/>
      <w:lvlJc w:val="left"/>
      <w:pPr>
        <w:ind w:left="4388" w:hanging="360"/>
      </w:pPr>
    </w:lvl>
    <w:lvl w:ilvl="4" w:tplc="04190019" w:tentative="1">
      <w:start w:val="1"/>
      <w:numFmt w:val="lowerLetter"/>
      <w:lvlText w:val="%5."/>
      <w:lvlJc w:val="left"/>
      <w:pPr>
        <w:ind w:left="5108" w:hanging="360"/>
      </w:pPr>
    </w:lvl>
    <w:lvl w:ilvl="5" w:tplc="0419001B" w:tentative="1">
      <w:start w:val="1"/>
      <w:numFmt w:val="lowerRoman"/>
      <w:lvlText w:val="%6."/>
      <w:lvlJc w:val="right"/>
      <w:pPr>
        <w:ind w:left="5828" w:hanging="180"/>
      </w:pPr>
    </w:lvl>
    <w:lvl w:ilvl="6" w:tplc="0419000F" w:tentative="1">
      <w:start w:val="1"/>
      <w:numFmt w:val="decimal"/>
      <w:lvlText w:val="%7."/>
      <w:lvlJc w:val="left"/>
      <w:pPr>
        <w:ind w:left="6548" w:hanging="360"/>
      </w:pPr>
    </w:lvl>
    <w:lvl w:ilvl="7" w:tplc="04190019" w:tentative="1">
      <w:start w:val="1"/>
      <w:numFmt w:val="lowerLetter"/>
      <w:lvlText w:val="%8."/>
      <w:lvlJc w:val="left"/>
      <w:pPr>
        <w:ind w:left="7268" w:hanging="360"/>
      </w:pPr>
    </w:lvl>
    <w:lvl w:ilvl="8" w:tplc="041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">
    <w:nsid w:val="2D7D3D8C"/>
    <w:multiLevelType w:val="hybridMultilevel"/>
    <w:tmpl w:val="0658C224"/>
    <w:lvl w:ilvl="0" w:tplc="B8B2FCDC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>
    <w:nsid w:val="30E02BBC"/>
    <w:multiLevelType w:val="hybridMultilevel"/>
    <w:tmpl w:val="2EA6DE54"/>
    <w:lvl w:ilvl="0" w:tplc="D6C03A80">
      <w:start w:val="1"/>
      <w:numFmt w:val="decimal"/>
      <w:lvlText w:val="%1."/>
      <w:lvlJc w:val="left"/>
      <w:pPr>
        <w:ind w:left="10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383A04">
      <w:numFmt w:val="bullet"/>
      <w:lvlText w:val="•"/>
      <w:lvlJc w:val="left"/>
      <w:pPr>
        <w:ind w:left="1075" w:hanging="202"/>
      </w:pPr>
      <w:rPr>
        <w:rFonts w:hint="default"/>
        <w:lang w:val="ru-RU" w:eastAsia="en-US" w:bidi="ar-SA"/>
      </w:rPr>
    </w:lvl>
    <w:lvl w:ilvl="2" w:tplc="02827FD0">
      <w:numFmt w:val="bullet"/>
      <w:lvlText w:val="•"/>
      <w:lvlJc w:val="left"/>
      <w:pPr>
        <w:ind w:left="2051" w:hanging="202"/>
      </w:pPr>
      <w:rPr>
        <w:rFonts w:hint="default"/>
        <w:lang w:val="ru-RU" w:eastAsia="en-US" w:bidi="ar-SA"/>
      </w:rPr>
    </w:lvl>
    <w:lvl w:ilvl="3" w:tplc="B6D0E362">
      <w:numFmt w:val="bullet"/>
      <w:lvlText w:val="•"/>
      <w:lvlJc w:val="left"/>
      <w:pPr>
        <w:ind w:left="3027" w:hanging="202"/>
      </w:pPr>
      <w:rPr>
        <w:rFonts w:hint="default"/>
        <w:lang w:val="ru-RU" w:eastAsia="en-US" w:bidi="ar-SA"/>
      </w:rPr>
    </w:lvl>
    <w:lvl w:ilvl="4" w:tplc="E2FC5F6E">
      <w:numFmt w:val="bullet"/>
      <w:lvlText w:val="•"/>
      <w:lvlJc w:val="left"/>
      <w:pPr>
        <w:ind w:left="4003" w:hanging="202"/>
      </w:pPr>
      <w:rPr>
        <w:rFonts w:hint="default"/>
        <w:lang w:val="ru-RU" w:eastAsia="en-US" w:bidi="ar-SA"/>
      </w:rPr>
    </w:lvl>
    <w:lvl w:ilvl="5" w:tplc="8B68AC04">
      <w:numFmt w:val="bullet"/>
      <w:lvlText w:val="•"/>
      <w:lvlJc w:val="left"/>
      <w:pPr>
        <w:ind w:left="4979" w:hanging="202"/>
      </w:pPr>
      <w:rPr>
        <w:rFonts w:hint="default"/>
        <w:lang w:val="ru-RU" w:eastAsia="en-US" w:bidi="ar-SA"/>
      </w:rPr>
    </w:lvl>
    <w:lvl w:ilvl="6" w:tplc="968AD566">
      <w:numFmt w:val="bullet"/>
      <w:lvlText w:val="•"/>
      <w:lvlJc w:val="left"/>
      <w:pPr>
        <w:ind w:left="5954" w:hanging="202"/>
      </w:pPr>
      <w:rPr>
        <w:rFonts w:hint="default"/>
        <w:lang w:val="ru-RU" w:eastAsia="en-US" w:bidi="ar-SA"/>
      </w:rPr>
    </w:lvl>
    <w:lvl w:ilvl="7" w:tplc="26AAB7C2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8" w:tplc="0CA80B48">
      <w:numFmt w:val="bullet"/>
      <w:lvlText w:val="•"/>
      <w:lvlJc w:val="left"/>
      <w:pPr>
        <w:ind w:left="7906" w:hanging="202"/>
      </w:pPr>
      <w:rPr>
        <w:rFonts w:hint="default"/>
        <w:lang w:val="ru-RU" w:eastAsia="en-US" w:bidi="ar-SA"/>
      </w:rPr>
    </w:lvl>
  </w:abstractNum>
  <w:abstractNum w:abstractNumId="3">
    <w:nsid w:val="55793CEF"/>
    <w:multiLevelType w:val="hybridMultilevel"/>
    <w:tmpl w:val="20A01B4A"/>
    <w:lvl w:ilvl="0" w:tplc="F2DC62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57E22FED"/>
    <w:multiLevelType w:val="hybridMultilevel"/>
    <w:tmpl w:val="354C0E5C"/>
    <w:lvl w:ilvl="0" w:tplc="9E00F61C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5">
    <w:nsid w:val="62E23534"/>
    <w:multiLevelType w:val="hybridMultilevel"/>
    <w:tmpl w:val="48C41300"/>
    <w:lvl w:ilvl="0" w:tplc="5AFE5842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67C7"/>
    <w:rsid w:val="000001CA"/>
    <w:rsid w:val="00001E3D"/>
    <w:rsid w:val="00002AA8"/>
    <w:rsid w:val="00010618"/>
    <w:rsid w:val="0001626D"/>
    <w:rsid w:val="00032886"/>
    <w:rsid w:val="000328E3"/>
    <w:rsid w:val="00033527"/>
    <w:rsid w:val="00036448"/>
    <w:rsid w:val="000400C3"/>
    <w:rsid w:val="0004137F"/>
    <w:rsid w:val="00044846"/>
    <w:rsid w:val="00044967"/>
    <w:rsid w:val="00045D7B"/>
    <w:rsid w:val="000463D5"/>
    <w:rsid w:val="00046D90"/>
    <w:rsid w:val="00047848"/>
    <w:rsid w:val="00055A2E"/>
    <w:rsid w:val="00057376"/>
    <w:rsid w:val="00060184"/>
    <w:rsid w:val="000617A4"/>
    <w:rsid w:val="000663E5"/>
    <w:rsid w:val="00067A42"/>
    <w:rsid w:val="00067E4B"/>
    <w:rsid w:val="000707B3"/>
    <w:rsid w:val="00071E7D"/>
    <w:rsid w:val="00085FFA"/>
    <w:rsid w:val="00092388"/>
    <w:rsid w:val="00092770"/>
    <w:rsid w:val="00095EF0"/>
    <w:rsid w:val="000A5454"/>
    <w:rsid w:val="000A7EC4"/>
    <w:rsid w:val="000B0776"/>
    <w:rsid w:val="000B35D6"/>
    <w:rsid w:val="000B41ED"/>
    <w:rsid w:val="000B422C"/>
    <w:rsid w:val="000B5B43"/>
    <w:rsid w:val="000B60B8"/>
    <w:rsid w:val="000C26BB"/>
    <w:rsid w:val="000C6FA8"/>
    <w:rsid w:val="000D25D1"/>
    <w:rsid w:val="000D49F6"/>
    <w:rsid w:val="000D583D"/>
    <w:rsid w:val="000D63E7"/>
    <w:rsid w:val="000D6567"/>
    <w:rsid w:val="000E2184"/>
    <w:rsid w:val="000E21A3"/>
    <w:rsid w:val="000E2627"/>
    <w:rsid w:val="000E3A84"/>
    <w:rsid w:val="000E5495"/>
    <w:rsid w:val="000E6D85"/>
    <w:rsid w:val="00100204"/>
    <w:rsid w:val="0010166B"/>
    <w:rsid w:val="001061AD"/>
    <w:rsid w:val="001178AE"/>
    <w:rsid w:val="00117E15"/>
    <w:rsid w:val="00120FE5"/>
    <w:rsid w:val="00121A08"/>
    <w:rsid w:val="00122A46"/>
    <w:rsid w:val="00142658"/>
    <w:rsid w:val="00150D09"/>
    <w:rsid w:val="00154391"/>
    <w:rsid w:val="00156F1D"/>
    <w:rsid w:val="00161FE0"/>
    <w:rsid w:val="00164CB9"/>
    <w:rsid w:val="001665FF"/>
    <w:rsid w:val="001669A3"/>
    <w:rsid w:val="00166E12"/>
    <w:rsid w:val="001674D5"/>
    <w:rsid w:val="00167F46"/>
    <w:rsid w:val="001709B2"/>
    <w:rsid w:val="001715AB"/>
    <w:rsid w:val="00171A00"/>
    <w:rsid w:val="00172C87"/>
    <w:rsid w:val="00173C04"/>
    <w:rsid w:val="00175822"/>
    <w:rsid w:val="001817A2"/>
    <w:rsid w:val="00181DD9"/>
    <w:rsid w:val="001825C1"/>
    <w:rsid w:val="00182CE4"/>
    <w:rsid w:val="00194CD4"/>
    <w:rsid w:val="001A03AE"/>
    <w:rsid w:val="001B01A2"/>
    <w:rsid w:val="001B077E"/>
    <w:rsid w:val="001B2056"/>
    <w:rsid w:val="001B42BB"/>
    <w:rsid w:val="001B5840"/>
    <w:rsid w:val="001C0191"/>
    <w:rsid w:val="001C227E"/>
    <w:rsid w:val="001D565E"/>
    <w:rsid w:val="001D604F"/>
    <w:rsid w:val="001D7F95"/>
    <w:rsid w:val="001E08FE"/>
    <w:rsid w:val="001E0E5C"/>
    <w:rsid w:val="001E3CFB"/>
    <w:rsid w:val="001F1EFE"/>
    <w:rsid w:val="001F24B9"/>
    <w:rsid w:val="0020334E"/>
    <w:rsid w:val="0020350E"/>
    <w:rsid w:val="00207574"/>
    <w:rsid w:val="0021245E"/>
    <w:rsid w:val="00214DBB"/>
    <w:rsid w:val="00222909"/>
    <w:rsid w:val="00222E34"/>
    <w:rsid w:val="002323FA"/>
    <w:rsid w:val="0023279A"/>
    <w:rsid w:val="002361FD"/>
    <w:rsid w:val="0023642E"/>
    <w:rsid w:val="00236DC0"/>
    <w:rsid w:val="002371CE"/>
    <w:rsid w:val="002415A5"/>
    <w:rsid w:val="0024173A"/>
    <w:rsid w:val="00242150"/>
    <w:rsid w:val="00244D1A"/>
    <w:rsid w:val="00247357"/>
    <w:rsid w:val="002531C7"/>
    <w:rsid w:val="00253ECC"/>
    <w:rsid w:val="00255023"/>
    <w:rsid w:val="002554C7"/>
    <w:rsid w:val="00256BD1"/>
    <w:rsid w:val="00256FC1"/>
    <w:rsid w:val="00260789"/>
    <w:rsid w:val="002623AC"/>
    <w:rsid w:val="0026313C"/>
    <w:rsid w:val="00267C5E"/>
    <w:rsid w:val="00267F74"/>
    <w:rsid w:val="00273D51"/>
    <w:rsid w:val="00276E0D"/>
    <w:rsid w:val="00285817"/>
    <w:rsid w:val="002A4D34"/>
    <w:rsid w:val="002A5C3F"/>
    <w:rsid w:val="002B0725"/>
    <w:rsid w:val="002B649F"/>
    <w:rsid w:val="002C40BE"/>
    <w:rsid w:val="002D473D"/>
    <w:rsid w:val="002D57FB"/>
    <w:rsid w:val="002E35B0"/>
    <w:rsid w:val="002F2FFA"/>
    <w:rsid w:val="002F3BE4"/>
    <w:rsid w:val="002F584C"/>
    <w:rsid w:val="00302C57"/>
    <w:rsid w:val="00305D4F"/>
    <w:rsid w:val="003152FB"/>
    <w:rsid w:val="003164B5"/>
    <w:rsid w:val="003353DE"/>
    <w:rsid w:val="00337A4D"/>
    <w:rsid w:val="00340442"/>
    <w:rsid w:val="0034530F"/>
    <w:rsid w:val="003458BE"/>
    <w:rsid w:val="0034781E"/>
    <w:rsid w:val="0035055D"/>
    <w:rsid w:val="00353A63"/>
    <w:rsid w:val="0035465D"/>
    <w:rsid w:val="00355BD5"/>
    <w:rsid w:val="00357F4C"/>
    <w:rsid w:val="003600FB"/>
    <w:rsid w:val="00374BD6"/>
    <w:rsid w:val="00376DF7"/>
    <w:rsid w:val="0038288B"/>
    <w:rsid w:val="00387EF6"/>
    <w:rsid w:val="00394E8D"/>
    <w:rsid w:val="003A0C44"/>
    <w:rsid w:val="003A4705"/>
    <w:rsid w:val="003A5378"/>
    <w:rsid w:val="003B01EE"/>
    <w:rsid w:val="003C1D95"/>
    <w:rsid w:val="003C1FBD"/>
    <w:rsid w:val="003C34EF"/>
    <w:rsid w:val="003C79E2"/>
    <w:rsid w:val="003D45A9"/>
    <w:rsid w:val="003D6B73"/>
    <w:rsid w:val="003E06C6"/>
    <w:rsid w:val="003E44FC"/>
    <w:rsid w:val="003E554C"/>
    <w:rsid w:val="003F341C"/>
    <w:rsid w:val="003F4735"/>
    <w:rsid w:val="00402016"/>
    <w:rsid w:val="00411924"/>
    <w:rsid w:val="0041451F"/>
    <w:rsid w:val="004158F6"/>
    <w:rsid w:val="00417324"/>
    <w:rsid w:val="004251D5"/>
    <w:rsid w:val="004258F3"/>
    <w:rsid w:val="00430B34"/>
    <w:rsid w:val="00431EF5"/>
    <w:rsid w:val="00432779"/>
    <w:rsid w:val="00432F85"/>
    <w:rsid w:val="0043437F"/>
    <w:rsid w:val="0043539F"/>
    <w:rsid w:val="00441C65"/>
    <w:rsid w:val="00442237"/>
    <w:rsid w:val="00443329"/>
    <w:rsid w:val="0044337F"/>
    <w:rsid w:val="00444A84"/>
    <w:rsid w:val="004466A2"/>
    <w:rsid w:val="00451FF2"/>
    <w:rsid w:val="0046786B"/>
    <w:rsid w:val="00474365"/>
    <w:rsid w:val="00485A72"/>
    <w:rsid w:val="00487122"/>
    <w:rsid w:val="00487D2E"/>
    <w:rsid w:val="004907EA"/>
    <w:rsid w:val="0049113F"/>
    <w:rsid w:val="00492387"/>
    <w:rsid w:val="00493A37"/>
    <w:rsid w:val="00496432"/>
    <w:rsid w:val="00496606"/>
    <w:rsid w:val="004966A3"/>
    <w:rsid w:val="004A2BEB"/>
    <w:rsid w:val="004A420C"/>
    <w:rsid w:val="004A5F89"/>
    <w:rsid w:val="004A7FC1"/>
    <w:rsid w:val="004C2A5B"/>
    <w:rsid w:val="004C3042"/>
    <w:rsid w:val="004C3CF2"/>
    <w:rsid w:val="004C3D9E"/>
    <w:rsid w:val="004C6F92"/>
    <w:rsid w:val="004C783D"/>
    <w:rsid w:val="004D0301"/>
    <w:rsid w:val="004D24CA"/>
    <w:rsid w:val="004D2FC2"/>
    <w:rsid w:val="004D330C"/>
    <w:rsid w:val="004E61CF"/>
    <w:rsid w:val="004F450F"/>
    <w:rsid w:val="004F58E3"/>
    <w:rsid w:val="00503A84"/>
    <w:rsid w:val="00506081"/>
    <w:rsid w:val="00512CCC"/>
    <w:rsid w:val="0051341C"/>
    <w:rsid w:val="005148EE"/>
    <w:rsid w:val="00514F11"/>
    <w:rsid w:val="00517B2B"/>
    <w:rsid w:val="005224FF"/>
    <w:rsid w:val="005237B7"/>
    <w:rsid w:val="00533776"/>
    <w:rsid w:val="00533FC6"/>
    <w:rsid w:val="00535E7D"/>
    <w:rsid w:val="00537D39"/>
    <w:rsid w:val="00544C88"/>
    <w:rsid w:val="00545F66"/>
    <w:rsid w:val="00552DFF"/>
    <w:rsid w:val="005530E5"/>
    <w:rsid w:val="0055511F"/>
    <w:rsid w:val="00557BBD"/>
    <w:rsid w:val="00560A84"/>
    <w:rsid w:val="00560C0A"/>
    <w:rsid w:val="00563497"/>
    <w:rsid w:val="005735E2"/>
    <w:rsid w:val="00573CEA"/>
    <w:rsid w:val="00580DE1"/>
    <w:rsid w:val="005811B8"/>
    <w:rsid w:val="00582538"/>
    <w:rsid w:val="00584BE2"/>
    <w:rsid w:val="00585956"/>
    <w:rsid w:val="00593159"/>
    <w:rsid w:val="005977DF"/>
    <w:rsid w:val="005A091E"/>
    <w:rsid w:val="005A215C"/>
    <w:rsid w:val="005A2497"/>
    <w:rsid w:val="005A3EBA"/>
    <w:rsid w:val="005A5E92"/>
    <w:rsid w:val="005B38BA"/>
    <w:rsid w:val="005C0962"/>
    <w:rsid w:val="005C326C"/>
    <w:rsid w:val="005C5377"/>
    <w:rsid w:val="005D0EAF"/>
    <w:rsid w:val="005D2C57"/>
    <w:rsid w:val="005D467D"/>
    <w:rsid w:val="005D5472"/>
    <w:rsid w:val="005E48F3"/>
    <w:rsid w:val="005E6D42"/>
    <w:rsid w:val="005F303C"/>
    <w:rsid w:val="005F3EF7"/>
    <w:rsid w:val="005F46AA"/>
    <w:rsid w:val="005F543B"/>
    <w:rsid w:val="00600919"/>
    <w:rsid w:val="006072DD"/>
    <w:rsid w:val="0061015C"/>
    <w:rsid w:val="006213F9"/>
    <w:rsid w:val="00623016"/>
    <w:rsid w:val="0062301F"/>
    <w:rsid w:val="00626253"/>
    <w:rsid w:val="00647665"/>
    <w:rsid w:val="00664134"/>
    <w:rsid w:val="00665211"/>
    <w:rsid w:val="00665714"/>
    <w:rsid w:val="00672133"/>
    <w:rsid w:val="006752D9"/>
    <w:rsid w:val="00675C4A"/>
    <w:rsid w:val="00676809"/>
    <w:rsid w:val="00681312"/>
    <w:rsid w:val="00693AF8"/>
    <w:rsid w:val="00696EF0"/>
    <w:rsid w:val="006B4CFF"/>
    <w:rsid w:val="006B4F07"/>
    <w:rsid w:val="006B6AA1"/>
    <w:rsid w:val="006B7A66"/>
    <w:rsid w:val="006C1246"/>
    <w:rsid w:val="006C2619"/>
    <w:rsid w:val="006C4E15"/>
    <w:rsid w:val="006C7CFC"/>
    <w:rsid w:val="006C7ED4"/>
    <w:rsid w:val="006D0127"/>
    <w:rsid w:val="006D31B1"/>
    <w:rsid w:val="006D3AA7"/>
    <w:rsid w:val="006D3BB9"/>
    <w:rsid w:val="006D3CC5"/>
    <w:rsid w:val="006D6341"/>
    <w:rsid w:val="006E43A1"/>
    <w:rsid w:val="006E4D4B"/>
    <w:rsid w:val="006F02DB"/>
    <w:rsid w:val="006F1BB9"/>
    <w:rsid w:val="006F1FCB"/>
    <w:rsid w:val="006F372A"/>
    <w:rsid w:val="006F4C96"/>
    <w:rsid w:val="006F589D"/>
    <w:rsid w:val="006F5BA1"/>
    <w:rsid w:val="00700217"/>
    <w:rsid w:val="00701A54"/>
    <w:rsid w:val="00703F6C"/>
    <w:rsid w:val="007049D2"/>
    <w:rsid w:val="00706621"/>
    <w:rsid w:val="00706C43"/>
    <w:rsid w:val="007106EC"/>
    <w:rsid w:val="0071374E"/>
    <w:rsid w:val="00714289"/>
    <w:rsid w:val="007144E4"/>
    <w:rsid w:val="007167E8"/>
    <w:rsid w:val="00717744"/>
    <w:rsid w:val="00722950"/>
    <w:rsid w:val="00726C46"/>
    <w:rsid w:val="00731FC8"/>
    <w:rsid w:val="00732C31"/>
    <w:rsid w:val="00733D77"/>
    <w:rsid w:val="00740D8E"/>
    <w:rsid w:val="00742465"/>
    <w:rsid w:val="007466AC"/>
    <w:rsid w:val="00751268"/>
    <w:rsid w:val="00756C61"/>
    <w:rsid w:val="00757111"/>
    <w:rsid w:val="00762415"/>
    <w:rsid w:val="00767D25"/>
    <w:rsid w:val="00775AA8"/>
    <w:rsid w:val="0078021A"/>
    <w:rsid w:val="00785ABD"/>
    <w:rsid w:val="0078787C"/>
    <w:rsid w:val="007914EA"/>
    <w:rsid w:val="0079349B"/>
    <w:rsid w:val="007944EC"/>
    <w:rsid w:val="007953E5"/>
    <w:rsid w:val="007A10E2"/>
    <w:rsid w:val="007A3CFB"/>
    <w:rsid w:val="007A6F64"/>
    <w:rsid w:val="007A7902"/>
    <w:rsid w:val="007A7CA0"/>
    <w:rsid w:val="007B0E6F"/>
    <w:rsid w:val="007B71FB"/>
    <w:rsid w:val="007C096D"/>
    <w:rsid w:val="007C0C12"/>
    <w:rsid w:val="007C4DC5"/>
    <w:rsid w:val="007C612E"/>
    <w:rsid w:val="007C7A47"/>
    <w:rsid w:val="007C7AEC"/>
    <w:rsid w:val="007E42BF"/>
    <w:rsid w:val="007E58F0"/>
    <w:rsid w:val="007E5C4F"/>
    <w:rsid w:val="007E67C7"/>
    <w:rsid w:val="00802AD0"/>
    <w:rsid w:val="00803FC2"/>
    <w:rsid w:val="00804295"/>
    <w:rsid w:val="0081131C"/>
    <w:rsid w:val="008125D7"/>
    <w:rsid w:val="00813119"/>
    <w:rsid w:val="008162B3"/>
    <w:rsid w:val="00822FC5"/>
    <w:rsid w:val="008235D3"/>
    <w:rsid w:val="008260BE"/>
    <w:rsid w:val="008306B8"/>
    <w:rsid w:val="00832ED2"/>
    <w:rsid w:val="00834065"/>
    <w:rsid w:val="008377C1"/>
    <w:rsid w:val="0084100A"/>
    <w:rsid w:val="0084112F"/>
    <w:rsid w:val="0084352C"/>
    <w:rsid w:val="00844B38"/>
    <w:rsid w:val="00845E72"/>
    <w:rsid w:val="008511D9"/>
    <w:rsid w:val="00852F0B"/>
    <w:rsid w:val="00865C54"/>
    <w:rsid w:val="00866E73"/>
    <w:rsid w:val="008702D1"/>
    <w:rsid w:val="00871E70"/>
    <w:rsid w:val="0087405D"/>
    <w:rsid w:val="00881374"/>
    <w:rsid w:val="0088193E"/>
    <w:rsid w:val="00882773"/>
    <w:rsid w:val="008867F6"/>
    <w:rsid w:val="008976B8"/>
    <w:rsid w:val="008A3340"/>
    <w:rsid w:val="008A3F8E"/>
    <w:rsid w:val="008A5B6B"/>
    <w:rsid w:val="008B179F"/>
    <w:rsid w:val="008C0D2F"/>
    <w:rsid w:val="008C1526"/>
    <w:rsid w:val="008C3AD9"/>
    <w:rsid w:val="008C3D17"/>
    <w:rsid w:val="008C694D"/>
    <w:rsid w:val="008D0751"/>
    <w:rsid w:val="008E04C7"/>
    <w:rsid w:val="008E2842"/>
    <w:rsid w:val="008E7089"/>
    <w:rsid w:val="008F27B5"/>
    <w:rsid w:val="008F5815"/>
    <w:rsid w:val="00905B22"/>
    <w:rsid w:val="00907A59"/>
    <w:rsid w:val="00907C65"/>
    <w:rsid w:val="00916304"/>
    <w:rsid w:val="00920D8E"/>
    <w:rsid w:val="009270E3"/>
    <w:rsid w:val="009327FB"/>
    <w:rsid w:val="00954BB9"/>
    <w:rsid w:val="009578C3"/>
    <w:rsid w:val="00960F66"/>
    <w:rsid w:val="00961F5A"/>
    <w:rsid w:val="0097069E"/>
    <w:rsid w:val="00974A2D"/>
    <w:rsid w:val="00974F3E"/>
    <w:rsid w:val="00980971"/>
    <w:rsid w:val="00980DAC"/>
    <w:rsid w:val="00987E20"/>
    <w:rsid w:val="009912A0"/>
    <w:rsid w:val="00992B7D"/>
    <w:rsid w:val="00993B36"/>
    <w:rsid w:val="009A1FF8"/>
    <w:rsid w:val="009A5178"/>
    <w:rsid w:val="009A7B9A"/>
    <w:rsid w:val="009B0AD3"/>
    <w:rsid w:val="009B0CB2"/>
    <w:rsid w:val="009B27CA"/>
    <w:rsid w:val="009B336F"/>
    <w:rsid w:val="009B4A45"/>
    <w:rsid w:val="009B727B"/>
    <w:rsid w:val="009C0246"/>
    <w:rsid w:val="009C50CE"/>
    <w:rsid w:val="009D21E5"/>
    <w:rsid w:val="009D3251"/>
    <w:rsid w:val="009D4AE2"/>
    <w:rsid w:val="009E253D"/>
    <w:rsid w:val="009E2B93"/>
    <w:rsid w:val="009E7B9B"/>
    <w:rsid w:val="009F0969"/>
    <w:rsid w:val="009F53AF"/>
    <w:rsid w:val="009F689E"/>
    <w:rsid w:val="009F7DDB"/>
    <w:rsid w:val="00A04BC9"/>
    <w:rsid w:val="00A05A57"/>
    <w:rsid w:val="00A06033"/>
    <w:rsid w:val="00A16A94"/>
    <w:rsid w:val="00A21E9A"/>
    <w:rsid w:val="00A23C19"/>
    <w:rsid w:val="00A24066"/>
    <w:rsid w:val="00A242C6"/>
    <w:rsid w:val="00A27905"/>
    <w:rsid w:val="00A366F0"/>
    <w:rsid w:val="00A37BCB"/>
    <w:rsid w:val="00A42060"/>
    <w:rsid w:val="00A5246B"/>
    <w:rsid w:val="00A53279"/>
    <w:rsid w:val="00A546E5"/>
    <w:rsid w:val="00A56337"/>
    <w:rsid w:val="00A57798"/>
    <w:rsid w:val="00A57B6E"/>
    <w:rsid w:val="00A608BC"/>
    <w:rsid w:val="00A6217F"/>
    <w:rsid w:val="00A66245"/>
    <w:rsid w:val="00A66D49"/>
    <w:rsid w:val="00A66ECE"/>
    <w:rsid w:val="00A67732"/>
    <w:rsid w:val="00A73885"/>
    <w:rsid w:val="00A73AB7"/>
    <w:rsid w:val="00A8497A"/>
    <w:rsid w:val="00A90442"/>
    <w:rsid w:val="00A93B46"/>
    <w:rsid w:val="00AA0CCC"/>
    <w:rsid w:val="00AA2E9D"/>
    <w:rsid w:val="00AA590A"/>
    <w:rsid w:val="00AB2B29"/>
    <w:rsid w:val="00AC14AE"/>
    <w:rsid w:val="00AC2EF1"/>
    <w:rsid w:val="00AC4700"/>
    <w:rsid w:val="00AC477F"/>
    <w:rsid w:val="00AC4C16"/>
    <w:rsid w:val="00AC64CB"/>
    <w:rsid w:val="00AD13E8"/>
    <w:rsid w:val="00AE032C"/>
    <w:rsid w:val="00AE07C4"/>
    <w:rsid w:val="00AE567F"/>
    <w:rsid w:val="00AF2371"/>
    <w:rsid w:val="00AF270C"/>
    <w:rsid w:val="00B017CE"/>
    <w:rsid w:val="00B04320"/>
    <w:rsid w:val="00B10D3A"/>
    <w:rsid w:val="00B1324C"/>
    <w:rsid w:val="00B13FE3"/>
    <w:rsid w:val="00B14F3E"/>
    <w:rsid w:val="00B231A7"/>
    <w:rsid w:val="00B235BA"/>
    <w:rsid w:val="00B316A7"/>
    <w:rsid w:val="00B31EB5"/>
    <w:rsid w:val="00B35B99"/>
    <w:rsid w:val="00B363E6"/>
    <w:rsid w:val="00B37172"/>
    <w:rsid w:val="00B40AC9"/>
    <w:rsid w:val="00B41FCD"/>
    <w:rsid w:val="00B43D5E"/>
    <w:rsid w:val="00B44D98"/>
    <w:rsid w:val="00B45E1B"/>
    <w:rsid w:val="00B46DED"/>
    <w:rsid w:val="00B50698"/>
    <w:rsid w:val="00B51B5A"/>
    <w:rsid w:val="00B51BE4"/>
    <w:rsid w:val="00B52165"/>
    <w:rsid w:val="00B5304A"/>
    <w:rsid w:val="00B561EF"/>
    <w:rsid w:val="00B57FC4"/>
    <w:rsid w:val="00B6160E"/>
    <w:rsid w:val="00B61F65"/>
    <w:rsid w:val="00B646FE"/>
    <w:rsid w:val="00B7697B"/>
    <w:rsid w:val="00B777C3"/>
    <w:rsid w:val="00B81C03"/>
    <w:rsid w:val="00B931E0"/>
    <w:rsid w:val="00B944F7"/>
    <w:rsid w:val="00B94B08"/>
    <w:rsid w:val="00B960CF"/>
    <w:rsid w:val="00B96735"/>
    <w:rsid w:val="00B96CB0"/>
    <w:rsid w:val="00B97524"/>
    <w:rsid w:val="00BA24C6"/>
    <w:rsid w:val="00BA6616"/>
    <w:rsid w:val="00BB1026"/>
    <w:rsid w:val="00BB2130"/>
    <w:rsid w:val="00BB2431"/>
    <w:rsid w:val="00BB6A36"/>
    <w:rsid w:val="00BC0517"/>
    <w:rsid w:val="00BC0F90"/>
    <w:rsid w:val="00BC4941"/>
    <w:rsid w:val="00BC612B"/>
    <w:rsid w:val="00BE2B44"/>
    <w:rsid w:val="00BE3FEF"/>
    <w:rsid w:val="00BE5A3D"/>
    <w:rsid w:val="00BF03FA"/>
    <w:rsid w:val="00BF2070"/>
    <w:rsid w:val="00BF4937"/>
    <w:rsid w:val="00BF56B5"/>
    <w:rsid w:val="00BF5C5A"/>
    <w:rsid w:val="00C03F44"/>
    <w:rsid w:val="00C0440E"/>
    <w:rsid w:val="00C0572E"/>
    <w:rsid w:val="00C10AFD"/>
    <w:rsid w:val="00C12559"/>
    <w:rsid w:val="00C1551C"/>
    <w:rsid w:val="00C20B75"/>
    <w:rsid w:val="00C22B30"/>
    <w:rsid w:val="00C31C3D"/>
    <w:rsid w:val="00C3269B"/>
    <w:rsid w:val="00C410B5"/>
    <w:rsid w:val="00C411A4"/>
    <w:rsid w:val="00C439CD"/>
    <w:rsid w:val="00C46F6B"/>
    <w:rsid w:val="00C512E1"/>
    <w:rsid w:val="00C52507"/>
    <w:rsid w:val="00C6010E"/>
    <w:rsid w:val="00C61129"/>
    <w:rsid w:val="00C647CB"/>
    <w:rsid w:val="00C65D33"/>
    <w:rsid w:val="00C6684A"/>
    <w:rsid w:val="00C81D29"/>
    <w:rsid w:val="00C829B1"/>
    <w:rsid w:val="00C83F5D"/>
    <w:rsid w:val="00CA58F8"/>
    <w:rsid w:val="00CA5F26"/>
    <w:rsid w:val="00CA6E3E"/>
    <w:rsid w:val="00CB015E"/>
    <w:rsid w:val="00CC4649"/>
    <w:rsid w:val="00CC544B"/>
    <w:rsid w:val="00CC77CF"/>
    <w:rsid w:val="00CC7C6B"/>
    <w:rsid w:val="00CD4626"/>
    <w:rsid w:val="00CD549D"/>
    <w:rsid w:val="00CD744B"/>
    <w:rsid w:val="00CE068C"/>
    <w:rsid w:val="00CE48F0"/>
    <w:rsid w:val="00CE4D85"/>
    <w:rsid w:val="00CE6209"/>
    <w:rsid w:val="00CE672A"/>
    <w:rsid w:val="00CE6775"/>
    <w:rsid w:val="00CF022A"/>
    <w:rsid w:val="00CF4114"/>
    <w:rsid w:val="00D005AD"/>
    <w:rsid w:val="00D02636"/>
    <w:rsid w:val="00D02986"/>
    <w:rsid w:val="00D06CF0"/>
    <w:rsid w:val="00D07380"/>
    <w:rsid w:val="00D07C0D"/>
    <w:rsid w:val="00D152C6"/>
    <w:rsid w:val="00D17AF0"/>
    <w:rsid w:val="00D23841"/>
    <w:rsid w:val="00D24898"/>
    <w:rsid w:val="00D32C29"/>
    <w:rsid w:val="00D3469D"/>
    <w:rsid w:val="00D3541A"/>
    <w:rsid w:val="00D36A69"/>
    <w:rsid w:val="00D417E5"/>
    <w:rsid w:val="00D42E29"/>
    <w:rsid w:val="00D4348C"/>
    <w:rsid w:val="00D43736"/>
    <w:rsid w:val="00D43A70"/>
    <w:rsid w:val="00D454EC"/>
    <w:rsid w:val="00D461F5"/>
    <w:rsid w:val="00D52F97"/>
    <w:rsid w:val="00D57125"/>
    <w:rsid w:val="00D60E90"/>
    <w:rsid w:val="00D62E4E"/>
    <w:rsid w:val="00D65BB6"/>
    <w:rsid w:val="00D65ED0"/>
    <w:rsid w:val="00D66B2F"/>
    <w:rsid w:val="00D7178D"/>
    <w:rsid w:val="00D73051"/>
    <w:rsid w:val="00D738DB"/>
    <w:rsid w:val="00D77614"/>
    <w:rsid w:val="00D8032A"/>
    <w:rsid w:val="00D83358"/>
    <w:rsid w:val="00D8671E"/>
    <w:rsid w:val="00D905C7"/>
    <w:rsid w:val="00D9126E"/>
    <w:rsid w:val="00D95781"/>
    <w:rsid w:val="00D96B21"/>
    <w:rsid w:val="00D96EEC"/>
    <w:rsid w:val="00DA7473"/>
    <w:rsid w:val="00DB42A5"/>
    <w:rsid w:val="00DB6973"/>
    <w:rsid w:val="00DC19B3"/>
    <w:rsid w:val="00DC4076"/>
    <w:rsid w:val="00DC721B"/>
    <w:rsid w:val="00DC7479"/>
    <w:rsid w:val="00DD088A"/>
    <w:rsid w:val="00DD1980"/>
    <w:rsid w:val="00DD3FFC"/>
    <w:rsid w:val="00DE34E0"/>
    <w:rsid w:val="00DE48B1"/>
    <w:rsid w:val="00DF26BE"/>
    <w:rsid w:val="00DF4B17"/>
    <w:rsid w:val="00DF67B2"/>
    <w:rsid w:val="00DF7001"/>
    <w:rsid w:val="00DF7481"/>
    <w:rsid w:val="00DF7ECF"/>
    <w:rsid w:val="00E01BA6"/>
    <w:rsid w:val="00E07027"/>
    <w:rsid w:val="00E12602"/>
    <w:rsid w:val="00E13FE2"/>
    <w:rsid w:val="00E15F89"/>
    <w:rsid w:val="00E16A32"/>
    <w:rsid w:val="00E21752"/>
    <w:rsid w:val="00E21F2B"/>
    <w:rsid w:val="00E241FE"/>
    <w:rsid w:val="00E2603F"/>
    <w:rsid w:val="00E2629F"/>
    <w:rsid w:val="00E27473"/>
    <w:rsid w:val="00E277D1"/>
    <w:rsid w:val="00E304A6"/>
    <w:rsid w:val="00E340E9"/>
    <w:rsid w:val="00E34937"/>
    <w:rsid w:val="00E35AA5"/>
    <w:rsid w:val="00E36407"/>
    <w:rsid w:val="00E4024A"/>
    <w:rsid w:val="00E41A81"/>
    <w:rsid w:val="00E41CC0"/>
    <w:rsid w:val="00E46CDF"/>
    <w:rsid w:val="00E51D81"/>
    <w:rsid w:val="00E55566"/>
    <w:rsid w:val="00E56B05"/>
    <w:rsid w:val="00E57611"/>
    <w:rsid w:val="00E6295B"/>
    <w:rsid w:val="00E641AC"/>
    <w:rsid w:val="00E73043"/>
    <w:rsid w:val="00E80D29"/>
    <w:rsid w:val="00E8278F"/>
    <w:rsid w:val="00E8376C"/>
    <w:rsid w:val="00E845EE"/>
    <w:rsid w:val="00E9023A"/>
    <w:rsid w:val="00E909F0"/>
    <w:rsid w:val="00E9365D"/>
    <w:rsid w:val="00E939D8"/>
    <w:rsid w:val="00EA04CA"/>
    <w:rsid w:val="00EA1258"/>
    <w:rsid w:val="00EA453B"/>
    <w:rsid w:val="00EA506B"/>
    <w:rsid w:val="00EB0287"/>
    <w:rsid w:val="00EB0D21"/>
    <w:rsid w:val="00EB3EE6"/>
    <w:rsid w:val="00EC133F"/>
    <w:rsid w:val="00EC369E"/>
    <w:rsid w:val="00EC4FC1"/>
    <w:rsid w:val="00EC65C7"/>
    <w:rsid w:val="00EC7EB1"/>
    <w:rsid w:val="00ED05ED"/>
    <w:rsid w:val="00ED2D0E"/>
    <w:rsid w:val="00ED4005"/>
    <w:rsid w:val="00ED7C32"/>
    <w:rsid w:val="00ED7CF3"/>
    <w:rsid w:val="00EE01C0"/>
    <w:rsid w:val="00EE1189"/>
    <w:rsid w:val="00EE7C7F"/>
    <w:rsid w:val="00EF0874"/>
    <w:rsid w:val="00EF3336"/>
    <w:rsid w:val="00F029E6"/>
    <w:rsid w:val="00F05844"/>
    <w:rsid w:val="00F06364"/>
    <w:rsid w:val="00F07287"/>
    <w:rsid w:val="00F134D3"/>
    <w:rsid w:val="00F167A5"/>
    <w:rsid w:val="00F2099B"/>
    <w:rsid w:val="00F323A0"/>
    <w:rsid w:val="00F33DC2"/>
    <w:rsid w:val="00F3475A"/>
    <w:rsid w:val="00F422F1"/>
    <w:rsid w:val="00F50505"/>
    <w:rsid w:val="00F51846"/>
    <w:rsid w:val="00F52CE3"/>
    <w:rsid w:val="00F530CB"/>
    <w:rsid w:val="00F56347"/>
    <w:rsid w:val="00F5777F"/>
    <w:rsid w:val="00F63207"/>
    <w:rsid w:val="00F67462"/>
    <w:rsid w:val="00F67880"/>
    <w:rsid w:val="00F705F1"/>
    <w:rsid w:val="00F712CF"/>
    <w:rsid w:val="00F76567"/>
    <w:rsid w:val="00F8765F"/>
    <w:rsid w:val="00F87E8D"/>
    <w:rsid w:val="00F939C8"/>
    <w:rsid w:val="00F94213"/>
    <w:rsid w:val="00F95356"/>
    <w:rsid w:val="00FA13EA"/>
    <w:rsid w:val="00FA1B14"/>
    <w:rsid w:val="00FA5E1B"/>
    <w:rsid w:val="00FA62AD"/>
    <w:rsid w:val="00FA6C15"/>
    <w:rsid w:val="00FB5CD4"/>
    <w:rsid w:val="00FC3413"/>
    <w:rsid w:val="00FC6408"/>
    <w:rsid w:val="00FD0064"/>
    <w:rsid w:val="00FD4541"/>
    <w:rsid w:val="00FD4831"/>
    <w:rsid w:val="00FE6A9E"/>
    <w:rsid w:val="00FE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09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5C0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0962"/>
    <w:rPr>
      <w:sz w:val="28"/>
      <w:szCs w:val="28"/>
    </w:rPr>
  </w:style>
  <w:style w:type="paragraph" w:styleId="a4">
    <w:name w:val="List Paragraph"/>
    <w:basedOn w:val="a"/>
    <w:uiPriority w:val="1"/>
    <w:qFormat/>
    <w:rsid w:val="005C0962"/>
  </w:style>
  <w:style w:type="paragraph" w:customStyle="1" w:styleId="TableParagraph">
    <w:name w:val="Table Paragraph"/>
    <w:basedOn w:val="a"/>
    <w:uiPriority w:val="1"/>
    <w:qFormat/>
    <w:rsid w:val="005C0962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14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8E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148EE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C6010E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C6010E"/>
    <w:rPr>
      <w:rFonts w:ascii="Calibri" w:eastAsia="Times New Roman" w:hAnsi="Calibri" w:cs="Calibri"/>
      <w:lang w:val="ru-RU"/>
    </w:rPr>
  </w:style>
  <w:style w:type="paragraph" w:customStyle="1" w:styleId="ConsPlusNormal">
    <w:name w:val="ConsPlusNormal"/>
    <w:link w:val="ConsPlusNormal0"/>
    <w:rsid w:val="00C6010E"/>
    <w:rPr>
      <w:rFonts w:ascii="Calibri" w:eastAsia="Calibri" w:hAnsi="Calibri" w:cs="Calibri"/>
      <w:lang w:val="ru-RU" w:eastAsia="ru-RU"/>
    </w:rPr>
  </w:style>
  <w:style w:type="character" w:customStyle="1" w:styleId="ConsPlusNormal0">
    <w:name w:val="ConsPlusNormal Знак"/>
    <w:link w:val="ConsPlusNormal"/>
    <w:locked/>
    <w:rsid w:val="003C1D95"/>
    <w:rPr>
      <w:rFonts w:ascii="Calibri" w:eastAsia="Calibri" w:hAnsi="Calibri" w:cs="Calibri"/>
      <w:lang w:val="ru-RU" w:eastAsia="ru-RU"/>
    </w:rPr>
  </w:style>
  <w:style w:type="character" w:styleId="aa">
    <w:name w:val="Hyperlink"/>
    <w:basedOn w:val="a0"/>
    <w:uiPriority w:val="99"/>
    <w:unhideWhenUsed/>
    <w:rsid w:val="001F24B9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0D583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0D583D"/>
    <w:rPr>
      <w:sz w:val="20"/>
      <w:szCs w:val="20"/>
      <w:lang w:val="ru-RU"/>
    </w:rPr>
  </w:style>
  <w:style w:type="character" w:styleId="ad">
    <w:name w:val="footnote reference"/>
    <w:unhideWhenUsed/>
    <w:rsid w:val="000D583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A5B6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39"/>
    <w:rsid w:val="00B316A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9706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69E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rsid w:val="00C6112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1"/>
    <w:rsid w:val="00C61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148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8E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5148EE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C6010E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C6010E"/>
    <w:rPr>
      <w:rFonts w:ascii="Calibri" w:eastAsia="Times New Roman" w:hAnsi="Calibri" w:cs="Calibri"/>
      <w:lang w:val="ru-RU"/>
    </w:rPr>
  </w:style>
  <w:style w:type="paragraph" w:customStyle="1" w:styleId="ConsPlusNormal">
    <w:name w:val="ConsPlusNormal"/>
    <w:link w:val="ConsPlusNormal0"/>
    <w:rsid w:val="00C6010E"/>
    <w:rPr>
      <w:rFonts w:ascii="Calibri" w:eastAsia="Calibri" w:hAnsi="Calibri" w:cs="Calibri"/>
      <w:lang w:val="ru-RU" w:eastAsia="ru-RU"/>
    </w:rPr>
  </w:style>
  <w:style w:type="character" w:customStyle="1" w:styleId="ConsPlusNormal0">
    <w:name w:val="ConsPlusNormal Знак"/>
    <w:link w:val="ConsPlusNormal"/>
    <w:locked/>
    <w:rsid w:val="003C1D95"/>
    <w:rPr>
      <w:rFonts w:ascii="Calibri" w:eastAsia="Calibri" w:hAnsi="Calibri" w:cs="Calibri"/>
      <w:lang w:val="ru-RU" w:eastAsia="ru-RU"/>
    </w:rPr>
  </w:style>
  <w:style w:type="character" w:styleId="aa">
    <w:name w:val="Hyperlink"/>
    <w:basedOn w:val="a0"/>
    <w:uiPriority w:val="99"/>
    <w:unhideWhenUsed/>
    <w:rsid w:val="001F24B9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0D583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0D583D"/>
    <w:rPr>
      <w:sz w:val="20"/>
      <w:szCs w:val="20"/>
      <w:lang w:val="ru-RU"/>
    </w:rPr>
  </w:style>
  <w:style w:type="character" w:styleId="ad">
    <w:name w:val="footnote reference"/>
    <w:unhideWhenUsed/>
    <w:rsid w:val="000D583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8A5B6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39"/>
    <w:rsid w:val="00B316A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9706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69E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rsid w:val="00C61129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1"/>
    <w:rsid w:val="00C61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927&amp;date=19.05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3968C3DCD52949BC2C570D5964582C19B4D47A818264373CCAB853048DE168PB1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968C3DCD52949BC2C570D5964582C19B4D47A818264373CCAB853048DE168PB1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82ED-ACE1-4F1C-9B78-46CB343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5</dc:creator>
  <cp:lastModifiedBy>Terehova_I</cp:lastModifiedBy>
  <cp:revision>9</cp:revision>
  <cp:lastPrinted>2023-10-26T15:59:00Z</cp:lastPrinted>
  <dcterms:created xsi:type="dcterms:W3CDTF">2023-10-26T07:24:00Z</dcterms:created>
  <dcterms:modified xsi:type="dcterms:W3CDTF">2023-10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8-26T00:00:00Z</vt:filetime>
  </property>
</Properties>
</file>